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BFBE7" w14:textId="712E8398" w:rsidR="006C493A" w:rsidRPr="00B55F13" w:rsidRDefault="006C493A" w:rsidP="0072570F">
      <w:pPr>
        <w:pStyle w:val="berschrift1"/>
        <w:rPr>
          <w:lang w:val="en-GB"/>
        </w:rPr>
      </w:pPr>
      <w:bookmarkStart w:id="0" w:name="_GoBack"/>
      <w:bookmarkEnd w:id="0"/>
      <w:r w:rsidRPr="00B55F13">
        <w:rPr>
          <w:noProof/>
          <w:lang w:eastAsia="de-CH"/>
        </w:rPr>
        <w:drawing>
          <wp:anchor distT="0" distB="0" distL="114300" distR="114300" simplePos="0" relativeHeight="251658240" behindDoc="0" locked="0" layoutInCell="1" allowOverlap="1" wp14:anchorId="1CFE00B9" wp14:editId="576E8A5A">
            <wp:simplePos x="0" y="0"/>
            <wp:positionH relativeFrom="margin">
              <wp:align>right</wp:align>
            </wp:positionH>
            <wp:positionV relativeFrom="paragraph">
              <wp:posOffset>-94879</wp:posOffset>
            </wp:positionV>
            <wp:extent cx="285750" cy="285750"/>
            <wp:effectExtent l="0" t="0" r="0" b="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285750" cy="285750"/>
                    </a:xfrm>
                    <a:prstGeom prst="rect">
                      <a:avLst/>
                    </a:prstGeom>
                    <a:noFill/>
                    <a:ln w="9525">
                      <a:noFill/>
                      <a:miter lim="800000"/>
                      <a:headEnd/>
                      <a:tailEnd/>
                    </a:ln>
                  </pic:spPr>
                </pic:pic>
              </a:graphicData>
            </a:graphic>
          </wp:anchor>
        </w:drawing>
      </w:r>
      <w:r w:rsidR="00B170B6" w:rsidRPr="00B55F13">
        <w:rPr>
          <w:lang w:val="en-GB"/>
        </w:rPr>
        <w:t>Addresses</w:t>
      </w:r>
    </w:p>
    <w:p w14:paraId="490B97EC" w14:textId="5A00E3D2" w:rsidR="006C493A" w:rsidRPr="00B55F13" w:rsidRDefault="00B170B6" w:rsidP="00AA4AA3">
      <w:pPr>
        <w:pStyle w:val="berschrift2"/>
        <w:rPr>
          <w:szCs w:val="20"/>
          <w:lang w:val="en-GB"/>
        </w:rPr>
      </w:pPr>
      <w:r w:rsidRPr="00B55F13">
        <w:rPr>
          <w:szCs w:val="20"/>
          <w:lang w:val="en-GB"/>
        </w:rPr>
        <w:t>Marketing authorisation holder</w:t>
      </w:r>
    </w:p>
    <w:tbl>
      <w:tblPr>
        <w:tblStyle w:val="Tabelle"/>
        <w:tblW w:w="9923" w:type="dxa"/>
        <w:tblLayout w:type="fixed"/>
        <w:tblCellMar>
          <w:top w:w="28" w:type="dxa"/>
          <w:bottom w:w="28" w:type="dxa"/>
        </w:tblCellMar>
        <w:tblLook w:val="0000" w:firstRow="0" w:lastRow="0" w:firstColumn="0" w:lastColumn="0" w:noHBand="0" w:noVBand="0"/>
      </w:tblPr>
      <w:tblGrid>
        <w:gridCol w:w="1488"/>
        <w:gridCol w:w="8435"/>
      </w:tblGrid>
      <w:tr w:rsidR="00B170B6" w:rsidRPr="00B55F13" w14:paraId="7CFC2E3B" w14:textId="77777777" w:rsidTr="00B170B6">
        <w:trPr>
          <w:trHeight w:val="284"/>
        </w:trPr>
        <w:tc>
          <w:tcPr>
            <w:tcW w:w="1488" w:type="dxa"/>
          </w:tcPr>
          <w:p w14:paraId="2DF9FDBD" w14:textId="77777777" w:rsidR="00B170B6" w:rsidRPr="00B55F13" w:rsidRDefault="00B170B6" w:rsidP="003D4EEA">
            <w:pPr>
              <w:spacing w:before="0"/>
              <w:rPr>
                <w:lang w:val="en-GB"/>
              </w:rPr>
            </w:pPr>
            <w:r w:rsidRPr="00B55F13">
              <w:rPr>
                <w:lang w:val="en-GB"/>
              </w:rPr>
              <w:t>Company name:</w:t>
            </w:r>
          </w:p>
        </w:tc>
        <w:tc>
          <w:tcPr>
            <w:tcW w:w="8435" w:type="dxa"/>
          </w:tcPr>
          <w:p w14:paraId="6A87F62E" w14:textId="77777777" w:rsidR="00B170B6" w:rsidRPr="00B55F13" w:rsidRDefault="009E5AC5" w:rsidP="003D4EEA">
            <w:pPr>
              <w:spacing w:before="0"/>
              <w:rPr>
                <w:lang w:val="en-GB"/>
              </w:rPr>
            </w:pPr>
            <w:sdt>
              <w:sdtPr>
                <w:rPr>
                  <w:lang w:val="en-GB"/>
                </w:rPr>
                <w:id w:val="-2077343818"/>
                <w:placeholder>
                  <w:docPart w:val="33F175D0BCC04DD2A735CCD7CC735B7F"/>
                </w:placeholder>
                <w:showingPlcHdr/>
                <w:text w:multiLine="1"/>
              </w:sdtPr>
              <w:sdtEndPr/>
              <w:sdtContent>
                <w:r w:rsidR="00B170B6" w:rsidRPr="00B55F13">
                  <w:rPr>
                    <w:rStyle w:val="Platzhaltertext"/>
                    <w:lang w:val="en-GB"/>
                  </w:rPr>
                  <w:t>……</w:t>
                </w:r>
              </w:sdtContent>
            </w:sdt>
          </w:p>
        </w:tc>
      </w:tr>
      <w:tr w:rsidR="00B170B6" w:rsidRPr="00B55F13" w14:paraId="6BFEA205" w14:textId="77777777" w:rsidTr="00B170B6">
        <w:trPr>
          <w:trHeight w:val="284"/>
        </w:trPr>
        <w:tc>
          <w:tcPr>
            <w:tcW w:w="1488" w:type="dxa"/>
          </w:tcPr>
          <w:p w14:paraId="7186805F" w14:textId="77777777" w:rsidR="00B170B6" w:rsidRPr="00B55F13" w:rsidRDefault="00B170B6" w:rsidP="003D4EEA">
            <w:pPr>
              <w:spacing w:before="0"/>
              <w:rPr>
                <w:lang w:val="en-GB"/>
              </w:rPr>
            </w:pPr>
            <w:r w:rsidRPr="00B55F13">
              <w:rPr>
                <w:lang w:val="en-GB"/>
              </w:rPr>
              <w:t>Addition:</w:t>
            </w:r>
          </w:p>
        </w:tc>
        <w:tc>
          <w:tcPr>
            <w:tcW w:w="8435" w:type="dxa"/>
          </w:tcPr>
          <w:p w14:paraId="4FF7AEED" w14:textId="77777777" w:rsidR="00B170B6" w:rsidRPr="00B55F13" w:rsidRDefault="009E5AC5" w:rsidP="003D4EEA">
            <w:pPr>
              <w:spacing w:before="0"/>
              <w:rPr>
                <w:lang w:val="en-GB"/>
              </w:rPr>
            </w:pPr>
            <w:sdt>
              <w:sdtPr>
                <w:rPr>
                  <w:lang w:val="en-GB"/>
                </w:rPr>
                <w:id w:val="1202670347"/>
                <w:placeholder>
                  <w:docPart w:val="2F52A4151D1F43458F2F600928B330AB"/>
                </w:placeholder>
                <w:showingPlcHdr/>
                <w:text w:multiLine="1"/>
              </w:sdtPr>
              <w:sdtEndPr/>
              <w:sdtContent>
                <w:r w:rsidR="00B170B6" w:rsidRPr="00B55F13">
                  <w:rPr>
                    <w:rStyle w:val="Platzhaltertext"/>
                    <w:lang w:val="en-GB"/>
                  </w:rPr>
                  <w:t>……</w:t>
                </w:r>
              </w:sdtContent>
            </w:sdt>
          </w:p>
        </w:tc>
      </w:tr>
      <w:tr w:rsidR="00B170B6" w:rsidRPr="00B55F13" w14:paraId="709A4525" w14:textId="77777777" w:rsidTr="00B170B6">
        <w:trPr>
          <w:trHeight w:val="284"/>
        </w:trPr>
        <w:tc>
          <w:tcPr>
            <w:tcW w:w="1488" w:type="dxa"/>
          </w:tcPr>
          <w:p w14:paraId="229A978C" w14:textId="77777777" w:rsidR="00B170B6" w:rsidRPr="00B55F13" w:rsidRDefault="00B170B6" w:rsidP="003D4EEA">
            <w:pPr>
              <w:spacing w:before="0"/>
              <w:rPr>
                <w:lang w:val="en-GB"/>
              </w:rPr>
            </w:pPr>
            <w:r w:rsidRPr="00B55F13">
              <w:rPr>
                <w:lang w:val="en-GB"/>
              </w:rPr>
              <w:t>Street / no.:</w:t>
            </w:r>
          </w:p>
        </w:tc>
        <w:tc>
          <w:tcPr>
            <w:tcW w:w="8435" w:type="dxa"/>
          </w:tcPr>
          <w:p w14:paraId="1FB4A7E8" w14:textId="77777777" w:rsidR="00B170B6" w:rsidRPr="00B55F13" w:rsidRDefault="009E5AC5" w:rsidP="003D4EEA">
            <w:pPr>
              <w:spacing w:before="0"/>
              <w:rPr>
                <w:lang w:val="en-GB"/>
              </w:rPr>
            </w:pPr>
            <w:sdt>
              <w:sdtPr>
                <w:rPr>
                  <w:lang w:val="en-GB"/>
                </w:rPr>
                <w:id w:val="35170752"/>
                <w:placeholder>
                  <w:docPart w:val="B75AC155F5A349D7B153BE9ECC045556"/>
                </w:placeholder>
                <w:showingPlcHdr/>
                <w:text w:multiLine="1"/>
              </w:sdtPr>
              <w:sdtEndPr/>
              <w:sdtContent>
                <w:r w:rsidR="00B170B6" w:rsidRPr="00B55F13">
                  <w:rPr>
                    <w:rStyle w:val="Platzhaltertext"/>
                    <w:lang w:val="en-GB"/>
                  </w:rPr>
                  <w:t>……</w:t>
                </w:r>
              </w:sdtContent>
            </w:sdt>
          </w:p>
        </w:tc>
      </w:tr>
      <w:tr w:rsidR="00B170B6" w:rsidRPr="00B55F13" w14:paraId="1C142655" w14:textId="77777777" w:rsidTr="00B170B6">
        <w:trPr>
          <w:trHeight w:val="284"/>
        </w:trPr>
        <w:tc>
          <w:tcPr>
            <w:tcW w:w="1488" w:type="dxa"/>
          </w:tcPr>
          <w:p w14:paraId="695BA2C9" w14:textId="77777777" w:rsidR="00B170B6" w:rsidRPr="00B55F13" w:rsidRDefault="00B170B6" w:rsidP="003D4EEA">
            <w:pPr>
              <w:spacing w:before="0"/>
              <w:rPr>
                <w:lang w:val="en-GB"/>
              </w:rPr>
            </w:pPr>
            <w:r w:rsidRPr="00B55F13">
              <w:rPr>
                <w:lang w:val="en-GB"/>
              </w:rPr>
              <w:t>Postcode, town/city:</w:t>
            </w:r>
          </w:p>
        </w:tc>
        <w:tc>
          <w:tcPr>
            <w:tcW w:w="8435" w:type="dxa"/>
          </w:tcPr>
          <w:p w14:paraId="7B80ED15" w14:textId="77777777" w:rsidR="00B170B6" w:rsidRPr="00B55F13" w:rsidRDefault="009E5AC5" w:rsidP="003D4EEA">
            <w:pPr>
              <w:spacing w:before="0"/>
              <w:rPr>
                <w:lang w:val="en-GB"/>
              </w:rPr>
            </w:pPr>
            <w:sdt>
              <w:sdtPr>
                <w:rPr>
                  <w:lang w:val="en-GB"/>
                </w:rPr>
                <w:id w:val="-1413150961"/>
                <w:placeholder>
                  <w:docPart w:val="617889F79D3D40309FB4725B5CDE64F4"/>
                </w:placeholder>
                <w:showingPlcHdr/>
                <w:text w:multiLine="1"/>
              </w:sdtPr>
              <w:sdtEndPr/>
              <w:sdtContent>
                <w:r w:rsidR="00B170B6" w:rsidRPr="00B55F13">
                  <w:rPr>
                    <w:rStyle w:val="Platzhaltertext"/>
                    <w:lang w:val="en-GB"/>
                  </w:rPr>
                  <w:t>……</w:t>
                </w:r>
              </w:sdtContent>
            </w:sdt>
          </w:p>
        </w:tc>
      </w:tr>
      <w:tr w:rsidR="00B170B6" w:rsidRPr="008F3DB0" w14:paraId="0832BD14" w14:textId="77777777" w:rsidTr="00C27083">
        <w:trPr>
          <w:trHeight w:val="284"/>
        </w:trPr>
        <w:tc>
          <w:tcPr>
            <w:tcW w:w="9923" w:type="dxa"/>
            <w:gridSpan w:val="2"/>
          </w:tcPr>
          <w:p w14:paraId="4956F320" w14:textId="77777777" w:rsidR="00313042" w:rsidRDefault="00313042" w:rsidP="003D4EEA">
            <w:pPr>
              <w:tabs>
                <w:tab w:val="left" w:pos="2126"/>
              </w:tabs>
              <w:spacing w:before="0"/>
              <w:rPr>
                <w:b/>
                <w:szCs w:val="20"/>
                <w:lang w:val="en-GB"/>
              </w:rPr>
            </w:pPr>
          </w:p>
          <w:p w14:paraId="3C7C50C0" w14:textId="0D87CE95" w:rsidR="00B170B6" w:rsidRPr="00B55F13" w:rsidRDefault="00B170B6" w:rsidP="00B170B6">
            <w:pPr>
              <w:spacing w:before="0"/>
              <w:rPr>
                <w:lang w:val="en-GB"/>
              </w:rPr>
            </w:pPr>
          </w:p>
        </w:tc>
      </w:tr>
    </w:tbl>
    <w:p w14:paraId="60FE71D7" w14:textId="5B38A251" w:rsidR="006C493A" w:rsidRPr="00B55F13" w:rsidRDefault="00F17339" w:rsidP="00F17339">
      <w:pPr>
        <w:pStyle w:val="berschrift1"/>
        <w:jc w:val="both"/>
        <w:rPr>
          <w:szCs w:val="22"/>
          <w:lang w:val="en-GB"/>
        </w:rPr>
      </w:pPr>
      <w:r w:rsidRPr="00B55F13">
        <w:rPr>
          <w:lang w:val="en-GB"/>
        </w:rPr>
        <w:t>Basic information</w:t>
      </w:r>
    </w:p>
    <w:p w14:paraId="1943EB09" w14:textId="29D90467" w:rsidR="00977B10" w:rsidRPr="00B55F13" w:rsidRDefault="00374C8B" w:rsidP="00977B10">
      <w:pPr>
        <w:spacing w:before="120" w:after="40"/>
        <w:rPr>
          <w:i/>
          <w:sz w:val="16"/>
          <w:szCs w:val="16"/>
          <w:lang w:val="en-GB"/>
        </w:rPr>
      </w:pPr>
      <w:r w:rsidRPr="00B55F13">
        <w:rPr>
          <w:bCs/>
          <w:i/>
          <w:iCs/>
          <w:sz w:val="16"/>
          <w:szCs w:val="16"/>
          <w:lang w:val="en-GB"/>
        </w:rPr>
        <w:t>All specifications apply equally to PSUR and to PBRER.</w:t>
      </w:r>
    </w:p>
    <w:tbl>
      <w:tblPr>
        <w:tblStyle w:val="Tabelle"/>
        <w:tblW w:w="10065" w:type="dxa"/>
        <w:tblLayout w:type="fixed"/>
        <w:tblCellMar>
          <w:top w:w="28" w:type="dxa"/>
          <w:bottom w:w="28" w:type="dxa"/>
        </w:tblCellMar>
        <w:tblLook w:val="04A0" w:firstRow="1" w:lastRow="0" w:firstColumn="1" w:lastColumn="0" w:noHBand="0" w:noVBand="1"/>
      </w:tblPr>
      <w:tblGrid>
        <w:gridCol w:w="3402"/>
        <w:gridCol w:w="6663"/>
      </w:tblGrid>
      <w:tr w:rsidR="006C493A" w:rsidRPr="00B55F13" w14:paraId="2DFCA0A2" w14:textId="77777777" w:rsidTr="003D4EEA">
        <w:tc>
          <w:tcPr>
            <w:tcW w:w="3402" w:type="dxa"/>
          </w:tcPr>
          <w:p w14:paraId="0315E113" w14:textId="7CB7BE31" w:rsidR="006C493A" w:rsidRPr="00B55F13" w:rsidRDefault="00FC610D" w:rsidP="00C27083">
            <w:pPr>
              <w:spacing w:before="0"/>
              <w:rPr>
                <w:b/>
                <w:szCs w:val="18"/>
                <w:lang w:val="en-GB"/>
              </w:rPr>
            </w:pPr>
            <w:r w:rsidRPr="00B55F13">
              <w:rPr>
                <w:b/>
                <w:szCs w:val="18"/>
                <w:lang w:val="en-GB"/>
              </w:rPr>
              <w:t>Name of medicinal product</w:t>
            </w:r>
            <w:r w:rsidR="006C493A" w:rsidRPr="00B55F13">
              <w:rPr>
                <w:b/>
                <w:szCs w:val="18"/>
                <w:lang w:val="en-GB"/>
              </w:rPr>
              <w:t>:</w:t>
            </w:r>
          </w:p>
        </w:tc>
        <w:tc>
          <w:tcPr>
            <w:tcW w:w="6663" w:type="dxa"/>
          </w:tcPr>
          <w:p w14:paraId="7968366B" w14:textId="77777777" w:rsidR="006C493A" w:rsidRPr="00B55F13" w:rsidRDefault="009E5AC5" w:rsidP="00C27083">
            <w:pPr>
              <w:spacing w:before="0"/>
              <w:rPr>
                <w:szCs w:val="18"/>
                <w:lang w:val="en-GB"/>
              </w:rPr>
            </w:pPr>
            <w:sdt>
              <w:sdtPr>
                <w:rPr>
                  <w:szCs w:val="18"/>
                  <w:lang w:val="en-GB"/>
                </w:rPr>
                <w:id w:val="1759560746"/>
                <w:placeholder>
                  <w:docPart w:val="A184F5ECF52043EDA35EF6977EEE1DAD"/>
                </w:placeholder>
                <w:showingPlcHdr/>
                <w:text w:multiLine="1"/>
              </w:sdtPr>
              <w:sdtEndPr/>
              <w:sdtContent>
                <w:r w:rsidR="006C493A" w:rsidRPr="00B55F13">
                  <w:rPr>
                    <w:rStyle w:val="Platzhaltertext"/>
                    <w:szCs w:val="18"/>
                    <w:lang w:val="en-GB"/>
                  </w:rPr>
                  <w:t>……</w:t>
                </w:r>
              </w:sdtContent>
            </w:sdt>
          </w:p>
        </w:tc>
      </w:tr>
      <w:tr w:rsidR="006C493A" w:rsidRPr="00B55F13" w14:paraId="5A1A61F7" w14:textId="77777777" w:rsidTr="003D4EEA">
        <w:tc>
          <w:tcPr>
            <w:tcW w:w="3402" w:type="dxa"/>
          </w:tcPr>
          <w:p w14:paraId="4FAB37B3" w14:textId="6FC9B0B7" w:rsidR="006C493A" w:rsidRPr="00B55F13" w:rsidRDefault="007A560D" w:rsidP="00C27083">
            <w:pPr>
              <w:spacing w:before="0"/>
              <w:rPr>
                <w:b/>
                <w:szCs w:val="18"/>
                <w:lang w:val="en-GB"/>
              </w:rPr>
            </w:pPr>
            <w:r w:rsidRPr="00B55F13">
              <w:rPr>
                <w:b/>
                <w:szCs w:val="18"/>
                <w:lang w:val="en-GB"/>
              </w:rPr>
              <w:t>A</w:t>
            </w:r>
            <w:r w:rsidR="00786768" w:rsidRPr="00B55F13">
              <w:rPr>
                <w:b/>
                <w:szCs w:val="18"/>
                <w:lang w:val="en-GB"/>
              </w:rPr>
              <w:t>uthorisation no</w:t>
            </w:r>
            <w:r w:rsidR="00FC610D" w:rsidRPr="00B55F13">
              <w:rPr>
                <w:b/>
                <w:szCs w:val="18"/>
                <w:lang w:val="en-GB"/>
              </w:rPr>
              <w:t>.:</w:t>
            </w:r>
          </w:p>
        </w:tc>
        <w:tc>
          <w:tcPr>
            <w:tcW w:w="6663" w:type="dxa"/>
          </w:tcPr>
          <w:p w14:paraId="7684A77D" w14:textId="77777777" w:rsidR="006C493A" w:rsidRPr="00B55F13" w:rsidRDefault="009E5AC5" w:rsidP="00C27083">
            <w:pPr>
              <w:spacing w:before="0"/>
              <w:rPr>
                <w:szCs w:val="18"/>
                <w:lang w:val="en-GB"/>
              </w:rPr>
            </w:pPr>
            <w:sdt>
              <w:sdtPr>
                <w:rPr>
                  <w:szCs w:val="18"/>
                  <w:lang w:val="en-GB"/>
                </w:rPr>
                <w:id w:val="1647087640"/>
                <w:placeholder>
                  <w:docPart w:val="6A32BF1A0C2E45D280A5644F93C1FCEA"/>
                </w:placeholder>
                <w:showingPlcHdr/>
                <w:text w:multiLine="1"/>
              </w:sdtPr>
              <w:sdtEndPr/>
              <w:sdtContent>
                <w:r w:rsidR="006C493A" w:rsidRPr="00B55F13">
                  <w:rPr>
                    <w:rStyle w:val="Platzhaltertext"/>
                    <w:szCs w:val="18"/>
                    <w:lang w:val="en-GB"/>
                  </w:rPr>
                  <w:t>……</w:t>
                </w:r>
              </w:sdtContent>
            </w:sdt>
          </w:p>
        </w:tc>
      </w:tr>
    </w:tbl>
    <w:p w14:paraId="458EBB7E" w14:textId="77777777" w:rsidR="00FC610D" w:rsidRPr="00B55F13" w:rsidRDefault="00FC610D" w:rsidP="0029232E">
      <w:pPr>
        <w:spacing w:line="240" w:lineRule="auto"/>
        <w:rPr>
          <w:lang w:val="en-GB"/>
        </w:rPr>
      </w:pPr>
    </w:p>
    <w:tbl>
      <w:tblPr>
        <w:tblStyle w:val="Tabelle"/>
        <w:tblW w:w="10065" w:type="dxa"/>
        <w:tblLayout w:type="fixed"/>
        <w:tblCellMar>
          <w:top w:w="28" w:type="dxa"/>
          <w:bottom w:w="28" w:type="dxa"/>
        </w:tblCellMar>
        <w:tblLook w:val="04A0" w:firstRow="1" w:lastRow="0" w:firstColumn="1" w:lastColumn="0" w:noHBand="0" w:noVBand="1"/>
      </w:tblPr>
      <w:tblGrid>
        <w:gridCol w:w="10065"/>
      </w:tblGrid>
      <w:tr w:rsidR="00FC610D" w:rsidRPr="009E5AC5" w14:paraId="073BF7C0" w14:textId="77777777" w:rsidTr="003D4EEA">
        <w:tc>
          <w:tcPr>
            <w:tcW w:w="10065" w:type="dxa"/>
          </w:tcPr>
          <w:p w14:paraId="431B3E90" w14:textId="0F77615A" w:rsidR="00256EDB" w:rsidRPr="00B55F13" w:rsidRDefault="00FC610D" w:rsidP="00256EDB">
            <w:pPr>
              <w:spacing w:before="0"/>
              <w:rPr>
                <w:szCs w:val="18"/>
                <w:lang w:val="en-GB"/>
              </w:rPr>
            </w:pPr>
            <w:r w:rsidRPr="00B55F13">
              <w:rPr>
                <w:b/>
                <w:szCs w:val="18"/>
                <w:u w:val="single"/>
                <w:lang w:val="en-GB"/>
              </w:rPr>
              <w:t>Reasons for submitting this PSUR</w:t>
            </w:r>
          </w:p>
        </w:tc>
      </w:tr>
      <w:tr w:rsidR="00256EDB" w:rsidRPr="00B55F13" w14:paraId="0349E6F4" w14:textId="77777777" w:rsidTr="003D4EEA">
        <w:tc>
          <w:tcPr>
            <w:tcW w:w="10065" w:type="dxa"/>
          </w:tcPr>
          <w:p w14:paraId="4865C52B" w14:textId="031A9E2A" w:rsidR="00256EDB" w:rsidRPr="00B55F13" w:rsidRDefault="009E5AC5" w:rsidP="00C27083">
            <w:pPr>
              <w:rPr>
                <w:b/>
                <w:szCs w:val="18"/>
                <w:u w:val="single"/>
                <w:lang w:val="en-GB"/>
              </w:rPr>
            </w:pPr>
            <w:sdt>
              <w:sdtPr>
                <w:rPr>
                  <w:szCs w:val="18"/>
                  <w:lang w:val="en-GB"/>
                </w:rPr>
                <w:id w:val="-237249011"/>
                <w:placeholder>
                  <w:docPart w:val="F4D0C730A8B54967A3013268B1F2F6D9"/>
                </w:placeholder>
                <w:showingPlcHdr/>
                <w:text w:multiLine="1"/>
              </w:sdtPr>
              <w:sdtEndPr/>
              <w:sdtContent>
                <w:r w:rsidR="00256EDB" w:rsidRPr="00B55F13">
                  <w:rPr>
                    <w:rStyle w:val="Platzhaltertext"/>
                    <w:szCs w:val="18"/>
                    <w:lang w:val="en-GB"/>
                  </w:rPr>
                  <w:t>……</w:t>
                </w:r>
              </w:sdtContent>
            </w:sdt>
          </w:p>
        </w:tc>
      </w:tr>
    </w:tbl>
    <w:p w14:paraId="164F9660" w14:textId="77777777" w:rsidR="00FC610D" w:rsidRPr="00B55F13" w:rsidRDefault="00FC610D" w:rsidP="0029232E">
      <w:pPr>
        <w:spacing w:line="240" w:lineRule="auto"/>
        <w:rPr>
          <w:lang w:val="en-GB"/>
        </w:rPr>
      </w:pPr>
    </w:p>
    <w:tbl>
      <w:tblPr>
        <w:tblStyle w:val="Tabelle"/>
        <w:tblW w:w="10065" w:type="dxa"/>
        <w:tblLayout w:type="fixed"/>
        <w:tblCellMar>
          <w:top w:w="28" w:type="dxa"/>
          <w:bottom w:w="28" w:type="dxa"/>
        </w:tblCellMar>
        <w:tblLook w:val="04A0" w:firstRow="1" w:lastRow="0" w:firstColumn="1" w:lastColumn="0" w:noHBand="0" w:noVBand="1"/>
      </w:tblPr>
      <w:tblGrid>
        <w:gridCol w:w="426"/>
        <w:gridCol w:w="3685"/>
        <w:gridCol w:w="5954"/>
      </w:tblGrid>
      <w:tr w:rsidR="00FC610D" w:rsidRPr="00B55F13" w14:paraId="0AC8FF90" w14:textId="77777777" w:rsidTr="003D4EEA">
        <w:tc>
          <w:tcPr>
            <w:tcW w:w="10065" w:type="dxa"/>
            <w:gridSpan w:val="3"/>
          </w:tcPr>
          <w:p w14:paraId="709477E8" w14:textId="3E32E7F6" w:rsidR="00FC610D" w:rsidRPr="00B55F13" w:rsidRDefault="00FC610D" w:rsidP="00C27083">
            <w:pPr>
              <w:spacing w:before="0"/>
              <w:rPr>
                <w:szCs w:val="18"/>
                <w:lang w:val="en-GB"/>
              </w:rPr>
            </w:pPr>
            <w:r w:rsidRPr="00B55F13">
              <w:rPr>
                <w:b/>
                <w:szCs w:val="18"/>
                <w:u w:val="single"/>
                <w:lang w:val="en-GB"/>
              </w:rPr>
              <w:t>Supplementary documents submitted</w:t>
            </w:r>
          </w:p>
        </w:tc>
      </w:tr>
      <w:tr w:rsidR="00FC610D" w:rsidRPr="00313042" w14:paraId="7A336939" w14:textId="77777777" w:rsidTr="003D4EEA">
        <w:sdt>
          <w:sdtPr>
            <w:rPr>
              <w:szCs w:val="18"/>
              <w:lang w:val="en-GB"/>
            </w:rPr>
            <w:id w:val="-1397360078"/>
            <w14:checkbox>
              <w14:checked w14:val="0"/>
              <w14:checkedState w14:val="2612" w14:font="MS Gothic"/>
              <w14:uncheckedState w14:val="2610" w14:font="MS Gothic"/>
            </w14:checkbox>
          </w:sdtPr>
          <w:sdtEndPr/>
          <w:sdtContent>
            <w:tc>
              <w:tcPr>
                <w:tcW w:w="426" w:type="dxa"/>
              </w:tcPr>
              <w:p w14:paraId="5C00E997" w14:textId="77777777" w:rsidR="00FC610D" w:rsidRPr="00B55F13" w:rsidRDefault="00FC610D" w:rsidP="00C27083">
                <w:pPr>
                  <w:spacing w:before="0"/>
                  <w:rPr>
                    <w:szCs w:val="18"/>
                    <w:lang w:val="en-GB"/>
                  </w:rPr>
                </w:pPr>
                <w:r w:rsidRPr="00B55F13">
                  <w:rPr>
                    <w:rFonts w:ascii="MS Gothic" w:eastAsia="MS Gothic" w:hAnsi="MS Gothic"/>
                    <w:szCs w:val="18"/>
                    <w:lang w:val="en-GB"/>
                  </w:rPr>
                  <w:t>☐</w:t>
                </w:r>
              </w:p>
            </w:tc>
          </w:sdtContent>
        </w:sdt>
        <w:tc>
          <w:tcPr>
            <w:tcW w:w="9639" w:type="dxa"/>
            <w:gridSpan w:val="2"/>
          </w:tcPr>
          <w:p w14:paraId="2A0E1B20" w14:textId="0E89CDBC" w:rsidR="00FC610D" w:rsidRPr="00B55F13" w:rsidRDefault="00FC610D" w:rsidP="00E66E5B">
            <w:pPr>
              <w:tabs>
                <w:tab w:val="left" w:pos="8148"/>
              </w:tabs>
              <w:spacing w:before="0"/>
              <w:rPr>
                <w:szCs w:val="18"/>
                <w:lang w:val="en-GB"/>
              </w:rPr>
            </w:pPr>
            <w:r w:rsidRPr="00B55F13">
              <w:rPr>
                <w:szCs w:val="18"/>
                <w:lang w:val="en-GB"/>
              </w:rPr>
              <w:t>ICH</w:t>
            </w:r>
            <w:r w:rsidR="005C4863">
              <w:rPr>
                <w:szCs w:val="18"/>
                <w:lang w:val="en-GB"/>
              </w:rPr>
              <w:t xml:space="preserve"> E2E / RMP Update</w:t>
            </w:r>
          </w:p>
        </w:tc>
      </w:tr>
      <w:tr w:rsidR="00313042" w:rsidRPr="009E5AC5" w14:paraId="232A3273" w14:textId="77777777" w:rsidTr="003D4EEA">
        <w:tc>
          <w:tcPr>
            <w:tcW w:w="426" w:type="dxa"/>
          </w:tcPr>
          <w:p w14:paraId="46FF3BB7" w14:textId="77777777" w:rsidR="00313042" w:rsidRDefault="00313042" w:rsidP="00C27083">
            <w:pPr>
              <w:rPr>
                <w:szCs w:val="18"/>
                <w:lang w:val="en-GB"/>
              </w:rPr>
            </w:pPr>
          </w:p>
        </w:tc>
        <w:tc>
          <w:tcPr>
            <w:tcW w:w="9639" w:type="dxa"/>
            <w:gridSpan w:val="2"/>
          </w:tcPr>
          <w:p w14:paraId="48A2A895" w14:textId="2391A9C7" w:rsidR="00313042" w:rsidRPr="00B55F13" w:rsidRDefault="00FF3AC7" w:rsidP="00FF3AC7">
            <w:pPr>
              <w:tabs>
                <w:tab w:val="left" w:pos="8148"/>
              </w:tabs>
              <w:rPr>
                <w:szCs w:val="18"/>
                <w:lang w:val="en-GB"/>
              </w:rPr>
            </w:pPr>
            <w:r>
              <w:rPr>
                <w:lang w:val="en-GB"/>
              </w:rPr>
              <w:t>Previous</w:t>
            </w:r>
            <w:r w:rsidR="00313042">
              <w:rPr>
                <w:lang w:val="en-GB"/>
              </w:rPr>
              <w:t xml:space="preserve"> version of ICH E2E / RMP approved by Swissmedic</w:t>
            </w:r>
            <w:r w:rsidR="009A5333">
              <w:rPr>
                <w:lang w:val="en-GB"/>
              </w:rPr>
              <w:t>: ….</w:t>
            </w:r>
          </w:p>
        </w:tc>
      </w:tr>
      <w:tr w:rsidR="00313042" w:rsidRPr="00313042" w14:paraId="2F830168" w14:textId="77777777" w:rsidTr="003D4EEA">
        <w:tc>
          <w:tcPr>
            <w:tcW w:w="426" w:type="dxa"/>
          </w:tcPr>
          <w:p w14:paraId="504F1D90" w14:textId="77777777" w:rsidR="00313042" w:rsidRDefault="00313042" w:rsidP="00C27083">
            <w:pPr>
              <w:rPr>
                <w:szCs w:val="18"/>
                <w:lang w:val="en-GB"/>
              </w:rPr>
            </w:pPr>
          </w:p>
        </w:tc>
        <w:tc>
          <w:tcPr>
            <w:tcW w:w="9639" w:type="dxa"/>
            <w:gridSpan w:val="2"/>
          </w:tcPr>
          <w:p w14:paraId="062E0BB0" w14:textId="26D7F50C" w:rsidR="00313042" w:rsidRPr="00424321" w:rsidRDefault="00424321" w:rsidP="009A5333">
            <w:pPr>
              <w:pStyle w:val="Listenabsatz"/>
              <w:numPr>
                <w:ilvl w:val="0"/>
                <w:numId w:val="16"/>
              </w:numPr>
              <w:tabs>
                <w:tab w:val="left" w:pos="8148"/>
              </w:tabs>
              <w:rPr>
                <w:szCs w:val="18"/>
                <w:lang w:val="en-GB"/>
              </w:rPr>
            </w:pPr>
            <w:r>
              <w:rPr>
                <w:szCs w:val="18"/>
                <w:lang w:val="en-GB"/>
              </w:rPr>
              <w:t>Application ID:</w:t>
            </w:r>
            <w:r w:rsidR="00DC5238">
              <w:rPr>
                <w:szCs w:val="18"/>
                <w:lang w:val="en-GB"/>
              </w:rPr>
              <w:t xml:space="preserve"> </w:t>
            </w:r>
            <w:r w:rsidR="009A5333">
              <w:rPr>
                <w:szCs w:val="18"/>
                <w:lang w:val="en-GB"/>
              </w:rPr>
              <w:t>….</w:t>
            </w:r>
          </w:p>
        </w:tc>
      </w:tr>
      <w:tr w:rsidR="00424321" w:rsidRPr="00313042" w14:paraId="205CCADE" w14:textId="77777777" w:rsidTr="003D4EEA">
        <w:tc>
          <w:tcPr>
            <w:tcW w:w="426" w:type="dxa"/>
          </w:tcPr>
          <w:p w14:paraId="04BB2B94" w14:textId="77777777" w:rsidR="00424321" w:rsidRDefault="00424321" w:rsidP="00C27083">
            <w:pPr>
              <w:rPr>
                <w:szCs w:val="18"/>
                <w:lang w:val="en-GB"/>
              </w:rPr>
            </w:pPr>
          </w:p>
        </w:tc>
        <w:tc>
          <w:tcPr>
            <w:tcW w:w="9639" w:type="dxa"/>
            <w:gridSpan w:val="2"/>
          </w:tcPr>
          <w:p w14:paraId="1B838A49" w14:textId="0D71ACB8" w:rsidR="00424321" w:rsidRPr="00313042" w:rsidRDefault="00424321" w:rsidP="00313042">
            <w:pPr>
              <w:pStyle w:val="Listenabsatz"/>
              <w:numPr>
                <w:ilvl w:val="0"/>
                <w:numId w:val="16"/>
              </w:numPr>
              <w:tabs>
                <w:tab w:val="left" w:pos="8148"/>
              </w:tabs>
              <w:rPr>
                <w:szCs w:val="18"/>
                <w:lang w:val="en-GB"/>
              </w:rPr>
            </w:pPr>
            <w:proofErr w:type="gramStart"/>
            <w:r w:rsidRPr="00313042">
              <w:rPr>
                <w:szCs w:val="18"/>
                <w:lang w:val="en-GB"/>
              </w:rPr>
              <w:t>eCTD</w:t>
            </w:r>
            <w:proofErr w:type="gramEnd"/>
            <w:r w:rsidRPr="00313042">
              <w:rPr>
                <w:szCs w:val="18"/>
                <w:lang w:val="en-GB"/>
              </w:rPr>
              <w:t xml:space="preserve"> sequence</w:t>
            </w:r>
            <w:r>
              <w:rPr>
                <w:szCs w:val="18"/>
                <w:lang w:val="en-GB"/>
              </w:rPr>
              <w:t xml:space="preserve"> (if applicable):</w:t>
            </w:r>
            <w:r w:rsidR="00DC5238">
              <w:rPr>
                <w:szCs w:val="18"/>
                <w:lang w:val="en-GB"/>
              </w:rPr>
              <w:t xml:space="preserve"> </w:t>
            </w:r>
            <w:r w:rsidR="009A5333">
              <w:rPr>
                <w:szCs w:val="18"/>
                <w:lang w:val="en-GB"/>
              </w:rPr>
              <w:t>….</w:t>
            </w:r>
          </w:p>
        </w:tc>
      </w:tr>
      <w:tr w:rsidR="002D3564" w:rsidRPr="009E5AC5" w14:paraId="10A72410" w14:textId="77777777" w:rsidTr="003D4EEA">
        <w:tc>
          <w:tcPr>
            <w:tcW w:w="10065" w:type="dxa"/>
            <w:gridSpan w:val="3"/>
          </w:tcPr>
          <w:p w14:paraId="62AC8CEC" w14:textId="15C8BAA6" w:rsidR="002D3564" w:rsidRPr="00B55F13" w:rsidRDefault="002D3564" w:rsidP="009A5333">
            <w:pPr>
              <w:spacing w:before="0"/>
              <w:rPr>
                <w:b/>
                <w:szCs w:val="18"/>
                <w:lang w:val="en-GB"/>
              </w:rPr>
            </w:pPr>
            <w:r w:rsidRPr="00B55F13">
              <w:rPr>
                <w:b/>
                <w:szCs w:val="18"/>
                <w:lang w:val="en-GB"/>
              </w:rPr>
              <w:t xml:space="preserve">List </w:t>
            </w:r>
            <w:r w:rsidR="00774A97">
              <w:rPr>
                <w:b/>
                <w:szCs w:val="18"/>
                <w:lang w:val="en-GB"/>
              </w:rPr>
              <w:t xml:space="preserve">relevant </w:t>
            </w:r>
            <w:r w:rsidRPr="00B55F13">
              <w:rPr>
                <w:b/>
                <w:szCs w:val="18"/>
                <w:lang w:val="en-GB"/>
              </w:rPr>
              <w:t>changes compared to previous</w:t>
            </w:r>
            <w:r w:rsidR="009A5333">
              <w:rPr>
                <w:b/>
                <w:szCs w:val="18"/>
                <w:lang w:val="en-GB"/>
              </w:rPr>
              <w:t xml:space="preserve"> </w:t>
            </w:r>
            <w:r w:rsidRPr="00B55F13">
              <w:rPr>
                <w:b/>
                <w:szCs w:val="18"/>
                <w:lang w:val="en-GB"/>
              </w:rPr>
              <w:t>version, i.e. the chapters or points where the changes are to be found:</w:t>
            </w:r>
          </w:p>
        </w:tc>
      </w:tr>
      <w:tr w:rsidR="002D3564" w:rsidRPr="00B55F13" w14:paraId="0C796229" w14:textId="77777777" w:rsidTr="003D4EEA">
        <w:tc>
          <w:tcPr>
            <w:tcW w:w="4111" w:type="dxa"/>
            <w:gridSpan w:val="2"/>
          </w:tcPr>
          <w:p w14:paraId="771F239F" w14:textId="77777777" w:rsidR="002D3564" w:rsidRPr="00B55F13" w:rsidRDefault="009E5AC5" w:rsidP="003D4EEA">
            <w:pPr>
              <w:spacing w:before="0"/>
              <w:rPr>
                <w:szCs w:val="18"/>
                <w:lang w:val="en-GB"/>
              </w:rPr>
            </w:pPr>
            <w:sdt>
              <w:sdtPr>
                <w:rPr>
                  <w:szCs w:val="18"/>
                  <w:lang w:val="en-GB"/>
                </w:rPr>
                <w:id w:val="1313607553"/>
                <w:placeholder>
                  <w:docPart w:val="C8C4E5B09FEA411B81D43026C14F07BA"/>
                </w:placeholder>
                <w:showingPlcHdr/>
                <w:text w:multiLine="1"/>
              </w:sdtPr>
              <w:sdtEndPr/>
              <w:sdtContent>
                <w:r w:rsidR="002D3564" w:rsidRPr="00B55F13">
                  <w:rPr>
                    <w:rStyle w:val="Platzhaltertext"/>
                    <w:szCs w:val="18"/>
                    <w:lang w:val="en-GB"/>
                  </w:rPr>
                  <w:t>……</w:t>
                </w:r>
              </w:sdtContent>
            </w:sdt>
          </w:p>
        </w:tc>
        <w:tc>
          <w:tcPr>
            <w:tcW w:w="5954" w:type="dxa"/>
          </w:tcPr>
          <w:p w14:paraId="00A6723E" w14:textId="77777777" w:rsidR="002D3564" w:rsidRPr="00B55F13" w:rsidRDefault="009E5AC5" w:rsidP="003D4EEA">
            <w:pPr>
              <w:spacing w:before="0"/>
              <w:rPr>
                <w:szCs w:val="18"/>
                <w:lang w:val="en-GB"/>
              </w:rPr>
            </w:pPr>
            <w:sdt>
              <w:sdtPr>
                <w:rPr>
                  <w:szCs w:val="18"/>
                  <w:lang w:val="en-GB"/>
                </w:rPr>
                <w:id w:val="-1702315612"/>
                <w:placeholder>
                  <w:docPart w:val="75BA1967719E4120A529DC08A9095894"/>
                </w:placeholder>
                <w:showingPlcHdr/>
                <w:text w:multiLine="1"/>
              </w:sdtPr>
              <w:sdtEndPr/>
              <w:sdtContent>
                <w:r w:rsidR="002D3564" w:rsidRPr="00B55F13">
                  <w:rPr>
                    <w:rStyle w:val="Platzhaltertext"/>
                    <w:szCs w:val="18"/>
                    <w:lang w:val="en-GB"/>
                  </w:rPr>
                  <w:t>……</w:t>
                </w:r>
              </w:sdtContent>
            </w:sdt>
          </w:p>
        </w:tc>
      </w:tr>
      <w:tr w:rsidR="002D3564" w:rsidRPr="00B55F13" w14:paraId="26450FEF" w14:textId="77777777" w:rsidTr="003D4EEA">
        <w:tc>
          <w:tcPr>
            <w:tcW w:w="4111" w:type="dxa"/>
            <w:gridSpan w:val="2"/>
          </w:tcPr>
          <w:p w14:paraId="27B763C3" w14:textId="77777777" w:rsidR="002D3564" w:rsidRPr="00B55F13" w:rsidRDefault="009E5AC5" w:rsidP="003D4EEA">
            <w:pPr>
              <w:spacing w:before="0"/>
              <w:rPr>
                <w:szCs w:val="18"/>
                <w:lang w:val="en-GB"/>
              </w:rPr>
            </w:pPr>
            <w:sdt>
              <w:sdtPr>
                <w:rPr>
                  <w:szCs w:val="18"/>
                  <w:lang w:val="en-GB"/>
                </w:rPr>
                <w:id w:val="-573516033"/>
                <w:placeholder>
                  <w:docPart w:val="B1068051DDBD449A8F904C02892ECCDF"/>
                </w:placeholder>
                <w:showingPlcHdr/>
                <w:text w:multiLine="1"/>
              </w:sdtPr>
              <w:sdtEndPr/>
              <w:sdtContent>
                <w:r w:rsidR="002D3564" w:rsidRPr="00B55F13">
                  <w:rPr>
                    <w:rStyle w:val="Platzhaltertext"/>
                    <w:szCs w:val="18"/>
                    <w:lang w:val="en-GB"/>
                  </w:rPr>
                  <w:t>……</w:t>
                </w:r>
              </w:sdtContent>
            </w:sdt>
          </w:p>
        </w:tc>
        <w:tc>
          <w:tcPr>
            <w:tcW w:w="5954" w:type="dxa"/>
          </w:tcPr>
          <w:p w14:paraId="417AFCE7" w14:textId="77777777" w:rsidR="002D3564" w:rsidRPr="00B55F13" w:rsidRDefault="009E5AC5" w:rsidP="003D4EEA">
            <w:pPr>
              <w:spacing w:before="0"/>
              <w:rPr>
                <w:szCs w:val="18"/>
                <w:lang w:val="en-GB"/>
              </w:rPr>
            </w:pPr>
            <w:sdt>
              <w:sdtPr>
                <w:rPr>
                  <w:szCs w:val="18"/>
                  <w:lang w:val="en-GB"/>
                </w:rPr>
                <w:id w:val="870346694"/>
                <w:placeholder>
                  <w:docPart w:val="C152DEF7179943D782DEE39682B61B5A"/>
                </w:placeholder>
                <w:showingPlcHdr/>
                <w:text w:multiLine="1"/>
              </w:sdtPr>
              <w:sdtEndPr/>
              <w:sdtContent>
                <w:r w:rsidR="002D3564" w:rsidRPr="00B55F13">
                  <w:rPr>
                    <w:rStyle w:val="Platzhaltertext"/>
                    <w:szCs w:val="18"/>
                    <w:lang w:val="en-GB"/>
                  </w:rPr>
                  <w:t>……</w:t>
                </w:r>
              </w:sdtContent>
            </w:sdt>
          </w:p>
        </w:tc>
      </w:tr>
    </w:tbl>
    <w:p w14:paraId="239C57F4" w14:textId="77777777" w:rsidR="004B7514" w:rsidRPr="00B55F13" w:rsidRDefault="004B7514" w:rsidP="0029232E">
      <w:pPr>
        <w:spacing w:line="240" w:lineRule="auto"/>
        <w:rPr>
          <w:lang w:val="en-GB"/>
        </w:rPr>
      </w:pPr>
    </w:p>
    <w:tbl>
      <w:tblPr>
        <w:tblStyle w:val="Tabelle"/>
        <w:tblW w:w="10065" w:type="dxa"/>
        <w:tblLayout w:type="fixed"/>
        <w:tblCellMar>
          <w:top w:w="28" w:type="dxa"/>
          <w:bottom w:w="28" w:type="dxa"/>
        </w:tblCellMar>
        <w:tblLook w:val="04A0" w:firstRow="1" w:lastRow="0" w:firstColumn="1" w:lastColumn="0" w:noHBand="0" w:noVBand="1"/>
      </w:tblPr>
      <w:tblGrid>
        <w:gridCol w:w="6521"/>
        <w:gridCol w:w="1984"/>
        <w:gridCol w:w="1560"/>
      </w:tblGrid>
      <w:tr w:rsidR="002D3564" w:rsidRPr="00B55F13" w14:paraId="02C77695" w14:textId="77777777" w:rsidTr="003D4EEA">
        <w:tc>
          <w:tcPr>
            <w:tcW w:w="6521" w:type="dxa"/>
          </w:tcPr>
          <w:p w14:paraId="5CF3D1FB" w14:textId="77777777" w:rsidR="002D3564" w:rsidRPr="00B55F13" w:rsidRDefault="002D3564" w:rsidP="002D3564">
            <w:pPr>
              <w:spacing w:before="0"/>
              <w:rPr>
                <w:szCs w:val="18"/>
                <w:lang w:val="en-GB"/>
              </w:rPr>
            </w:pPr>
            <w:r w:rsidRPr="00B55F13">
              <w:rPr>
                <w:szCs w:val="18"/>
                <w:lang w:val="en-GB"/>
              </w:rPr>
              <w:t>Has this resulted in changes in the RMP Summary?</w:t>
            </w:r>
          </w:p>
          <w:p w14:paraId="01BAA3F6" w14:textId="6975018F" w:rsidR="002D3564" w:rsidRPr="00B55F13" w:rsidRDefault="002D3564" w:rsidP="0029232E">
            <w:pPr>
              <w:spacing w:before="0" w:line="240" w:lineRule="auto"/>
              <w:rPr>
                <w:i/>
                <w:sz w:val="16"/>
                <w:szCs w:val="16"/>
                <w:lang w:val="en-GB"/>
              </w:rPr>
            </w:pPr>
            <w:r w:rsidRPr="00B55F13">
              <w:rPr>
                <w:i/>
                <w:sz w:val="16"/>
                <w:szCs w:val="16"/>
                <w:lang w:val="en-GB"/>
              </w:rPr>
              <w:t>If yes, please submit the current version of the RMP summary.</w:t>
            </w:r>
          </w:p>
        </w:tc>
        <w:tc>
          <w:tcPr>
            <w:tcW w:w="1984" w:type="dxa"/>
          </w:tcPr>
          <w:p w14:paraId="7030C930" w14:textId="7FB75205" w:rsidR="002D3564" w:rsidRPr="00B55F13" w:rsidRDefault="009E5AC5" w:rsidP="002D3564">
            <w:pPr>
              <w:spacing w:before="0"/>
              <w:rPr>
                <w:szCs w:val="18"/>
                <w:lang w:val="en-GB"/>
              </w:rPr>
            </w:pPr>
            <w:sdt>
              <w:sdtPr>
                <w:rPr>
                  <w:szCs w:val="18"/>
                  <w:lang w:val="en-GB"/>
                </w:rPr>
                <w:id w:val="-1146973395"/>
                <w14:checkbox>
                  <w14:checked w14:val="0"/>
                  <w14:checkedState w14:val="2612" w14:font="MS Gothic"/>
                  <w14:uncheckedState w14:val="2610" w14:font="MS Gothic"/>
                </w14:checkbox>
              </w:sdtPr>
              <w:sdtEndPr/>
              <w:sdtContent>
                <w:r w:rsidR="002D3564" w:rsidRPr="00B55F13">
                  <w:rPr>
                    <w:rFonts w:ascii="MS Gothic" w:eastAsia="MS Gothic" w:hAnsi="MS Gothic"/>
                    <w:szCs w:val="18"/>
                    <w:lang w:val="en-GB"/>
                  </w:rPr>
                  <w:t>☐</w:t>
                </w:r>
              </w:sdtContent>
            </w:sdt>
            <w:r w:rsidR="002D3564" w:rsidRPr="00B55F13">
              <w:rPr>
                <w:szCs w:val="18"/>
                <w:lang w:val="en-GB"/>
              </w:rPr>
              <w:t xml:space="preserve"> yes</w:t>
            </w:r>
          </w:p>
        </w:tc>
        <w:tc>
          <w:tcPr>
            <w:tcW w:w="1560" w:type="dxa"/>
          </w:tcPr>
          <w:p w14:paraId="1AA338D1" w14:textId="43CF6D1E" w:rsidR="002D3564" w:rsidRPr="00B55F13" w:rsidRDefault="009E5AC5" w:rsidP="002D3564">
            <w:pPr>
              <w:spacing w:before="0"/>
              <w:rPr>
                <w:szCs w:val="18"/>
                <w:lang w:val="en-GB"/>
              </w:rPr>
            </w:pPr>
            <w:sdt>
              <w:sdtPr>
                <w:rPr>
                  <w:szCs w:val="18"/>
                  <w:lang w:val="en-GB"/>
                </w:rPr>
                <w:id w:val="58684257"/>
                <w14:checkbox>
                  <w14:checked w14:val="0"/>
                  <w14:checkedState w14:val="2612" w14:font="MS Gothic"/>
                  <w14:uncheckedState w14:val="2610" w14:font="MS Gothic"/>
                </w14:checkbox>
              </w:sdtPr>
              <w:sdtEndPr/>
              <w:sdtContent>
                <w:r w:rsidR="002D3564" w:rsidRPr="00B55F13">
                  <w:rPr>
                    <w:rFonts w:ascii="MS Gothic" w:eastAsia="MS Gothic" w:hAnsi="MS Gothic"/>
                    <w:szCs w:val="18"/>
                    <w:lang w:val="en-GB"/>
                  </w:rPr>
                  <w:t>☐</w:t>
                </w:r>
              </w:sdtContent>
            </w:sdt>
            <w:r w:rsidR="002D3564" w:rsidRPr="00B55F13">
              <w:rPr>
                <w:szCs w:val="18"/>
                <w:lang w:val="en-GB"/>
              </w:rPr>
              <w:t xml:space="preserve"> no</w:t>
            </w:r>
          </w:p>
        </w:tc>
      </w:tr>
      <w:tr w:rsidR="002D3564" w:rsidRPr="00B55F13" w14:paraId="07723974" w14:textId="77777777" w:rsidTr="003D4EEA">
        <w:tc>
          <w:tcPr>
            <w:tcW w:w="6521" w:type="dxa"/>
          </w:tcPr>
          <w:p w14:paraId="1E06859C" w14:textId="6F461A25" w:rsidR="002D3564" w:rsidRPr="00B55F13" w:rsidRDefault="002D3564" w:rsidP="002D3564">
            <w:pPr>
              <w:spacing w:before="0"/>
              <w:rPr>
                <w:szCs w:val="18"/>
                <w:lang w:val="en-GB"/>
              </w:rPr>
            </w:pPr>
            <w:r w:rsidRPr="00B55F13">
              <w:rPr>
                <w:szCs w:val="18"/>
                <w:lang w:val="en-GB"/>
              </w:rPr>
              <w:t xml:space="preserve">The submitted </w:t>
            </w:r>
            <w:r w:rsidR="00ED22DC">
              <w:rPr>
                <w:szCs w:val="18"/>
                <w:lang w:val="en-GB"/>
              </w:rPr>
              <w:t>RMP</w:t>
            </w:r>
            <w:r w:rsidR="00ED22DC" w:rsidRPr="00B55F13">
              <w:rPr>
                <w:szCs w:val="18"/>
                <w:lang w:val="en-GB"/>
              </w:rPr>
              <w:t xml:space="preserve"> </w:t>
            </w:r>
            <w:r w:rsidRPr="00B55F13">
              <w:rPr>
                <w:szCs w:val="18"/>
                <w:lang w:val="en-GB"/>
              </w:rPr>
              <w:t>update is the EU-RMP</w:t>
            </w:r>
          </w:p>
          <w:p w14:paraId="54667946" w14:textId="7B407F12" w:rsidR="002D3564" w:rsidRPr="00B55F13" w:rsidRDefault="002D3564" w:rsidP="0029232E">
            <w:pPr>
              <w:spacing w:before="0" w:line="240" w:lineRule="auto"/>
              <w:rPr>
                <w:i/>
                <w:sz w:val="16"/>
                <w:szCs w:val="16"/>
                <w:lang w:val="en-GB"/>
              </w:rPr>
            </w:pPr>
            <w:r w:rsidRPr="00B55F13">
              <w:rPr>
                <w:i/>
                <w:sz w:val="16"/>
                <w:szCs w:val="16"/>
                <w:lang w:val="en-GB"/>
              </w:rPr>
              <w:t>If no, please specify</w:t>
            </w:r>
          </w:p>
          <w:p w14:paraId="4918E1BE" w14:textId="77777777" w:rsidR="002D3564" w:rsidRPr="00B55F13" w:rsidRDefault="009E5AC5" w:rsidP="002D3564">
            <w:pPr>
              <w:spacing w:before="0"/>
              <w:rPr>
                <w:szCs w:val="18"/>
                <w:lang w:val="en-GB"/>
              </w:rPr>
            </w:pPr>
            <w:sdt>
              <w:sdtPr>
                <w:rPr>
                  <w:szCs w:val="18"/>
                  <w:lang w:val="en-GB"/>
                </w:rPr>
                <w:id w:val="-1579364646"/>
                <w:placeholder>
                  <w:docPart w:val="44FD0D6E19034EC5998B90F630E58B5D"/>
                </w:placeholder>
                <w:showingPlcHdr/>
                <w:text w:multiLine="1"/>
              </w:sdtPr>
              <w:sdtEndPr/>
              <w:sdtContent>
                <w:r w:rsidR="002D3564" w:rsidRPr="00B55F13">
                  <w:rPr>
                    <w:rStyle w:val="Platzhaltertext"/>
                    <w:szCs w:val="18"/>
                    <w:lang w:val="en-GB"/>
                  </w:rPr>
                  <w:t>……</w:t>
                </w:r>
              </w:sdtContent>
            </w:sdt>
          </w:p>
        </w:tc>
        <w:tc>
          <w:tcPr>
            <w:tcW w:w="1984" w:type="dxa"/>
          </w:tcPr>
          <w:p w14:paraId="5A992511" w14:textId="269799CE" w:rsidR="002D3564" w:rsidRPr="00B55F13" w:rsidRDefault="009E5AC5" w:rsidP="002D3564">
            <w:pPr>
              <w:spacing w:before="0"/>
              <w:rPr>
                <w:szCs w:val="18"/>
                <w:lang w:val="en-GB"/>
              </w:rPr>
            </w:pPr>
            <w:sdt>
              <w:sdtPr>
                <w:rPr>
                  <w:szCs w:val="18"/>
                  <w:lang w:val="en-GB"/>
                </w:rPr>
                <w:id w:val="-2130537604"/>
                <w14:checkbox>
                  <w14:checked w14:val="0"/>
                  <w14:checkedState w14:val="2612" w14:font="MS Gothic"/>
                  <w14:uncheckedState w14:val="2610" w14:font="MS Gothic"/>
                </w14:checkbox>
              </w:sdtPr>
              <w:sdtEndPr/>
              <w:sdtContent>
                <w:r w:rsidR="002D3564" w:rsidRPr="00B55F13">
                  <w:rPr>
                    <w:rFonts w:ascii="MS Gothic" w:eastAsia="MS Gothic" w:hAnsi="MS Gothic"/>
                    <w:szCs w:val="18"/>
                    <w:lang w:val="en-GB"/>
                  </w:rPr>
                  <w:t>☐</w:t>
                </w:r>
              </w:sdtContent>
            </w:sdt>
            <w:r w:rsidR="002D3564" w:rsidRPr="00B55F13">
              <w:rPr>
                <w:szCs w:val="18"/>
                <w:lang w:val="en-GB"/>
              </w:rPr>
              <w:t xml:space="preserve"> yes</w:t>
            </w:r>
          </w:p>
        </w:tc>
        <w:tc>
          <w:tcPr>
            <w:tcW w:w="1560" w:type="dxa"/>
          </w:tcPr>
          <w:p w14:paraId="402FDE5C" w14:textId="350FF189" w:rsidR="002D3564" w:rsidRPr="00B55F13" w:rsidRDefault="009E5AC5" w:rsidP="002D3564">
            <w:pPr>
              <w:spacing w:before="0"/>
              <w:rPr>
                <w:szCs w:val="18"/>
                <w:lang w:val="en-GB"/>
              </w:rPr>
            </w:pPr>
            <w:sdt>
              <w:sdtPr>
                <w:rPr>
                  <w:szCs w:val="18"/>
                  <w:lang w:val="en-GB"/>
                </w:rPr>
                <w:id w:val="1029458787"/>
                <w14:checkbox>
                  <w14:checked w14:val="0"/>
                  <w14:checkedState w14:val="2612" w14:font="MS Gothic"/>
                  <w14:uncheckedState w14:val="2610" w14:font="MS Gothic"/>
                </w14:checkbox>
              </w:sdtPr>
              <w:sdtEndPr/>
              <w:sdtContent>
                <w:r w:rsidR="002D3564" w:rsidRPr="00B55F13">
                  <w:rPr>
                    <w:rFonts w:ascii="MS Gothic" w:eastAsia="MS Gothic" w:hAnsi="MS Gothic"/>
                    <w:szCs w:val="18"/>
                    <w:lang w:val="en-GB"/>
                  </w:rPr>
                  <w:t>☐</w:t>
                </w:r>
              </w:sdtContent>
            </w:sdt>
            <w:r w:rsidR="002D3564" w:rsidRPr="00B55F13">
              <w:rPr>
                <w:szCs w:val="18"/>
                <w:lang w:val="en-GB"/>
              </w:rPr>
              <w:t xml:space="preserve"> no</w:t>
            </w:r>
          </w:p>
        </w:tc>
      </w:tr>
      <w:tr w:rsidR="002D3564" w:rsidRPr="00B55F13" w14:paraId="229A428D" w14:textId="77777777" w:rsidTr="003D4EEA">
        <w:tc>
          <w:tcPr>
            <w:tcW w:w="10065" w:type="dxa"/>
            <w:gridSpan w:val="3"/>
          </w:tcPr>
          <w:p w14:paraId="4412DC4D" w14:textId="6D49245C" w:rsidR="002D3564" w:rsidRPr="00B55F13" w:rsidRDefault="002D3564" w:rsidP="002D3564">
            <w:pPr>
              <w:spacing w:before="0"/>
              <w:rPr>
                <w:szCs w:val="18"/>
                <w:lang w:val="en-GB"/>
              </w:rPr>
            </w:pPr>
            <w:r w:rsidRPr="00B55F13">
              <w:rPr>
                <w:szCs w:val="18"/>
                <w:lang w:val="en-GB"/>
              </w:rPr>
              <w:t xml:space="preserve">Comments: </w:t>
            </w:r>
            <w:sdt>
              <w:sdtPr>
                <w:rPr>
                  <w:szCs w:val="18"/>
                  <w:lang w:val="en-GB"/>
                </w:rPr>
                <w:id w:val="1603910964"/>
                <w:placeholder>
                  <w:docPart w:val="95E71002547A49F48A815CFBC1D02A63"/>
                </w:placeholder>
                <w:showingPlcHdr/>
                <w:text w:multiLine="1"/>
              </w:sdtPr>
              <w:sdtEndPr/>
              <w:sdtContent>
                <w:proofErr w:type="gramStart"/>
                <w:r w:rsidRPr="00B55F13">
                  <w:rPr>
                    <w:rStyle w:val="Platzhaltertext"/>
                    <w:szCs w:val="18"/>
                    <w:lang w:val="en-GB"/>
                  </w:rPr>
                  <w:t>……</w:t>
                </w:r>
                <w:proofErr w:type="gramEnd"/>
              </w:sdtContent>
            </w:sdt>
          </w:p>
        </w:tc>
      </w:tr>
    </w:tbl>
    <w:p w14:paraId="513D0453" w14:textId="77777777" w:rsidR="002D3564" w:rsidRPr="00B55F13" w:rsidRDefault="002D3564" w:rsidP="0029232E">
      <w:pPr>
        <w:spacing w:line="240" w:lineRule="auto"/>
        <w:rPr>
          <w:lang w:val="en-GB"/>
        </w:rPr>
      </w:pPr>
    </w:p>
    <w:tbl>
      <w:tblPr>
        <w:tblStyle w:val="Tabelle"/>
        <w:tblW w:w="10065" w:type="dxa"/>
        <w:tblLayout w:type="fixed"/>
        <w:tblCellMar>
          <w:top w:w="28" w:type="dxa"/>
          <w:bottom w:w="28" w:type="dxa"/>
        </w:tblCellMar>
        <w:tblLook w:val="04A0" w:firstRow="1" w:lastRow="0" w:firstColumn="1" w:lastColumn="0" w:noHBand="0" w:noVBand="1"/>
      </w:tblPr>
      <w:tblGrid>
        <w:gridCol w:w="3402"/>
        <w:gridCol w:w="6663"/>
      </w:tblGrid>
      <w:tr w:rsidR="00F74A61" w:rsidRPr="00B55F13" w14:paraId="282B6420" w14:textId="77777777" w:rsidTr="003D4EEA">
        <w:tc>
          <w:tcPr>
            <w:tcW w:w="10065" w:type="dxa"/>
            <w:gridSpan w:val="2"/>
          </w:tcPr>
          <w:p w14:paraId="73A8A769" w14:textId="3F75257D" w:rsidR="00F74A61" w:rsidRPr="00B55F13" w:rsidRDefault="00F74A61" w:rsidP="003F7890">
            <w:pPr>
              <w:tabs>
                <w:tab w:val="left" w:pos="2640"/>
              </w:tabs>
              <w:spacing w:before="0"/>
              <w:rPr>
                <w:b/>
                <w:lang w:val="en-GB"/>
              </w:rPr>
            </w:pPr>
            <w:r w:rsidRPr="00B55F13">
              <w:rPr>
                <w:b/>
                <w:lang w:val="en-GB"/>
              </w:rPr>
              <w:t>Dates of PSUR / PBRER</w:t>
            </w:r>
          </w:p>
        </w:tc>
      </w:tr>
      <w:tr w:rsidR="00F74A61" w:rsidRPr="00B55F13" w14:paraId="544D4F9E" w14:textId="77777777" w:rsidTr="003D4EEA">
        <w:tc>
          <w:tcPr>
            <w:tcW w:w="3402" w:type="dxa"/>
          </w:tcPr>
          <w:p w14:paraId="23ACF891" w14:textId="58FD3D37" w:rsidR="00F74A61" w:rsidRPr="00B55F13" w:rsidRDefault="00F74A61" w:rsidP="00F74A61">
            <w:pPr>
              <w:spacing w:before="0"/>
              <w:rPr>
                <w:szCs w:val="18"/>
                <w:lang w:val="en-GB"/>
              </w:rPr>
            </w:pPr>
            <w:r w:rsidRPr="00B55F13">
              <w:rPr>
                <w:lang w:val="en-GB"/>
              </w:rPr>
              <w:t>PSUR no. and period covered:</w:t>
            </w:r>
          </w:p>
        </w:tc>
        <w:tc>
          <w:tcPr>
            <w:tcW w:w="6663" w:type="dxa"/>
          </w:tcPr>
          <w:p w14:paraId="3DC89D74" w14:textId="77777777" w:rsidR="00F74A61" w:rsidRPr="00B55F13" w:rsidRDefault="009E5AC5" w:rsidP="00F74A61">
            <w:pPr>
              <w:spacing w:before="0"/>
              <w:rPr>
                <w:szCs w:val="18"/>
                <w:lang w:val="en-GB"/>
              </w:rPr>
            </w:pPr>
            <w:sdt>
              <w:sdtPr>
                <w:rPr>
                  <w:szCs w:val="18"/>
                  <w:lang w:val="en-GB"/>
                </w:rPr>
                <w:id w:val="1230195664"/>
                <w:placeholder>
                  <w:docPart w:val="35DD67861BE14FF09E13A777255A3A80"/>
                </w:placeholder>
                <w:showingPlcHdr/>
                <w:text w:multiLine="1"/>
              </w:sdtPr>
              <w:sdtEndPr/>
              <w:sdtContent>
                <w:r w:rsidR="00F74A61" w:rsidRPr="00B55F13">
                  <w:rPr>
                    <w:rStyle w:val="Platzhaltertext"/>
                    <w:szCs w:val="18"/>
                    <w:lang w:val="en-GB"/>
                  </w:rPr>
                  <w:t>……</w:t>
                </w:r>
              </w:sdtContent>
            </w:sdt>
          </w:p>
        </w:tc>
      </w:tr>
      <w:tr w:rsidR="00F74A61" w:rsidRPr="00B55F13" w14:paraId="4CC9294B" w14:textId="77777777" w:rsidTr="003D4EEA">
        <w:tc>
          <w:tcPr>
            <w:tcW w:w="3402" w:type="dxa"/>
          </w:tcPr>
          <w:p w14:paraId="34F4507E" w14:textId="424A2348" w:rsidR="00F74A61" w:rsidRPr="00B55F13" w:rsidRDefault="00F74A61" w:rsidP="00F74A61">
            <w:pPr>
              <w:spacing w:before="0"/>
              <w:rPr>
                <w:i/>
                <w:szCs w:val="18"/>
                <w:lang w:val="en-GB"/>
              </w:rPr>
            </w:pPr>
            <w:r w:rsidRPr="00B55F13">
              <w:rPr>
                <w:lang w:val="en-GB"/>
              </w:rPr>
              <w:t xml:space="preserve">International birth date </w:t>
            </w:r>
            <w:r w:rsidRPr="00B55F13">
              <w:rPr>
                <w:i/>
                <w:sz w:val="16"/>
                <w:szCs w:val="16"/>
                <w:lang w:val="en-GB"/>
              </w:rPr>
              <w:t>(</w:t>
            </w:r>
            <w:proofErr w:type="spellStart"/>
            <w:r w:rsidRPr="00B55F13">
              <w:rPr>
                <w:i/>
                <w:sz w:val="16"/>
                <w:szCs w:val="16"/>
                <w:lang w:val="en-GB"/>
              </w:rPr>
              <w:t>dd.mm.yyyy</w:t>
            </w:r>
            <w:proofErr w:type="spellEnd"/>
            <w:r w:rsidRPr="00B55F13">
              <w:rPr>
                <w:i/>
                <w:sz w:val="16"/>
                <w:szCs w:val="16"/>
                <w:lang w:val="en-GB"/>
              </w:rPr>
              <w:t>)</w:t>
            </w:r>
            <w:r w:rsidRPr="00B55F13">
              <w:rPr>
                <w:lang w:val="en-GB"/>
              </w:rPr>
              <w:t>:</w:t>
            </w:r>
          </w:p>
        </w:tc>
        <w:tc>
          <w:tcPr>
            <w:tcW w:w="6663" w:type="dxa"/>
          </w:tcPr>
          <w:p w14:paraId="1BC0C16D" w14:textId="77777777" w:rsidR="00F74A61" w:rsidRPr="00B55F13" w:rsidRDefault="009E5AC5" w:rsidP="00F74A61">
            <w:pPr>
              <w:spacing w:before="0"/>
              <w:rPr>
                <w:szCs w:val="18"/>
                <w:lang w:val="en-GB"/>
              </w:rPr>
            </w:pPr>
            <w:sdt>
              <w:sdtPr>
                <w:rPr>
                  <w:szCs w:val="18"/>
                  <w:lang w:val="en-GB"/>
                </w:rPr>
                <w:id w:val="-1312936584"/>
                <w:placeholder>
                  <w:docPart w:val="814B0ED5220D46FBBA1A833CDC951CD1"/>
                </w:placeholder>
                <w:showingPlcHdr/>
                <w:text w:multiLine="1"/>
              </w:sdtPr>
              <w:sdtEndPr/>
              <w:sdtContent>
                <w:r w:rsidR="00F74A61" w:rsidRPr="00B55F13">
                  <w:rPr>
                    <w:rStyle w:val="Platzhaltertext"/>
                    <w:szCs w:val="18"/>
                    <w:lang w:val="en-GB"/>
                  </w:rPr>
                  <w:t>……</w:t>
                </w:r>
              </w:sdtContent>
            </w:sdt>
          </w:p>
        </w:tc>
      </w:tr>
      <w:tr w:rsidR="00F74A61" w:rsidRPr="00B55F13" w14:paraId="4F544AB1" w14:textId="77777777" w:rsidTr="003D4EEA">
        <w:tc>
          <w:tcPr>
            <w:tcW w:w="3402" w:type="dxa"/>
          </w:tcPr>
          <w:p w14:paraId="5C421303" w14:textId="77EEB677" w:rsidR="00F74A61" w:rsidRPr="00B55F13" w:rsidRDefault="00F74A61" w:rsidP="00F74A61">
            <w:pPr>
              <w:spacing w:before="0"/>
              <w:rPr>
                <w:szCs w:val="18"/>
                <w:lang w:val="en-GB"/>
              </w:rPr>
            </w:pPr>
            <w:r w:rsidRPr="00B55F13">
              <w:rPr>
                <w:lang w:val="en-GB"/>
              </w:rPr>
              <w:t>Active substance:</w:t>
            </w:r>
          </w:p>
        </w:tc>
        <w:tc>
          <w:tcPr>
            <w:tcW w:w="6663" w:type="dxa"/>
          </w:tcPr>
          <w:p w14:paraId="6DE04216" w14:textId="77777777" w:rsidR="00F74A61" w:rsidRPr="00B55F13" w:rsidRDefault="009E5AC5" w:rsidP="00F74A61">
            <w:pPr>
              <w:spacing w:before="0"/>
              <w:rPr>
                <w:szCs w:val="18"/>
                <w:lang w:val="en-GB"/>
              </w:rPr>
            </w:pPr>
            <w:sdt>
              <w:sdtPr>
                <w:rPr>
                  <w:szCs w:val="18"/>
                  <w:lang w:val="en-GB"/>
                </w:rPr>
                <w:id w:val="-2028557261"/>
                <w:placeholder>
                  <w:docPart w:val="53158EDCB94C4CE88A4220CBFD606477"/>
                </w:placeholder>
                <w:showingPlcHdr/>
                <w:text w:multiLine="1"/>
              </w:sdtPr>
              <w:sdtEndPr/>
              <w:sdtContent>
                <w:r w:rsidR="00F74A61" w:rsidRPr="00B55F13">
                  <w:rPr>
                    <w:rStyle w:val="Platzhaltertext"/>
                    <w:szCs w:val="18"/>
                    <w:lang w:val="en-GB"/>
                  </w:rPr>
                  <w:t>……</w:t>
                </w:r>
              </w:sdtContent>
            </w:sdt>
          </w:p>
        </w:tc>
      </w:tr>
      <w:tr w:rsidR="00F74A61" w:rsidRPr="00B55F13" w14:paraId="2108E0C9" w14:textId="77777777" w:rsidTr="003D4EEA">
        <w:tc>
          <w:tcPr>
            <w:tcW w:w="3402" w:type="dxa"/>
          </w:tcPr>
          <w:p w14:paraId="6FC23626" w14:textId="1FF48FDF" w:rsidR="00F74A61" w:rsidRPr="00B55F13" w:rsidRDefault="00F74A61" w:rsidP="00F74A61">
            <w:pPr>
              <w:spacing w:before="0"/>
              <w:rPr>
                <w:szCs w:val="18"/>
                <w:lang w:val="en-GB"/>
              </w:rPr>
            </w:pPr>
            <w:r w:rsidRPr="00B55F13">
              <w:rPr>
                <w:lang w:val="en-GB"/>
              </w:rPr>
              <w:t>ATC-Code:</w:t>
            </w:r>
          </w:p>
        </w:tc>
        <w:tc>
          <w:tcPr>
            <w:tcW w:w="6663" w:type="dxa"/>
          </w:tcPr>
          <w:p w14:paraId="08A44572" w14:textId="77777777" w:rsidR="00F74A61" w:rsidRPr="00B55F13" w:rsidRDefault="009E5AC5" w:rsidP="00F74A61">
            <w:pPr>
              <w:spacing w:before="0"/>
              <w:rPr>
                <w:szCs w:val="18"/>
                <w:lang w:val="en-GB"/>
              </w:rPr>
            </w:pPr>
            <w:sdt>
              <w:sdtPr>
                <w:rPr>
                  <w:szCs w:val="18"/>
                  <w:lang w:val="en-GB"/>
                </w:rPr>
                <w:id w:val="-573207059"/>
                <w:placeholder>
                  <w:docPart w:val="8FA8DF2794B442318C80FC4BA603D79A"/>
                </w:placeholder>
                <w:showingPlcHdr/>
                <w:text w:multiLine="1"/>
              </w:sdtPr>
              <w:sdtEndPr/>
              <w:sdtContent>
                <w:r w:rsidR="00F74A61" w:rsidRPr="00B55F13">
                  <w:rPr>
                    <w:rStyle w:val="Platzhaltertext"/>
                    <w:szCs w:val="18"/>
                    <w:lang w:val="en-GB"/>
                  </w:rPr>
                  <w:t>……</w:t>
                </w:r>
              </w:sdtContent>
            </w:sdt>
          </w:p>
        </w:tc>
      </w:tr>
      <w:tr w:rsidR="00F74A61" w:rsidRPr="00B55F13" w14:paraId="5BEC6FC8" w14:textId="77777777" w:rsidTr="003D4EEA">
        <w:tc>
          <w:tcPr>
            <w:tcW w:w="3402" w:type="dxa"/>
          </w:tcPr>
          <w:p w14:paraId="6CA44599" w14:textId="46D4110F" w:rsidR="00F74A61" w:rsidRPr="00B55F13" w:rsidRDefault="000571E6" w:rsidP="00F74A61">
            <w:pPr>
              <w:spacing w:before="0"/>
              <w:rPr>
                <w:szCs w:val="18"/>
                <w:lang w:val="en-GB"/>
              </w:rPr>
            </w:pPr>
            <w:r w:rsidRPr="00B55F13">
              <w:rPr>
                <w:lang w:val="en-GB"/>
              </w:rPr>
              <w:t>Pharmaceutical form</w:t>
            </w:r>
            <w:r w:rsidR="00F74A61" w:rsidRPr="00B55F13">
              <w:rPr>
                <w:lang w:val="en-GB"/>
              </w:rPr>
              <w:t>:</w:t>
            </w:r>
          </w:p>
        </w:tc>
        <w:tc>
          <w:tcPr>
            <w:tcW w:w="6663" w:type="dxa"/>
          </w:tcPr>
          <w:p w14:paraId="750F02D4" w14:textId="77777777" w:rsidR="00F74A61" w:rsidRPr="00B55F13" w:rsidRDefault="009E5AC5" w:rsidP="00F74A61">
            <w:pPr>
              <w:spacing w:before="0"/>
              <w:rPr>
                <w:szCs w:val="18"/>
                <w:lang w:val="en-GB"/>
              </w:rPr>
            </w:pPr>
            <w:sdt>
              <w:sdtPr>
                <w:rPr>
                  <w:szCs w:val="18"/>
                  <w:lang w:val="en-GB"/>
                </w:rPr>
                <w:id w:val="1244759869"/>
                <w:placeholder>
                  <w:docPart w:val="0572549A46544E88B4C3271913A3451A"/>
                </w:placeholder>
                <w:showingPlcHdr/>
                <w:text w:multiLine="1"/>
              </w:sdtPr>
              <w:sdtEndPr/>
              <w:sdtContent>
                <w:r w:rsidR="00F74A61" w:rsidRPr="00B55F13">
                  <w:rPr>
                    <w:rStyle w:val="Platzhaltertext"/>
                    <w:szCs w:val="18"/>
                    <w:lang w:val="en-GB"/>
                  </w:rPr>
                  <w:t>……</w:t>
                </w:r>
              </w:sdtContent>
            </w:sdt>
          </w:p>
        </w:tc>
      </w:tr>
      <w:tr w:rsidR="00F74A61" w:rsidRPr="00B55F13" w14:paraId="273557D1" w14:textId="77777777" w:rsidTr="003D4EEA">
        <w:tc>
          <w:tcPr>
            <w:tcW w:w="3402" w:type="dxa"/>
          </w:tcPr>
          <w:p w14:paraId="188933BC" w14:textId="1A1748E5" w:rsidR="00F74A61" w:rsidRPr="00B55F13" w:rsidRDefault="00F74A61" w:rsidP="00F74A61">
            <w:pPr>
              <w:spacing w:before="0"/>
              <w:rPr>
                <w:szCs w:val="18"/>
                <w:lang w:val="en-GB"/>
              </w:rPr>
            </w:pPr>
            <w:r w:rsidRPr="00B55F13">
              <w:rPr>
                <w:lang w:val="en-GB"/>
              </w:rPr>
              <w:t>Dose per unit:</w:t>
            </w:r>
          </w:p>
        </w:tc>
        <w:tc>
          <w:tcPr>
            <w:tcW w:w="6663" w:type="dxa"/>
          </w:tcPr>
          <w:p w14:paraId="6292723C" w14:textId="77777777" w:rsidR="00F74A61" w:rsidRPr="00B55F13" w:rsidRDefault="009E5AC5" w:rsidP="00F74A61">
            <w:pPr>
              <w:spacing w:before="0"/>
              <w:rPr>
                <w:szCs w:val="18"/>
                <w:lang w:val="en-GB"/>
              </w:rPr>
            </w:pPr>
            <w:sdt>
              <w:sdtPr>
                <w:rPr>
                  <w:szCs w:val="18"/>
                  <w:lang w:val="en-GB"/>
                </w:rPr>
                <w:id w:val="1623035077"/>
                <w:placeholder>
                  <w:docPart w:val="315720AE00BE4B8695993667E5682FA4"/>
                </w:placeholder>
                <w:showingPlcHdr/>
                <w:text w:multiLine="1"/>
              </w:sdtPr>
              <w:sdtEndPr/>
              <w:sdtContent>
                <w:r w:rsidR="00F74A61" w:rsidRPr="00B55F13">
                  <w:rPr>
                    <w:rStyle w:val="Platzhaltertext"/>
                    <w:szCs w:val="18"/>
                    <w:lang w:val="en-GB"/>
                  </w:rPr>
                  <w:t>……</w:t>
                </w:r>
              </w:sdtContent>
            </w:sdt>
          </w:p>
        </w:tc>
      </w:tr>
      <w:tr w:rsidR="00F74A61" w:rsidRPr="00B55F13" w14:paraId="431497CD" w14:textId="77777777" w:rsidTr="003D4EEA">
        <w:tc>
          <w:tcPr>
            <w:tcW w:w="3402" w:type="dxa"/>
          </w:tcPr>
          <w:p w14:paraId="4476B59B" w14:textId="1A44A1F7" w:rsidR="00F74A61" w:rsidRPr="00B55F13" w:rsidRDefault="00F74A61" w:rsidP="0029232E">
            <w:pPr>
              <w:spacing w:before="0" w:line="240" w:lineRule="auto"/>
              <w:rPr>
                <w:szCs w:val="18"/>
                <w:lang w:val="en-GB"/>
              </w:rPr>
            </w:pPr>
            <w:r w:rsidRPr="00B55F13">
              <w:rPr>
                <w:lang w:val="en-GB"/>
              </w:rPr>
              <w:t>First authorisation in Switzerland</w:t>
            </w:r>
            <w:r w:rsidRPr="00B55F13">
              <w:rPr>
                <w:i/>
                <w:lang w:val="en-GB"/>
              </w:rPr>
              <w:t xml:space="preserve"> </w:t>
            </w:r>
            <w:r w:rsidRPr="00B55F13">
              <w:rPr>
                <w:i/>
                <w:sz w:val="16"/>
                <w:szCs w:val="16"/>
                <w:lang w:val="en-GB"/>
              </w:rPr>
              <w:t>(</w:t>
            </w:r>
            <w:proofErr w:type="spellStart"/>
            <w:r w:rsidRPr="00B55F13">
              <w:rPr>
                <w:i/>
                <w:sz w:val="16"/>
                <w:szCs w:val="16"/>
                <w:lang w:val="en-GB"/>
              </w:rPr>
              <w:t>dd.mm.yyyy</w:t>
            </w:r>
            <w:proofErr w:type="spellEnd"/>
            <w:r w:rsidRPr="00B55F13">
              <w:rPr>
                <w:i/>
                <w:sz w:val="16"/>
                <w:szCs w:val="16"/>
                <w:lang w:val="en-GB"/>
              </w:rPr>
              <w:t>)</w:t>
            </w:r>
            <w:r w:rsidRPr="00B55F13">
              <w:rPr>
                <w:lang w:val="en-GB"/>
              </w:rPr>
              <w:t>:</w:t>
            </w:r>
          </w:p>
        </w:tc>
        <w:tc>
          <w:tcPr>
            <w:tcW w:w="6663" w:type="dxa"/>
          </w:tcPr>
          <w:p w14:paraId="1921DC7E" w14:textId="77777777" w:rsidR="00F74A61" w:rsidRPr="00B55F13" w:rsidRDefault="009E5AC5" w:rsidP="00F74A61">
            <w:pPr>
              <w:spacing w:before="0"/>
              <w:rPr>
                <w:szCs w:val="18"/>
                <w:lang w:val="en-GB"/>
              </w:rPr>
            </w:pPr>
            <w:sdt>
              <w:sdtPr>
                <w:rPr>
                  <w:szCs w:val="18"/>
                  <w:lang w:val="en-GB"/>
                </w:rPr>
                <w:id w:val="-809707412"/>
                <w:placeholder>
                  <w:docPart w:val="20EFE032884A4B809827CFE7024166A5"/>
                </w:placeholder>
                <w:showingPlcHdr/>
                <w:text w:multiLine="1"/>
              </w:sdtPr>
              <w:sdtEndPr/>
              <w:sdtContent>
                <w:r w:rsidR="00F74A61" w:rsidRPr="00B55F13">
                  <w:rPr>
                    <w:rStyle w:val="Platzhaltertext"/>
                    <w:szCs w:val="18"/>
                    <w:lang w:val="en-GB"/>
                  </w:rPr>
                  <w:t>……</w:t>
                </w:r>
              </w:sdtContent>
            </w:sdt>
          </w:p>
        </w:tc>
      </w:tr>
    </w:tbl>
    <w:p w14:paraId="3B9B99EC" w14:textId="14914A79" w:rsidR="004B7514" w:rsidRPr="00B55F13" w:rsidRDefault="004B7514" w:rsidP="0029232E">
      <w:pPr>
        <w:spacing w:line="240" w:lineRule="auto"/>
        <w:rPr>
          <w:szCs w:val="20"/>
          <w:lang w:val="en-GB"/>
        </w:rPr>
      </w:pPr>
    </w:p>
    <w:tbl>
      <w:tblPr>
        <w:tblStyle w:val="Tabelle"/>
        <w:tblW w:w="10065" w:type="dxa"/>
        <w:tblLayout w:type="fixed"/>
        <w:tblCellMar>
          <w:top w:w="28" w:type="dxa"/>
          <w:bottom w:w="28" w:type="dxa"/>
        </w:tblCellMar>
        <w:tblLook w:val="04A0" w:firstRow="1" w:lastRow="0" w:firstColumn="1" w:lastColumn="0" w:noHBand="0" w:noVBand="1"/>
      </w:tblPr>
      <w:tblGrid>
        <w:gridCol w:w="3402"/>
        <w:gridCol w:w="6663"/>
      </w:tblGrid>
      <w:tr w:rsidR="00057B10" w:rsidRPr="009E5AC5" w14:paraId="40008278" w14:textId="77777777" w:rsidTr="003D4EEA">
        <w:tc>
          <w:tcPr>
            <w:tcW w:w="10065" w:type="dxa"/>
            <w:gridSpan w:val="2"/>
          </w:tcPr>
          <w:p w14:paraId="091D317F" w14:textId="752D843B" w:rsidR="00057B10" w:rsidRPr="00B55F13" w:rsidRDefault="00057B10" w:rsidP="003F7890">
            <w:pPr>
              <w:spacing w:before="0"/>
              <w:rPr>
                <w:b/>
                <w:lang w:val="en-GB"/>
              </w:rPr>
            </w:pPr>
            <w:r w:rsidRPr="00B55F13">
              <w:rPr>
                <w:b/>
                <w:lang w:val="en-GB"/>
              </w:rPr>
              <w:t>Exposure during period covered by PSUR</w:t>
            </w:r>
          </w:p>
        </w:tc>
      </w:tr>
      <w:tr w:rsidR="00057B10" w:rsidRPr="00B55F13" w14:paraId="67DFDE1D" w14:textId="77777777" w:rsidTr="003D4EEA">
        <w:tc>
          <w:tcPr>
            <w:tcW w:w="3402" w:type="dxa"/>
          </w:tcPr>
          <w:p w14:paraId="6E9A0B4F" w14:textId="25304F44" w:rsidR="00057B10" w:rsidRPr="00B55F13" w:rsidRDefault="00057B10" w:rsidP="003F7890">
            <w:pPr>
              <w:spacing w:before="0"/>
              <w:rPr>
                <w:lang w:val="en-GB"/>
              </w:rPr>
            </w:pPr>
            <w:r w:rsidRPr="00B55F13">
              <w:rPr>
                <w:lang w:val="en-GB"/>
              </w:rPr>
              <w:t xml:space="preserve">Switzerland: </w:t>
            </w:r>
            <w:sdt>
              <w:sdtPr>
                <w:rPr>
                  <w:lang w:val="en-GB"/>
                </w:rPr>
                <w:id w:val="-1431660903"/>
                <w:placeholder>
                  <w:docPart w:val="E376B16708DD426A84D382FD109732B7"/>
                </w:placeholder>
                <w:showingPlcHdr/>
                <w:text w:multiLine="1"/>
              </w:sdtPr>
              <w:sdtEndPr/>
              <w:sdtContent>
                <w:proofErr w:type="gramStart"/>
                <w:r w:rsidRPr="00B55F13">
                  <w:rPr>
                    <w:rStyle w:val="Platzhaltertext"/>
                    <w:szCs w:val="18"/>
                    <w:lang w:val="en-GB"/>
                  </w:rPr>
                  <w:t>……</w:t>
                </w:r>
                <w:proofErr w:type="gramEnd"/>
              </w:sdtContent>
            </w:sdt>
          </w:p>
        </w:tc>
        <w:tc>
          <w:tcPr>
            <w:tcW w:w="6663" w:type="dxa"/>
          </w:tcPr>
          <w:p w14:paraId="26B0CE1C" w14:textId="3035D6B0" w:rsidR="00057B10" w:rsidRPr="00B55F13" w:rsidRDefault="00057B10" w:rsidP="003F7890">
            <w:pPr>
              <w:spacing w:before="0"/>
              <w:rPr>
                <w:lang w:val="en-GB"/>
              </w:rPr>
            </w:pPr>
            <w:r w:rsidRPr="00B55F13">
              <w:rPr>
                <w:lang w:val="en-GB"/>
              </w:rPr>
              <w:t xml:space="preserve">Worldwide: </w:t>
            </w:r>
            <w:sdt>
              <w:sdtPr>
                <w:rPr>
                  <w:lang w:val="en-GB"/>
                </w:rPr>
                <w:id w:val="1993220540"/>
                <w:placeholder>
                  <w:docPart w:val="1790617713524A9BB2CFFB64B5F07A5D"/>
                </w:placeholder>
                <w:showingPlcHdr/>
                <w:text w:multiLine="1"/>
              </w:sdtPr>
              <w:sdtEndPr/>
              <w:sdtContent>
                <w:proofErr w:type="gramStart"/>
                <w:r w:rsidRPr="00B55F13">
                  <w:rPr>
                    <w:rStyle w:val="Platzhaltertext"/>
                    <w:szCs w:val="18"/>
                    <w:lang w:val="en-GB"/>
                  </w:rPr>
                  <w:t>……</w:t>
                </w:r>
                <w:proofErr w:type="gramEnd"/>
              </w:sdtContent>
            </w:sdt>
          </w:p>
        </w:tc>
      </w:tr>
      <w:tr w:rsidR="00057B10" w:rsidRPr="009E5AC5" w14:paraId="7768B5E9" w14:textId="77777777" w:rsidTr="003D4EEA">
        <w:tc>
          <w:tcPr>
            <w:tcW w:w="10065" w:type="dxa"/>
            <w:gridSpan w:val="2"/>
          </w:tcPr>
          <w:p w14:paraId="1258E57D" w14:textId="0C8D5826" w:rsidR="00057B10" w:rsidRPr="00B55F13" w:rsidRDefault="00057B10" w:rsidP="00ED22DC">
            <w:pPr>
              <w:spacing w:before="0" w:line="240" w:lineRule="auto"/>
              <w:rPr>
                <w:i/>
                <w:sz w:val="16"/>
                <w:szCs w:val="16"/>
                <w:lang w:val="en-GB"/>
              </w:rPr>
            </w:pPr>
            <w:r w:rsidRPr="00B55F13">
              <w:rPr>
                <w:i/>
                <w:sz w:val="16"/>
                <w:szCs w:val="16"/>
                <w:lang w:val="en-GB"/>
              </w:rPr>
              <w:t xml:space="preserve">(State the number of patients, in patient years/months/days or doses; use the same unit for </w:t>
            </w:r>
            <w:r w:rsidR="00ED22DC">
              <w:rPr>
                <w:i/>
                <w:sz w:val="16"/>
                <w:szCs w:val="16"/>
                <w:lang w:val="en-GB"/>
              </w:rPr>
              <w:t>Switzerland</w:t>
            </w:r>
            <w:r w:rsidR="00ED22DC" w:rsidRPr="00B55F13">
              <w:rPr>
                <w:i/>
                <w:sz w:val="16"/>
                <w:szCs w:val="16"/>
                <w:lang w:val="en-GB"/>
              </w:rPr>
              <w:t xml:space="preserve"> </w:t>
            </w:r>
            <w:r w:rsidRPr="00B55F13">
              <w:rPr>
                <w:i/>
                <w:sz w:val="16"/>
                <w:szCs w:val="16"/>
                <w:lang w:val="en-GB"/>
              </w:rPr>
              <w:t>and worldwide.)</w:t>
            </w:r>
          </w:p>
        </w:tc>
      </w:tr>
    </w:tbl>
    <w:p w14:paraId="72E4021C" w14:textId="28106265" w:rsidR="0029232E" w:rsidRPr="00B55F13" w:rsidRDefault="0029232E" w:rsidP="00DE6510">
      <w:pPr>
        <w:rPr>
          <w:lang w:val="en-GB"/>
        </w:rPr>
      </w:pPr>
      <w:r w:rsidRPr="00B55F13">
        <w:rPr>
          <w:lang w:val="en-GB"/>
        </w:rPr>
        <w:br w:type="page"/>
      </w:r>
    </w:p>
    <w:tbl>
      <w:tblPr>
        <w:tblStyle w:val="Tabelle"/>
        <w:tblW w:w="10065" w:type="dxa"/>
        <w:tblLayout w:type="fixed"/>
        <w:tblCellMar>
          <w:top w:w="28" w:type="dxa"/>
          <w:bottom w:w="28" w:type="dxa"/>
        </w:tblCellMar>
        <w:tblLook w:val="04A0" w:firstRow="1" w:lastRow="0" w:firstColumn="1" w:lastColumn="0" w:noHBand="0" w:noVBand="1"/>
      </w:tblPr>
      <w:tblGrid>
        <w:gridCol w:w="6521"/>
        <w:gridCol w:w="2693"/>
        <w:gridCol w:w="851"/>
      </w:tblGrid>
      <w:tr w:rsidR="007848E7" w:rsidRPr="009E5AC5" w14:paraId="167A1158" w14:textId="77777777" w:rsidTr="003D4EEA">
        <w:tc>
          <w:tcPr>
            <w:tcW w:w="10065" w:type="dxa"/>
            <w:gridSpan w:val="3"/>
          </w:tcPr>
          <w:p w14:paraId="162B4EC8" w14:textId="75360174" w:rsidR="007848E7" w:rsidRPr="00B55F13" w:rsidRDefault="007848E7" w:rsidP="00C27083">
            <w:pPr>
              <w:pStyle w:val="KeinLeerraum"/>
              <w:spacing w:before="0" w:line="260" w:lineRule="atLeast"/>
              <w:rPr>
                <w:b/>
                <w:szCs w:val="18"/>
                <w:lang w:val="en-GB"/>
              </w:rPr>
            </w:pPr>
            <w:r w:rsidRPr="00B55F13">
              <w:rPr>
                <w:b/>
                <w:szCs w:val="18"/>
                <w:lang w:val="en-GB"/>
              </w:rPr>
              <w:lastRenderedPageBreak/>
              <w:t>Safety-related changes, e.g. to the information for medical professionals</w:t>
            </w:r>
          </w:p>
        </w:tc>
      </w:tr>
      <w:tr w:rsidR="007848E7" w:rsidRPr="00B55F13" w14:paraId="5796825C" w14:textId="77777777" w:rsidTr="003D4EEA">
        <w:tc>
          <w:tcPr>
            <w:tcW w:w="6521" w:type="dxa"/>
          </w:tcPr>
          <w:p w14:paraId="63F829C5" w14:textId="690F41FE" w:rsidR="007848E7" w:rsidRPr="00B55F13" w:rsidRDefault="005654BC" w:rsidP="005C4863">
            <w:pPr>
              <w:pStyle w:val="KeinLeerraum"/>
              <w:spacing w:before="0" w:line="260" w:lineRule="atLeast"/>
              <w:rPr>
                <w:i/>
                <w:szCs w:val="18"/>
                <w:lang w:val="en-GB"/>
              </w:rPr>
            </w:pPr>
            <w:r>
              <w:rPr>
                <w:szCs w:val="18"/>
                <w:lang w:val="en-GB"/>
              </w:rPr>
              <w:t>Safety relevant variations submitted since last PSUR submission date:</w:t>
            </w:r>
          </w:p>
        </w:tc>
        <w:tc>
          <w:tcPr>
            <w:tcW w:w="2693" w:type="dxa"/>
          </w:tcPr>
          <w:p w14:paraId="1D6C59A6" w14:textId="766C88B4" w:rsidR="009A5333" w:rsidRDefault="009E5AC5" w:rsidP="00C27083">
            <w:pPr>
              <w:pStyle w:val="KeinLeerraum"/>
              <w:spacing w:before="0" w:line="260" w:lineRule="atLeast"/>
              <w:rPr>
                <w:szCs w:val="18"/>
                <w:lang w:val="en-GB"/>
              </w:rPr>
            </w:pPr>
            <w:sdt>
              <w:sdtPr>
                <w:rPr>
                  <w:szCs w:val="18"/>
                  <w:lang w:val="en-GB"/>
                </w:rPr>
                <w:id w:val="-385023225"/>
                <w14:checkbox>
                  <w14:checked w14:val="0"/>
                  <w14:checkedState w14:val="2612" w14:font="MS Gothic"/>
                  <w14:uncheckedState w14:val="2610" w14:font="MS Gothic"/>
                </w14:checkbox>
              </w:sdtPr>
              <w:sdtEndPr/>
              <w:sdtContent>
                <w:r w:rsidR="005654BC">
                  <w:rPr>
                    <w:rFonts w:ascii="MS Gothic" w:eastAsia="MS Gothic" w:hAnsi="MS Gothic" w:hint="eastAsia"/>
                    <w:szCs w:val="18"/>
                    <w:lang w:val="en-GB"/>
                  </w:rPr>
                  <w:t>☐</w:t>
                </w:r>
              </w:sdtContent>
            </w:sdt>
            <w:r w:rsidR="007848E7" w:rsidRPr="00B55F13">
              <w:rPr>
                <w:szCs w:val="18"/>
                <w:lang w:val="en-GB"/>
              </w:rPr>
              <w:t xml:space="preserve"> yes</w:t>
            </w:r>
          </w:p>
          <w:p w14:paraId="42674B60" w14:textId="3E16661A" w:rsidR="007848E7" w:rsidRPr="00B55F13" w:rsidRDefault="009A5333" w:rsidP="00C27083">
            <w:pPr>
              <w:pStyle w:val="KeinLeerraum"/>
              <w:spacing w:before="0" w:line="260" w:lineRule="atLeast"/>
              <w:rPr>
                <w:szCs w:val="18"/>
                <w:lang w:val="en-GB"/>
              </w:rPr>
            </w:pPr>
            <w:r>
              <w:rPr>
                <w:szCs w:val="18"/>
                <w:lang w:val="en-GB"/>
              </w:rPr>
              <w:t>Please indicate the application ID:</w:t>
            </w:r>
          </w:p>
        </w:tc>
        <w:tc>
          <w:tcPr>
            <w:tcW w:w="851" w:type="dxa"/>
          </w:tcPr>
          <w:p w14:paraId="0FC36F6E" w14:textId="55A24808" w:rsidR="007848E7" w:rsidRPr="00B55F13" w:rsidRDefault="009E5AC5" w:rsidP="00C27083">
            <w:pPr>
              <w:pStyle w:val="KeinLeerraum"/>
              <w:spacing w:before="0" w:line="260" w:lineRule="atLeast"/>
              <w:rPr>
                <w:szCs w:val="18"/>
                <w:lang w:val="en-GB"/>
              </w:rPr>
            </w:pPr>
            <w:sdt>
              <w:sdtPr>
                <w:rPr>
                  <w:szCs w:val="18"/>
                  <w:lang w:val="en-GB"/>
                </w:rPr>
                <w:id w:val="1896626768"/>
                <w14:checkbox>
                  <w14:checked w14:val="0"/>
                  <w14:checkedState w14:val="2612" w14:font="MS Gothic"/>
                  <w14:uncheckedState w14:val="2610" w14:font="MS Gothic"/>
                </w14:checkbox>
              </w:sdtPr>
              <w:sdtEndPr/>
              <w:sdtContent>
                <w:r w:rsidR="007848E7" w:rsidRPr="00B55F13">
                  <w:rPr>
                    <w:rFonts w:ascii="MS Gothic" w:eastAsia="MS Gothic" w:hAnsi="MS Gothic"/>
                    <w:szCs w:val="18"/>
                    <w:lang w:val="en-GB"/>
                  </w:rPr>
                  <w:t>☐</w:t>
                </w:r>
              </w:sdtContent>
            </w:sdt>
            <w:r w:rsidR="007848E7" w:rsidRPr="00B55F13">
              <w:rPr>
                <w:szCs w:val="18"/>
                <w:lang w:val="en-GB"/>
              </w:rPr>
              <w:t xml:space="preserve"> no</w:t>
            </w:r>
          </w:p>
        </w:tc>
      </w:tr>
      <w:tr w:rsidR="007848E7" w:rsidRPr="00B55F13" w14:paraId="300F04C5" w14:textId="77777777" w:rsidTr="003D4EEA">
        <w:tc>
          <w:tcPr>
            <w:tcW w:w="6521" w:type="dxa"/>
          </w:tcPr>
          <w:p w14:paraId="4413F47D" w14:textId="7E1C1743" w:rsidR="007848E7" w:rsidRPr="00B55F13" w:rsidRDefault="007848E7" w:rsidP="00C27083">
            <w:pPr>
              <w:pStyle w:val="KeinLeerraum"/>
              <w:spacing w:before="0" w:line="260" w:lineRule="atLeast"/>
              <w:rPr>
                <w:szCs w:val="18"/>
                <w:lang w:val="en-GB"/>
              </w:rPr>
            </w:pPr>
            <w:proofErr w:type="gramStart"/>
            <w:r w:rsidRPr="00B55F13">
              <w:rPr>
                <w:szCs w:val="18"/>
                <w:lang w:val="en-GB"/>
              </w:rPr>
              <w:t>Has an application for variation in the indication, recommended dosage or similar been submitted</w:t>
            </w:r>
            <w:proofErr w:type="gramEnd"/>
            <w:r w:rsidRPr="00B55F13">
              <w:rPr>
                <w:szCs w:val="18"/>
                <w:lang w:val="en-GB"/>
              </w:rPr>
              <w:t>?</w:t>
            </w:r>
          </w:p>
        </w:tc>
        <w:tc>
          <w:tcPr>
            <w:tcW w:w="2693" w:type="dxa"/>
          </w:tcPr>
          <w:p w14:paraId="2ABE8B0A" w14:textId="1C77478D" w:rsidR="009A5333" w:rsidRDefault="009E5AC5" w:rsidP="00C27083">
            <w:pPr>
              <w:pStyle w:val="KeinLeerraum"/>
              <w:spacing w:before="0" w:line="260" w:lineRule="atLeast"/>
              <w:rPr>
                <w:szCs w:val="18"/>
                <w:lang w:val="en-GB"/>
              </w:rPr>
            </w:pPr>
            <w:sdt>
              <w:sdtPr>
                <w:rPr>
                  <w:szCs w:val="18"/>
                  <w:lang w:val="en-GB"/>
                </w:rPr>
                <w:id w:val="-1704624509"/>
                <w14:checkbox>
                  <w14:checked w14:val="0"/>
                  <w14:checkedState w14:val="2612" w14:font="MS Gothic"/>
                  <w14:uncheckedState w14:val="2610" w14:font="MS Gothic"/>
                </w14:checkbox>
              </w:sdtPr>
              <w:sdtEndPr/>
              <w:sdtContent>
                <w:r w:rsidR="009A5333">
                  <w:rPr>
                    <w:rFonts w:ascii="MS Gothic" w:eastAsia="MS Gothic" w:hAnsi="MS Gothic" w:hint="eastAsia"/>
                    <w:szCs w:val="18"/>
                    <w:lang w:val="en-GB"/>
                  </w:rPr>
                  <w:t>☐</w:t>
                </w:r>
              </w:sdtContent>
            </w:sdt>
            <w:r w:rsidR="007848E7" w:rsidRPr="00B55F13">
              <w:rPr>
                <w:szCs w:val="18"/>
                <w:lang w:val="en-GB"/>
              </w:rPr>
              <w:t xml:space="preserve"> </w:t>
            </w:r>
            <w:proofErr w:type="gramStart"/>
            <w:r w:rsidR="007848E7" w:rsidRPr="00B55F13">
              <w:rPr>
                <w:szCs w:val="18"/>
                <w:lang w:val="en-GB"/>
              </w:rPr>
              <w:t>yes</w:t>
            </w:r>
            <w:proofErr w:type="gramEnd"/>
            <w:r w:rsidR="007848E7" w:rsidRPr="00B55F13">
              <w:rPr>
                <w:szCs w:val="18"/>
                <w:lang w:val="en-GB"/>
              </w:rPr>
              <w:t xml:space="preserve"> </w:t>
            </w:r>
            <w:r w:rsidR="007848E7" w:rsidRPr="00B55F13">
              <w:rPr>
                <w:i/>
                <w:sz w:val="16"/>
                <w:szCs w:val="16"/>
                <w:lang w:val="en-GB"/>
              </w:rPr>
              <w:t>(</w:t>
            </w:r>
            <w:proofErr w:type="spellStart"/>
            <w:r w:rsidR="007848E7" w:rsidRPr="00B55F13">
              <w:rPr>
                <w:i/>
                <w:sz w:val="16"/>
                <w:szCs w:val="16"/>
                <w:lang w:val="en-GB"/>
              </w:rPr>
              <w:t>dd.mm.yyyy</w:t>
            </w:r>
            <w:proofErr w:type="spellEnd"/>
            <w:r w:rsidR="007848E7" w:rsidRPr="00B55F13">
              <w:rPr>
                <w:i/>
                <w:sz w:val="16"/>
                <w:szCs w:val="16"/>
                <w:lang w:val="en-GB"/>
              </w:rPr>
              <w:t>)</w:t>
            </w:r>
            <w:r w:rsidR="007848E7" w:rsidRPr="00B55F13">
              <w:rPr>
                <w:i/>
                <w:szCs w:val="18"/>
                <w:lang w:val="en-GB"/>
              </w:rPr>
              <w:t xml:space="preserve"> </w:t>
            </w:r>
            <w:sdt>
              <w:sdtPr>
                <w:rPr>
                  <w:szCs w:val="18"/>
                  <w:lang w:val="en-GB"/>
                </w:rPr>
                <w:alias w:val="Datum"/>
                <w:tag w:val="Datum"/>
                <w:id w:val="1892220215"/>
                <w:placeholder>
                  <w:docPart w:val="0F065A6FB2AB4A2281F72AC177516A51"/>
                </w:placeholder>
                <w:showingPlcHdr/>
                <w:date>
                  <w:dateFormat w:val="dd.MM.yyyy"/>
                  <w:lid w:val="de-CH"/>
                  <w:storeMappedDataAs w:val="dateTime"/>
                  <w:calendar w:val="gregorian"/>
                </w:date>
              </w:sdtPr>
              <w:sdtEndPr/>
              <w:sdtContent>
                <w:r w:rsidR="007848E7" w:rsidRPr="00B55F13">
                  <w:rPr>
                    <w:rStyle w:val="Platzhaltertext"/>
                    <w:color w:val="auto"/>
                    <w:szCs w:val="18"/>
                    <w:lang w:val="en-GB"/>
                  </w:rPr>
                  <w:t>DATUM?</w:t>
                </w:r>
              </w:sdtContent>
            </w:sdt>
          </w:p>
          <w:p w14:paraId="4C973CEC" w14:textId="6E50E971" w:rsidR="007848E7" w:rsidRPr="00B55F13" w:rsidRDefault="009A5333" w:rsidP="00C27083">
            <w:pPr>
              <w:pStyle w:val="KeinLeerraum"/>
              <w:spacing w:before="0" w:line="260" w:lineRule="atLeast"/>
              <w:rPr>
                <w:szCs w:val="18"/>
                <w:lang w:val="en-GB"/>
              </w:rPr>
            </w:pPr>
            <w:r>
              <w:rPr>
                <w:szCs w:val="18"/>
                <w:lang w:val="en-GB"/>
              </w:rPr>
              <w:t>Please indicate the application ID:</w:t>
            </w:r>
          </w:p>
        </w:tc>
        <w:tc>
          <w:tcPr>
            <w:tcW w:w="851" w:type="dxa"/>
          </w:tcPr>
          <w:p w14:paraId="6108F795" w14:textId="474B2452" w:rsidR="007848E7" w:rsidRPr="00B55F13" w:rsidRDefault="009E5AC5" w:rsidP="00C27083">
            <w:pPr>
              <w:pStyle w:val="KeinLeerraum"/>
              <w:spacing w:before="0" w:line="260" w:lineRule="atLeast"/>
              <w:rPr>
                <w:szCs w:val="18"/>
                <w:lang w:val="en-GB"/>
              </w:rPr>
            </w:pPr>
            <w:sdt>
              <w:sdtPr>
                <w:rPr>
                  <w:szCs w:val="18"/>
                  <w:lang w:val="en-GB"/>
                </w:rPr>
                <w:id w:val="-1325204215"/>
                <w14:checkbox>
                  <w14:checked w14:val="0"/>
                  <w14:checkedState w14:val="2612" w14:font="MS Gothic"/>
                  <w14:uncheckedState w14:val="2610" w14:font="MS Gothic"/>
                </w14:checkbox>
              </w:sdtPr>
              <w:sdtEndPr/>
              <w:sdtContent>
                <w:r w:rsidR="007848E7" w:rsidRPr="00B55F13">
                  <w:rPr>
                    <w:rFonts w:ascii="MS Gothic" w:eastAsia="MS Gothic" w:hAnsi="MS Gothic"/>
                    <w:szCs w:val="18"/>
                    <w:lang w:val="en-GB"/>
                  </w:rPr>
                  <w:t>☐</w:t>
                </w:r>
              </w:sdtContent>
            </w:sdt>
            <w:r w:rsidR="007848E7" w:rsidRPr="00B55F13">
              <w:rPr>
                <w:szCs w:val="18"/>
                <w:lang w:val="en-GB"/>
              </w:rPr>
              <w:t xml:space="preserve"> no</w:t>
            </w:r>
          </w:p>
        </w:tc>
      </w:tr>
      <w:tr w:rsidR="007848E7" w:rsidRPr="00B55F13" w14:paraId="10D58F65" w14:textId="77777777" w:rsidTr="003D4EEA">
        <w:tc>
          <w:tcPr>
            <w:tcW w:w="6521" w:type="dxa"/>
          </w:tcPr>
          <w:p w14:paraId="0B02B8E4" w14:textId="1FE51F36" w:rsidR="007848E7" w:rsidRPr="00B55F13" w:rsidRDefault="007848E7" w:rsidP="00ED22DC">
            <w:pPr>
              <w:pStyle w:val="KeinLeerraum"/>
              <w:spacing w:before="0" w:line="260" w:lineRule="atLeast"/>
              <w:rPr>
                <w:szCs w:val="18"/>
                <w:lang w:val="en-GB"/>
              </w:rPr>
            </w:pPr>
            <w:r w:rsidRPr="00B55F13">
              <w:rPr>
                <w:szCs w:val="18"/>
                <w:lang w:val="en-GB"/>
              </w:rPr>
              <w:t xml:space="preserve">During the period covered by the PSUR, were safety-related variations approved outside Switzerland (EU </w:t>
            </w:r>
            <w:smartTag w:uri="urn:schemas-microsoft-com:office:smarttags" w:element="stockticker">
              <w:r w:rsidRPr="00B55F13">
                <w:rPr>
                  <w:szCs w:val="18"/>
                  <w:lang w:val="en-GB"/>
                </w:rPr>
                <w:t>SPC</w:t>
              </w:r>
            </w:smartTag>
            <w:r w:rsidRPr="00B55F13">
              <w:rPr>
                <w:szCs w:val="18"/>
                <w:lang w:val="en-GB"/>
              </w:rPr>
              <w:t xml:space="preserve">, </w:t>
            </w:r>
            <w:smartTag w:uri="urn:schemas-microsoft-com:office:smarttags" w:element="stockticker">
              <w:r w:rsidRPr="00B55F13">
                <w:rPr>
                  <w:szCs w:val="18"/>
                  <w:lang w:val="en-GB"/>
                </w:rPr>
                <w:t>SPC</w:t>
              </w:r>
            </w:smartTag>
            <w:r w:rsidRPr="00B55F13">
              <w:rPr>
                <w:szCs w:val="18"/>
                <w:lang w:val="en-GB"/>
              </w:rPr>
              <w:t xml:space="preserve"> of an EU Member State, US PI), or are any safety-related variations currently being reviewed?</w:t>
            </w:r>
          </w:p>
        </w:tc>
        <w:tc>
          <w:tcPr>
            <w:tcW w:w="2693" w:type="dxa"/>
          </w:tcPr>
          <w:p w14:paraId="027BC1C6" w14:textId="5CC566BB" w:rsidR="007848E7" w:rsidRPr="00B55F13" w:rsidRDefault="009E5AC5" w:rsidP="00C27083">
            <w:pPr>
              <w:pStyle w:val="KeinLeerraum"/>
              <w:spacing w:before="0" w:line="260" w:lineRule="atLeast"/>
              <w:rPr>
                <w:szCs w:val="18"/>
                <w:lang w:val="en-GB"/>
              </w:rPr>
            </w:pPr>
            <w:sdt>
              <w:sdtPr>
                <w:rPr>
                  <w:szCs w:val="18"/>
                  <w:lang w:val="en-GB"/>
                </w:rPr>
                <w:id w:val="-1241481441"/>
                <w14:checkbox>
                  <w14:checked w14:val="0"/>
                  <w14:checkedState w14:val="2612" w14:font="MS Gothic"/>
                  <w14:uncheckedState w14:val="2610" w14:font="MS Gothic"/>
                </w14:checkbox>
              </w:sdtPr>
              <w:sdtEndPr/>
              <w:sdtContent>
                <w:r w:rsidR="007848E7" w:rsidRPr="00B55F13">
                  <w:rPr>
                    <w:rFonts w:ascii="MS Gothic" w:eastAsia="MS Gothic" w:hAnsi="MS Gothic"/>
                    <w:szCs w:val="18"/>
                    <w:lang w:val="en-GB"/>
                  </w:rPr>
                  <w:t>☐</w:t>
                </w:r>
              </w:sdtContent>
            </w:sdt>
            <w:r w:rsidR="007848E7" w:rsidRPr="00B55F13">
              <w:rPr>
                <w:szCs w:val="18"/>
                <w:lang w:val="en-GB"/>
              </w:rPr>
              <w:t xml:space="preserve"> yes </w:t>
            </w:r>
            <w:r w:rsidR="007848E7" w:rsidRPr="00B55F13">
              <w:rPr>
                <w:sz w:val="16"/>
                <w:szCs w:val="16"/>
                <w:lang w:val="en-GB"/>
              </w:rPr>
              <w:t>(</w:t>
            </w:r>
            <w:r w:rsidR="007848E7" w:rsidRPr="00B55F13">
              <w:rPr>
                <w:i/>
                <w:iCs/>
                <w:sz w:val="16"/>
                <w:szCs w:val="16"/>
                <w:lang w:val="en-GB"/>
              </w:rPr>
              <w:t>please explain)</w:t>
            </w:r>
          </w:p>
        </w:tc>
        <w:tc>
          <w:tcPr>
            <w:tcW w:w="851" w:type="dxa"/>
          </w:tcPr>
          <w:p w14:paraId="60C56C38" w14:textId="23C236F2" w:rsidR="007848E7" w:rsidRPr="00B55F13" w:rsidRDefault="009E5AC5" w:rsidP="00C27083">
            <w:pPr>
              <w:pStyle w:val="KeinLeerraum"/>
              <w:spacing w:before="0" w:line="260" w:lineRule="atLeast"/>
              <w:rPr>
                <w:szCs w:val="18"/>
                <w:lang w:val="en-GB"/>
              </w:rPr>
            </w:pPr>
            <w:sdt>
              <w:sdtPr>
                <w:rPr>
                  <w:szCs w:val="18"/>
                  <w:lang w:val="en-GB"/>
                </w:rPr>
                <w:id w:val="531850908"/>
                <w14:checkbox>
                  <w14:checked w14:val="0"/>
                  <w14:checkedState w14:val="2612" w14:font="MS Gothic"/>
                  <w14:uncheckedState w14:val="2610" w14:font="MS Gothic"/>
                </w14:checkbox>
              </w:sdtPr>
              <w:sdtEndPr/>
              <w:sdtContent>
                <w:r w:rsidR="007848E7" w:rsidRPr="00B55F13">
                  <w:rPr>
                    <w:rFonts w:ascii="MS Gothic" w:eastAsia="MS Gothic" w:hAnsi="MS Gothic"/>
                    <w:szCs w:val="18"/>
                    <w:lang w:val="en-GB"/>
                  </w:rPr>
                  <w:t>☐</w:t>
                </w:r>
              </w:sdtContent>
            </w:sdt>
            <w:r w:rsidR="007848E7" w:rsidRPr="00B55F13">
              <w:rPr>
                <w:szCs w:val="18"/>
                <w:lang w:val="en-GB"/>
              </w:rPr>
              <w:t xml:space="preserve"> no</w:t>
            </w:r>
          </w:p>
        </w:tc>
      </w:tr>
      <w:tr w:rsidR="007848E7" w:rsidRPr="00B55F13" w14:paraId="507B1B9D" w14:textId="77777777" w:rsidTr="003D4EEA">
        <w:tc>
          <w:tcPr>
            <w:tcW w:w="6521" w:type="dxa"/>
          </w:tcPr>
          <w:p w14:paraId="6BEAC126" w14:textId="38B87990" w:rsidR="007848E7" w:rsidRPr="00B55F13" w:rsidRDefault="007848E7" w:rsidP="00C27083">
            <w:pPr>
              <w:pStyle w:val="KeinLeerraum"/>
              <w:spacing w:before="0" w:line="260" w:lineRule="atLeast"/>
              <w:rPr>
                <w:szCs w:val="18"/>
                <w:lang w:val="en-GB"/>
              </w:rPr>
            </w:pPr>
            <w:r w:rsidRPr="00B55F13">
              <w:rPr>
                <w:szCs w:val="18"/>
                <w:lang w:val="en-GB"/>
              </w:rPr>
              <w:t>Is there need for action in Switzerland based on the data contained in the PSUR?</w:t>
            </w:r>
          </w:p>
        </w:tc>
        <w:tc>
          <w:tcPr>
            <w:tcW w:w="2693" w:type="dxa"/>
          </w:tcPr>
          <w:p w14:paraId="2800B622" w14:textId="75AC4999" w:rsidR="007848E7" w:rsidRPr="00B55F13" w:rsidRDefault="009E5AC5" w:rsidP="00C27083">
            <w:pPr>
              <w:pStyle w:val="KeinLeerraum"/>
              <w:spacing w:before="0" w:line="260" w:lineRule="atLeast"/>
              <w:rPr>
                <w:szCs w:val="18"/>
                <w:lang w:val="en-GB"/>
              </w:rPr>
            </w:pPr>
            <w:sdt>
              <w:sdtPr>
                <w:rPr>
                  <w:szCs w:val="18"/>
                  <w:lang w:val="en-GB"/>
                </w:rPr>
                <w:id w:val="356310468"/>
                <w14:checkbox>
                  <w14:checked w14:val="0"/>
                  <w14:checkedState w14:val="2612" w14:font="MS Gothic"/>
                  <w14:uncheckedState w14:val="2610" w14:font="MS Gothic"/>
                </w14:checkbox>
              </w:sdtPr>
              <w:sdtEndPr/>
              <w:sdtContent>
                <w:r w:rsidR="007848E7" w:rsidRPr="00B55F13">
                  <w:rPr>
                    <w:rFonts w:ascii="MS Gothic" w:eastAsia="MS Gothic" w:hAnsi="MS Gothic"/>
                    <w:szCs w:val="18"/>
                    <w:lang w:val="en-GB"/>
                  </w:rPr>
                  <w:t>☐</w:t>
                </w:r>
              </w:sdtContent>
            </w:sdt>
            <w:r w:rsidR="007848E7" w:rsidRPr="00B55F13">
              <w:rPr>
                <w:szCs w:val="18"/>
                <w:lang w:val="en-GB"/>
              </w:rPr>
              <w:t xml:space="preserve"> yes </w:t>
            </w:r>
            <w:r w:rsidR="007848E7" w:rsidRPr="00B55F13">
              <w:rPr>
                <w:sz w:val="16"/>
                <w:szCs w:val="16"/>
                <w:lang w:val="en-GB"/>
              </w:rPr>
              <w:t>(</w:t>
            </w:r>
            <w:r w:rsidR="007848E7" w:rsidRPr="00B55F13">
              <w:rPr>
                <w:i/>
                <w:iCs/>
                <w:sz w:val="16"/>
                <w:szCs w:val="16"/>
                <w:lang w:val="en-GB"/>
              </w:rPr>
              <w:t>please explain)</w:t>
            </w:r>
          </w:p>
        </w:tc>
        <w:tc>
          <w:tcPr>
            <w:tcW w:w="851" w:type="dxa"/>
          </w:tcPr>
          <w:p w14:paraId="3E57FC69" w14:textId="0362270B" w:rsidR="007848E7" w:rsidRPr="00B55F13" w:rsidRDefault="009E5AC5" w:rsidP="00C27083">
            <w:pPr>
              <w:pStyle w:val="KeinLeerraum"/>
              <w:spacing w:before="0" w:line="260" w:lineRule="atLeast"/>
              <w:rPr>
                <w:szCs w:val="18"/>
                <w:lang w:val="en-GB"/>
              </w:rPr>
            </w:pPr>
            <w:sdt>
              <w:sdtPr>
                <w:rPr>
                  <w:szCs w:val="18"/>
                  <w:lang w:val="en-GB"/>
                </w:rPr>
                <w:id w:val="1511099578"/>
                <w14:checkbox>
                  <w14:checked w14:val="0"/>
                  <w14:checkedState w14:val="2612" w14:font="MS Gothic"/>
                  <w14:uncheckedState w14:val="2610" w14:font="MS Gothic"/>
                </w14:checkbox>
              </w:sdtPr>
              <w:sdtEndPr/>
              <w:sdtContent>
                <w:r w:rsidR="007848E7" w:rsidRPr="00B55F13">
                  <w:rPr>
                    <w:rFonts w:ascii="MS Gothic" w:eastAsia="MS Gothic" w:hAnsi="MS Gothic"/>
                    <w:szCs w:val="18"/>
                    <w:lang w:val="en-GB"/>
                  </w:rPr>
                  <w:t>☐</w:t>
                </w:r>
              </w:sdtContent>
            </w:sdt>
            <w:r w:rsidR="007848E7" w:rsidRPr="00B55F13">
              <w:rPr>
                <w:szCs w:val="18"/>
                <w:lang w:val="en-GB"/>
              </w:rPr>
              <w:t xml:space="preserve"> no</w:t>
            </w:r>
          </w:p>
        </w:tc>
      </w:tr>
      <w:tr w:rsidR="007848E7" w:rsidRPr="00B55F13" w14:paraId="183C1F08" w14:textId="77777777" w:rsidTr="003D4EEA">
        <w:tc>
          <w:tcPr>
            <w:tcW w:w="10065" w:type="dxa"/>
            <w:gridSpan w:val="3"/>
          </w:tcPr>
          <w:p w14:paraId="1DDF3D37" w14:textId="017D9325" w:rsidR="007848E7" w:rsidRPr="00B55F13" w:rsidRDefault="007848E7" w:rsidP="00C27083">
            <w:pPr>
              <w:pStyle w:val="KeinLeerraum"/>
              <w:spacing w:before="0" w:line="260" w:lineRule="atLeast"/>
              <w:rPr>
                <w:szCs w:val="18"/>
                <w:lang w:val="en-GB"/>
              </w:rPr>
            </w:pPr>
            <w:r w:rsidRPr="00B55F13">
              <w:rPr>
                <w:szCs w:val="18"/>
                <w:lang w:val="en-GB"/>
              </w:rPr>
              <w:t xml:space="preserve">Comments: </w:t>
            </w:r>
            <w:sdt>
              <w:sdtPr>
                <w:rPr>
                  <w:szCs w:val="18"/>
                  <w:lang w:val="en-GB"/>
                </w:rPr>
                <w:id w:val="-1377774284"/>
                <w:placeholder>
                  <w:docPart w:val="02B69057649B446ABAB4E5CB81C9C94F"/>
                </w:placeholder>
                <w:showingPlcHdr/>
                <w:text w:multiLine="1"/>
              </w:sdtPr>
              <w:sdtEndPr/>
              <w:sdtContent>
                <w:r w:rsidRPr="00B55F13">
                  <w:rPr>
                    <w:rStyle w:val="Platzhaltertext"/>
                    <w:szCs w:val="18"/>
                    <w:lang w:val="en-GB"/>
                  </w:rPr>
                  <w:t>……</w:t>
                </w:r>
              </w:sdtContent>
            </w:sdt>
          </w:p>
        </w:tc>
      </w:tr>
    </w:tbl>
    <w:p w14:paraId="0F37843B" w14:textId="597CE5CC" w:rsidR="00164EFB" w:rsidRPr="00B55F13" w:rsidRDefault="00F17339" w:rsidP="00AA4AA3">
      <w:pPr>
        <w:pStyle w:val="berschrift1"/>
        <w:rPr>
          <w:lang w:val="en-GB"/>
        </w:rPr>
      </w:pPr>
      <w:r w:rsidRPr="00B55F13">
        <w:rPr>
          <w:szCs w:val="22"/>
          <w:lang w:val="en-GB"/>
        </w:rPr>
        <w:t>Signature</w:t>
      </w:r>
    </w:p>
    <w:tbl>
      <w:tblPr>
        <w:tblStyle w:val="Tabelle"/>
        <w:tblW w:w="0" w:type="auto"/>
        <w:tblLayout w:type="fixed"/>
        <w:tblCellMar>
          <w:top w:w="28" w:type="dxa"/>
          <w:bottom w:w="28" w:type="dxa"/>
        </w:tblCellMar>
        <w:tblLook w:val="04A0" w:firstRow="1" w:lastRow="0" w:firstColumn="1" w:lastColumn="0" w:noHBand="0" w:noVBand="1"/>
      </w:tblPr>
      <w:tblGrid>
        <w:gridCol w:w="9922"/>
      </w:tblGrid>
      <w:tr w:rsidR="00164EFB" w:rsidRPr="009E5AC5" w14:paraId="14871A4C" w14:textId="77777777" w:rsidTr="003D4EEA">
        <w:tc>
          <w:tcPr>
            <w:tcW w:w="9922" w:type="dxa"/>
          </w:tcPr>
          <w:p w14:paraId="62EC0BA1" w14:textId="66603A25" w:rsidR="00164EFB" w:rsidRPr="00B55F13" w:rsidRDefault="00F17339" w:rsidP="00ED22DC">
            <w:pPr>
              <w:spacing w:before="0"/>
              <w:rPr>
                <w:szCs w:val="18"/>
                <w:lang w:val="en-GB"/>
              </w:rPr>
            </w:pPr>
            <w:r w:rsidRPr="00B55F13">
              <w:rPr>
                <w:b/>
                <w:szCs w:val="18"/>
                <w:lang w:val="en-GB"/>
              </w:rPr>
              <w:t>All the entries made in this form are certified to be complete and accurate:</w:t>
            </w:r>
          </w:p>
        </w:tc>
      </w:tr>
    </w:tbl>
    <w:p w14:paraId="66BECE92" w14:textId="4C8B6D39" w:rsidR="0022136D" w:rsidRPr="00B55F13" w:rsidRDefault="0022136D" w:rsidP="0029232E">
      <w:pPr>
        <w:spacing w:line="240" w:lineRule="auto"/>
        <w:rPr>
          <w:i/>
          <w:szCs w:val="18"/>
          <w:lang w:val="en-GB"/>
        </w:rPr>
      </w:pPr>
    </w:p>
    <w:p w14:paraId="36157471" w14:textId="1BE9F23C" w:rsidR="0022136D" w:rsidRPr="00B55F13" w:rsidRDefault="0022136D" w:rsidP="0029232E">
      <w:pPr>
        <w:spacing w:line="240" w:lineRule="auto"/>
        <w:rPr>
          <w:i/>
          <w:szCs w:val="18"/>
          <w:lang w:val="en-GB"/>
        </w:rPr>
      </w:pPr>
      <w:r w:rsidRPr="00B55F13">
        <w:rPr>
          <w:i/>
          <w:szCs w:val="18"/>
          <w:lang w:val="en-GB"/>
        </w:rPr>
        <w:t>Authorised signatory</w:t>
      </w:r>
    </w:p>
    <w:tbl>
      <w:tblPr>
        <w:tblStyle w:val="Tabelle"/>
        <w:tblW w:w="0" w:type="auto"/>
        <w:tblLayout w:type="fixed"/>
        <w:tblCellMar>
          <w:top w:w="28" w:type="dxa"/>
          <w:bottom w:w="28" w:type="dxa"/>
        </w:tblCellMar>
        <w:tblLook w:val="04A0" w:firstRow="1" w:lastRow="0" w:firstColumn="1" w:lastColumn="0" w:noHBand="0" w:noVBand="1"/>
      </w:tblPr>
      <w:tblGrid>
        <w:gridCol w:w="2694"/>
        <w:gridCol w:w="7087"/>
      </w:tblGrid>
      <w:tr w:rsidR="0022136D" w:rsidRPr="00B55F13" w14:paraId="0182CE80" w14:textId="77777777" w:rsidTr="0022136D">
        <w:trPr>
          <w:trHeight w:val="331"/>
        </w:trPr>
        <w:tc>
          <w:tcPr>
            <w:tcW w:w="2694" w:type="dxa"/>
          </w:tcPr>
          <w:p w14:paraId="28396B80" w14:textId="62ADF7A6" w:rsidR="0022136D" w:rsidRPr="00B55F13" w:rsidRDefault="0022136D" w:rsidP="0022136D">
            <w:pPr>
              <w:tabs>
                <w:tab w:val="left" w:pos="1310"/>
              </w:tabs>
              <w:spacing w:before="0"/>
              <w:rPr>
                <w:szCs w:val="18"/>
                <w:lang w:val="en-GB"/>
              </w:rPr>
            </w:pPr>
            <w:r w:rsidRPr="00B55F13">
              <w:rPr>
                <w:lang w:val="en-GB"/>
              </w:rPr>
              <w:t>Place, date / Signature</w:t>
            </w:r>
            <w:r w:rsidRPr="00B55F13">
              <w:rPr>
                <w:szCs w:val="18"/>
                <w:lang w:val="en-GB"/>
              </w:rPr>
              <w:t>:</w:t>
            </w:r>
          </w:p>
        </w:tc>
        <w:tc>
          <w:tcPr>
            <w:tcW w:w="7087" w:type="dxa"/>
          </w:tcPr>
          <w:p w14:paraId="3DDDD009" w14:textId="77777777" w:rsidR="0022136D" w:rsidRPr="00B55F13" w:rsidRDefault="009E5AC5" w:rsidP="003D4EEA">
            <w:pPr>
              <w:tabs>
                <w:tab w:val="left" w:pos="1310"/>
              </w:tabs>
              <w:spacing w:before="0"/>
              <w:rPr>
                <w:szCs w:val="18"/>
                <w:lang w:val="en-GB"/>
              </w:rPr>
            </w:pPr>
            <w:sdt>
              <w:sdtPr>
                <w:rPr>
                  <w:szCs w:val="18"/>
                  <w:lang w:val="en-GB"/>
                </w:rPr>
                <w:id w:val="1647083117"/>
                <w:placeholder>
                  <w:docPart w:val="820F22D47D5142EE8D272166B3938BDD"/>
                </w:placeholder>
                <w:temporary/>
                <w:showingPlcHdr/>
                <w:text w:multiLine="1"/>
              </w:sdtPr>
              <w:sdtEndPr/>
              <w:sdtContent>
                <w:r w:rsidR="0022136D" w:rsidRPr="00B55F13">
                  <w:rPr>
                    <w:rStyle w:val="Platzhaltertext"/>
                    <w:color w:val="auto"/>
                    <w:szCs w:val="18"/>
                    <w:lang w:val="en-GB"/>
                  </w:rPr>
                  <w:t>……</w:t>
                </w:r>
              </w:sdtContent>
            </w:sdt>
          </w:p>
        </w:tc>
      </w:tr>
      <w:tr w:rsidR="0022136D" w:rsidRPr="00B55F13" w14:paraId="2E9F24A0" w14:textId="77777777" w:rsidTr="0022136D">
        <w:trPr>
          <w:trHeight w:val="331"/>
        </w:trPr>
        <w:tc>
          <w:tcPr>
            <w:tcW w:w="2694" w:type="dxa"/>
          </w:tcPr>
          <w:p w14:paraId="4E429C94" w14:textId="45F4B575" w:rsidR="0022136D" w:rsidRPr="00B55F13" w:rsidRDefault="0022136D" w:rsidP="0022136D">
            <w:pPr>
              <w:tabs>
                <w:tab w:val="left" w:pos="1310"/>
              </w:tabs>
              <w:rPr>
                <w:lang w:val="en-GB"/>
              </w:rPr>
            </w:pPr>
            <w:r w:rsidRPr="00B55F13">
              <w:rPr>
                <w:lang w:val="en-GB"/>
              </w:rPr>
              <w:t>Last name / First name</w:t>
            </w:r>
            <w:r w:rsidRPr="00B55F13">
              <w:rPr>
                <w:szCs w:val="18"/>
                <w:lang w:val="en-GB"/>
              </w:rPr>
              <w:t>:</w:t>
            </w:r>
          </w:p>
        </w:tc>
        <w:tc>
          <w:tcPr>
            <w:tcW w:w="7087" w:type="dxa"/>
          </w:tcPr>
          <w:p w14:paraId="6C7DBBEB" w14:textId="7AB0F4B8" w:rsidR="0022136D" w:rsidRPr="00B55F13" w:rsidRDefault="009A5333" w:rsidP="003D4EEA">
            <w:pPr>
              <w:tabs>
                <w:tab w:val="left" w:pos="1310"/>
              </w:tabs>
              <w:rPr>
                <w:szCs w:val="18"/>
                <w:lang w:val="en-GB"/>
              </w:rPr>
            </w:pPr>
            <w:r>
              <w:rPr>
                <w:szCs w:val="18"/>
                <w:lang w:val="en-GB"/>
              </w:rPr>
              <w:t>……</w:t>
            </w:r>
          </w:p>
        </w:tc>
      </w:tr>
      <w:tr w:rsidR="0022136D" w:rsidRPr="00B55F13" w14:paraId="5B1D016B" w14:textId="77777777" w:rsidTr="0022136D">
        <w:trPr>
          <w:trHeight w:val="331"/>
        </w:trPr>
        <w:tc>
          <w:tcPr>
            <w:tcW w:w="2694" w:type="dxa"/>
          </w:tcPr>
          <w:p w14:paraId="68A11217" w14:textId="77777777" w:rsidR="0022136D" w:rsidRPr="00B55F13" w:rsidRDefault="0022136D" w:rsidP="003D4EEA">
            <w:pPr>
              <w:tabs>
                <w:tab w:val="left" w:pos="1310"/>
              </w:tabs>
              <w:spacing w:before="0"/>
              <w:rPr>
                <w:szCs w:val="18"/>
                <w:lang w:val="en-GB"/>
              </w:rPr>
            </w:pPr>
            <w:r w:rsidRPr="00B55F13">
              <w:rPr>
                <w:lang w:val="en-GB"/>
              </w:rPr>
              <w:t>Telephone</w:t>
            </w:r>
            <w:r w:rsidRPr="00B55F13">
              <w:rPr>
                <w:szCs w:val="18"/>
                <w:lang w:val="en-GB"/>
              </w:rPr>
              <w:t>:</w:t>
            </w:r>
          </w:p>
        </w:tc>
        <w:tc>
          <w:tcPr>
            <w:tcW w:w="7087" w:type="dxa"/>
          </w:tcPr>
          <w:p w14:paraId="063FDD64" w14:textId="77777777" w:rsidR="0022136D" w:rsidRPr="00B55F13" w:rsidRDefault="009E5AC5" w:rsidP="003D4EEA">
            <w:pPr>
              <w:tabs>
                <w:tab w:val="left" w:pos="1310"/>
              </w:tabs>
              <w:spacing w:before="0"/>
              <w:rPr>
                <w:szCs w:val="18"/>
                <w:lang w:val="en-GB"/>
              </w:rPr>
            </w:pPr>
            <w:sdt>
              <w:sdtPr>
                <w:rPr>
                  <w:szCs w:val="18"/>
                  <w:lang w:val="en-GB"/>
                </w:rPr>
                <w:id w:val="2120253453"/>
                <w:placeholder>
                  <w:docPart w:val="854F2F9C501841AABE5AC3C308BF3712"/>
                </w:placeholder>
                <w:temporary/>
                <w:showingPlcHdr/>
                <w:text w:multiLine="1"/>
              </w:sdtPr>
              <w:sdtEndPr/>
              <w:sdtContent>
                <w:r w:rsidR="0022136D" w:rsidRPr="00B55F13">
                  <w:rPr>
                    <w:rStyle w:val="Platzhaltertext"/>
                    <w:color w:val="auto"/>
                    <w:szCs w:val="18"/>
                    <w:lang w:val="en-GB"/>
                  </w:rPr>
                  <w:t>……</w:t>
                </w:r>
              </w:sdtContent>
            </w:sdt>
          </w:p>
        </w:tc>
      </w:tr>
      <w:tr w:rsidR="0022136D" w:rsidRPr="00B55F13" w14:paraId="75310EF1" w14:textId="77777777" w:rsidTr="0022136D">
        <w:trPr>
          <w:trHeight w:val="331"/>
        </w:trPr>
        <w:tc>
          <w:tcPr>
            <w:tcW w:w="2694" w:type="dxa"/>
          </w:tcPr>
          <w:p w14:paraId="02CC59A4" w14:textId="77777777" w:rsidR="0022136D" w:rsidRPr="00B55F13" w:rsidRDefault="0022136D" w:rsidP="003D4EEA">
            <w:pPr>
              <w:tabs>
                <w:tab w:val="left" w:pos="1310"/>
              </w:tabs>
              <w:spacing w:before="0"/>
              <w:rPr>
                <w:szCs w:val="18"/>
                <w:lang w:val="en-GB"/>
              </w:rPr>
            </w:pPr>
            <w:r w:rsidRPr="00B55F13">
              <w:rPr>
                <w:lang w:val="en-GB"/>
              </w:rPr>
              <w:t>E-mail</w:t>
            </w:r>
            <w:r w:rsidRPr="00B55F13">
              <w:rPr>
                <w:szCs w:val="18"/>
                <w:lang w:val="en-GB"/>
              </w:rPr>
              <w:t>:</w:t>
            </w:r>
          </w:p>
        </w:tc>
        <w:tc>
          <w:tcPr>
            <w:tcW w:w="7087" w:type="dxa"/>
          </w:tcPr>
          <w:p w14:paraId="74978E0A" w14:textId="77777777" w:rsidR="0022136D" w:rsidRPr="00B55F13" w:rsidRDefault="009E5AC5" w:rsidP="003D4EEA">
            <w:pPr>
              <w:tabs>
                <w:tab w:val="left" w:pos="1310"/>
              </w:tabs>
              <w:spacing w:before="0"/>
              <w:rPr>
                <w:szCs w:val="18"/>
                <w:lang w:val="en-GB"/>
              </w:rPr>
            </w:pPr>
            <w:sdt>
              <w:sdtPr>
                <w:rPr>
                  <w:szCs w:val="18"/>
                  <w:lang w:val="en-GB"/>
                </w:rPr>
                <w:id w:val="-693613138"/>
                <w:placeholder>
                  <w:docPart w:val="ACE246470383483CA8AC793343CED3A9"/>
                </w:placeholder>
                <w:temporary/>
                <w:showingPlcHdr/>
                <w:text w:multiLine="1"/>
              </w:sdtPr>
              <w:sdtEndPr/>
              <w:sdtContent>
                <w:r w:rsidR="0022136D" w:rsidRPr="00B55F13">
                  <w:rPr>
                    <w:rStyle w:val="Platzhaltertext"/>
                    <w:color w:val="auto"/>
                    <w:szCs w:val="18"/>
                    <w:lang w:val="en-GB"/>
                  </w:rPr>
                  <w:t>……</w:t>
                </w:r>
              </w:sdtContent>
            </w:sdt>
          </w:p>
        </w:tc>
      </w:tr>
    </w:tbl>
    <w:p w14:paraId="6BFC59C2" w14:textId="77777777" w:rsidR="0022136D" w:rsidRPr="00B55F13" w:rsidRDefault="0022136D" w:rsidP="0029232E">
      <w:pPr>
        <w:spacing w:line="240" w:lineRule="auto"/>
        <w:rPr>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961"/>
        <w:gridCol w:w="4961"/>
      </w:tblGrid>
      <w:tr w:rsidR="00164EFB" w:rsidRPr="00B55F13" w14:paraId="283033D1" w14:textId="77777777" w:rsidTr="003D4EEA">
        <w:trPr>
          <w:trHeight w:val="269"/>
        </w:trPr>
        <w:tc>
          <w:tcPr>
            <w:tcW w:w="4961" w:type="dxa"/>
          </w:tcPr>
          <w:p w14:paraId="654F53BE" w14:textId="3A0A5E56" w:rsidR="00164EFB" w:rsidRPr="00B55F13" w:rsidRDefault="00F17339" w:rsidP="00C27083">
            <w:pPr>
              <w:spacing w:before="0"/>
              <w:rPr>
                <w:b/>
                <w:szCs w:val="18"/>
                <w:lang w:val="en-GB"/>
              </w:rPr>
            </w:pPr>
            <w:r w:rsidRPr="00B55F13">
              <w:rPr>
                <w:b/>
                <w:szCs w:val="18"/>
                <w:lang w:val="en-GB"/>
              </w:rPr>
              <w:t xml:space="preserve">The </w:t>
            </w:r>
            <w:r w:rsidR="00ED22DC">
              <w:rPr>
                <w:b/>
                <w:szCs w:val="18"/>
                <w:lang w:val="en-GB"/>
              </w:rPr>
              <w:t>PSUR / PBRER</w:t>
            </w:r>
            <w:r w:rsidR="00ED22DC" w:rsidRPr="00B55F13">
              <w:rPr>
                <w:b/>
                <w:szCs w:val="18"/>
                <w:lang w:val="en-GB"/>
              </w:rPr>
              <w:t xml:space="preserve"> </w:t>
            </w:r>
            <w:r w:rsidRPr="00B55F13">
              <w:rPr>
                <w:b/>
                <w:szCs w:val="18"/>
                <w:lang w:val="en-GB"/>
              </w:rPr>
              <w:t>must be sent to</w:t>
            </w:r>
          </w:p>
        </w:tc>
        <w:tc>
          <w:tcPr>
            <w:tcW w:w="4961" w:type="dxa"/>
          </w:tcPr>
          <w:p w14:paraId="2F4C9656" w14:textId="2A0DB711" w:rsidR="00164EFB" w:rsidRPr="00B55F13" w:rsidRDefault="00F17339" w:rsidP="00C27083">
            <w:pPr>
              <w:keepNext/>
              <w:spacing w:before="0"/>
              <w:rPr>
                <w:b/>
                <w:szCs w:val="18"/>
                <w:lang w:val="en-GB"/>
              </w:rPr>
            </w:pPr>
            <w:r w:rsidRPr="00B55F13">
              <w:rPr>
                <w:b/>
                <w:szCs w:val="18"/>
                <w:lang w:val="en-GB"/>
              </w:rPr>
              <w:t>For enquiries contact</w:t>
            </w:r>
          </w:p>
        </w:tc>
      </w:tr>
      <w:tr w:rsidR="00164EFB" w:rsidRPr="009E5AC5" w14:paraId="4053923E" w14:textId="77777777" w:rsidTr="003D4EEA">
        <w:tc>
          <w:tcPr>
            <w:tcW w:w="4961" w:type="dxa"/>
          </w:tcPr>
          <w:p w14:paraId="2F4E4976" w14:textId="77777777" w:rsidR="00F17339" w:rsidRPr="00B55F13" w:rsidRDefault="00F17339" w:rsidP="00C27083">
            <w:pPr>
              <w:spacing w:before="0"/>
              <w:rPr>
                <w:szCs w:val="18"/>
                <w:lang w:val="en-GB"/>
              </w:rPr>
            </w:pPr>
            <w:r w:rsidRPr="00B55F13">
              <w:rPr>
                <w:lang w:val="en-GB"/>
              </w:rPr>
              <w:t>Swissmedic</w:t>
            </w:r>
          </w:p>
          <w:p w14:paraId="6964F6ED" w14:textId="77777777" w:rsidR="00F17339" w:rsidRPr="00B55F13" w:rsidRDefault="00F17339" w:rsidP="00C27083">
            <w:pPr>
              <w:keepNext/>
              <w:spacing w:before="0"/>
              <w:rPr>
                <w:szCs w:val="18"/>
                <w:lang w:val="en-GB"/>
              </w:rPr>
            </w:pPr>
            <w:r w:rsidRPr="00B55F13">
              <w:rPr>
                <w:lang w:val="en-GB"/>
              </w:rPr>
              <w:t>Swiss Agency for Therapeutic Products</w:t>
            </w:r>
          </w:p>
          <w:p w14:paraId="6161D1BD" w14:textId="77777777" w:rsidR="00F17339" w:rsidRPr="00B55F13" w:rsidRDefault="00F17339" w:rsidP="00C27083">
            <w:pPr>
              <w:keepNext/>
              <w:spacing w:before="0"/>
              <w:rPr>
                <w:szCs w:val="18"/>
                <w:lang w:val="en-GB"/>
              </w:rPr>
            </w:pPr>
            <w:r w:rsidRPr="00B55F13">
              <w:rPr>
                <w:lang w:val="en-GB"/>
              </w:rPr>
              <w:t>Operational Support Services</w:t>
            </w:r>
          </w:p>
          <w:p w14:paraId="00B8323B" w14:textId="77777777" w:rsidR="00F17339" w:rsidRPr="00B55F13" w:rsidRDefault="00F17339" w:rsidP="00C27083">
            <w:pPr>
              <w:keepNext/>
              <w:spacing w:before="0"/>
              <w:rPr>
                <w:szCs w:val="18"/>
                <w:lang w:val="en-GB"/>
              </w:rPr>
            </w:pPr>
            <w:r w:rsidRPr="00B55F13">
              <w:rPr>
                <w:lang w:val="en-GB"/>
              </w:rPr>
              <w:t>Hallerstrasse 7</w:t>
            </w:r>
          </w:p>
          <w:p w14:paraId="0BECB986" w14:textId="356BAA7F" w:rsidR="00164EFB" w:rsidRPr="00B55F13" w:rsidRDefault="00F17339" w:rsidP="00C27083">
            <w:pPr>
              <w:tabs>
                <w:tab w:val="left" w:pos="1310"/>
              </w:tabs>
              <w:spacing w:before="0"/>
              <w:rPr>
                <w:szCs w:val="18"/>
                <w:lang w:val="en-GB"/>
              </w:rPr>
            </w:pPr>
            <w:r w:rsidRPr="00B55F13">
              <w:rPr>
                <w:lang w:val="en-GB"/>
              </w:rPr>
              <w:t>3012 Bern</w:t>
            </w:r>
          </w:p>
        </w:tc>
        <w:tc>
          <w:tcPr>
            <w:tcW w:w="4961" w:type="dxa"/>
          </w:tcPr>
          <w:p w14:paraId="13960E51" w14:textId="4B6FF8D9" w:rsidR="00164EFB" w:rsidRPr="00B55F13" w:rsidRDefault="00F17339" w:rsidP="00C27083">
            <w:pPr>
              <w:keepNext/>
              <w:tabs>
                <w:tab w:val="left" w:pos="1239"/>
              </w:tabs>
              <w:spacing w:before="0"/>
              <w:rPr>
                <w:szCs w:val="18"/>
                <w:lang w:val="en-GB"/>
              </w:rPr>
            </w:pPr>
            <w:r w:rsidRPr="00B55F13">
              <w:rPr>
                <w:lang w:val="en-GB"/>
              </w:rPr>
              <w:t>Telephone</w:t>
            </w:r>
            <w:r w:rsidR="00164EFB" w:rsidRPr="00B55F13">
              <w:rPr>
                <w:szCs w:val="18"/>
                <w:lang w:val="en-GB"/>
              </w:rPr>
              <w:tab/>
              <w:t>+41 58 462 03 52</w:t>
            </w:r>
          </w:p>
          <w:p w14:paraId="7EAFFB95" w14:textId="276A4EF8" w:rsidR="00164EFB" w:rsidRPr="00B55F13" w:rsidRDefault="00F17339" w:rsidP="00C27083">
            <w:pPr>
              <w:keepNext/>
              <w:tabs>
                <w:tab w:val="left" w:pos="1239"/>
              </w:tabs>
              <w:autoSpaceDE w:val="0"/>
              <w:autoSpaceDN w:val="0"/>
              <w:adjustRightInd w:val="0"/>
              <w:spacing w:before="0"/>
              <w:rPr>
                <w:szCs w:val="18"/>
                <w:lang w:val="en-GB"/>
              </w:rPr>
            </w:pPr>
            <w:r w:rsidRPr="00B55F13">
              <w:rPr>
                <w:lang w:val="en-GB"/>
              </w:rPr>
              <w:t>E-mail</w:t>
            </w:r>
            <w:r w:rsidR="00164EFB" w:rsidRPr="00B55F13">
              <w:rPr>
                <w:szCs w:val="18"/>
                <w:lang w:val="en-GB"/>
              </w:rPr>
              <w:tab/>
            </w:r>
            <w:hyperlink r:id="rId13" w:history="1">
              <w:r w:rsidR="00164EFB" w:rsidRPr="00B55F13">
                <w:rPr>
                  <w:rStyle w:val="Hyperlink"/>
                  <w:szCs w:val="18"/>
                  <w:lang w:val="en-GB"/>
                </w:rPr>
                <w:t>Riskmanagement@swissmedic.ch</w:t>
              </w:r>
            </w:hyperlink>
          </w:p>
        </w:tc>
      </w:tr>
    </w:tbl>
    <w:p w14:paraId="611E2BF7" w14:textId="77777777" w:rsidR="00164EFB" w:rsidRPr="00B55F13" w:rsidRDefault="00164EFB" w:rsidP="0029232E">
      <w:pPr>
        <w:spacing w:line="240" w:lineRule="auto"/>
        <w:rPr>
          <w:lang w:val="en-GB"/>
        </w:rPr>
      </w:pPr>
    </w:p>
    <w:p w14:paraId="624F60E8" w14:textId="5F7B4301" w:rsidR="00F820D0" w:rsidRPr="00B55F13" w:rsidRDefault="000B40D5" w:rsidP="00F820D0">
      <w:pPr>
        <w:spacing w:after="120"/>
        <w:rPr>
          <w:sz w:val="18"/>
          <w:szCs w:val="18"/>
          <w:lang w:val="en-GB"/>
        </w:rPr>
      </w:pPr>
      <w:r w:rsidRPr="00B55F13">
        <w:rPr>
          <w:b/>
          <w:bCs/>
          <w:sz w:val="18"/>
          <w:szCs w:val="18"/>
          <w:lang w:val="en-GB"/>
        </w:rPr>
        <w:t>Mandatory elements of a Periodic Report IN accordance with the TPO</w:t>
      </w:r>
    </w:p>
    <w:p w14:paraId="1A4582EB" w14:textId="3AD1D465" w:rsidR="00F820D0" w:rsidRPr="00B55F13" w:rsidRDefault="000B40D5" w:rsidP="00F820D0">
      <w:pPr>
        <w:pStyle w:val="AufzhlungKstchen"/>
        <w:rPr>
          <w:sz w:val="18"/>
          <w:szCs w:val="18"/>
          <w:lang w:val="en-GB"/>
        </w:rPr>
      </w:pPr>
      <w:r w:rsidRPr="00B55F13">
        <w:rPr>
          <w:sz w:val="18"/>
          <w:szCs w:val="18"/>
          <w:lang w:val="en-GB"/>
        </w:rPr>
        <w:t xml:space="preserve">Format in line with the </w:t>
      </w:r>
      <w:smartTag w:uri="urn:schemas-microsoft-com:office:smarttags" w:element="stockticker">
        <w:r w:rsidRPr="00B55F13">
          <w:rPr>
            <w:sz w:val="18"/>
            <w:szCs w:val="18"/>
            <w:lang w:val="en-GB"/>
          </w:rPr>
          <w:t>ICH</w:t>
        </w:r>
      </w:smartTag>
      <w:r w:rsidRPr="00B55F13">
        <w:rPr>
          <w:sz w:val="18"/>
          <w:szCs w:val="18"/>
          <w:lang w:val="en-GB"/>
        </w:rPr>
        <w:t xml:space="preserve"> Guideline E2C (R2) </w:t>
      </w:r>
      <w:r w:rsidR="00ED22DC">
        <w:rPr>
          <w:sz w:val="18"/>
          <w:szCs w:val="18"/>
          <w:lang w:val="en-GB"/>
        </w:rPr>
        <w:t>“</w:t>
      </w:r>
      <w:r w:rsidRPr="00B55F13">
        <w:rPr>
          <w:sz w:val="18"/>
          <w:szCs w:val="18"/>
          <w:lang w:val="en-GB"/>
        </w:rPr>
        <w:t>ICH guideline E2C (R2) on periodic benefit-risk evaluation report (PBRER)“, January 2013 or ICH Guideline E2C “Clinical Safety Data Management: Periodic Safety Update Reports for Marketed Drugs“.</w:t>
      </w:r>
    </w:p>
    <w:p w14:paraId="629FC3E9" w14:textId="387F4BAC" w:rsidR="00F820D0" w:rsidRPr="00B55F13" w:rsidRDefault="000B40D5" w:rsidP="00F820D0">
      <w:pPr>
        <w:pStyle w:val="AufzhlungKstchen"/>
        <w:rPr>
          <w:sz w:val="18"/>
          <w:szCs w:val="18"/>
          <w:lang w:val="en-GB"/>
        </w:rPr>
      </w:pPr>
      <w:r w:rsidRPr="00B55F13">
        <w:rPr>
          <w:sz w:val="18"/>
          <w:szCs w:val="18"/>
          <w:lang w:val="en-GB"/>
        </w:rPr>
        <w:t>PSUR and all documentation included must be submitted in an official language of Switzerland or in English.</w:t>
      </w:r>
    </w:p>
    <w:p w14:paraId="491E61C3" w14:textId="43559B51" w:rsidR="00F820D0" w:rsidRPr="00B55F13" w:rsidRDefault="000B40D5" w:rsidP="00F820D0">
      <w:pPr>
        <w:pStyle w:val="AufzhlungKstchen"/>
        <w:rPr>
          <w:sz w:val="18"/>
          <w:szCs w:val="18"/>
          <w:lang w:val="en-GB"/>
        </w:rPr>
      </w:pPr>
      <w:r w:rsidRPr="00B55F13">
        <w:rPr>
          <w:sz w:val="18"/>
          <w:szCs w:val="18"/>
          <w:lang w:val="en-GB"/>
        </w:rPr>
        <w:t>EU Summary of Product Characteristics (</w:t>
      </w:r>
      <w:smartTag w:uri="urn:schemas-microsoft-com:office:smarttags" w:element="stockticker">
        <w:r w:rsidRPr="00B55F13">
          <w:rPr>
            <w:sz w:val="18"/>
            <w:szCs w:val="18"/>
            <w:lang w:val="en-GB"/>
          </w:rPr>
          <w:t>SPC</w:t>
        </w:r>
      </w:smartTag>
      <w:r w:rsidRPr="00B55F13">
        <w:rPr>
          <w:sz w:val="18"/>
          <w:szCs w:val="18"/>
          <w:lang w:val="en-GB"/>
        </w:rPr>
        <w:t xml:space="preserve">), currently approved version with date </w:t>
      </w:r>
      <w:r w:rsidRPr="00B55F13">
        <w:rPr>
          <w:i/>
          <w:sz w:val="18"/>
          <w:szCs w:val="18"/>
          <w:lang w:val="en-GB"/>
        </w:rPr>
        <w:t xml:space="preserve">(if only national authorisations are available in the EU, include the </w:t>
      </w:r>
      <w:smartTag w:uri="urn:schemas-microsoft-com:office:smarttags" w:element="stockticker">
        <w:r w:rsidRPr="00B55F13">
          <w:rPr>
            <w:i/>
            <w:sz w:val="18"/>
            <w:szCs w:val="18"/>
            <w:lang w:val="en-GB"/>
          </w:rPr>
          <w:t>SPC</w:t>
        </w:r>
      </w:smartTag>
      <w:r w:rsidRPr="00B55F13">
        <w:rPr>
          <w:i/>
          <w:sz w:val="18"/>
          <w:szCs w:val="18"/>
          <w:lang w:val="en-GB"/>
        </w:rPr>
        <w:t xml:space="preserve"> from the UK, France or Germany).</w:t>
      </w:r>
    </w:p>
    <w:p w14:paraId="68B6CCEE" w14:textId="4279A9A7" w:rsidR="00F820D0" w:rsidRPr="00B55F13" w:rsidRDefault="000B40D5" w:rsidP="00F820D0">
      <w:pPr>
        <w:pStyle w:val="AufzhlungKstchen"/>
        <w:rPr>
          <w:sz w:val="18"/>
          <w:szCs w:val="18"/>
          <w:lang w:val="en-GB"/>
        </w:rPr>
      </w:pPr>
      <w:r w:rsidRPr="00B55F13">
        <w:rPr>
          <w:sz w:val="18"/>
          <w:szCs w:val="18"/>
          <w:lang w:val="en-GB"/>
        </w:rPr>
        <w:t xml:space="preserve">A </w:t>
      </w:r>
      <w:r w:rsidRPr="00B55F13">
        <w:rPr>
          <w:b/>
          <w:sz w:val="18"/>
          <w:szCs w:val="18"/>
          <w:lang w:val="en-GB"/>
        </w:rPr>
        <w:t xml:space="preserve">comparison must be made between the currently approved version of the Swiss information for healthcare professionals and the EU </w:t>
      </w:r>
      <w:smartTag w:uri="urn:schemas-microsoft-com:office:smarttags" w:element="stockticker">
        <w:r w:rsidRPr="00B55F13">
          <w:rPr>
            <w:b/>
            <w:sz w:val="18"/>
            <w:szCs w:val="18"/>
            <w:lang w:val="en-GB"/>
          </w:rPr>
          <w:t>SPC</w:t>
        </w:r>
      </w:smartTag>
      <w:r w:rsidRPr="00B55F13">
        <w:rPr>
          <w:sz w:val="18"/>
          <w:szCs w:val="18"/>
          <w:lang w:val="en-GB"/>
        </w:rPr>
        <w:t xml:space="preserve"> up to section 4.9. Key aspects are contraindications, warnings and precautions, adverse reactions. </w:t>
      </w:r>
      <w:r w:rsidRPr="00B55F13">
        <w:rPr>
          <w:i/>
          <w:sz w:val="18"/>
          <w:szCs w:val="18"/>
          <w:lang w:val="en-GB"/>
        </w:rPr>
        <w:t xml:space="preserve">(The comparison between the Swiss information for healthcare professionals and the EU </w:t>
      </w:r>
      <w:smartTag w:uri="urn:schemas-microsoft-com:office:smarttags" w:element="stockticker">
        <w:r w:rsidRPr="00B55F13">
          <w:rPr>
            <w:i/>
            <w:sz w:val="18"/>
            <w:szCs w:val="18"/>
            <w:lang w:val="en-GB"/>
          </w:rPr>
          <w:t>SPC</w:t>
        </w:r>
      </w:smartTag>
      <w:r w:rsidRPr="00B55F13">
        <w:rPr>
          <w:i/>
          <w:sz w:val="18"/>
          <w:szCs w:val="18"/>
          <w:lang w:val="en-GB"/>
        </w:rPr>
        <w:t xml:space="preserve"> should be submitted in tabular form. The currently approved version of both documents should be used. Statements regarding safety for which the Swiss information for healthcare professionals has less or different information compared to the EU </w:t>
      </w:r>
      <w:smartTag w:uri="urn:schemas-microsoft-com:office:smarttags" w:element="stockticker">
        <w:r w:rsidRPr="00B55F13">
          <w:rPr>
            <w:i/>
            <w:sz w:val="18"/>
            <w:szCs w:val="18"/>
            <w:lang w:val="en-GB"/>
          </w:rPr>
          <w:t>SPC</w:t>
        </w:r>
      </w:smartTag>
      <w:r w:rsidRPr="00B55F13">
        <w:rPr>
          <w:i/>
          <w:sz w:val="18"/>
          <w:szCs w:val="18"/>
          <w:lang w:val="en-GB"/>
        </w:rPr>
        <w:t xml:space="preserve"> should be clearly indicated. If such a comparison is not provided, a justification must be provided; e.g. the product is not authorised in any EU Member State).</w:t>
      </w:r>
    </w:p>
    <w:p w14:paraId="77BC34A7" w14:textId="475E1C01" w:rsidR="00F820D0" w:rsidRPr="00B55F13" w:rsidRDefault="000B40D5" w:rsidP="00DE6510">
      <w:pPr>
        <w:rPr>
          <w:b/>
          <w:bCs/>
          <w:iCs/>
          <w:sz w:val="18"/>
          <w:szCs w:val="18"/>
          <w:lang w:val="en-GB"/>
        </w:rPr>
      </w:pPr>
      <w:r w:rsidRPr="00B55F13">
        <w:rPr>
          <w:b/>
          <w:bCs/>
          <w:iCs/>
          <w:sz w:val="18"/>
          <w:szCs w:val="18"/>
          <w:lang w:val="en-GB"/>
        </w:rPr>
        <w:t>Formal requirements</w:t>
      </w:r>
    </w:p>
    <w:p w14:paraId="0FECDC1A" w14:textId="730F1719" w:rsidR="00977B10" w:rsidRDefault="000B40D5" w:rsidP="00DE6510">
      <w:pPr>
        <w:rPr>
          <w:rStyle w:val="Hyperlink"/>
          <w:bCs/>
          <w:iCs/>
          <w:sz w:val="18"/>
          <w:szCs w:val="18"/>
          <w:lang w:val="en-GB"/>
        </w:rPr>
      </w:pPr>
      <w:r w:rsidRPr="00B55F13">
        <w:rPr>
          <w:bCs/>
          <w:iCs/>
          <w:sz w:val="18"/>
          <w:szCs w:val="18"/>
          <w:lang w:val="en-GB"/>
        </w:rPr>
        <w:t xml:space="preserve">The requirements can be found on </w:t>
      </w:r>
      <w:proofErr w:type="spellStart"/>
      <w:r w:rsidRPr="00B55F13">
        <w:rPr>
          <w:bCs/>
          <w:iCs/>
          <w:sz w:val="18"/>
          <w:szCs w:val="18"/>
          <w:lang w:val="en-GB"/>
        </w:rPr>
        <w:t>Swissmedic’s</w:t>
      </w:r>
      <w:proofErr w:type="spellEnd"/>
      <w:r w:rsidRPr="00B55F13">
        <w:rPr>
          <w:bCs/>
          <w:iCs/>
          <w:sz w:val="18"/>
          <w:szCs w:val="18"/>
          <w:lang w:val="en-GB"/>
        </w:rPr>
        <w:t xml:space="preserve"> website </w:t>
      </w:r>
      <w:hyperlink r:id="rId14" w:history="1">
        <w:r w:rsidRPr="00B55F13">
          <w:rPr>
            <w:rStyle w:val="Hyperlink"/>
            <w:bCs/>
            <w:iCs/>
            <w:sz w:val="18"/>
            <w:szCs w:val="18"/>
            <w:lang w:val="en-GB"/>
          </w:rPr>
          <w:t>www.swissmedic.ch</w:t>
        </w:r>
      </w:hyperlink>
    </w:p>
    <w:p w14:paraId="24F5FF9D" w14:textId="77777777" w:rsidR="00467C85" w:rsidRDefault="00467C85" w:rsidP="00DE6510">
      <w:pPr>
        <w:rPr>
          <w:bCs/>
          <w:iCs/>
          <w:sz w:val="18"/>
          <w:szCs w:val="18"/>
          <w:lang w:val="en-GB"/>
        </w:rPr>
      </w:pPr>
    </w:p>
    <w:p w14:paraId="21681EDF" w14:textId="77777777" w:rsidR="002A1AF5" w:rsidRPr="00B55F13" w:rsidRDefault="002A1AF5" w:rsidP="00DE6510">
      <w:pPr>
        <w:rPr>
          <w:sz w:val="18"/>
          <w:szCs w:val="18"/>
          <w:lang w:val="en-GB"/>
        </w:rPr>
        <w:sectPr w:rsidR="002A1AF5" w:rsidRPr="00B55F13" w:rsidSect="00C03AD1">
          <w:headerReference w:type="default" r:id="rId15"/>
          <w:footerReference w:type="default" r:id="rId16"/>
          <w:pgSz w:w="11907" w:h="16839"/>
          <w:pgMar w:top="1701" w:right="851" w:bottom="851" w:left="1134" w:header="397" w:footer="397" w:gutter="0"/>
          <w:cols w:space="708"/>
          <w:docGrid w:linePitch="360"/>
        </w:sectPr>
      </w:pPr>
    </w:p>
    <w:p w14:paraId="46535101" w14:textId="14285134" w:rsidR="00977B10" w:rsidRPr="00B55F13" w:rsidRDefault="000B40D5" w:rsidP="00AA4AA3">
      <w:pPr>
        <w:pStyle w:val="Inhaltsverzeichnisberschrift"/>
        <w:rPr>
          <w:lang w:val="en-GB"/>
        </w:rPr>
      </w:pPr>
      <w:r w:rsidRPr="00B55F13">
        <w:rPr>
          <w:bCs/>
          <w:lang w:val="en-GB"/>
        </w:rPr>
        <w:lastRenderedPageBreak/>
        <w:t>Change history</w:t>
      </w:r>
    </w:p>
    <w:tbl>
      <w:tblPr>
        <w:tblStyle w:val="Tabelle"/>
        <w:tblW w:w="9639" w:type="dxa"/>
        <w:tblCellMar>
          <w:top w:w="28" w:type="dxa"/>
          <w:bottom w:w="28" w:type="dxa"/>
        </w:tblCellMar>
        <w:tblLook w:val="04A0" w:firstRow="1" w:lastRow="0" w:firstColumn="1" w:lastColumn="0" w:noHBand="0" w:noVBand="1"/>
      </w:tblPr>
      <w:tblGrid>
        <w:gridCol w:w="851"/>
        <w:gridCol w:w="1134"/>
        <w:gridCol w:w="6095"/>
        <w:gridCol w:w="1559"/>
      </w:tblGrid>
      <w:tr w:rsidR="00A7121F" w:rsidRPr="00B55F13" w14:paraId="5FBC06B7" w14:textId="77777777" w:rsidTr="00A7121F">
        <w:trPr>
          <w:cantSplit/>
          <w:tblHeader/>
        </w:trPr>
        <w:tc>
          <w:tcPr>
            <w:tcW w:w="851" w:type="dxa"/>
            <w:shd w:val="clear" w:color="auto" w:fill="D9D9D9" w:themeFill="background1" w:themeFillShade="D9"/>
          </w:tcPr>
          <w:p w14:paraId="17A036CB" w14:textId="77777777" w:rsidR="00A7121F" w:rsidRPr="00B55F13" w:rsidRDefault="00A7121F" w:rsidP="003D4EEA">
            <w:pPr>
              <w:spacing w:before="0"/>
              <w:rPr>
                <w:sz w:val="18"/>
                <w:szCs w:val="18"/>
                <w:lang w:val="en-GB"/>
              </w:rPr>
            </w:pPr>
            <w:r w:rsidRPr="00B55F13">
              <w:rPr>
                <w:sz w:val="18"/>
                <w:szCs w:val="18"/>
                <w:lang w:val="en-GB"/>
              </w:rPr>
              <w:t>Version</w:t>
            </w:r>
          </w:p>
        </w:tc>
        <w:tc>
          <w:tcPr>
            <w:tcW w:w="1134" w:type="dxa"/>
            <w:shd w:val="clear" w:color="auto" w:fill="D9D9D9" w:themeFill="background1" w:themeFillShade="D9"/>
          </w:tcPr>
          <w:p w14:paraId="7862D3B2" w14:textId="77777777" w:rsidR="00A7121F" w:rsidRPr="00B55F13" w:rsidRDefault="00A7121F" w:rsidP="003D4EEA">
            <w:pPr>
              <w:spacing w:before="0"/>
              <w:rPr>
                <w:sz w:val="18"/>
                <w:szCs w:val="18"/>
                <w:lang w:val="en-GB"/>
              </w:rPr>
            </w:pPr>
            <w:r w:rsidRPr="00B55F13">
              <w:rPr>
                <w:sz w:val="18"/>
                <w:szCs w:val="18"/>
                <w:lang w:val="en-GB"/>
              </w:rPr>
              <w:t>Valid and binding as of:</w:t>
            </w:r>
          </w:p>
        </w:tc>
        <w:tc>
          <w:tcPr>
            <w:tcW w:w="6095" w:type="dxa"/>
            <w:shd w:val="clear" w:color="auto" w:fill="D9D9D9" w:themeFill="background1" w:themeFillShade="D9"/>
          </w:tcPr>
          <w:p w14:paraId="46194AFA" w14:textId="77777777" w:rsidR="00A7121F" w:rsidRPr="00B55F13" w:rsidRDefault="00A7121F" w:rsidP="003D4EEA">
            <w:pPr>
              <w:spacing w:before="0"/>
              <w:rPr>
                <w:sz w:val="18"/>
                <w:szCs w:val="18"/>
                <w:lang w:val="en-GB"/>
              </w:rPr>
            </w:pPr>
            <w:r w:rsidRPr="00B55F13">
              <w:rPr>
                <w:sz w:val="18"/>
                <w:szCs w:val="18"/>
                <w:lang w:val="en-GB"/>
              </w:rPr>
              <w:t>Description, comments (by author)</w:t>
            </w:r>
          </w:p>
        </w:tc>
        <w:tc>
          <w:tcPr>
            <w:tcW w:w="1559" w:type="dxa"/>
            <w:shd w:val="clear" w:color="auto" w:fill="D9D9D9" w:themeFill="background1" w:themeFillShade="D9"/>
          </w:tcPr>
          <w:p w14:paraId="535E3249" w14:textId="77777777" w:rsidR="00A7121F" w:rsidRPr="00B55F13" w:rsidRDefault="00A7121F" w:rsidP="003D4EEA">
            <w:pPr>
              <w:spacing w:before="0"/>
              <w:rPr>
                <w:sz w:val="18"/>
                <w:szCs w:val="18"/>
                <w:lang w:val="en-GB"/>
              </w:rPr>
            </w:pPr>
            <w:r w:rsidRPr="00B55F13">
              <w:rPr>
                <w:sz w:val="18"/>
                <w:szCs w:val="18"/>
                <w:lang w:val="en-GB"/>
              </w:rPr>
              <w:t>Author’s initials</w:t>
            </w:r>
          </w:p>
        </w:tc>
      </w:tr>
      <w:tr w:rsidR="00E66E5B" w:rsidRPr="005B28E7" w14:paraId="14EF7F00" w14:textId="77777777" w:rsidTr="00A7121F">
        <w:trPr>
          <w:cantSplit/>
          <w:tblHeader/>
        </w:trPr>
        <w:tc>
          <w:tcPr>
            <w:tcW w:w="851" w:type="dxa"/>
          </w:tcPr>
          <w:p w14:paraId="35AEEF3F" w14:textId="5D374EA5" w:rsidR="00E66E5B" w:rsidRPr="00B55F13" w:rsidRDefault="00E66E5B" w:rsidP="003D4EEA">
            <w:pPr>
              <w:rPr>
                <w:b/>
                <w:sz w:val="18"/>
                <w:szCs w:val="18"/>
                <w:lang w:val="en-GB"/>
              </w:rPr>
            </w:pPr>
            <w:r>
              <w:rPr>
                <w:b/>
                <w:sz w:val="18"/>
                <w:szCs w:val="18"/>
                <w:lang w:val="en-GB"/>
              </w:rPr>
              <w:t>2.0</w:t>
            </w:r>
          </w:p>
        </w:tc>
        <w:tc>
          <w:tcPr>
            <w:tcW w:w="1134" w:type="dxa"/>
          </w:tcPr>
          <w:p w14:paraId="131D175C" w14:textId="2105279C" w:rsidR="00E66E5B" w:rsidRPr="00B55F13" w:rsidRDefault="00D03111" w:rsidP="003D4EEA">
            <w:pPr>
              <w:rPr>
                <w:b/>
                <w:sz w:val="18"/>
                <w:szCs w:val="18"/>
                <w:lang w:val="en-GB"/>
              </w:rPr>
            </w:pPr>
            <w:r>
              <w:rPr>
                <w:b/>
                <w:sz w:val="18"/>
                <w:szCs w:val="18"/>
                <w:lang w:val="en-GB"/>
              </w:rPr>
              <w:t>30</w:t>
            </w:r>
            <w:r w:rsidR="005B28E7">
              <w:rPr>
                <w:b/>
                <w:sz w:val="18"/>
                <w:szCs w:val="18"/>
                <w:lang w:val="en-GB"/>
              </w:rPr>
              <w:t>.04</w:t>
            </w:r>
            <w:r w:rsidR="005C4863">
              <w:rPr>
                <w:b/>
                <w:sz w:val="18"/>
                <w:szCs w:val="18"/>
                <w:lang w:val="en-GB"/>
              </w:rPr>
              <w:t>.</w:t>
            </w:r>
            <w:r w:rsidR="00E66E5B">
              <w:rPr>
                <w:b/>
                <w:sz w:val="18"/>
                <w:szCs w:val="18"/>
                <w:lang w:val="en-GB"/>
              </w:rPr>
              <w:t>2020</w:t>
            </w:r>
          </w:p>
        </w:tc>
        <w:tc>
          <w:tcPr>
            <w:tcW w:w="6095" w:type="dxa"/>
          </w:tcPr>
          <w:p w14:paraId="5E15E53C" w14:textId="7E6F0465" w:rsidR="00E66E5B" w:rsidRPr="00B55F13" w:rsidRDefault="00E66E5B" w:rsidP="00A10385">
            <w:pPr>
              <w:rPr>
                <w:b/>
                <w:sz w:val="18"/>
                <w:szCs w:val="18"/>
                <w:lang w:val="en-GB"/>
              </w:rPr>
            </w:pPr>
            <w:r>
              <w:rPr>
                <w:b/>
                <w:sz w:val="18"/>
                <w:szCs w:val="18"/>
                <w:lang w:val="en-GB"/>
              </w:rPr>
              <w:t>Supplementa</w:t>
            </w:r>
            <w:r w:rsidR="00A10385">
              <w:rPr>
                <w:b/>
                <w:sz w:val="18"/>
                <w:szCs w:val="18"/>
                <w:lang w:val="en-GB"/>
              </w:rPr>
              <w:t>ry</w:t>
            </w:r>
            <w:r>
              <w:rPr>
                <w:b/>
                <w:sz w:val="18"/>
                <w:szCs w:val="18"/>
                <w:lang w:val="en-GB"/>
              </w:rPr>
              <w:t xml:space="preserve"> information requested in regard to previous submitted E2E / RMP</w:t>
            </w:r>
            <w:r w:rsidR="00A10385">
              <w:rPr>
                <w:b/>
                <w:sz w:val="18"/>
                <w:szCs w:val="18"/>
                <w:lang w:val="en-GB"/>
              </w:rPr>
              <w:t xml:space="preserve"> and safety related information</w:t>
            </w:r>
          </w:p>
        </w:tc>
        <w:tc>
          <w:tcPr>
            <w:tcW w:w="1559" w:type="dxa"/>
          </w:tcPr>
          <w:p w14:paraId="09080D36" w14:textId="08602175" w:rsidR="00E66E5B" w:rsidRPr="00B55F13" w:rsidRDefault="00AF512C" w:rsidP="003D4EEA">
            <w:pPr>
              <w:rPr>
                <w:b/>
                <w:sz w:val="18"/>
                <w:szCs w:val="18"/>
                <w:lang w:val="en-GB"/>
              </w:rPr>
            </w:pPr>
            <w:proofErr w:type="spellStart"/>
            <w:r>
              <w:rPr>
                <w:b/>
                <w:sz w:val="18"/>
                <w:szCs w:val="18"/>
                <w:lang w:val="en-GB"/>
              </w:rPr>
              <w:t>dst</w:t>
            </w:r>
            <w:proofErr w:type="spellEnd"/>
          </w:p>
        </w:tc>
      </w:tr>
      <w:tr w:rsidR="00A7121F" w:rsidRPr="00B55F13" w14:paraId="30069C29" w14:textId="77777777" w:rsidTr="00A7121F">
        <w:trPr>
          <w:cantSplit/>
          <w:tblHeader/>
        </w:trPr>
        <w:tc>
          <w:tcPr>
            <w:tcW w:w="851" w:type="dxa"/>
          </w:tcPr>
          <w:p w14:paraId="74C41B1C" w14:textId="39E3E537" w:rsidR="00A7121F" w:rsidRPr="00B55F13" w:rsidRDefault="00A7121F" w:rsidP="003D4EEA">
            <w:pPr>
              <w:spacing w:before="0"/>
              <w:rPr>
                <w:b/>
                <w:sz w:val="18"/>
                <w:szCs w:val="18"/>
                <w:lang w:val="en-GB"/>
              </w:rPr>
            </w:pPr>
            <w:r w:rsidRPr="00B55F13">
              <w:rPr>
                <w:b/>
                <w:sz w:val="18"/>
                <w:szCs w:val="18"/>
                <w:lang w:val="en-GB"/>
              </w:rPr>
              <w:t>1.0</w:t>
            </w:r>
          </w:p>
        </w:tc>
        <w:tc>
          <w:tcPr>
            <w:tcW w:w="1134" w:type="dxa"/>
          </w:tcPr>
          <w:p w14:paraId="2250FEC1" w14:textId="6C7E7E4F" w:rsidR="00A7121F" w:rsidRPr="00B55F13" w:rsidRDefault="00A7121F" w:rsidP="003D4EEA">
            <w:pPr>
              <w:spacing w:before="0"/>
              <w:rPr>
                <w:b/>
                <w:sz w:val="18"/>
                <w:szCs w:val="18"/>
                <w:lang w:val="en-GB"/>
              </w:rPr>
            </w:pPr>
            <w:r w:rsidRPr="00B55F13">
              <w:rPr>
                <w:b/>
                <w:sz w:val="18"/>
                <w:szCs w:val="18"/>
                <w:lang w:val="en-GB"/>
              </w:rPr>
              <w:t>01.01.2019</w:t>
            </w:r>
          </w:p>
        </w:tc>
        <w:tc>
          <w:tcPr>
            <w:tcW w:w="6095" w:type="dxa"/>
          </w:tcPr>
          <w:p w14:paraId="68720713" w14:textId="76B45704" w:rsidR="00A7121F" w:rsidRPr="00B55F13" w:rsidRDefault="00A7121F" w:rsidP="003D4EEA">
            <w:pPr>
              <w:spacing w:before="0"/>
              <w:rPr>
                <w:b/>
                <w:sz w:val="18"/>
                <w:szCs w:val="18"/>
                <w:lang w:val="en-GB"/>
              </w:rPr>
            </w:pPr>
            <w:r w:rsidRPr="00B55F13">
              <w:rPr>
                <w:b/>
                <w:sz w:val="18"/>
                <w:szCs w:val="18"/>
                <w:lang w:val="en-GB"/>
              </w:rPr>
              <w:t>Implementation of TPO4</w:t>
            </w:r>
          </w:p>
        </w:tc>
        <w:tc>
          <w:tcPr>
            <w:tcW w:w="1559" w:type="dxa"/>
          </w:tcPr>
          <w:p w14:paraId="79864B60" w14:textId="2333F12B" w:rsidR="00A7121F" w:rsidRPr="00B55F13" w:rsidRDefault="00AF512C" w:rsidP="003D4EEA">
            <w:pPr>
              <w:spacing w:before="0"/>
              <w:rPr>
                <w:b/>
                <w:sz w:val="18"/>
                <w:szCs w:val="18"/>
                <w:lang w:val="en-GB"/>
              </w:rPr>
            </w:pPr>
            <w:proofErr w:type="spellStart"/>
            <w:r>
              <w:rPr>
                <w:b/>
                <w:sz w:val="18"/>
                <w:szCs w:val="18"/>
                <w:lang w:val="en-GB"/>
              </w:rPr>
              <w:t>dst</w:t>
            </w:r>
            <w:proofErr w:type="spellEnd"/>
          </w:p>
        </w:tc>
      </w:tr>
    </w:tbl>
    <w:p w14:paraId="7531833E" w14:textId="77777777" w:rsidR="00977B10" w:rsidRPr="00B55F13" w:rsidRDefault="00977B10" w:rsidP="00DE6510">
      <w:pPr>
        <w:rPr>
          <w:lang w:val="en-GB"/>
        </w:rPr>
      </w:pPr>
    </w:p>
    <w:sectPr w:rsidR="00977B10" w:rsidRPr="00B55F13" w:rsidSect="00C03AD1">
      <w:footerReference w:type="default" r:id="rId17"/>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FACA1" w14:textId="77777777" w:rsidR="003D4EEA" w:rsidRDefault="003D4EEA" w:rsidP="00462E38">
      <w:pPr>
        <w:spacing w:line="240" w:lineRule="auto"/>
      </w:pPr>
      <w:r>
        <w:separator/>
      </w:r>
    </w:p>
  </w:endnote>
  <w:endnote w:type="continuationSeparator" w:id="0">
    <w:p w14:paraId="631DFB78" w14:textId="77777777" w:rsidR="003D4EEA" w:rsidRDefault="003D4EEA" w:rsidP="00462E38">
      <w:pPr>
        <w:spacing w:line="240" w:lineRule="auto"/>
      </w:pPr>
      <w:r>
        <w:continuationSeparator/>
      </w:r>
    </w:p>
  </w:endnote>
  <w:endnote w:type="continuationNotice" w:id="1">
    <w:p w14:paraId="6763C012" w14:textId="77777777" w:rsidR="00C30E09" w:rsidRDefault="00C30E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AEF9" w14:textId="35C8A4F1" w:rsidR="003D4EEA" w:rsidRPr="00F74CC2" w:rsidRDefault="003D4EEA" w:rsidP="00F63A98">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983466838"/>
        <w:placeholder>
          <w:docPart w:val="0B598E0888964F459644735D7B10CBF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F0DCAE48-6604-4899-9EA6-4C670A2B7E6F}"/>
        <w:text/>
      </w:sdtPr>
      <w:sdtEndPr/>
      <w:sdtContent>
        <w:r>
          <w:rPr>
            <w:rFonts w:eastAsia="Times New Roman"/>
            <w:sz w:val="16"/>
            <w:szCs w:val="18"/>
            <w:lang w:eastAsia="de-DE"/>
          </w:rPr>
          <w:t>MU103_10_002</w:t>
        </w:r>
      </w:sdtContent>
    </w:sdt>
    <w:sdt>
      <w:sdtPr>
        <w:rPr>
          <w:rFonts w:eastAsia="Times New Roman"/>
          <w:sz w:val="16"/>
          <w:szCs w:val="18"/>
          <w:lang w:eastAsia="de-DE"/>
        </w:rPr>
        <w:alias w:val="Sprachcode"/>
        <w:tag w:val="SMC_DLS_LanguageCode"/>
        <w:id w:val="-1815473384"/>
        <w:placeholder>
          <w:docPart w:val="F3BBF002CBA84ADD8F8F263D8DD52E2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F0DCAE48-6604-4899-9EA6-4C670A2B7E6F}"/>
        <w:comboBox w:lastValue="e">
          <w:listItem w:value="[Sprachcode]"/>
        </w:comboBox>
      </w:sdtPr>
      <w:sdtEndPr/>
      <w:sdtContent>
        <w:r>
          <w:rPr>
            <w:rFonts w:eastAsia="Times New Roman"/>
            <w:sz w:val="16"/>
            <w:szCs w:val="18"/>
            <w:lang w:eastAsia="de-DE"/>
          </w:rPr>
          <w:t>e</w:t>
        </w:r>
      </w:sdtContent>
    </w:sdt>
    <w:r w:rsidRPr="00F74CC2">
      <w:rPr>
        <w:rFonts w:eastAsia="Times New Roman"/>
        <w:sz w:val="16"/>
        <w:szCs w:val="18"/>
        <w:lang w:eastAsia="de-DE"/>
      </w:rPr>
      <w:t>_</w:t>
    </w:r>
    <w:sdt>
      <w:sdtPr>
        <w:rPr>
          <w:rFonts w:eastAsia="Times New Roman"/>
          <w:sz w:val="16"/>
          <w:szCs w:val="18"/>
          <w:lang w:eastAsia="de-DE"/>
        </w:rPr>
        <w:alias w:val="Dok Typ"/>
        <w:tag w:val="SMC_DLS_DocType"/>
        <w:id w:val="-479376843"/>
        <w:placeholder>
          <w:docPart w:val="B074AF025ADC4F4D808EE769954DFBDA"/>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Type[1]" w:storeItemID="{F0DCAE48-6604-4899-9EA6-4C670A2B7E6F}"/>
        <w:dropDownList w:lastValue="FO - Formular">
          <w:listItem w:value="[Dok Typ]"/>
        </w:dropDownList>
      </w:sdtPr>
      <w:sdtEndPr/>
      <w:sdtContent>
        <w:r>
          <w:rPr>
            <w:rFonts w:eastAsia="Times New Roman"/>
            <w:sz w:val="16"/>
            <w:szCs w:val="18"/>
            <w:lang w:eastAsia="de-DE"/>
          </w:rPr>
          <w:t>FO - Formular</w:t>
        </w:r>
      </w:sdtContent>
    </w:sdt>
    <w:r>
      <w:rPr>
        <w:rFonts w:eastAsia="Times New Roman"/>
        <w:sz w:val="16"/>
        <w:szCs w:val="18"/>
        <w:lang w:eastAsia="de-DE"/>
      </w:rPr>
      <w:t>_</w:t>
    </w:r>
    <w:sdt>
      <w:sdtPr>
        <w:rPr>
          <w:rFonts w:eastAsia="Times New Roman"/>
          <w:sz w:val="16"/>
          <w:szCs w:val="18"/>
          <w:lang w:eastAsia="de-DE"/>
        </w:rPr>
        <w:alias w:val="Dokumentenklasse"/>
        <w:tag w:val="SMC_DLS_DocClass"/>
        <w:id w:val="-644806498"/>
        <w:placeholder>
          <w:docPart w:val="B20D677763AD47599A7B00A32AF155E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Class[1]" w:storeItemID="{F0DCAE48-6604-4899-9EA6-4C670A2B7E6F}"/>
        <w:dropDownList w:lastValue="VO - Vorlage">
          <w:listItem w:value="[Dokumentenklasse]"/>
        </w:dropDownList>
      </w:sdtPr>
      <w:sdtEndPr/>
      <w:sdtContent>
        <w:r>
          <w:rPr>
            <w:rFonts w:eastAsia="Times New Roman"/>
            <w:sz w:val="16"/>
            <w:szCs w:val="18"/>
            <w:lang w:eastAsia="de-DE"/>
          </w:rPr>
          <w:t>VO - Vorlage</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167148437"/>
        <w:placeholder>
          <w:docPart w:val="B8C56545A59C454A9CDBC94E0648B641"/>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F0DCAE48-6604-4899-9EA6-4C670A2B7E6F}"/>
        <w:text/>
      </w:sdtPr>
      <w:sdtEndPr/>
      <w:sdtContent>
        <w:r w:rsidR="008F3DB0">
          <w:rPr>
            <w:rFonts w:eastAsia="Times New Roman"/>
            <w:sz w:val="16"/>
            <w:szCs w:val="18"/>
            <w:lang w:eastAsia="de-DE"/>
          </w:rPr>
          <w:t>2.0</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548741040"/>
        <w:placeholder>
          <w:docPart w:val="2D163495110D410C9D9ACF7434EA637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F0DCAE48-6604-4899-9EA6-4C670A2B7E6F}"/>
        <w:text/>
      </w:sdtPr>
      <w:sdtEndPr/>
      <w:sdtContent>
        <w:proofErr w:type="spellStart"/>
        <w:r>
          <w:rPr>
            <w:rFonts w:eastAsia="Times New Roman"/>
            <w:sz w:val="16"/>
            <w:szCs w:val="18"/>
            <w:lang w:eastAsia="de-DE"/>
          </w:rPr>
          <w:t>dst</w:t>
        </w:r>
        <w:proofErr w:type="spellEnd"/>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521588501"/>
        <w:placeholder>
          <w:docPart w:val="FD87420820314C6CBD1FBD623B152C7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F0DCAE48-6604-4899-9EA6-4C670A2B7E6F}"/>
        <w:text/>
      </w:sdtPr>
      <w:sdtEndPr/>
      <w:sdtContent>
        <w:r>
          <w:rPr>
            <w:rFonts w:eastAsia="Times New Roman"/>
            <w:sz w:val="16"/>
            <w:szCs w:val="18"/>
            <w:lang w:eastAsia="de-DE"/>
          </w:rPr>
          <w:t>er</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594873433"/>
        <w:placeholder>
          <w:docPart w:val="22E1FE1962DF4637AA338BF10EB8126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F0DCAE48-6604-4899-9EA6-4C670A2B7E6F}"/>
        <w:date w:fullDate="2020-04-30T00:00:00Z">
          <w:dateFormat w:val="dd.MM.yyyy"/>
          <w:lid w:val="de-CH"/>
          <w:storeMappedDataAs w:val="dateTime"/>
          <w:calendar w:val="gregorian"/>
        </w:date>
      </w:sdtPr>
      <w:sdtEndPr/>
      <w:sdtContent>
        <w:r w:rsidR="008F3DB0">
          <w:rPr>
            <w:rFonts w:eastAsia="Times New Roman"/>
            <w:sz w:val="16"/>
            <w:szCs w:val="18"/>
            <w:lang w:eastAsia="de-DE"/>
          </w:rPr>
          <w:t>30.04.2020</w:t>
        </w:r>
      </w:sdtContent>
    </w:sdt>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9E5AC5">
      <w:rPr>
        <w:rFonts w:eastAsia="Times New Roman"/>
        <w:noProof/>
        <w:sz w:val="16"/>
        <w:szCs w:val="18"/>
        <w:lang w:eastAsia="de-DE"/>
      </w:rPr>
      <w:t>2</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9E5AC5">
      <w:rPr>
        <w:rFonts w:eastAsia="Times New Roman"/>
        <w:noProof/>
        <w:sz w:val="16"/>
        <w:szCs w:val="18"/>
        <w:lang w:eastAsia="de-DE"/>
      </w:rPr>
      <w:t>4</w:t>
    </w:r>
    <w:r w:rsidRPr="00891D09">
      <w:rPr>
        <w:rFonts w:eastAsia="Times New Roman"/>
        <w:sz w:val="16"/>
        <w:szCs w:val="18"/>
        <w:lang w:val="de-DE" w:eastAsia="de-DE"/>
      </w:rPr>
      <w:fldChar w:fldCharType="end"/>
    </w:r>
  </w:p>
  <w:p w14:paraId="1AD4293C" w14:textId="0012DB46" w:rsidR="003D4EEA" w:rsidRPr="00F63A98" w:rsidRDefault="003D4EEA" w:rsidP="00F63A98">
    <w:pPr>
      <w:tabs>
        <w:tab w:val="left" w:pos="851"/>
        <w:tab w:val="left" w:pos="5670"/>
        <w:tab w:val="right" w:pos="9709"/>
      </w:tabs>
      <w:spacing w:before="120" w:line="240" w:lineRule="auto"/>
      <w:rPr>
        <w:rFonts w:eastAsia="Times New Roman"/>
        <w:sz w:val="18"/>
        <w:szCs w:val="18"/>
        <w:lang w:val="de-DE" w:eastAsia="de-DE"/>
      </w:rPr>
    </w:pPr>
    <w:proofErr w:type="gramStart"/>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proofErr w:type="gramEnd"/>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165C1" w14:textId="149E9335" w:rsidR="003D4EEA" w:rsidRPr="00F74CC2" w:rsidRDefault="003D4EEA" w:rsidP="002A1AF5">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lang w:eastAsia="de-DE"/>
      </w:rPr>
    </w:pPr>
    <w:r w:rsidRPr="00F74CC2">
      <w:rPr>
        <w:rFonts w:eastAsia="Times New Roman"/>
        <w:sz w:val="16"/>
        <w:szCs w:val="18"/>
        <w:lang w:eastAsia="de-DE"/>
      </w:rPr>
      <w:t xml:space="preserve">VM-ID: </w:t>
    </w:r>
    <w:r w:rsidRPr="00F74CC2">
      <w:rPr>
        <w:rFonts w:eastAsia="Times New Roman"/>
        <w:sz w:val="16"/>
        <w:szCs w:val="18"/>
        <w:lang w:eastAsia="de-DE"/>
      </w:rPr>
      <w:tab/>
    </w:r>
    <w:sdt>
      <w:sdtPr>
        <w:rPr>
          <w:rFonts w:eastAsia="Times New Roman"/>
          <w:sz w:val="16"/>
          <w:szCs w:val="18"/>
          <w:lang w:eastAsia="de-DE"/>
        </w:rPr>
        <w:alias w:val="Ident Nr"/>
        <w:tag w:val="SMC_DLS_Ident_Nr"/>
        <w:id w:val="-1994478321"/>
        <w:placeholder>
          <w:docPart w:val="38B146A756814632A790C0F67209A110"/>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F0DCAE48-6604-4899-9EA6-4C670A2B7E6F}"/>
        <w:text/>
      </w:sdtPr>
      <w:sdtEndPr/>
      <w:sdtContent>
        <w:r>
          <w:rPr>
            <w:rFonts w:eastAsia="Times New Roman"/>
            <w:sz w:val="16"/>
            <w:szCs w:val="18"/>
            <w:lang w:eastAsia="de-DE"/>
          </w:rPr>
          <w:t>MU103_10_002</w:t>
        </w:r>
      </w:sdtContent>
    </w:sdt>
    <w:sdt>
      <w:sdtPr>
        <w:rPr>
          <w:rFonts w:eastAsia="Times New Roman"/>
          <w:sz w:val="16"/>
          <w:szCs w:val="18"/>
          <w:lang w:eastAsia="de-DE"/>
        </w:rPr>
        <w:alias w:val="Sprachcode"/>
        <w:tag w:val="SMC_DLS_LanguageCode"/>
        <w:id w:val="1927140781"/>
        <w:placeholder>
          <w:docPart w:val="77E37ADCE084478E8FBE01B34939F77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LanguageCode[1]" w:storeItemID="{F0DCAE48-6604-4899-9EA6-4C670A2B7E6F}"/>
        <w:comboBox w:lastValue="e">
          <w:listItem w:value="[Sprachcode]"/>
        </w:comboBox>
      </w:sdtPr>
      <w:sdtEndPr/>
      <w:sdtContent>
        <w:r>
          <w:rPr>
            <w:rFonts w:eastAsia="Times New Roman"/>
            <w:sz w:val="16"/>
            <w:szCs w:val="18"/>
            <w:lang w:eastAsia="de-DE"/>
          </w:rPr>
          <w:t>e</w:t>
        </w:r>
      </w:sdtContent>
    </w:sdt>
    <w:r w:rsidRPr="00F74CC2">
      <w:rPr>
        <w:rFonts w:eastAsia="Times New Roman"/>
        <w:sz w:val="16"/>
        <w:szCs w:val="18"/>
        <w:lang w:eastAsia="de-DE"/>
      </w:rPr>
      <w:t>_</w:t>
    </w:r>
    <w:sdt>
      <w:sdtPr>
        <w:rPr>
          <w:rFonts w:eastAsia="Times New Roman"/>
          <w:sz w:val="16"/>
          <w:szCs w:val="18"/>
          <w:lang w:eastAsia="de-DE"/>
        </w:rPr>
        <w:alias w:val="Dok Typ"/>
        <w:tag w:val="SMC_DLS_DocType"/>
        <w:id w:val="-1389110928"/>
        <w:placeholder>
          <w:docPart w:val="3319396781F64F5CA156A692EFAA4CB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Type[1]" w:storeItemID="{F0DCAE48-6604-4899-9EA6-4C670A2B7E6F}"/>
        <w:dropDownList w:lastValue="FO - Formular">
          <w:listItem w:value="[Dok Typ]"/>
        </w:dropDownList>
      </w:sdtPr>
      <w:sdtEndPr/>
      <w:sdtContent>
        <w:r>
          <w:rPr>
            <w:rFonts w:eastAsia="Times New Roman"/>
            <w:sz w:val="16"/>
            <w:szCs w:val="18"/>
            <w:lang w:eastAsia="de-DE"/>
          </w:rPr>
          <w:t>FO - Formular</w:t>
        </w:r>
      </w:sdtContent>
    </w:sdt>
    <w:r>
      <w:rPr>
        <w:rFonts w:eastAsia="Times New Roman"/>
        <w:sz w:val="16"/>
        <w:szCs w:val="18"/>
        <w:lang w:eastAsia="de-DE"/>
      </w:rPr>
      <w:t>_</w:t>
    </w:r>
    <w:sdt>
      <w:sdtPr>
        <w:rPr>
          <w:rFonts w:eastAsia="Times New Roman"/>
          <w:sz w:val="16"/>
          <w:szCs w:val="18"/>
          <w:lang w:eastAsia="de-DE"/>
        </w:rPr>
        <w:alias w:val="Dokumentenklasse"/>
        <w:tag w:val="SMC_DLS_DocClass"/>
        <w:id w:val="72556383"/>
        <w:placeholder>
          <w:docPart w:val="601975D2E6C543D7A0206B7E2BFD55B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xmlns:ns6='http://www.w3.org/2000/xmlns/' " w:xpath="/ns0:properties[1]/documentManagement[1]/ns3:SMC_DLS_DocClass[1]" w:storeItemID="{F0DCAE48-6604-4899-9EA6-4C670A2B7E6F}"/>
        <w:dropDownList w:lastValue="VO - Vorlage">
          <w:listItem w:value="[Dokumentenklasse]"/>
        </w:dropDownList>
      </w:sdtPr>
      <w:sdtEndPr/>
      <w:sdtContent>
        <w:r>
          <w:rPr>
            <w:rFonts w:eastAsia="Times New Roman"/>
            <w:sz w:val="16"/>
            <w:szCs w:val="18"/>
            <w:lang w:eastAsia="de-DE"/>
          </w:rPr>
          <w:t>VO - Vorlage</w:t>
        </w:r>
      </w:sdtContent>
    </w:sdt>
    <w:r w:rsidRPr="00F74CC2">
      <w:rPr>
        <w:rFonts w:eastAsia="Times New Roman"/>
        <w:sz w:val="16"/>
        <w:szCs w:val="18"/>
        <w:lang w:eastAsia="de-DE"/>
      </w:rPr>
      <w:t xml:space="preserve"> / V</w:t>
    </w:r>
    <w:sdt>
      <w:sdtPr>
        <w:rPr>
          <w:rFonts w:eastAsia="Times New Roman"/>
          <w:sz w:val="16"/>
          <w:szCs w:val="18"/>
          <w:lang w:eastAsia="de-DE"/>
        </w:rPr>
        <w:alias w:val="Dok Version"/>
        <w:tag w:val="SMC_DLS_DocVer"/>
        <w:id w:val="-762225634"/>
        <w:placeholder>
          <w:docPart w:val="3A775136690E46DE91D1F16F9BC5B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F0DCAE48-6604-4899-9EA6-4C670A2B7E6F}"/>
        <w:text/>
      </w:sdtPr>
      <w:sdtEndPr/>
      <w:sdtContent>
        <w:r w:rsidR="008F3DB0">
          <w:rPr>
            <w:rFonts w:eastAsia="Times New Roman"/>
            <w:sz w:val="16"/>
            <w:szCs w:val="18"/>
            <w:lang w:eastAsia="de-DE"/>
          </w:rPr>
          <w:t>2.0</w:t>
        </w:r>
      </w:sdtContent>
    </w:sdt>
    <w:r w:rsidRPr="00F74CC2">
      <w:rPr>
        <w:rFonts w:eastAsia="Times New Roman"/>
        <w:sz w:val="16"/>
        <w:szCs w:val="18"/>
        <w:lang w:eastAsia="de-DE"/>
      </w:rPr>
      <w:t xml:space="preserve"> / </w:t>
    </w:r>
    <w:sdt>
      <w:sdtPr>
        <w:rPr>
          <w:rFonts w:eastAsia="Times New Roman"/>
          <w:sz w:val="16"/>
          <w:szCs w:val="18"/>
          <w:lang w:eastAsia="de-DE"/>
        </w:rPr>
        <w:alias w:val="Kurzzeichen Autor"/>
        <w:tag w:val="SMC_VMS_Author_Short"/>
        <w:id w:val="1247532988"/>
        <w:placeholder>
          <w:docPart w:val="394A912B2C894C7DB2DAA427A4CB0E8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uthor_Short[1]" w:storeItemID="{F0DCAE48-6604-4899-9EA6-4C670A2B7E6F}"/>
        <w:text/>
      </w:sdtPr>
      <w:sdtEndPr/>
      <w:sdtContent>
        <w:proofErr w:type="spellStart"/>
        <w:r>
          <w:rPr>
            <w:rFonts w:eastAsia="Times New Roman"/>
            <w:sz w:val="16"/>
            <w:szCs w:val="18"/>
            <w:lang w:eastAsia="de-DE"/>
          </w:rPr>
          <w:t>dst</w:t>
        </w:r>
        <w:proofErr w:type="spellEnd"/>
      </w:sdtContent>
    </w:sdt>
    <w:r w:rsidRPr="00F74CC2">
      <w:rPr>
        <w:rFonts w:eastAsia="Times New Roman"/>
        <w:sz w:val="16"/>
        <w:szCs w:val="18"/>
        <w:lang w:eastAsia="de-DE"/>
      </w:rPr>
      <w:t xml:space="preserve"> / </w:t>
    </w:r>
    <w:sdt>
      <w:sdtPr>
        <w:rPr>
          <w:rFonts w:eastAsia="Times New Roman"/>
          <w:sz w:val="16"/>
          <w:szCs w:val="18"/>
          <w:lang w:eastAsia="de-DE"/>
        </w:rPr>
        <w:alias w:val="Kurzzeichen Freigeber"/>
        <w:tag w:val="SMC_VMS_Approver_Short"/>
        <w:id w:val="-1014989951"/>
        <w:placeholder>
          <w:docPart w:val="999980F8A48945D7AF49F06F978DC93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4:SMC_VMS_Approver_Short[1]" w:storeItemID="{F0DCAE48-6604-4899-9EA6-4C670A2B7E6F}"/>
        <w:text/>
      </w:sdtPr>
      <w:sdtEndPr/>
      <w:sdtContent>
        <w:r>
          <w:rPr>
            <w:rFonts w:eastAsia="Times New Roman"/>
            <w:sz w:val="16"/>
            <w:szCs w:val="18"/>
            <w:lang w:eastAsia="de-DE"/>
          </w:rPr>
          <w:t>er</w:t>
        </w:r>
      </w:sdtContent>
    </w:sdt>
    <w:r w:rsidRPr="00F74CC2">
      <w:rPr>
        <w:rFonts w:eastAsia="Times New Roman"/>
        <w:sz w:val="16"/>
        <w:szCs w:val="18"/>
        <w:lang w:eastAsia="de-DE"/>
      </w:rPr>
      <w:t xml:space="preserve"> / </w:t>
    </w:r>
    <w:sdt>
      <w:sdtPr>
        <w:rPr>
          <w:rFonts w:eastAsia="Times New Roman"/>
          <w:sz w:val="16"/>
          <w:szCs w:val="18"/>
          <w:lang w:eastAsia="de-DE"/>
        </w:rPr>
        <w:alias w:val="Gültig ab"/>
        <w:tag w:val="SMC_DLS_Valid_From"/>
        <w:id w:val="1705676537"/>
        <w:placeholder>
          <w:docPart w:val="94E2C6427A6E40108183D3C9B51A7A28"/>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F0DCAE48-6604-4899-9EA6-4C670A2B7E6F}"/>
        <w:date w:fullDate="2020-04-30T00:00:00Z">
          <w:dateFormat w:val="dd.MM.yyyy"/>
          <w:lid w:val="de-CH"/>
          <w:storeMappedDataAs w:val="dateTime"/>
          <w:calendar w:val="gregorian"/>
        </w:date>
      </w:sdtPr>
      <w:sdtEndPr/>
      <w:sdtContent>
        <w:r w:rsidR="008F3DB0">
          <w:rPr>
            <w:rFonts w:eastAsia="Times New Roman"/>
            <w:sz w:val="16"/>
            <w:szCs w:val="18"/>
            <w:lang w:eastAsia="de-DE"/>
          </w:rPr>
          <w:t>30.04.2020</w:t>
        </w:r>
      </w:sdtContent>
    </w:sdt>
    <w:r w:rsidRPr="00F74CC2">
      <w:rPr>
        <w:rFonts w:eastAsia="Times New Roman"/>
        <w:sz w:val="16"/>
        <w:szCs w:val="18"/>
        <w:lang w:eastAsia="de-DE"/>
      </w:rPr>
      <w:tab/>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PAGE </w:instrText>
    </w:r>
    <w:r w:rsidRPr="00891D09">
      <w:rPr>
        <w:rFonts w:eastAsia="Times New Roman"/>
        <w:sz w:val="16"/>
        <w:szCs w:val="18"/>
        <w:lang w:val="de-DE" w:eastAsia="de-DE"/>
      </w:rPr>
      <w:fldChar w:fldCharType="separate"/>
    </w:r>
    <w:r w:rsidR="009E5AC5">
      <w:rPr>
        <w:rFonts w:eastAsia="Times New Roman"/>
        <w:noProof/>
        <w:sz w:val="16"/>
        <w:szCs w:val="18"/>
        <w:lang w:eastAsia="de-DE"/>
      </w:rPr>
      <w:t>4</w:t>
    </w:r>
    <w:r w:rsidRPr="00891D09">
      <w:rPr>
        <w:rFonts w:eastAsia="Times New Roman"/>
        <w:sz w:val="16"/>
        <w:szCs w:val="18"/>
        <w:lang w:val="de-DE" w:eastAsia="de-DE"/>
      </w:rPr>
      <w:fldChar w:fldCharType="end"/>
    </w:r>
    <w:r w:rsidRPr="00F74CC2">
      <w:rPr>
        <w:rFonts w:eastAsia="Times New Roman"/>
        <w:sz w:val="16"/>
        <w:szCs w:val="18"/>
        <w:lang w:eastAsia="de-DE"/>
      </w:rPr>
      <w:t xml:space="preserve"> / </w:t>
    </w:r>
    <w:r w:rsidRPr="00891D09">
      <w:rPr>
        <w:rFonts w:eastAsia="Times New Roman"/>
        <w:sz w:val="16"/>
        <w:szCs w:val="18"/>
        <w:lang w:val="de-DE" w:eastAsia="de-DE"/>
      </w:rPr>
      <w:fldChar w:fldCharType="begin"/>
    </w:r>
    <w:r w:rsidRPr="00F74CC2">
      <w:rPr>
        <w:rFonts w:eastAsia="Times New Roman"/>
        <w:sz w:val="16"/>
        <w:szCs w:val="18"/>
        <w:lang w:eastAsia="de-DE"/>
      </w:rPr>
      <w:instrText xml:space="preserve"> NUMPAGES </w:instrText>
    </w:r>
    <w:r w:rsidRPr="00891D09">
      <w:rPr>
        <w:rFonts w:eastAsia="Times New Roman"/>
        <w:sz w:val="16"/>
        <w:szCs w:val="18"/>
        <w:lang w:val="de-DE" w:eastAsia="de-DE"/>
      </w:rPr>
      <w:fldChar w:fldCharType="separate"/>
    </w:r>
    <w:r w:rsidR="009E5AC5">
      <w:rPr>
        <w:rFonts w:eastAsia="Times New Roman"/>
        <w:noProof/>
        <w:sz w:val="16"/>
        <w:szCs w:val="18"/>
        <w:lang w:eastAsia="de-DE"/>
      </w:rPr>
      <w:t>4</w:t>
    </w:r>
    <w:r w:rsidRPr="00891D09">
      <w:rPr>
        <w:rFonts w:eastAsia="Times New Roman"/>
        <w:sz w:val="16"/>
        <w:szCs w:val="18"/>
        <w:lang w:val="de-DE" w:eastAsia="de-DE"/>
      </w:rPr>
      <w:fldChar w:fldCharType="end"/>
    </w:r>
  </w:p>
  <w:p w14:paraId="0E0DCC90" w14:textId="59A9EA8D" w:rsidR="003D4EEA" w:rsidRPr="002A1AF5" w:rsidRDefault="003D4EEA" w:rsidP="002A1AF5">
    <w:pPr>
      <w:tabs>
        <w:tab w:val="left" w:pos="851"/>
        <w:tab w:val="left" w:pos="5670"/>
        <w:tab w:val="right" w:pos="9709"/>
      </w:tabs>
      <w:spacing w:before="120" w:line="240" w:lineRule="auto"/>
      <w:rPr>
        <w:rFonts w:eastAsia="Times New Roman"/>
        <w:sz w:val="18"/>
        <w:szCs w:val="18"/>
        <w:lang w:val="de-DE" w:eastAsia="de-DE"/>
      </w:rPr>
    </w:pPr>
    <w:proofErr w:type="gramStart"/>
    <w:r w:rsidRPr="00891D09">
      <w:rPr>
        <w:rFonts w:eastAsia="Times New Roman"/>
        <w:spacing w:val="-2"/>
        <w:sz w:val="18"/>
        <w:szCs w:val="18"/>
        <w:lang w:val="de-DE" w:eastAsia="de-DE"/>
      </w:rPr>
      <w:t xml:space="preserve">Swissmedic  </w:t>
    </w:r>
    <w:r w:rsidRPr="00891D09">
      <w:rPr>
        <w:rFonts w:eastAsia="Times New Roman"/>
        <w:color w:val="FF0000"/>
        <w:spacing w:val="-2"/>
        <w:sz w:val="18"/>
        <w:szCs w:val="18"/>
        <w:lang w:val="de-DE" w:eastAsia="de-DE"/>
      </w:rPr>
      <w:t>•</w:t>
    </w:r>
    <w:proofErr w:type="gramEnd"/>
    <w:r w:rsidRPr="00891D09">
      <w:rPr>
        <w:rFonts w:eastAsia="Times New Roman"/>
        <w:spacing w:val="-2"/>
        <w:sz w:val="18"/>
        <w:szCs w:val="18"/>
        <w:lang w:val="de-DE" w:eastAsia="de-DE"/>
      </w:rPr>
      <w:t xml:space="preserve">  Hallerstrasse 7  </w:t>
    </w:r>
    <w:r w:rsidRPr="00891D09">
      <w:rPr>
        <w:rFonts w:eastAsia="Times New Roman"/>
        <w:color w:val="FF0000"/>
        <w:spacing w:val="-2"/>
        <w:sz w:val="18"/>
        <w:szCs w:val="18"/>
        <w:lang w:val="de-DE" w:eastAsia="de-DE"/>
      </w:rPr>
      <w:t>•</w:t>
    </w:r>
    <w:r w:rsidRPr="00891D09">
      <w:rPr>
        <w:rFonts w:eastAsia="Times New Roman"/>
        <w:spacing w:val="-2"/>
        <w:sz w:val="18"/>
        <w:szCs w:val="18"/>
        <w:lang w:val="de-DE" w:eastAsia="de-DE"/>
      </w:rPr>
      <w:t xml:space="preserve">  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www.swissmedic.ch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Pr="00891D09">
      <w:rPr>
        <w:rFonts w:eastAsia="Times New Roman"/>
        <w:color w:val="FF0000"/>
        <w:spacing w:val="-2"/>
        <w:sz w:val="18"/>
        <w:szCs w:val="18"/>
        <w:lang w:val="de-DE" w:eastAsia="de-DE"/>
      </w:rPr>
      <w:t xml:space="preserve">• </w:t>
    </w:r>
    <w:r w:rsidRPr="00891D09">
      <w:rPr>
        <w:rFonts w:eastAsia="Times New Roman"/>
        <w:spacing w:val="-2"/>
        <w:sz w:val="18"/>
        <w:szCs w:val="18"/>
        <w:lang w:val="de-DE" w:eastAsia="de-DE"/>
      </w:rPr>
      <w:t xml:space="preserve"> Fax +41 58 462 02 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C500E" w14:textId="77777777" w:rsidR="003D4EEA" w:rsidRDefault="003D4EEA" w:rsidP="00462E38">
      <w:pPr>
        <w:spacing w:line="240" w:lineRule="auto"/>
      </w:pPr>
      <w:r>
        <w:separator/>
      </w:r>
    </w:p>
  </w:footnote>
  <w:footnote w:type="continuationSeparator" w:id="0">
    <w:p w14:paraId="33B0EA86" w14:textId="77777777" w:rsidR="003D4EEA" w:rsidRDefault="003D4EEA" w:rsidP="00462E38">
      <w:pPr>
        <w:spacing w:line="240" w:lineRule="auto"/>
      </w:pPr>
      <w:r>
        <w:continuationSeparator/>
      </w:r>
    </w:p>
  </w:footnote>
  <w:footnote w:type="continuationNotice" w:id="1">
    <w:p w14:paraId="1565B0F0" w14:textId="77777777" w:rsidR="00C30E09" w:rsidRDefault="00C30E0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77777777" w:rsidR="003D4EEA" w:rsidRPr="003E7490" w:rsidRDefault="003D4EEA" w:rsidP="003E7490">
    <w:pPr>
      <w:pBdr>
        <w:bottom w:val="single" w:sz="4" w:space="5" w:color="auto"/>
      </w:pBdr>
      <w:tabs>
        <w:tab w:val="right" w:pos="9639"/>
      </w:tabs>
      <w:spacing w:before="60" w:line="240" w:lineRule="auto"/>
      <w:jc w:val="right"/>
      <w:rPr>
        <w:rFonts w:eastAsia="Times New Roman"/>
        <w:bCs/>
        <w:noProof/>
        <w:sz w:val="24"/>
        <w:szCs w:val="28"/>
        <w:lang w:val="de-DE" w:eastAsia="de-DE"/>
      </w:rPr>
    </w:pPr>
    <w:bookmarkStart w:id="1" w:name="Dokumententitel"/>
    <w:r w:rsidRPr="003E7490">
      <w:rPr>
        <w:rFonts w:eastAsia="Times New Roman"/>
        <w:bCs/>
        <w:noProof/>
        <w:sz w:val="24"/>
        <w:szCs w:val="28"/>
        <w:lang w:eastAsia="de-CH"/>
      </w:rPr>
      <w:drawing>
        <wp:anchor distT="0" distB="0" distL="114300" distR="114300" simplePos="0" relativeHeight="251658240" behindDoc="0" locked="0" layoutInCell="1" allowOverlap="1" wp14:anchorId="7A57CE94" wp14:editId="7A57CE95">
          <wp:simplePos x="0" y="0"/>
          <wp:positionH relativeFrom="column">
            <wp:posOffset>0</wp:posOffset>
          </wp:positionH>
          <wp:positionV relativeFrom="paragraph">
            <wp:posOffset>-20320</wp:posOffset>
          </wp:positionV>
          <wp:extent cx="1764030" cy="603885"/>
          <wp:effectExtent l="19050" t="0" r="7620" b="0"/>
          <wp:wrapNone/>
          <wp:docPr id="1"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p>
  <w:bookmarkEnd w:id="1" w:displacedByCustomXml="next"/>
  <w:sdt>
    <w:sdtPr>
      <w:rPr>
        <w:rFonts w:eastAsia="Times New Roman"/>
        <w:b/>
        <w:bCs/>
        <w:noProof/>
        <w:sz w:val="24"/>
        <w:szCs w:val="24"/>
        <w:lang w:val="en-GB" w:eastAsia="de-DE"/>
      </w:rPr>
      <w:id w:val="674149354"/>
      <w:placeholder>
        <w:docPart w:val="B11244B8497A4940A5380682184D9D97"/>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comboBox>
    </w:sdtPr>
    <w:sdtEndPr/>
    <w:sdtContent>
      <w:p w14:paraId="266E03C7" w14:textId="78CB7234" w:rsidR="005B28E7" w:rsidRPr="005B28E7" w:rsidRDefault="005B28E7" w:rsidP="005B28E7">
        <w:pPr>
          <w:pBdr>
            <w:bottom w:val="single" w:sz="4" w:space="5" w:color="auto"/>
          </w:pBdr>
          <w:tabs>
            <w:tab w:val="right" w:pos="9639"/>
          </w:tabs>
          <w:spacing w:line="240" w:lineRule="auto"/>
          <w:jc w:val="right"/>
          <w:rPr>
            <w:rFonts w:eastAsia="Times New Roman"/>
            <w:b/>
            <w:bCs/>
            <w:noProof/>
            <w:sz w:val="24"/>
            <w:szCs w:val="24"/>
            <w:lang w:val="en-GB" w:eastAsia="de-DE"/>
          </w:rPr>
        </w:pPr>
        <w:r w:rsidRPr="005B28E7">
          <w:rPr>
            <w:rFonts w:eastAsia="Times New Roman"/>
            <w:b/>
            <w:bCs/>
            <w:noProof/>
            <w:sz w:val="24"/>
            <w:szCs w:val="24"/>
            <w:lang w:val="en-GB" w:eastAsia="de-DE"/>
          </w:rPr>
          <w:t>Form</w:t>
        </w:r>
      </w:p>
    </w:sdtContent>
  </w:sdt>
  <w:p w14:paraId="7A57CE91" w14:textId="419C1B0B" w:rsidR="003D4EEA" w:rsidRPr="00AD1986" w:rsidRDefault="009E5AC5" w:rsidP="003E7490">
    <w:pPr>
      <w:pBdr>
        <w:bottom w:val="single" w:sz="4" w:space="5" w:color="auto"/>
      </w:pBdr>
      <w:tabs>
        <w:tab w:val="right" w:pos="9639"/>
      </w:tabs>
      <w:spacing w:line="240" w:lineRule="auto"/>
      <w:jc w:val="right"/>
      <w:rPr>
        <w:rFonts w:eastAsia="Times New Roman"/>
        <w:b/>
        <w:bCs/>
        <w:sz w:val="24"/>
        <w:szCs w:val="28"/>
        <w:lang w:val="en-US" w:eastAsia="de-DE"/>
      </w:rPr>
    </w:pPr>
    <w:sdt>
      <w:sdtPr>
        <w:rPr>
          <w:rFonts w:eastAsia="Times New Roman"/>
          <w:b/>
          <w:bCs/>
          <w:sz w:val="24"/>
          <w:szCs w:val="28"/>
          <w:lang w:val="en-GB" w:eastAsia="de-DE"/>
        </w:rPr>
        <w:alias w:val="Titel"/>
        <w:tag w:val=""/>
        <w:id w:val="482204322"/>
        <w:placeholder>
          <w:docPart w:val="05159260B76F4711BB432AF0138601CD"/>
        </w:placeholder>
        <w:dataBinding w:prefixMappings="xmlns:ns0='http://purl.org/dc/elements/1.1/' xmlns:ns1='http://schemas.openxmlformats.org/package/2006/metadata/core-properties' " w:xpath="/ns1:coreProperties[1]/ns0:title[1]" w:storeItemID="{6C3C8BC8-F283-45AE-878A-BAB7291924A1}"/>
        <w:text/>
      </w:sdtPr>
      <w:sdtEndPr/>
      <w:sdtContent>
        <w:r w:rsidR="003D4EEA">
          <w:rPr>
            <w:rFonts w:eastAsia="Times New Roman"/>
            <w:b/>
            <w:bCs/>
            <w:sz w:val="24"/>
            <w:szCs w:val="28"/>
            <w:lang w:val="en-GB" w:eastAsia="de-DE"/>
          </w:rPr>
          <w:t>Form PSUR / PBRER for human medicines HMV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960FF"/>
    <w:multiLevelType w:val="hybridMultilevel"/>
    <w:tmpl w:val="B028733C"/>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1105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123FE"/>
    <w:rsid w:val="000571E6"/>
    <w:rsid w:val="00057B10"/>
    <w:rsid w:val="000B40D5"/>
    <w:rsid w:val="000D31C0"/>
    <w:rsid w:val="000E6985"/>
    <w:rsid w:val="001000CF"/>
    <w:rsid w:val="001262C6"/>
    <w:rsid w:val="00132631"/>
    <w:rsid w:val="00164435"/>
    <w:rsid w:val="00164EFB"/>
    <w:rsid w:val="001A1B07"/>
    <w:rsid w:val="001B0D4D"/>
    <w:rsid w:val="001B7C27"/>
    <w:rsid w:val="001C35CE"/>
    <w:rsid w:val="001C4A5D"/>
    <w:rsid w:val="001D2523"/>
    <w:rsid w:val="001D3A48"/>
    <w:rsid w:val="001F45D9"/>
    <w:rsid w:val="00203A18"/>
    <w:rsid w:val="0022136D"/>
    <w:rsid w:val="0023021B"/>
    <w:rsid w:val="00236261"/>
    <w:rsid w:val="00256EDB"/>
    <w:rsid w:val="00275C28"/>
    <w:rsid w:val="00286552"/>
    <w:rsid w:val="00290F66"/>
    <w:rsid w:val="0029232E"/>
    <w:rsid w:val="002A1AF5"/>
    <w:rsid w:val="002D3564"/>
    <w:rsid w:val="002F1769"/>
    <w:rsid w:val="003046C7"/>
    <w:rsid w:val="00305240"/>
    <w:rsid w:val="003061C5"/>
    <w:rsid w:val="00310B2A"/>
    <w:rsid w:val="00312145"/>
    <w:rsid w:val="00313042"/>
    <w:rsid w:val="0037353B"/>
    <w:rsid w:val="00374C8B"/>
    <w:rsid w:val="00375176"/>
    <w:rsid w:val="003B2CFC"/>
    <w:rsid w:val="003D4EEA"/>
    <w:rsid w:val="003E3EED"/>
    <w:rsid w:val="003E7490"/>
    <w:rsid w:val="003F2ED8"/>
    <w:rsid w:val="003F7890"/>
    <w:rsid w:val="0040339E"/>
    <w:rsid w:val="00424321"/>
    <w:rsid w:val="00425F7F"/>
    <w:rsid w:val="004603B9"/>
    <w:rsid w:val="00462E38"/>
    <w:rsid w:val="00467C85"/>
    <w:rsid w:val="00472B7C"/>
    <w:rsid w:val="004A16B5"/>
    <w:rsid w:val="004B7514"/>
    <w:rsid w:val="00551FD7"/>
    <w:rsid w:val="005654BC"/>
    <w:rsid w:val="00570C71"/>
    <w:rsid w:val="005A4058"/>
    <w:rsid w:val="005B28E7"/>
    <w:rsid w:val="005C4863"/>
    <w:rsid w:val="005E0351"/>
    <w:rsid w:val="005E5B8F"/>
    <w:rsid w:val="006043E9"/>
    <w:rsid w:val="00614DE0"/>
    <w:rsid w:val="00660B32"/>
    <w:rsid w:val="00661DD5"/>
    <w:rsid w:val="00696C49"/>
    <w:rsid w:val="006C493A"/>
    <w:rsid w:val="006C6181"/>
    <w:rsid w:val="006D55CB"/>
    <w:rsid w:val="006F6BD6"/>
    <w:rsid w:val="007064AF"/>
    <w:rsid w:val="00715F82"/>
    <w:rsid w:val="0072570F"/>
    <w:rsid w:val="007725FA"/>
    <w:rsid w:val="00774A97"/>
    <w:rsid w:val="00782A82"/>
    <w:rsid w:val="007848E7"/>
    <w:rsid w:val="00786768"/>
    <w:rsid w:val="00787FE7"/>
    <w:rsid w:val="007A560D"/>
    <w:rsid w:val="007B391F"/>
    <w:rsid w:val="0080261F"/>
    <w:rsid w:val="008111C6"/>
    <w:rsid w:val="008353D1"/>
    <w:rsid w:val="00871CFB"/>
    <w:rsid w:val="00891D09"/>
    <w:rsid w:val="00894BE6"/>
    <w:rsid w:val="008A615C"/>
    <w:rsid w:val="008A68B3"/>
    <w:rsid w:val="008C3F7D"/>
    <w:rsid w:val="008E3078"/>
    <w:rsid w:val="008F3DB0"/>
    <w:rsid w:val="00900290"/>
    <w:rsid w:val="009509A8"/>
    <w:rsid w:val="00952166"/>
    <w:rsid w:val="00952EC6"/>
    <w:rsid w:val="009762CC"/>
    <w:rsid w:val="00977B10"/>
    <w:rsid w:val="009A5333"/>
    <w:rsid w:val="009A73D0"/>
    <w:rsid w:val="009B4DE4"/>
    <w:rsid w:val="009C1698"/>
    <w:rsid w:val="009E5AC5"/>
    <w:rsid w:val="00A10385"/>
    <w:rsid w:val="00A36D06"/>
    <w:rsid w:val="00A55BC6"/>
    <w:rsid w:val="00A6363B"/>
    <w:rsid w:val="00A7121F"/>
    <w:rsid w:val="00A72A65"/>
    <w:rsid w:val="00A90414"/>
    <w:rsid w:val="00AA4AA3"/>
    <w:rsid w:val="00AA69E0"/>
    <w:rsid w:val="00AD1986"/>
    <w:rsid w:val="00AD4B06"/>
    <w:rsid w:val="00AE7EB0"/>
    <w:rsid w:val="00AF512C"/>
    <w:rsid w:val="00B170B6"/>
    <w:rsid w:val="00B37D9E"/>
    <w:rsid w:val="00B405E5"/>
    <w:rsid w:val="00B55F13"/>
    <w:rsid w:val="00B70945"/>
    <w:rsid w:val="00B711BD"/>
    <w:rsid w:val="00B727CF"/>
    <w:rsid w:val="00BB42AA"/>
    <w:rsid w:val="00C03AD1"/>
    <w:rsid w:val="00C07A1D"/>
    <w:rsid w:val="00C13EF5"/>
    <w:rsid w:val="00C14AB6"/>
    <w:rsid w:val="00C23E09"/>
    <w:rsid w:val="00C27083"/>
    <w:rsid w:val="00C30E09"/>
    <w:rsid w:val="00C62177"/>
    <w:rsid w:val="00C744AE"/>
    <w:rsid w:val="00C812DE"/>
    <w:rsid w:val="00C9557B"/>
    <w:rsid w:val="00CC65F6"/>
    <w:rsid w:val="00CC7D7F"/>
    <w:rsid w:val="00CD6888"/>
    <w:rsid w:val="00CD73CC"/>
    <w:rsid w:val="00D03111"/>
    <w:rsid w:val="00D17C52"/>
    <w:rsid w:val="00D33058"/>
    <w:rsid w:val="00D42EC4"/>
    <w:rsid w:val="00D557CC"/>
    <w:rsid w:val="00D5789D"/>
    <w:rsid w:val="00D65ADD"/>
    <w:rsid w:val="00D670FE"/>
    <w:rsid w:val="00D86F86"/>
    <w:rsid w:val="00DA2EEB"/>
    <w:rsid w:val="00DA6696"/>
    <w:rsid w:val="00DC031F"/>
    <w:rsid w:val="00DC5238"/>
    <w:rsid w:val="00DE6510"/>
    <w:rsid w:val="00DF44A3"/>
    <w:rsid w:val="00DF70FD"/>
    <w:rsid w:val="00E01775"/>
    <w:rsid w:val="00E01DC8"/>
    <w:rsid w:val="00E11E61"/>
    <w:rsid w:val="00E1511C"/>
    <w:rsid w:val="00E21A01"/>
    <w:rsid w:val="00E524A1"/>
    <w:rsid w:val="00E66E5B"/>
    <w:rsid w:val="00E72589"/>
    <w:rsid w:val="00E924BB"/>
    <w:rsid w:val="00ED22DC"/>
    <w:rsid w:val="00EE4971"/>
    <w:rsid w:val="00EE6D3B"/>
    <w:rsid w:val="00EF3685"/>
    <w:rsid w:val="00F17339"/>
    <w:rsid w:val="00F25AE0"/>
    <w:rsid w:val="00F31231"/>
    <w:rsid w:val="00F63A98"/>
    <w:rsid w:val="00F73CEE"/>
    <w:rsid w:val="00F74A61"/>
    <w:rsid w:val="00F75838"/>
    <w:rsid w:val="00F820D0"/>
    <w:rsid w:val="00FC1A50"/>
    <w:rsid w:val="00FC610D"/>
    <w:rsid w:val="00FF362F"/>
    <w:rsid w:val="00FF3AC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0593"/>
    <o:shapelayout v:ext="edit">
      <o:idmap v:ext="edit" data="1"/>
    </o:shapelayout>
  </w:shapeDefaults>
  <w:decimalSymbol w:val="."/>
  <w:listSeparator w:val=";"/>
  <w14:docId w14:val="7A57CE61"/>
  <w15:chartTrackingRefBased/>
  <w15:docId w15:val="{BE80D16C-FF59-48A5-8579-B8C909FE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0290"/>
    <w:pPr>
      <w:spacing w:after="0" w:line="260" w:lineRule="atLeast"/>
    </w:pPr>
    <w:rPr>
      <w:rFonts w:ascii="Arial" w:hAnsi="Arial" w:cs="Arial"/>
      <w:sz w:val="20"/>
    </w:rPr>
  </w:style>
  <w:style w:type="paragraph" w:styleId="berschrift1">
    <w:name w:val="heading 1"/>
    <w:basedOn w:val="Standard"/>
    <w:next w:val="Standard"/>
    <w:link w:val="berschrift1Zchn"/>
    <w:uiPriority w:val="9"/>
    <w:qFormat/>
    <w:rsid w:val="0072570F"/>
    <w:pPr>
      <w:keepNext/>
      <w:keepLines/>
      <w:numPr>
        <w:numId w:val="1"/>
      </w:numPr>
      <w:spacing w:before="120" w:after="120"/>
      <w:ind w:left="1021" w:hanging="1021"/>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72570F"/>
    <w:pPr>
      <w:keepNext/>
      <w:keepLines/>
      <w:numPr>
        <w:ilvl w:val="1"/>
        <w:numId w:val="1"/>
      </w:numPr>
      <w:spacing w:before="120" w:after="120"/>
      <w:ind w:left="1021" w:hanging="1021"/>
      <w:outlineLvl w:val="1"/>
    </w:pPr>
    <w:rPr>
      <w:rFonts w:eastAsiaTheme="majorEastAsia"/>
      <w:b/>
      <w:sz w:val="24"/>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72570F"/>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72570F"/>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semiHidden/>
    <w:rsid w:val="00900290"/>
    <w:rPr>
      <w:rFonts w:ascii="Arial" w:eastAsiaTheme="majorEastAsia" w:hAnsi="Arial" w:cs="Arial"/>
      <w:b/>
      <w:sz w:val="20"/>
    </w:rPr>
  </w:style>
  <w:style w:type="character" w:customStyle="1" w:styleId="berschrift4Zchn">
    <w:name w:val="Überschrift 4 Zchn"/>
    <w:basedOn w:val="Absatz-Standardschriftart"/>
    <w:link w:val="berschrift4"/>
    <w:uiPriority w:val="9"/>
    <w:semiHidden/>
    <w:rsid w:val="00900290"/>
    <w:rPr>
      <w:rFonts w:ascii="Arial" w:eastAsiaTheme="majorEastAsia" w:hAnsi="Arial" w:cs="Arial"/>
      <w:b/>
      <w:iCs/>
      <w:sz w:val="20"/>
    </w:rPr>
  </w:style>
  <w:style w:type="character" w:customStyle="1" w:styleId="berschrift5Zchn">
    <w:name w:val="Überschrift 5 Zchn"/>
    <w:basedOn w:val="Absatz-Standardschriftart"/>
    <w:link w:val="berschrift5"/>
    <w:uiPriority w:val="9"/>
    <w:semiHidden/>
    <w:rsid w:val="00900290"/>
    <w:rPr>
      <w:rFonts w:ascii="Arial" w:eastAsiaTheme="majorEastAsia" w:hAnsi="Arial" w:cs="Arial"/>
      <w:b/>
      <w:sz w:val="20"/>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uiPriority w:val="5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DE6510"/>
    <w:pPr>
      <w:numPr>
        <w:numId w:val="0"/>
      </w:numPr>
      <w:spacing w:before="240" w:after="0" w:line="259" w:lineRule="auto"/>
      <w:outlineLvl w:val="9"/>
    </w:pPr>
    <w:rPr>
      <w:szCs w:val="22"/>
      <w:lang w:val="de-DE" w:eastAsia="de-CH"/>
    </w:rPr>
  </w:style>
  <w:style w:type="paragraph" w:styleId="Verzeichnis1">
    <w:name w:val="toc 1"/>
    <w:basedOn w:val="Standard"/>
    <w:next w:val="Standard"/>
    <w:uiPriority w:val="39"/>
    <w:unhideWhenUsed/>
    <w:qFormat/>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286552"/>
    <w:pPr>
      <w:tabs>
        <w:tab w:val="left" w:pos="1021"/>
        <w:tab w:val="right" w:leader="dot" w:pos="9912"/>
      </w:tabs>
      <w:spacing w:after="100"/>
      <w:ind w:left="1021" w:hanging="1021"/>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31231"/>
    <w:pPr>
      <w:numPr>
        <w:numId w:val="15"/>
      </w:numPr>
    </w:pPr>
  </w:style>
  <w:style w:type="character" w:customStyle="1" w:styleId="AufzhlungKstchenEinzugZchn">
    <w:name w:val="Aufzählung Kästchen Einzug Zchn"/>
    <w:basedOn w:val="ListenabsatzZchn"/>
    <w:link w:val="AufzhlungKstchenEinzug"/>
    <w:rsid w:val="00F31231"/>
    <w:rPr>
      <w:rFonts w:ascii="Arial" w:hAnsi="Arial" w:cs="Arial"/>
    </w:rPr>
  </w:style>
  <w:style w:type="character" w:styleId="Platzhaltertext">
    <w:name w:val="Placeholder Text"/>
    <w:basedOn w:val="Absatz-Standardschriftart"/>
    <w:uiPriority w:val="99"/>
    <w:semiHidden/>
    <w:rsid w:val="00952EC6"/>
    <w:rPr>
      <w:color w:val="808080"/>
    </w:rPr>
  </w:style>
  <w:style w:type="paragraph" w:styleId="Sprechblasentext">
    <w:name w:val="Balloon Text"/>
    <w:basedOn w:val="Standard"/>
    <w:link w:val="SprechblasentextZchn"/>
    <w:uiPriority w:val="99"/>
    <w:semiHidden/>
    <w:unhideWhenUsed/>
    <w:rsid w:val="00305240"/>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05240"/>
    <w:rPr>
      <w:rFonts w:ascii="Segoe UI" w:hAnsi="Segoe UI" w:cs="Segoe UI"/>
      <w:sz w:val="18"/>
      <w:szCs w:val="18"/>
    </w:rPr>
  </w:style>
  <w:style w:type="character" w:styleId="Kommentarzeichen">
    <w:name w:val="annotation reference"/>
    <w:basedOn w:val="Absatz-Standardschriftart"/>
    <w:uiPriority w:val="99"/>
    <w:semiHidden/>
    <w:unhideWhenUsed/>
    <w:rsid w:val="00305240"/>
    <w:rPr>
      <w:sz w:val="16"/>
      <w:szCs w:val="16"/>
    </w:rPr>
  </w:style>
  <w:style w:type="paragraph" w:styleId="Kommentartext">
    <w:name w:val="annotation text"/>
    <w:basedOn w:val="Standard"/>
    <w:link w:val="KommentartextZchn"/>
    <w:uiPriority w:val="99"/>
    <w:semiHidden/>
    <w:unhideWhenUsed/>
    <w:rsid w:val="00305240"/>
    <w:pPr>
      <w:spacing w:line="240" w:lineRule="auto"/>
    </w:pPr>
    <w:rPr>
      <w:szCs w:val="20"/>
    </w:rPr>
  </w:style>
  <w:style w:type="character" w:customStyle="1" w:styleId="KommentartextZchn">
    <w:name w:val="Kommentartext Zchn"/>
    <w:basedOn w:val="Absatz-Standardschriftart"/>
    <w:link w:val="Kommentartext"/>
    <w:uiPriority w:val="99"/>
    <w:semiHidden/>
    <w:rsid w:val="00305240"/>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305240"/>
    <w:rPr>
      <w:b/>
      <w:bCs/>
    </w:rPr>
  </w:style>
  <w:style w:type="character" w:customStyle="1" w:styleId="KommentarthemaZchn">
    <w:name w:val="Kommentarthema Zchn"/>
    <w:basedOn w:val="KommentartextZchn"/>
    <w:link w:val="Kommentarthema"/>
    <w:uiPriority w:val="99"/>
    <w:semiHidden/>
    <w:rsid w:val="00305240"/>
    <w:rPr>
      <w:rFonts w:ascii="Arial" w:hAnsi="Arial" w:cs="Arial"/>
      <w:b/>
      <w:bCs/>
      <w:sz w:val="20"/>
      <w:szCs w:val="20"/>
    </w:rPr>
  </w:style>
  <w:style w:type="paragraph" w:styleId="KeinLeerraum">
    <w:name w:val="No Spacing"/>
    <w:uiPriority w:val="1"/>
    <w:qFormat/>
    <w:rsid w:val="007848E7"/>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iskmanagement@swissmedic.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wissmedic.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84F5ECF52043EDA35EF6977EEE1DAD"/>
        <w:category>
          <w:name w:val="Allgemein"/>
          <w:gallery w:val="placeholder"/>
        </w:category>
        <w:types>
          <w:type w:val="bbPlcHdr"/>
        </w:types>
        <w:behaviors>
          <w:behavior w:val="content"/>
        </w:behaviors>
        <w:guid w:val="{7145A82D-63B7-41EB-90E1-828F5195D2C2}"/>
      </w:docPartPr>
      <w:docPartBody>
        <w:p w:rsidR="00CD3DBC" w:rsidRDefault="00643372" w:rsidP="00643372">
          <w:pPr>
            <w:pStyle w:val="A184F5ECF52043EDA35EF6977EEE1DAD3"/>
          </w:pPr>
          <w:r w:rsidRPr="00FC610D">
            <w:rPr>
              <w:rStyle w:val="Platzhaltertext"/>
              <w:szCs w:val="18"/>
            </w:rPr>
            <w:t>……</w:t>
          </w:r>
        </w:p>
      </w:docPartBody>
    </w:docPart>
    <w:docPart>
      <w:docPartPr>
        <w:name w:val="6A32BF1A0C2E45D280A5644F93C1FCEA"/>
        <w:category>
          <w:name w:val="Allgemein"/>
          <w:gallery w:val="placeholder"/>
        </w:category>
        <w:types>
          <w:type w:val="bbPlcHdr"/>
        </w:types>
        <w:behaviors>
          <w:behavior w:val="content"/>
        </w:behaviors>
        <w:guid w:val="{D3090471-F76D-4392-902F-9C45CB34A43F}"/>
      </w:docPartPr>
      <w:docPartBody>
        <w:p w:rsidR="00CD3DBC" w:rsidRDefault="00643372" w:rsidP="00643372">
          <w:pPr>
            <w:pStyle w:val="6A32BF1A0C2E45D280A5644F93C1FCEA3"/>
          </w:pPr>
          <w:r w:rsidRPr="00FC610D">
            <w:rPr>
              <w:rStyle w:val="Platzhaltertext"/>
              <w:szCs w:val="18"/>
            </w:rPr>
            <w:t>……</w:t>
          </w:r>
        </w:p>
      </w:docPartBody>
    </w:docPart>
    <w:docPart>
      <w:docPartPr>
        <w:name w:val="C8C4E5B09FEA411B81D43026C14F07BA"/>
        <w:category>
          <w:name w:val="Allgemein"/>
          <w:gallery w:val="placeholder"/>
        </w:category>
        <w:types>
          <w:type w:val="bbPlcHdr"/>
        </w:types>
        <w:behaviors>
          <w:behavior w:val="content"/>
        </w:behaviors>
        <w:guid w:val="{BDF68E57-4C0A-44DB-9DFF-3F348DA53B41}"/>
      </w:docPartPr>
      <w:docPartBody>
        <w:p w:rsidR="00CD3DBC" w:rsidRDefault="00643372" w:rsidP="00643372">
          <w:pPr>
            <w:pStyle w:val="C8C4E5B09FEA411B81D43026C14F07BA3"/>
          </w:pPr>
          <w:r w:rsidRPr="002D3564">
            <w:rPr>
              <w:rStyle w:val="Platzhaltertext"/>
              <w:szCs w:val="18"/>
            </w:rPr>
            <w:t>……</w:t>
          </w:r>
        </w:p>
      </w:docPartBody>
    </w:docPart>
    <w:docPart>
      <w:docPartPr>
        <w:name w:val="75BA1967719E4120A529DC08A9095894"/>
        <w:category>
          <w:name w:val="Allgemein"/>
          <w:gallery w:val="placeholder"/>
        </w:category>
        <w:types>
          <w:type w:val="bbPlcHdr"/>
        </w:types>
        <w:behaviors>
          <w:behavior w:val="content"/>
        </w:behaviors>
        <w:guid w:val="{CC23B5E5-C00C-4303-B0A0-2074074154F1}"/>
      </w:docPartPr>
      <w:docPartBody>
        <w:p w:rsidR="00CD3DBC" w:rsidRDefault="00643372" w:rsidP="00643372">
          <w:pPr>
            <w:pStyle w:val="75BA1967719E4120A529DC08A90958943"/>
          </w:pPr>
          <w:r w:rsidRPr="002D3564">
            <w:rPr>
              <w:rStyle w:val="Platzhaltertext"/>
              <w:szCs w:val="18"/>
            </w:rPr>
            <w:t>……</w:t>
          </w:r>
        </w:p>
      </w:docPartBody>
    </w:docPart>
    <w:docPart>
      <w:docPartPr>
        <w:name w:val="B1068051DDBD449A8F904C02892ECCDF"/>
        <w:category>
          <w:name w:val="Allgemein"/>
          <w:gallery w:val="placeholder"/>
        </w:category>
        <w:types>
          <w:type w:val="bbPlcHdr"/>
        </w:types>
        <w:behaviors>
          <w:behavior w:val="content"/>
        </w:behaviors>
        <w:guid w:val="{360D5EE5-B893-4270-AD84-FBCE7DE80322}"/>
      </w:docPartPr>
      <w:docPartBody>
        <w:p w:rsidR="00CD3DBC" w:rsidRDefault="00643372" w:rsidP="00643372">
          <w:pPr>
            <w:pStyle w:val="B1068051DDBD449A8F904C02892ECCDF3"/>
          </w:pPr>
          <w:r w:rsidRPr="002D3564">
            <w:rPr>
              <w:rStyle w:val="Platzhaltertext"/>
              <w:szCs w:val="18"/>
            </w:rPr>
            <w:t>……</w:t>
          </w:r>
        </w:p>
      </w:docPartBody>
    </w:docPart>
    <w:docPart>
      <w:docPartPr>
        <w:name w:val="C152DEF7179943D782DEE39682B61B5A"/>
        <w:category>
          <w:name w:val="Allgemein"/>
          <w:gallery w:val="placeholder"/>
        </w:category>
        <w:types>
          <w:type w:val="bbPlcHdr"/>
        </w:types>
        <w:behaviors>
          <w:behavior w:val="content"/>
        </w:behaviors>
        <w:guid w:val="{16D3BB44-CD0F-48C9-9F0E-C8E915246CC4}"/>
      </w:docPartPr>
      <w:docPartBody>
        <w:p w:rsidR="00CD3DBC" w:rsidRDefault="00643372" w:rsidP="00643372">
          <w:pPr>
            <w:pStyle w:val="C152DEF7179943D782DEE39682B61B5A3"/>
          </w:pPr>
          <w:r w:rsidRPr="002D3564">
            <w:rPr>
              <w:rStyle w:val="Platzhaltertext"/>
              <w:szCs w:val="18"/>
            </w:rPr>
            <w:t>……</w:t>
          </w:r>
        </w:p>
      </w:docPartBody>
    </w:docPart>
    <w:docPart>
      <w:docPartPr>
        <w:name w:val="44FD0D6E19034EC5998B90F630E58B5D"/>
        <w:category>
          <w:name w:val="Allgemein"/>
          <w:gallery w:val="placeholder"/>
        </w:category>
        <w:types>
          <w:type w:val="bbPlcHdr"/>
        </w:types>
        <w:behaviors>
          <w:behavior w:val="content"/>
        </w:behaviors>
        <w:guid w:val="{2DFAF54D-BE80-4B87-BCB5-F6232B6BF8C9}"/>
      </w:docPartPr>
      <w:docPartBody>
        <w:p w:rsidR="00CD3DBC" w:rsidRDefault="00643372" w:rsidP="00643372">
          <w:pPr>
            <w:pStyle w:val="44FD0D6E19034EC5998B90F630E58B5D3"/>
          </w:pPr>
          <w:r w:rsidRPr="002D3564">
            <w:rPr>
              <w:rStyle w:val="Platzhaltertext"/>
              <w:szCs w:val="18"/>
            </w:rPr>
            <w:t>……</w:t>
          </w:r>
        </w:p>
      </w:docPartBody>
    </w:docPart>
    <w:docPart>
      <w:docPartPr>
        <w:name w:val="95E71002547A49F48A815CFBC1D02A63"/>
        <w:category>
          <w:name w:val="Allgemein"/>
          <w:gallery w:val="placeholder"/>
        </w:category>
        <w:types>
          <w:type w:val="bbPlcHdr"/>
        </w:types>
        <w:behaviors>
          <w:behavior w:val="content"/>
        </w:behaviors>
        <w:guid w:val="{91F6F78A-E8BD-4C96-9EF2-C61D39B92547}"/>
      </w:docPartPr>
      <w:docPartBody>
        <w:p w:rsidR="00CD3DBC" w:rsidRDefault="00643372" w:rsidP="00643372">
          <w:pPr>
            <w:pStyle w:val="95E71002547A49F48A815CFBC1D02A633"/>
          </w:pPr>
          <w:r w:rsidRPr="002D3564">
            <w:rPr>
              <w:rStyle w:val="Platzhaltertext"/>
              <w:szCs w:val="18"/>
            </w:rPr>
            <w:t>……</w:t>
          </w:r>
        </w:p>
      </w:docPartBody>
    </w:docPart>
    <w:docPart>
      <w:docPartPr>
        <w:name w:val="35DD67861BE14FF09E13A777255A3A80"/>
        <w:category>
          <w:name w:val="Allgemein"/>
          <w:gallery w:val="placeholder"/>
        </w:category>
        <w:types>
          <w:type w:val="bbPlcHdr"/>
        </w:types>
        <w:behaviors>
          <w:behavior w:val="content"/>
        </w:behaviors>
        <w:guid w:val="{E648332B-2901-4A5F-821A-C1B6FA23E143}"/>
      </w:docPartPr>
      <w:docPartBody>
        <w:p w:rsidR="00CD3DBC" w:rsidRDefault="00643372" w:rsidP="00643372">
          <w:pPr>
            <w:pStyle w:val="35DD67861BE14FF09E13A777255A3A803"/>
          </w:pPr>
          <w:r w:rsidRPr="00AD3909">
            <w:rPr>
              <w:rStyle w:val="Platzhaltertext"/>
              <w:szCs w:val="18"/>
            </w:rPr>
            <w:t>……</w:t>
          </w:r>
        </w:p>
      </w:docPartBody>
    </w:docPart>
    <w:docPart>
      <w:docPartPr>
        <w:name w:val="814B0ED5220D46FBBA1A833CDC951CD1"/>
        <w:category>
          <w:name w:val="Allgemein"/>
          <w:gallery w:val="placeholder"/>
        </w:category>
        <w:types>
          <w:type w:val="bbPlcHdr"/>
        </w:types>
        <w:behaviors>
          <w:behavior w:val="content"/>
        </w:behaviors>
        <w:guid w:val="{503F3F0B-9047-4084-A93D-0F54F28EDF2D}"/>
      </w:docPartPr>
      <w:docPartBody>
        <w:p w:rsidR="00CD3DBC" w:rsidRDefault="00643372" w:rsidP="00643372">
          <w:pPr>
            <w:pStyle w:val="814B0ED5220D46FBBA1A833CDC951CD13"/>
          </w:pPr>
          <w:r w:rsidRPr="00AD3909">
            <w:rPr>
              <w:rStyle w:val="Platzhaltertext"/>
              <w:szCs w:val="18"/>
            </w:rPr>
            <w:t>……</w:t>
          </w:r>
        </w:p>
      </w:docPartBody>
    </w:docPart>
    <w:docPart>
      <w:docPartPr>
        <w:name w:val="53158EDCB94C4CE88A4220CBFD606477"/>
        <w:category>
          <w:name w:val="Allgemein"/>
          <w:gallery w:val="placeholder"/>
        </w:category>
        <w:types>
          <w:type w:val="bbPlcHdr"/>
        </w:types>
        <w:behaviors>
          <w:behavior w:val="content"/>
        </w:behaviors>
        <w:guid w:val="{F5106225-C745-4C06-8964-1C97DE127668}"/>
      </w:docPartPr>
      <w:docPartBody>
        <w:p w:rsidR="00CD3DBC" w:rsidRDefault="00643372" w:rsidP="00643372">
          <w:pPr>
            <w:pStyle w:val="53158EDCB94C4CE88A4220CBFD6064773"/>
          </w:pPr>
          <w:r w:rsidRPr="00AD3909">
            <w:rPr>
              <w:rStyle w:val="Platzhaltertext"/>
              <w:szCs w:val="18"/>
            </w:rPr>
            <w:t>……</w:t>
          </w:r>
        </w:p>
      </w:docPartBody>
    </w:docPart>
    <w:docPart>
      <w:docPartPr>
        <w:name w:val="8FA8DF2794B442318C80FC4BA603D79A"/>
        <w:category>
          <w:name w:val="Allgemein"/>
          <w:gallery w:val="placeholder"/>
        </w:category>
        <w:types>
          <w:type w:val="bbPlcHdr"/>
        </w:types>
        <w:behaviors>
          <w:behavior w:val="content"/>
        </w:behaviors>
        <w:guid w:val="{0858DA5A-73AB-4815-A5FC-2CCCBCA409B6}"/>
      </w:docPartPr>
      <w:docPartBody>
        <w:p w:rsidR="00CD3DBC" w:rsidRDefault="00643372" w:rsidP="00643372">
          <w:pPr>
            <w:pStyle w:val="8FA8DF2794B442318C80FC4BA603D79A3"/>
          </w:pPr>
          <w:r w:rsidRPr="00AD3909">
            <w:rPr>
              <w:rStyle w:val="Platzhaltertext"/>
              <w:szCs w:val="18"/>
            </w:rPr>
            <w:t>……</w:t>
          </w:r>
        </w:p>
      </w:docPartBody>
    </w:docPart>
    <w:docPart>
      <w:docPartPr>
        <w:name w:val="0572549A46544E88B4C3271913A3451A"/>
        <w:category>
          <w:name w:val="Allgemein"/>
          <w:gallery w:val="placeholder"/>
        </w:category>
        <w:types>
          <w:type w:val="bbPlcHdr"/>
        </w:types>
        <w:behaviors>
          <w:behavior w:val="content"/>
        </w:behaviors>
        <w:guid w:val="{297480C4-1C04-457C-829E-19D327DC64F5}"/>
      </w:docPartPr>
      <w:docPartBody>
        <w:p w:rsidR="00CD3DBC" w:rsidRDefault="00643372" w:rsidP="00643372">
          <w:pPr>
            <w:pStyle w:val="0572549A46544E88B4C3271913A3451A3"/>
          </w:pPr>
          <w:r w:rsidRPr="00AD3909">
            <w:rPr>
              <w:rStyle w:val="Platzhaltertext"/>
              <w:szCs w:val="18"/>
            </w:rPr>
            <w:t>……</w:t>
          </w:r>
        </w:p>
      </w:docPartBody>
    </w:docPart>
    <w:docPart>
      <w:docPartPr>
        <w:name w:val="315720AE00BE4B8695993667E5682FA4"/>
        <w:category>
          <w:name w:val="Allgemein"/>
          <w:gallery w:val="placeholder"/>
        </w:category>
        <w:types>
          <w:type w:val="bbPlcHdr"/>
        </w:types>
        <w:behaviors>
          <w:behavior w:val="content"/>
        </w:behaviors>
        <w:guid w:val="{D7E63517-5707-4D80-8573-EBB2447236FD}"/>
      </w:docPartPr>
      <w:docPartBody>
        <w:p w:rsidR="00CD3DBC" w:rsidRDefault="00643372" w:rsidP="00643372">
          <w:pPr>
            <w:pStyle w:val="315720AE00BE4B8695993667E5682FA43"/>
          </w:pPr>
          <w:r w:rsidRPr="00AD3909">
            <w:rPr>
              <w:rStyle w:val="Platzhaltertext"/>
              <w:szCs w:val="18"/>
            </w:rPr>
            <w:t>……</w:t>
          </w:r>
        </w:p>
      </w:docPartBody>
    </w:docPart>
    <w:docPart>
      <w:docPartPr>
        <w:name w:val="20EFE032884A4B809827CFE7024166A5"/>
        <w:category>
          <w:name w:val="Allgemein"/>
          <w:gallery w:val="placeholder"/>
        </w:category>
        <w:types>
          <w:type w:val="bbPlcHdr"/>
        </w:types>
        <w:behaviors>
          <w:behavior w:val="content"/>
        </w:behaviors>
        <w:guid w:val="{08A7AAFC-1E2A-48CC-B76E-20421C0F1F1C}"/>
      </w:docPartPr>
      <w:docPartBody>
        <w:p w:rsidR="00CD3DBC" w:rsidRDefault="00643372" w:rsidP="00643372">
          <w:pPr>
            <w:pStyle w:val="20EFE032884A4B809827CFE7024166A53"/>
          </w:pPr>
          <w:r w:rsidRPr="00AD3909">
            <w:rPr>
              <w:rStyle w:val="Platzhaltertext"/>
              <w:szCs w:val="18"/>
            </w:rPr>
            <w:t>……</w:t>
          </w:r>
        </w:p>
      </w:docPartBody>
    </w:docPart>
    <w:docPart>
      <w:docPartPr>
        <w:name w:val="E376B16708DD426A84D382FD109732B7"/>
        <w:category>
          <w:name w:val="Allgemein"/>
          <w:gallery w:val="placeholder"/>
        </w:category>
        <w:types>
          <w:type w:val="bbPlcHdr"/>
        </w:types>
        <w:behaviors>
          <w:behavior w:val="content"/>
        </w:behaviors>
        <w:guid w:val="{C2040B7E-E848-4F3D-B0EB-F6B7902D91A2}"/>
      </w:docPartPr>
      <w:docPartBody>
        <w:p w:rsidR="00CD3DBC" w:rsidRDefault="00643372" w:rsidP="00643372">
          <w:pPr>
            <w:pStyle w:val="E376B16708DD426A84D382FD109732B73"/>
          </w:pPr>
          <w:r w:rsidRPr="00057B10">
            <w:rPr>
              <w:rStyle w:val="Platzhaltertext"/>
              <w:szCs w:val="18"/>
            </w:rPr>
            <w:t>……</w:t>
          </w:r>
        </w:p>
      </w:docPartBody>
    </w:docPart>
    <w:docPart>
      <w:docPartPr>
        <w:name w:val="1790617713524A9BB2CFFB64B5F07A5D"/>
        <w:category>
          <w:name w:val="Allgemein"/>
          <w:gallery w:val="placeholder"/>
        </w:category>
        <w:types>
          <w:type w:val="bbPlcHdr"/>
        </w:types>
        <w:behaviors>
          <w:behavior w:val="content"/>
        </w:behaviors>
        <w:guid w:val="{1AF62D41-ED11-412F-99D4-176DF032A759}"/>
      </w:docPartPr>
      <w:docPartBody>
        <w:p w:rsidR="00CD3DBC" w:rsidRDefault="00643372" w:rsidP="00643372">
          <w:pPr>
            <w:pStyle w:val="1790617713524A9BB2CFFB64B5F07A5D3"/>
          </w:pPr>
          <w:r w:rsidRPr="00057B10">
            <w:rPr>
              <w:rStyle w:val="Platzhaltertext"/>
              <w:szCs w:val="18"/>
            </w:rPr>
            <w:t>……</w:t>
          </w:r>
        </w:p>
      </w:docPartBody>
    </w:docPart>
    <w:docPart>
      <w:docPartPr>
        <w:name w:val="0F065A6FB2AB4A2281F72AC177516A51"/>
        <w:category>
          <w:name w:val="Allgemein"/>
          <w:gallery w:val="placeholder"/>
        </w:category>
        <w:types>
          <w:type w:val="bbPlcHdr"/>
        </w:types>
        <w:behaviors>
          <w:behavior w:val="content"/>
        </w:behaviors>
        <w:guid w:val="{1F256BBB-9C87-4E3B-B9C6-BA012A7E6586}"/>
      </w:docPartPr>
      <w:docPartBody>
        <w:p w:rsidR="00CD3DBC" w:rsidRDefault="00643372" w:rsidP="00643372">
          <w:pPr>
            <w:pStyle w:val="0F065A6FB2AB4A2281F72AC177516A513"/>
          </w:pPr>
          <w:r w:rsidRPr="007848E7">
            <w:rPr>
              <w:rStyle w:val="Platzhaltertext"/>
              <w:szCs w:val="18"/>
              <w:lang w:val="en-GB"/>
            </w:rPr>
            <w:t>DATUM?</w:t>
          </w:r>
        </w:p>
      </w:docPartBody>
    </w:docPart>
    <w:docPart>
      <w:docPartPr>
        <w:name w:val="02B69057649B446ABAB4E5CB81C9C94F"/>
        <w:category>
          <w:name w:val="Allgemein"/>
          <w:gallery w:val="placeholder"/>
        </w:category>
        <w:types>
          <w:type w:val="bbPlcHdr"/>
        </w:types>
        <w:behaviors>
          <w:behavior w:val="content"/>
        </w:behaviors>
        <w:guid w:val="{A897EACE-9E8F-447E-963D-436481858ECA}"/>
      </w:docPartPr>
      <w:docPartBody>
        <w:p w:rsidR="00CD3DBC" w:rsidRDefault="00643372" w:rsidP="00643372">
          <w:pPr>
            <w:pStyle w:val="02B69057649B446ABAB4E5CB81C9C94F3"/>
          </w:pPr>
          <w:r w:rsidRPr="007848E7">
            <w:rPr>
              <w:rStyle w:val="Platzhaltertext"/>
              <w:szCs w:val="18"/>
            </w:rPr>
            <w:t>……</w:t>
          </w:r>
        </w:p>
      </w:docPartBody>
    </w:docPart>
    <w:docPart>
      <w:docPartPr>
        <w:name w:val="05159260B76F4711BB432AF0138601CD"/>
        <w:category>
          <w:name w:val="Allgemein"/>
          <w:gallery w:val="placeholder"/>
        </w:category>
        <w:types>
          <w:type w:val="bbPlcHdr"/>
        </w:types>
        <w:behaviors>
          <w:behavior w:val="content"/>
        </w:behaviors>
        <w:guid w:val="{672903F1-E5A5-4294-8094-9F3F46120302}"/>
      </w:docPartPr>
      <w:docPartBody>
        <w:p w:rsidR="00C6785A" w:rsidRDefault="00DB1962">
          <w:r w:rsidRPr="00D82B9F">
            <w:rPr>
              <w:rStyle w:val="Platzhaltertext"/>
            </w:rPr>
            <w:t>[Titel]</w:t>
          </w:r>
        </w:p>
      </w:docPartBody>
    </w:docPart>
    <w:docPart>
      <w:docPartPr>
        <w:name w:val="33F175D0BCC04DD2A735CCD7CC735B7F"/>
        <w:category>
          <w:name w:val="Allgemein"/>
          <w:gallery w:val="placeholder"/>
        </w:category>
        <w:types>
          <w:type w:val="bbPlcHdr"/>
        </w:types>
        <w:behaviors>
          <w:behavior w:val="content"/>
        </w:behaviors>
        <w:guid w:val="{80F34BD0-A853-4D75-9E65-BD487E5D2B56}"/>
      </w:docPartPr>
      <w:docPartBody>
        <w:p w:rsidR="005E0EA7" w:rsidRDefault="00643372" w:rsidP="00643372">
          <w:pPr>
            <w:pStyle w:val="33F175D0BCC04DD2A735CCD7CC735B7F1"/>
          </w:pPr>
          <w:r>
            <w:rPr>
              <w:rStyle w:val="Platzhaltertext"/>
            </w:rPr>
            <w:t>……</w:t>
          </w:r>
        </w:p>
      </w:docPartBody>
    </w:docPart>
    <w:docPart>
      <w:docPartPr>
        <w:name w:val="2F52A4151D1F43458F2F600928B330AB"/>
        <w:category>
          <w:name w:val="Allgemein"/>
          <w:gallery w:val="placeholder"/>
        </w:category>
        <w:types>
          <w:type w:val="bbPlcHdr"/>
        </w:types>
        <w:behaviors>
          <w:behavior w:val="content"/>
        </w:behaviors>
        <w:guid w:val="{6CE6D714-6A8D-4E66-AE95-F530934E60A3}"/>
      </w:docPartPr>
      <w:docPartBody>
        <w:p w:rsidR="005E0EA7" w:rsidRDefault="00643372" w:rsidP="00643372">
          <w:pPr>
            <w:pStyle w:val="2F52A4151D1F43458F2F600928B330AB1"/>
          </w:pPr>
          <w:r>
            <w:rPr>
              <w:rStyle w:val="Platzhaltertext"/>
            </w:rPr>
            <w:t>……</w:t>
          </w:r>
        </w:p>
      </w:docPartBody>
    </w:docPart>
    <w:docPart>
      <w:docPartPr>
        <w:name w:val="B75AC155F5A349D7B153BE9ECC045556"/>
        <w:category>
          <w:name w:val="Allgemein"/>
          <w:gallery w:val="placeholder"/>
        </w:category>
        <w:types>
          <w:type w:val="bbPlcHdr"/>
        </w:types>
        <w:behaviors>
          <w:behavior w:val="content"/>
        </w:behaviors>
        <w:guid w:val="{5400DE2B-F5DE-4DB4-A76F-9ED13BAB0613}"/>
      </w:docPartPr>
      <w:docPartBody>
        <w:p w:rsidR="005E0EA7" w:rsidRDefault="00643372" w:rsidP="00643372">
          <w:pPr>
            <w:pStyle w:val="B75AC155F5A349D7B153BE9ECC0455561"/>
          </w:pPr>
          <w:r>
            <w:rPr>
              <w:rStyle w:val="Platzhaltertext"/>
            </w:rPr>
            <w:t>……</w:t>
          </w:r>
        </w:p>
      </w:docPartBody>
    </w:docPart>
    <w:docPart>
      <w:docPartPr>
        <w:name w:val="617889F79D3D40309FB4725B5CDE64F4"/>
        <w:category>
          <w:name w:val="Allgemein"/>
          <w:gallery w:val="placeholder"/>
        </w:category>
        <w:types>
          <w:type w:val="bbPlcHdr"/>
        </w:types>
        <w:behaviors>
          <w:behavior w:val="content"/>
        </w:behaviors>
        <w:guid w:val="{67FF9D24-A112-4F11-BF23-DA949D4A8077}"/>
      </w:docPartPr>
      <w:docPartBody>
        <w:p w:rsidR="005E0EA7" w:rsidRDefault="00643372" w:rsidP="00643372">
          <w:pPr>
            <w:pStyle w:val="617889F79D3D40309FB4725B5CDE64F41"/>
          </w:pPr>
          <w:r>
            <w:rPr>
              <w:rStyle w:val="Platzhaltertext"/>
            </w:rPr>
            <w:t>……</w:t>
          </w:r>
        </w:p>
      </w:docPartBody>
    </w:docPart>
    <w:docPart>
      <w:docPartPr>
        <w:name w:val="F4D0C730A8B54967A3013268B1F2F6D9"/>
        <w:category>
          <w:name w:val="Allgemein"/>
          <w:gallery w:val="placeholder"/>
        </w:category>
        <w:types>
          <w:type w:val="bbPlcHdr"/>
        </w:types>
        <w:behaviors>
          <w:behavior w:val="content"/>
        </w:behaviors>
        <w:guid w:val="{F9170B16-64E2-4ED0-B1AD-75771CEFB309}"/>
      </w:docPartPr>
      <w:docPartBody>
        <w:p w:rsidR="00382C1F" w:rsidRDefault="005749F2" w:rsidP="005749F2">
          <w:pPr>
            <w:pStyle w:val="F4D0C730A8B54967A3013268B1F2F6D9"/>
          </w:pPr>
          <w:r w:rsidRPr="00FC610D">
            <w:rPr>
              <w:rStyle w:val="Platzhaltertext"/>
              <w:szCs w:val="18"/>
            </w:rPr>
            <w:t>……</w:t>
          </w:r>
        </w:p>
      </w:docPartBody>
    </w:docPart>
    <w:docPart>
      <w:docPartPr>
        <w:name w:val="820F22D47D5142EE8D272166B3938BDD"/>
        <w:category>
          <w:name w:val="Allgemein"/>
          <w:gallery w:val="placeholder"/>
        </w:category>
        <w:types>
          <w:type w:val="bbPlcHdr"/>
        </w:types>
        <w:behaviors>
          <w:behavior w:val="content"/>
        </w:behaviors>
        <w:guid w:val="{DB006992-49A7-4EBF-BE2D-B2102851A99C}"/>
      </w:docPartPr>
      <w:docPartBody>
        <w:p w:rsidR="00382C1F" w:rsidRDefault="005749F2" w:rsidP="005749F2">
          <w:pPr>
            <w:pStyle w:val="820F22D47D5142EE8D272166B3938BDD"/>
          </w:pPr>
          <w:r w:rsidRPr="006B771A">
            <w:rPr>
              <w:rStyle w:val="Platzhaltertext"/>
              <w:szCs w:val="18"/>
            </w:rPr>
            <w:t>……</w:t>
          </w:r>
        </w:p>
      </w:docPartBody>
    </w:docPart>
    <w:docPart>
      <w:docPartPr>
        <w:name w:val="854F2F9C501841AABE5AC3C308BF3712"/>
        <w:category>
          <w:name w:val="Allgemein"/>
          <w:gallery w:val="placeholder"/>
        </w:category>
        <w:types>
          <w:type w:val="bbPlcHdr"/>
        </w:types>
        <w:behaviors>
          <w:behavior w:val="content"/>
        </w:behaviors>
        <w:guid w:val="{498DC2F2-9622-4968-9CD3-76D02B2FCA88}"/>
      </w:docPartPr>
      <w:docPartBody>
        <w:p w:rsidR="00382C1F" w:rsidRDefault="005749F2" w:rsidP="005749F2">
          <w:pPr>
            <w:pStyle w:val="854F2F9C501841AABE5AC3C308BF3712"/>
          </w:pPr>
          <w:r w:rsidRPr="006B771A">
            <w:rPr>
              <w:rStyle w:val="Platzhaltertext"/>
              <w:szCs w:val="18"/>
            </w:rPr>
            <w:t>……</w:t>
          </w:r>
        </w:p>
      </w:docPartBody>
    </w:docPart>
    <w:docPart>
      <w:docPartPr>
        <w:name w:val="ACE246470383483CA8AC793343CED3A9"/>
        <w:category>
          <w:name w:val="Allgemein"/>
          <w:gallery w:val="placeholder"/>
        </w:category>
        <w:types>
          <w:type w:val="bbPlcHdr"/>
        </w:types>
        <w:behaviors>
          <w:behavior w:val="content"/>
        </w:behaviors>
        <w:guid w:val="{339BF0B9-2EB6-49F5-8AA1-863F9AA1C237}"/>
      </w:docPartPr>
      <w:docPartBody>
        <w:p w:rsidR="00382C1F" w:rsidRDefault="005749F2" w:rsidP="005749F2">
          <w:pPr>
            <w:pStyle w:val="ACE246470383483CA8AC793343CED3A9"/>
          </w:pPr>
          <w:r w:rsidRPr="006B771A">
            <w:rPr>
              <w:rStyle w:val="Platzhaltertext"/>
              <w:szCs w:val="18"/>
            </w:rPr>
            <w:t>……</w:t>
          </w:r>
        </w:p>
      </w:docPartBody>
    </w:docPart>
    <w:docPart>
      <w:docPartPr>
        <w:name w:val="0B598E0888964F459644735D7B10CBF7"/>
        <w:category>
          <w:name w:val="Allgemein"/>
          <w:gallery w:val="placeholder"/>
        </w:category>
        <w:types>
          <w:type w:val="bbPlcHdr"/>
        </w:types>
        <w:behaviors>
          <w:behavior w:val="content"/>
        </w:behaviors>
        <w:guid w:val="{BB686DBB-5CC3-497B-A613-85F8124D9A33}"/>
      </w:docPartPr>
      <w:docPartBody>
        <w:p w:rsidR="00D52D92" w:rsidRDefault="00496767" w:rsidP="00496767">
          <w:pPr>
            <w:pStyle w:val="0B598E0888964F459644735D7B10CBF7"/>
          </w:pPr>
          <w:r w:rsidRPr="00D86AE9">
            <w:rPr>
              <w:rStyle w:val="Platzhaltertext"/>
            </w:rPr>
            <w:t>[Ident Nr]</w:t>
          </w:r>
        </w:p>
      </w:docPartBody>
    </w:docPart>
    <w:docPart>
      <w:docPartPr>
        <w:name w:val="F3BBF002CBA84ADD8F8F263D8DD52E23"/>
        <w:category>
          <w:name w:val="Allgemein"/>
          <w:gallery w:val="placeholder"/>
        </w:category>
        <w:types>
          <w:type w:val="bbPlcHdr"/>
        </w:types>
        <w:behaviors>
          <w:behavior w:val="content"/>
        </w:behaviors>
        <w:guid w:val="{BBF88A7E-791D-423D-8CBE-866BB39F2288}"/>
      </w:docPartPr>
      <w:docPartBody>
        <w:p w:rsidR="00D52D92" w:rsidRDefault="00496767" w:rsidP="00496767">
          <w:pPr>
            <w:pStyle w:val="F3BBF002CBA84ADD8F8F263D8DD52E23"/>
          </w:pPr>
          <w:r w:rsidRPr="00D86AE9">
            <w:rPr>
              <w:rStyle w:val="Platzhaltertext"/>
            </w:rPr>
            <w:t>[Sprachcode]</w:t>
          </w:r>
        </w:p>
      </w:docPartBody>
    </w:docPart>
    <w:docPart>
      <w:docPartPr>
        <w:name w:val="B074AF025ADC4F4D808EE769954DFBDA"/>
        <w:category>
          <w:name w:val="Allgemein"/>
          <w:gallery w:val="placeholder"/>
        </w:category>
        <w:types>
          <w:type w:val="bbPlcHdr"/>
        </w:types>
        <w:behaviors>
          <w:behavior w:val="content"/>
        </w:behaviors>
        <w:guid w:val="{C98E80F4-98B7-4EC9-AEC7-697D399559DB}"/>
      </w:docPartPr>
      <w:docPartBody>
        <w:p w:rsidR="00D52D92" w:rsidRDefault="00496767" w:rsidP="00496767">
          <w:pPr>
            <w:pStyle w:val="B074AF025ADC4F4D808EE769954DFBDA"/>
          </w:pPr>
          <w:r w:rsidRPr="00C60C0C">
            <w:rPr>
              <w:rStyle w:val="Platzhaltertext"/>
            </w:rPr>
            <w:t>[Dok Typ]</w:t>
          </w:r>
        </w:p>
      </w:docPartBody>
    </w:docPart>
    <w:docPart>
      <w:docPartPr>
        <w:name w:val="B20D677763AD47599A7B00A32AF155E6"/>
        <w:category>
          <w:name w:val="Allgemein"/>
          <w:gallery w:val="placeholder"/>
        </w:category>
        <w:types>
          <w:type w:val="bbPlcHdr"/>
        </w:types>
        <w:behaviors>
          <w:behavior w:val="content"/>
        </w:behaviors>
        <w:guid w:val="{FB49AC57-97A1-45E2-BB4D-95C96E3650BD}"/>
      </w:docPartPr>
      <w:docPartBody>
        <w:p w:rsidR="00D52D92" w:rsidRDefault="00496767" w:rsidP="00496767">
          <w:pPr>
            <w:pStyle w:val="B20D677763AD47599A7B00A32AF155E6"/>
          </w:pPr>
          <w:r w:rsidRPr="00C60C0C">
            <w:rPr>
              <w:rStyle w:val="Platzhaltertext"/>
            </w:rPr>
            <w:t>[Dokumentenklasse]</w:t>
          </w:r>
        </w:p>
      </w:docPartBody>
    </w:docPart>
    <w:docPart>
      <w:docPartPr>
        <w:name w:val="B8C56545A59C454A9CDBC94E0648B641"/>
        <w:category>
          <w:name w:val="Allgemein"/>
          <w:gallery w:val="placeholder"/>
        </w:category>
        <w:types>
          <w:type w:val="bbPlcHdr"/>
        </w:types>
        <w:behaviors>
          <w:behavior w:val="content"/>
        </w:behaviors>
        <w:guid w:val="{29AA6DE9-EC10-4112-8677-8EEB1B689989}"/>
      </w:docPartPr>
      <w:docPartBody>
        <w:p w:rsidR="00D52D92" w:rsidRDefault="00496767" w:rsidP="00496767">
          <w:pPr>
            <w:pStyle w:val="B8C56545A59C454A9CDBC94E0648B641"/>
          </w:pPr>
          <w:r w:rsidRPr="00D86AE9">
            <w:rPr>
              <w:rStyle w:val="Platzhaltertext"/>
            </w:rPr>
            <w:t>[Dok Version]</w:t>
          </w:r>
        </w:p>
      </w:docPartBody>
    </w:docPart>
    <w:docPart>
      <w:docPartPr>
        <w:name w:val="2D163495110D410C9D9ACF7434EA637D"/>
        <w:category>
          <w:name w:val="Allgemein"/>
          <w:gallery w:val="placeholder"/>
        </w:category>
        <w:types>
          <w:type w:val="bbPlcHdr"/>
        </w:types>
        <w:behaviors>
          <w:behavior w:val="content"/>
        </w:behaviors>
        <w:guid w:val="{2BBF79BB-5016-4C1A-B89F-1941692267BC}"/>
      </w:docPartPr>
      <w:docPartBody>
        <w:p w:rsidR="00D52D92" w:rsidRDefault="00496767" w:rsidP="00496767">
          <w:pPr>
            <w:pStyle w:val="2D163495110D410C9D9ACF7434EA637D"/>
          </w:pPr>
          <w:r w:rsidRPr="00D86AE9">
            <w:rPr>
              <w:rStyle w:val="Platzhaltertext"/>
            </w:rPr>
            <w:t>[Kurzzeichen Autor]</w:t>
          </w:r>
        </w:p>
      </w:docPartBody>
    </w:docPart>
    <w:docPart>
      <w:docPartPr>
        <w:name w:val="FD87420820314C6CBD1FBD623B152C75"/>
        <w:category>
          <w:name w:val="Allgemein"/>
          <w:gallery w:val="placeholder"/>
        </w:category>
        <w:types>
          <w:type w:val="bbPlcHdr"/>
        </w:types>
        <w:behaviors>
          <w:behavior w:val="content"/>
        </w:behaviors>
        <w:guid w:val="{E6C169DF-CE7D-4708-852C-29DA66ABC920}"/>
      </w:docPartPr>
      <w:docPartBody>
        <w:p w:rsidR="00D52D92" w:rsidRDefault="00496767" w:rsidP="00496767">
          <w:pPr>
            <w:pStyle w:val="FD87420820314C6CBD1FBD623B152C75"/>
          </w:pPr>
          <w:r w:rsidRPr="00D86AE9">
            <w:rPr>
              <w:rStyle w:val="Platzhaltertext"/>
            </w:rPr>
            <w:t>[Kurzzeichen Freigeber]</w:t>
          </w:r>
        </w:p>
      </w:docPartBody>
    </w:docPart>
    <w:docPart>
      <w:docPartPr>
        <w:name w:val="22E1FE1962DF4637AA338BF10EB81264"/>
        <w:category>
          <w:name w:val="Allgemein"/>
          <w:gallery w:val="placeholder"/>
        </w:category>
        <w:types>
          <w:type w:val="bbPlcHdr"/>
        </w:types>
        <w:behaviors>
          <w:behavior w:val="content"/>
        </w:behaviors>
        <w:guid w:val="{D16AE4BA-C1F3-4152-AAB3-E1B1462CE181}"/>
      </w:docPartPr>
      <w:docPartBody>
        <w:p w:rsidR="00D52D92" w:rsidRDefault="00496767" w:rsidP="00496767">
          <w:pPr>
            <w:pStyle w:val="22E1FE1962DF4637AA338BF10EB81264"/>
          </w:pPr>
          <w:r w:rsidRPr="00D86AE9">
            <w:rPr>
              <w:rStyle w:val="Platzhaltertext"/>
            </w:rPr>
            <w:t>[Gültig ab]</w:t>
          </w:r>
        </w:p>
      </w:docPartBody>
    </w:docPart>
    <w:docPart>
      <w:docPartPr>
        <w:name w:val="38B146A756814632A790C0F67209A110"/>
        <w:category>
          <w:name w:val="Allgemein"/>
          <w:gallery w:val="placeholder"/>
        </w:category>
        <w:types>
          <w:type w:val="bbPlcHdr"/>
        </w:types>
        <w:behaviors>
          <w:behavior w:val="content"/>
        </w:behaviors>
        <w:guid w:val="{F8F74E34-1580-41EE-AE36-6EB5D89FA62A}"/>
      </w:docPartPr>
      <w:docPartBody>
        <w:p w:rsidR="00C6336C" w:rsidRDefault="00D52D92" w:rsidP="00D52D92">
          <w:pPr>
            <w:pStyle w:val="38B146A756814632A790C0F67209A110"/>
          </w:pPr>
          <w:r w:rsidRPr="00D86AE9">
            <w:rPr>
              <w:rStyle w:val="Platzhaltertext"/>
            </w:rPr>
            <w:t>[Ident Nr]</w:t>
          </w:r>
        </w:p>
      </w:docPartBody>
    </w:docPart>
    <w:docPart>
      <w:docPartPr>
        <w:name w:val="77E37ADCE084478E8FBE01B34939F77E"/>
        <w:category>
          <w:name w:val="Allgemein"/>
          <w:gallery w:val="placeholder"/>
        </w:category>
        <w:types>
          <w:type w:val="bbPlcHdr"/>
        </w:types>
        <w:behaviors>
          <w:behavior w:val="content"/>
        </w:behaviors>
        <w:guid w:val="{7CD1009F-BE05-4FD5-8312-D5AD50E4A1D2}"/>
      </w:docPartPr>
      <w:docPartBody>
        <w:p w:rsidR="00C6336C" w:rsidRDefault="00D52D92" w:rsidP="00D52D92">
          <w:pPr>
            <w:pStyle w:val="77E37ADCE084478E8FBE01B34939F77E"/>
          </w:pPr>
          <w:r w:rsidRPr="00D86AE9">
            <w:rPr>
              <w:rStyle w:val="Platzhaltertext"/>
            </w:rPr>
            <w:t>[Sprachcode]</w:t>
          </w:r>
        </w:p>
      </w:docPartBody>
    </w:docPart>
    <w:docPart>
      <w:docPartPr>
        <w:name w:val="3319396781F64F5CA156A692EFAA4CBB"/>
        <w:category>
          <w:name w:val="Allgemein"/>
          <w:gallery w:val="placeholder"/>
        </w:category>
        <w:types>
          <w:type w:val="bbPlcHdr"/>
        </w:types>
        <w:behaviors>
          <w:behavior w:val="content"/>
        </w:behaviors>
        <w:guid w:val="{C9B5FF4E-7A30-4323-AA56-11B2CB4AD7ED}"/>
      </w:docPartPr>
      <w:docPartBody>
        <w:p w:rsidR="00C6336C" w:rsidRDefault="00D52D92" w:rsidP="00D52D92">
          <w:pPr>
            <w:pStyle w:val="3319396781F64F5CA156A692EFAA4CBB"/>
          </w:pPr>
          <w:r w:rsidRPr="00C60C0C">
            <w:rPr>
              <w:rStyle w:val="Platzhaltertext"/>
            </w:rPr>
            <w:t>[Dok Typ]</w:t>
          </w:r>
        </w:p>
      </w:docPartBody>
    </w:docPart>
    <w:docPart>
      <w:docPartPr>
        <w:name w:val="601975D2E6C543D7A0206B7E2BFD55B6"/>
        <w:category>
          <w:name w:val="Allgemein"/>
          <w:gallery w:val="placeholder"/>
        </w:category>
        <w:types>
          <w:type w:val="bbPlcHdr"/>
        </w:types>
        <w:behaviors>
          <w:behavior w:val="content"/>
        </w:behaviors>
        <w:guid w:val="{34D5B414-9EFF-40CA-9AE4-2EECAD64F607}"/>
      </w:docPartPr>
      <w:docPartBody>
        <w:p w:rsidR="00C6336C" w:rsidRDefault="00D52D92" w:rsidP="00D52D92">
          <w:pPr>
            <w:pStyle w:val="601975D2E6C543D7A0206B7E2BFD55B6"/>
          </w:pPr>
          <w:r w:rsidRPr="00C60C0C">
            <w:rPr>
              <w:rStyle w:val="Platzhaltertext"/>
            </w:rPr>
            <w:t>[Dokumentenklasse]</w:t>
          </w:r>
        </w:p>
      </w:docPartBody>
    </w:docPart>
    <w:docPart>
      <w:docPartPr>
        <w:name w:val="3A775136690E46DE91D1F16F9BC5B10C"/>
        <w:category>
          <w:name w:val="Allgemein"/>
          <w:gallery w:val="placeholder"/>
        </w:category>
        <w:types>
          <w:type w:val="bbPlcHdr"/>
        </w:types>
        <w:behaviors>
          <w:behavior w:val="content"/>
        </w:behaviors>
        <w:guid w:val="{4F159A11-749A-4743-AFD9-138B292F4F0B}"/>
      </w:docPartPr>
      <w:docPartBody>
        <w:p w:rsidR="00C6336C" w:rsidRDefault="00D52D92" w:rsidP="00D52D92">
          <w:pPr>
            <w:pStyle w:val="3A775136690E46DE91D1F16F9BC5B10C"/>
          </w:pPr>
          <w:r w:rsidRPr="00D86AE9">
            <w:rPr>
              <w:rStyle w:val="Platzhaltertext"/>
            </w:rPr>
            <w:t>[Dok Version]</w:t>
          </w:r>
        </w:p>
      </w:docPartBody>
    </w:docPart>
    <w:docPart>
      <w:docPartPr>
        <w:name w:val="394A912B2C894C7DB2DAA427A4CB0E8C"/>
        <w:category>
          <w:name w:val="Allgemein"/>
          <w:gallery w:val="placeholder"/>
        </w:category>
        <w:types>
          <w:type w:val="bbPlcHdr"/>
        </w:types>
        <w:behaviors>
          <w:behavior w:val="content"/>
        </w:behaviors>
        <w:guid w:val="{51679396-9BD2-4463-A50C-C07DF1603F9C}"/>
      </w:docPartPr>
      <w:docPartBody>
        <w:p w:rsidR="00C6336C" w:rsidRDefault="00D52D92" w:rsidP="00D52D92">
          <w:pPr>
            <w:pStyle w:val="394A912B2C894C7DB2DAA427A4CB0E8C"/>
          </w:pPr>
          <w:r w:rsidRPr="00D86AE9">
            <w:rPr>
              <w:rStyle w:val="Platzhaltertext"/>
            </w:rPr>
            <w:t>[Kurzzeichen Autor]</w:t>
          </w:r>
        </w:p>
      </w:docPartBody>
    </w:docPart>
    <w:docPart>
      <w:docPartPr>
        <w:name w:val="999980F8A48945D7AF49F06F978DC936"/>
        <w:category>
          <w:name w:val="Allgemein"/>
          <w:gallery w:val="placeholder"/>
        </w:category>
        <w:types>
          <w:type w:val="bbPlcHdr"/>
        </w:types>
        <w:behaviors>
          <w:behavior w:val="content"/>
        </w:behaviors>
        <w:guid w:val="{1F1669B8-38BE-44EA-8C9C-D0B2EADB9B62}"/>
      </w:docPartPr>
      <w:docPartBody>
        <w:p w:rsidR="00C6336C" w:rsidRDefault="00D52D92" w:rsidP="00D52D92">
          <w:pPr>
            <w:pStyle w:val="999980F8A48945D7AF49F06F978DC936"/>
          </w:pPr>
          <w:r w:rsidRPr="00D86AE9">
            <w:rPr>
              <w:rStyle w:val="Platzhaltertext"/>
            </w:rPr>
            <w:t>[Kurzzeichen Freigeber]</w:t>
          </w:r>
        </w:p>
      </w:docPartBody>
    </w:docPart>
    <w:docPart>
      <w:docPartPr>
        <w:name w:val="94E2C6427A6E40108183D3C9B51A7A28"/>
        <w:category>
          <w:name w:val="Allgemein"/>
          <w:gallery w:val="placeholder"/>
        </w:category>
        <w:types>
          <w:type w:val="bbPlcHdr"/>
        </w:types>
        <w:behaviors>
          <w:behavior w:val="content"/>
        </w:behaviors>
        <w:guid w:val="{EF3B1108-F7C2-49DA-8183-8D65D9BFC074}"/>
      </w:docPartPr>
      <w:docPartBody>
        <w:p w:rsidR="00C6336C" w:rsidRDefault="00D52D92" w:rsidP="00D52D92">
          <w:pPr>
            <w:pStyle w:val="94E2C6427A6E40108183D3C9B51A7A28"/>
          </w:pPr>
          <w:r w:rsidRPr="00D86AE9">
            <w:rPr>
              <w:rStyle w:val="Platzhaltertext"/>
            </w:rPr>
            <w:t>[Gültig ab]</w:t>
          </w:r>
        </w:p>
      </w:docPartBody>
    </w:docPart>
    <w:docPart>
      <w:docPartPr>
        <w:name w:val="B11244B8497A4940A5380682184D9D97"/>
        <w:category>
          <w:name w:val="Allgemein"/>
          <w:gallery w:val="placeholder"/>
        </w:category>
        <w:types>
          <w:type w:val="bbPlcHdr"/>
        </w:types>
        <w:behaviors>
          <w:behavior w:val="content"/>
        </w:behaviors>
        <w:guid w:val="{C9D24839-974C-4EC6-9FCF-FE725ED52990}"/>
      </w:docPartPr>
      <w:docPartBody>
        <w:p w:rsidR="00D66C5F" w:rsidRDefault="00CB36DD" w:rsidP="00CB36DD">
          <w:pPr>
            <w:pStyle w:val="B11244B8497A4940A5380682184D9D97"/>
          </w:pPr>
          <w:r w:rsidRPr="00C35404">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82420"/>
    <w:rsid w:val="0034067A"/>
    <w:rsid w:val="00362672"/>
    <w:rsid w:val="00382C1F"/>
    <w:rsid w:val="00496767"/>
    <w:rsid w:val="005749F2"/>
    <w:rsid w:val="005E0EA7"/>
    <w:rsid w:val="006258E4"/>
    <w:rsid w:val="0063743A"/>
    <w:rsid w:val="00643372"/>
    <w:rsid w:val="006E6481"/>
    <w:rsid w:val="00771B8A"/>
    <w:rsid w:val="009C6E45"/>
    <w:rsid w:val="00B70C82"/>
    <w:rsid w:val="00BC0B90"/>
    <w:rsid w:val="00C6336C"/>
    <w:rsid w:val="00C6785A"/>
    <w:rsid w:val="00CB36DD"/>
    <w:rsid w:val="00CD3DBC"/>
    <w:rsid w:val="00D52D92"/>
    <w:rsid w:val="00D66C5F"/>
    <w:rsid w:val="00DB1962"/>
    <w:rsid w:val="00DC7784"/>
    <w:rsid w:val="00ED14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B36DD"/>
    <w:rPr>
      <w:color w:val="808080"/>
    </w:rPr>
  </w:style>
  <w:style w:type="paragraph" w:customStyle="1" w:styleId="B99C8B616A5B441F9528D10922558F98">
    <w:name w:val="B99C8B616A5B441F9528D10922558F98"/>
    <w:rsid w:val="00BC0B90"/>
  </w:style>
  <w:style w:type="paragraph" w:customStyle="1" w:styleId="BD0B4A17D8C244A79D21135F659DE3B6">
    <w:name w:val="BD0B4A17D8C244A79D21135F659DE3B6"/>
    <w:rsid w:val="00BC0B90"/>
  </w:style>
  <w:style w:type="paragraph" w:customStyle="1" w:styleId="DB2A98C6340C45E7976DAD050CAFEB7F">
    <w:name w:val="DB2A98C6340C45E7976DAD050CAFEB7F"/>
    <w:rsid w:val="00BC0B90"/>
  </w:style>
  <w:style w:type="paragraph" w:customStyle="1" w:styleId="486767D37D2E4D6184AD1C88590C3D88">
    <w:name w:val="486767D37D2E4D6184AD1C88590C3D88"/>
    <w:rsid w:val="00BC0B90"/>
  </w:style>
  <w:style w:type="paragraph" w:customStyle="1" w:styleId="0845C80B7A59449988C67C2A230BFD13">
    <w:name w:val="0845C80B7A59449988C67C2A230BFD13"/>
    <w:rsid w:val="006E6481"/>
  </w:style>
  <w:style w:type="paragraph" w:customStyle="1" w:styleId="87D78D9ED16F40F7A3D3C99215B7CEDE">
    <w:name w:val="87D78D9ED16F40F7A3D3C99215B7CEDE"/>
    <w:rsid w:val="006E6481"/>
  </w:style>
  <w:style w:type="paragraph" w:customStyle="1" w:styleId="3DE231C111D3439EB4A956BEA08DAC7E">
    <w:name w:val="3DE231C111D3439EB4A956BEA08DAC7E"/>
    <w:rsid w:val="006E6481"/>
  </w:style>
  <w:style w:type="paragraph" w:customStyle="1" w:styleId="8D5E423F191A4DDA815FC4AAF3708224">
    <w:name w:val="8D5E423F191A4DDA815FC4AAF3708224"/>
    <w:rsid w:val="006E6481"/>
  </w:style>
  <w:style w:type="paragraph" w:customStyle="1" w:styleId="967632A097F1466C98B79239F6571B4D">
    <w:name w:val="967632A097F1466C98B79239F6571B4D"/>
    <w:rsid w:val="006E6481"/>
    <w:pPr>
      <w:spacing w:after="0" w:line="260" w:lineRule="atLeast"/>
    </w:pPr>
    <w:rPr>
      <w:rFonts w:ascii="Arial" w:eastAsiaTheme="minorHAnsi" w:hAnsi="Arial" w:cs="Arial"/>
      <w:lang w:eastAsia="en-US"/>
    </w:rPr>
  </w:style>
  <w:style w:type="paragraph" w:customStyle="1" w:styleId="0C21C1357095447C9885828660F966C5">
    <w:name w:val="0C21C1357095447C9885828660F966C5"/>
    <w:rsid w:val="006E6481"/>
  </w:style>
  <w:style w:type="paragraph" w:customStyle="1" w:styleId="5D7BEC38375A46AF8DC6177EBB1D9EEF">
    <w:name w:val="5D7BEC38375A46AF8DC6177EBB1D9EEF"/>
    <w:rsid w:val="006E6481"/>
  </w:style>
  <w:style w:type="paragraph" w:customStyle="1" w:styleId="EF952F379E6E42BD8AACC2E807647ECA">
    <w:name w:val="EF952F379E6E42BD8AACC2E807647ECA"/>
    <w:rsid w:val="006E6481"/>
  </w:style>
  <w:style w:type="paragraph" w:customStyle="1" w:styleId="81DB427DAF7D4BF4AFC5CB8046BC10BD">
    <w:name w:val="81DB427DAF7D4BF4AFC5CB8046BC10BD"/>
    <w:rsid w:val="006E6481"/>
  </w:style>
  <w:style w:type="paragraph" w:customStyle="1" w:styleId="2219414874FF4165BA15DD5412DD8577">
    <w:name w:val="2219414874FF4165BA15DD5412DD8577"/>
    <w:rsid w:val="006E6481"/>
  </w:style>
  <w:style w:type="paragraph" w:customStyle="1" w:styleId="E3E1AF79222B4F3585BBBD6230D96C50">
    <w:name w:val="E3E1AF79222B4F3585BBBD6230D96C50"/>
    <w:rsid w:val="006E6481"/>
  </w:style>
  <w:style w:type="paragraph" w:customStyle="1" w:styleId="F12D61F629464C64A24A5FAD1E3DF7D0">
    <w:name w:val="F12D61F629464C64A24A5FAD1E3DF7D0"/>
    <w:rsid w:val="006E6481"/>
  </w:style>
  <w:style w:type="paragraph" w:customStyle="1" w:styleId="05A266F0456D40E7B6BBC815DAC65CE5">
    <w:name w:val="05A266F0456D40E7B6BBC815DAC65CE5"/>
    <w:rsid w:val="006E6481"/>
  </w:style>
  <w:style w:type="paragraph" w:customStyle="1" w:styleId="97878930AED94FAA99DDCD237F4515A3">
    <w:name w:val="97878930AED94FAA99DDCD237F4515A3"/>
    <w:rsid w:val="006E6481"/>
  </w:style>
  <w:style w:type="paragraph" w:customStyle="1" w:styleId="FC24B199E1524E9489A0009B7A0C60DD">
    <w:name w:val="FC24B199E1524E9489A0009B7A0C60DD"/>
    <w:rsid w:val="006E6481"/>
  </w:style>
  <w:style w:type="paragraph" w:customStyle="1" w:styleId="BE9812CDC8494676B0DF6F54A7CA4170">
    <w:name w:val="BE9812CDC8494676B0DF6F54A7CA4170"/>
    <w:rsid w:val="006E6481"/>
  </w:style>
  <w:style w:type="paragraph" w:customStyle="1" w:styleId="967632A097F1466C98B79239F6571B4D1">
    <w:name w:val="967632A097F1466C98B79239F6571B4D1"/>
    <w:rsid w:val="006E6481"/>
    <w:pPr>
      <w:spacing w:after="0" w:line="260" w:lineRule="atLeast"/>
    </w:pPr>
    <w:rPr>
      <w:rFonts w:ascii="Arial" w:eastAsiaTheme="minorHAnsi" w:hAnsi="Arial" w:cs="Arial"/>
      <w:lang w:eastAsia="en-US"/>
    </w:rPr>
  </w:style>
  <w:style w:type="paragraph" w:customStyle="1" w:styleId="0C21C1357095447C9885828660F966C51">
    <w:name w:val="0C21C1357095447C9885828660F966C51"/>
    <w:rsid w:val="006E6481"/>
    <w:pPr>
      <w:spacing w:after="0" w:line="260" w:lineRule="atLeast"/>
    </w:pPr>
    <w:rPr>
      <w:rFonts w:ascii="Arial" w:eastAsiaTheme="minorHAnsi" w:hAnsi="Arial" w:cs="Arial"/>
      <w:lang w:eastAsia="en-US"/>
    </w:rPr>
  </w:style>
  <w:style w:type="paragraph" w:customStyle="1" w:styleId="5D7BEC38375A46AF8DC6177EBB1D9EEF1">
    <w:name w:val="5D7BEC38375A46AF8DC6177EBB1D9EEF1"/>
    <w:rsid w:val="006E6481"/>
    <w:pPr>
      <w:spacing w:after="0" w:line="260" w:lineRule="atLeast"/>
    </w:pPr>
    <w:rPr>
      <w:rFonts w:ascii="Arial" w:eastAsiaTheme="minorHAnsi" w:hAnsi="Arial" w:cs="Arial"/>
      <w:lang w:eastAsia="en-US"/>
    </w:rPr>
  </w:style>
  <w:style w:type="paragraph" w:customStyle="1" w:styleId="EF952F379E6E42BD8AACC2E807647ECA1">
    <w:name w:val="EF952F379E6E42BD8AACC2E807647ECA1"/>
    <w:rsid w:val="006E6481"/>
    <w:pPr>
      <w:spacing w:after="0" w:line="260" w:lineRule="atLeast"/>
    </w:pPr>
    <w:rPr>
      <w:rFonts w:ascii="Arial" w:eastAsiaTheme="minorHAnsi" w:hAnsi="Arial" w:cs="Arial"/>
      <w:lang w:eastAsia="en-US"/>
    </w:rPr>
  </w:style>
  <w:style w:type="paragraph" w:customStyle="1" w:styleId="81DB427DAF7D4BF4AFC5CB8046BC10BD1">
    <w:name w:val="81DB427DAF7D4BF4AFC5CB8046BC10BD1"/>
    <w:rsid w:val="006E6481"/>
    <w:pPr>
      <w:spacing w:after="0" w:line="260" w:lineRule="atLeast"/>
    </w:pPr>
    <w:rPr>
      <w:rFonts w:ascii="Arial" w:eastAsiaTheme="minorHAnsi" w:hAnsi="Arial" w:cs="Arial"/>
      <w:lang w:eastAsia="en-US"/>
    </w:rPr>
  </w:style>
  <w:style w:type="paragraph" w:customStyle="1" w:styleId="2219414874FF4165BA15DD5412DD85771">
    <w:name w:val="2219414874FF4165BA15DD5412DD85771"/>
    <w:rsid w:val="006E6481"/>
    <w:pPr>
      <w:spacing w:after="0" w:line="260" w:lineRule="atLeast"/>
    </w:pPr>
    <w:rPr>
      <w:rFonts w:ascii="Arial" w:eastAsiaTheme="minorHAnsi" w:hAnsi="Arial" w:cs="Arial"/>
      <w:lang w:eastAsia="en-US"/>
    </w:rPr>
  </w:style>
  <w:style w:type="paragraph" w:customStyle="1" w:styleId="E3E1AF79222B4F3585BBBD6230D96C501">
    <w:name w:val="E3E1AF79222B4F3585BBBD6230D96C501"/>
    <w:rsid w:val="006E6481"/>
    <w:pPr>
      <w:spacing w:after="0" w:line="260" w:lineRule="atLeast"/>
    </w:pPr>
    <w:rPr>
      <w:rFonts w:ascii="Arial" w:eastAsiaTheme="minorHAnsi" w:hAnsi="Arial" w:cs="Arial"/>
      <w:lang w:eastAsia="en-US"/>
    </w:rPr>
  </w:style>
  <w:style w:type="paragraph" w:customStyle="1" w:styleId="F12D61F629464C64A24A5FAD1E3DF7D01">
    <w:name w:val="F12D61F629464C64A24A5FAD1E3DF7D01"/>
    <w:rsid w:val="006E6481"/>
    <w:pPr>
      <w:spacing w:after="0" w:line="260" w:lineRule="atLeast"/>
    </w:pPr>
    <w:rPr>
      <w:rFonts w:ascii="Arial" w:eastAsiaTheme="minorHAnsi" w:hAnsi="Arial" w:cs="Arial"/>
      <w:lang w:eastAsia="en-US"/>
    </w:rPr>
  </w:style>
  <w:style w:type="paragraph" w:customStyle="1" w:styleId="05A266F0456D40E7B6BBC815DAC65CE51">
    <w:name w:val="05A266F0456D40E7B6BBC815DAC65CE51"/>
    <w:rsid w:val="006E6481"/>
    <w:pPr>
      <w:spacing w:after="0" w:line="260" w:lineRule="atLeast"/>
    </w:pPr>
    <w:rPr>
      <w:rFonts w:ascii="Arial" w:eastAsiaTheme="minorHAnsi" w:hAnsi="Arial" w:cs="Arial"/>
      <w:lang w:eastAsia="en-US"/>
    </w:rPr>
  </w:style>
  <w:style w:type="paragraph" w:customStyle="1" w:styleId="97878930AED94FAA99DDCD237F4515A31">
    <w:name w:val="97878930AED94FAA99DDCD237F4515A31"/>
    <w:rsid w:val="006E6481"/>
    <w:pPr>
      <w:spacing w:after="0" w:line="260" w:lineRule="atLeast"/>
    </w:pPr>
    <w:rPr>
      <w:rFonts w:ascii="Arial" w:eastAsiaTheme="minorHAnsi" w:hAnsi="Arial" w:cs="Arial"/>
      <w:lang w:eastAsia="en-US"/>
    </w:rPr>
  </w:style>
  <w:style w:type="paragraph" w:customStyle="1" w:styleId="FC24B199E1524E9489A0009B7A0C60DD1">
    <w:name w:val="FC24B199E1524E9489A0009B7A0C60DD1"/>
    <w:rsid w:val="006E6481"/>
    <w:pPr>
      <w:spacing w:after="0" w:line="260" w:lineRule="atLeast"/>
    </w:pPr>
    <w:rPr>
      <w:rFonts w:ascii="Arial" w:eastAsiaTheme="minorHAnsi" w:hAnsi="Arial" w:cs="Arial"/>
      <w:lang w:eastAsia="en-US"/>
    </w:rPr>
  </w:style>
  <w:style w:type="paragraph" w:customStyle="1" w:styleId="BE9812CDC8494676B0DF6F54A7CA41701">
    <w:name w:val="BE9812CDC8494676B0DF6F54A7CA41701"/>
    <w:rsid w:val="006E6481"/>
    <w:pPr>
      <w:spacing w:after="0" w:line="260" w:lineRule="atLeast"/>
    </w:pPr>
    <w:rPr>
      <w:rFonts w:ascii="Arial" w:eastAsiaTheme="minorHAnsi" w:hAnsi="Arial" w:cs="Arial"/>
      <w:lang w:eastAsia="en-US"/>
    </w:rPr>
  </w:style>
  <w:style w:type="paragraph" w:customStyle="1" w:styleId="5080C12A0A6749689D5FB68AAC9D7A97">
    <w:name w:val="5080C12A0A6749689D5FB68AAC9D7A97"/>
    <w:rsid w:val="006E6481"/>
  </w:style>
  <w:style w:type="paragraph" w:customStyle="1" w:styleId="11F3DEF07D8F4BAAAA19D006C8A6A947">
    <w:name w:val="11F3DEF07D8F4BAAAA19D006C8A6A947"/>
    <w:rsid w:val="006E6481"/>
  </w:style>
  <w:style w:type="paragraph" w:customStyle="1" w:styleId="AF09A31EF3CE4C6AA56B26824C9377D6">
    <w:name w:val="AF09A31EF3CE4C6AA56B26824C9377D6"/>
    <w:rsid w:val="006E6481"/>
  </w:style>
  <w:style w:type="paragraph" w:customStyle="1" w:styleId="74F15B1E37FD4003AF6213A923742A51">
    <w:name w:val="74F15B1E37FD4003AF6213A923742A51"/>
    <w:rsid w:val="006E6481"/>
  </w:style>
  <w:style w:type="paragraph" w:customStyle="1" w:styleId="3852B5234097430DBA06043066770E35">
    <w:name w:val="3852B5234097430DBA06043066770E35"/>
    <w:rsid w:val="006E6481"/>
  </w:style>
  <w:style w:type="paragraph" w:customStyle="1" w:styleId="BE8ADFFFA0B14097A193F990EFB81074">
    <w:name w:val="BE8ADFFFA0B14097A193F990EFB81074"/>
    <w:rsid w:val="006E6481"/>
  </w:style>
  <w:style w:type="paragraph" w:customStyle="1" w:styleId="D02630FE9DE54DD290B40B380BDFB43B">
    <w:name w:val="D02630FE9DE54DD290B40B380BDFB43B"/>
    <w:rsid w:val="006E6481"/>
  </w:style>
  <w:style w:type="paragraph" w:customStyle="1" w:styleId="7BA01173E6F841BC934508F39F261B89">
    <w:name w:val="7BA01173E6F841BC934508F39F261B89"/>
    <w:rsid w:val="006E6481"/>
  </w:style>
  <w:style w:type="paragraph" w:customStyle="1" w:styleId="7D3CD5BF53E84BFC86785AAD8C2BBDA9">
    <w:name w:val="7D3CD5BF53E84BFC86785AAD8C2BBDA9"/>
    <w:rsid w:val="006E6481"/>
  </w:style>
  <w:style w:type="paragraph" w:customStyle="1" w:styleId="1595C4DDE12A4E09B8E360FFCD74BCA5">
    <w:name w:val="1595C4DDE12A4E09B8E360FFCD74BCA5"/>
    <w:rsid w:val="006E6481"/>
  </w:style>
  <w:style w:type="paragraph" w:customStyle="1" w:styleId="967632A097F1466C98B79239F6571B4D2">
    <w:name w:val="967632A097F1466C98B79239F6571B4D2"/>
    <w:rsid w:val="006E6481"/>
    <w:pPr>
      <w:spacing w:after="0" w:line="260" w:lineRule="atLeast"/>
    </w:pPr>
    <w:rPr>
      <w:rFonts w:ascii="Arial" w:eastAsiaTheme="minorHAnsi" w:hAnsi="Arial" w:cs="Arial"/>
      <w:lang w:eastAsia="en-US"/>
    </w:rPr>
  </w:style>
  <w:style w:type="paragraph" w:customStyle="1" w:styleId="0C21C1357095447C9885828660F966C52">
    <w:name w:val="0C21C1357095447C9885828660F966C52"/>
    <w:rsid w:val="006E6481"/>
    <w:pPr>
      <w:spacing w:after="0" w:line="260" w:lineRule="atLeast"/>
    </w:pPr>
    <w:rPr>
      <w:rFonts w:ascii="Arial" w:eastAsiaTheme="minorHAnsi" w:hAnsi="Arial" w:cs="Arial"/>
      <w:lang w:eastAsia="en-US"/>
    </w:rPr>
  </w:style>
  <w:style w:type="paragraph" w:customStyle="1" w:styleId="5D7BEC38375A46AF8DC6177EBB1D9EEF2">
    <w:name w:val="5D7BEC38375A46AF8DC6177EBB1D9EEF2"/>
    <w:rsid w:val="006E6481"/>
    <w:pPr>
      <w:spacing w:after="0" w:line="260" w:lineRule="atLeast"/>
    </w:pPr>
    <w:rPr>
      <w:rFonts w:ascii="Arial" w:eastAsiaTheme="minorHAnsi" w:hAnsi="Arial" w:cs="Arial"/>
      <w:lang w:eastAsia="en-US"/>
    </w:rPr>
  </w:style>
  <w:style w:type="paragraph" w:customStyle="1" w:styleId="EF952F379E6E42BD8AACC2E807647ECA2">
    <w:name w:val="EF952F379E6E42BD8AACC2E807647ECA2"/>
    <w:rsid w:val="006E6481"/>
    <w:pPr>
      <w:spacing w:after="0" w:line="260" w:lineRule="atLeast"/>
    </w:pPr>
    <w:rPr>
      <w:rFonts w:ascii="Arial" w:eastAsiaTheme="minorHAnsi" w:hAnsi="Arial" w:cs="Arial"/>
      <w:lang w:eastAsia="en-US"/>
    </w:rPr>
  </w:style>
  <w:style w:type="paragraph" w:customStyle="1" w:styleId="81DB427DAF7D4BF4AFC5CB8046BC10BD2">
    <w:name w:val="81DB427DAF7D4BF4AFC5CB8046BC10BD2"/>
    <w:rsid w:val="006E6481"/>
    <w:pPr>
      <w:spacing w:after="0" w:line="260" w:lineRule="atLeast"/>
    </w:pPr>
    <w:rPr>
      <w:rFonts w:ascii="Arial" w:eastAsiaTheme="minorHAnsi" w:hAnsi="Arial" w:cs="Arial"/>
      <w:lang w:eastAsia="en-US"/>
    </w:rPr>
  </w:style>
  <w:style w:type="paragraph" w:customStyle="1" w:styleId="2219414874FF4165BA15DD5412DD85772">
    <w:name w:val="2219414874FF4165BA15DD5412DD85772"/>
    <w:rsid w:val="006E6481"/>
    <w:pPr>
      <w:spacing w:after="0" w:line="260" w:lineRule="atLeast"/>
    </w:pPr>
    <w:rPr>
      <w:rFonts w:ascii="Arial" w:eastAsiaTheme="minorHAnsi" w:hAnsi="Arial" w:cs="Arial"/>
      <w:lang w:eastAsia="en-US"/>
    </w:rPr>
  </w:style>
  <w:style w:type="paragraph" w:customStyle="1" w:styleId="E3E1AF79222B4F3585BBBD6230D96C502">
    <w:name w:val="E3E1AF79222B4F3585BBBD6230D96C502"/>
    <w:rsid w:val="006E6481"/>
    <w:pPr>
      <w:spacing w:after="0" w:line="260" w:lineRule="atLeast"/>
    </w:pPr>
    <w:rPr>
      <w:rFonts w:ascii="Arial" w:eastAsiaTheme="minorHAnsi" w:hAnsi="Arial" w:cs="Arial"/>
      <w:lang w:eastAsia="en-US"/>
    </w:rPr>
  </w:style>
  <w:style w:type="paragraph" w:customStyle="1" w:styleId="F12D61F629464C64A24A5FAD1E3DF7D02">
    <w:name w:val="F12D61F629464C64A24A5FAD1E3DF7D02"/>
    <w:rsid w:val="006E6481"/>
    <w:pPr>
      <w:spacing w:after="0" w:line="260" w:lineRule="atLeast"/>
    </w:pPr>
    <w:rPr>
      <w:rFonts w:ascii="Arial" w:eastAsiaTheme="minorHAnsi" w:hAnsi="Arial" w:cs="Arial"/>
      <w:lang w:eastAsia="en-US"/>
    </w:rPr>
  </w:style>
  <w:style w:type="paragraph" w:customStyle="1" w:styleId="05A266F0456D40E7B6BBC815DAC65CE52">
    <w:name w:val="05A266F0456D40E7B6BBC815DAC65CE52"/>
    <w:rsid w:val="006E6481"/>
    <w:pPr>
      <w:spacing w:after="0" w:line="260" w:lineRule="atLeast"/>
    </w:pPr>
    <w:rPr>
      <w:rFonts w:ascii="Arial" w:eastAsiaTheme="minorHAnsi" w:hAnsi="Arial" w:cs="Arial"/>
      <w:lang w:eastAsia="en-US"/>
    </w:rPr>
  </w:style>
  <w:style w:type="paragraph" w:customStyle="1" w:styleId="97878930AED94FAA99DDCD237F4515A32">
    <w:name w:val="97878930AED94FAA99DDCD237F4515A32"/>
    <w:rsid w:val="006E6481"/>
    <w:pPr>
      <w:spacing w:after="0" w:line="260" w:lineRule="atLeast"/>
    </w:pPr>
    <w:rPr>
      <w:rFonts w:ascii="Arial" w:eastAsiaTheme="minorHAnsi" w:hAnsi="Arial" w:cs="Arial"/>
      <w:lang w:eastAsia="en-US"/>
    </w:rPr>
  </w:style>
  <w:style w:type="paragraph" w:customStyle="1" w:styleId="FC24B199E1524E9489A0009B7A0C60DD2">
    <w:name w:val="FC24B199E1524E9489A0009B7A0C60DD2"/>
    <w:rsid w:val="006E6481"/>
    <w:pPr>
      <w:spacing w:after="0" w:line="260" w:lineRule="atLeast"/>
    </w:pPr>
    <w:rPr>
      <w:rFonts w:ascii="Arial" w:eastAsiaTheme="minorHAnsi" w:hAnsi="Arial" w:cs="Arial"/>
      <w:lang w:eastAsia="en-US"/>
    </w:rPr>
  </w:style>
  <w:style w:type="paragraph" w:customStyle="1" w:styleId="BE9812CDC8494676B0DF6F54A7CA41702">
    <w:name w:val="BE9812CDC8494676B0DF6F54A7CA41702"/>
    <w:rsid w:val="006E6481"/>
    <w:pPr>
      <w:spacing w:after="0" w:line="260" w:lineRule="atLeast"/>
    </w:pPr>
    <w:rPr>
      <w:rFonts w:ascii="Arial" w:eastAsiaTheme="minorHAnsi" w:hAnsi="Arial" w:cs="Arial"/>
      <w:lang w:eastAsia="en-US"/>
    </w:rPr>
  </w:style>
  <w:style w:type="paragraph" w:customStyle="1" w:styleId="5080C12A0A6749689D5FB68AAC9D7A971">
    <w:name w:val="5080C12A0A6749689D5FB68AAC9D7A971"/>
    <w:rsid w:val="006E6481"/>
    <w:pPr>
      <w:spacing w:after="0" w:line="260" w:lineRule="atLeast"/>
    </w:pPr>
    <w:rPr>
      <w:rFonts w:ascii="Arial" w:eastAsiaTheme="minorHAnsi" w:hAnsi="Arial" w:cs="Arial"/>
      <w:lang w:eastAsia="en-US"/>
    </w:rPr>
  </w:style>
  <w:style w:type="paragraph" w:customStyle="1" w:styleId="11F3DEF07D8F4BAAAA19D006C8A6A9471">
    <w:name w:val="11F3DEF07D8F4BAAAA19D006C8A6A9471"/>
    <w:rsid w:val="006E6481"/>
    <w:pPr>
      <w:spacing w:after="0" w:line="260" w:lineRule="atLeast"/>
    </w:pPr>
    <w:rPr>
      <w:rFonts w:ascii="Arial" w:eastAsiaTheme="minorHAnsi" w:hAnsi="Arial" w:cs="Arial"/>
      <w:lang w:eastAsia="en-US"/>
    </w:rPr>
  </w:style>
  <w:style w:type="paragraph" w:customStyle="1" w:styleId="AF09A31EF3CE4C6AA56B26824C9377D61">
    <w:name w:val="AF09A31EF3CE4C6AA56B26824C9377D61"/>
    <w:rsid w:val="006E6481"/>
    <w:pPr>
      <w:spacing w:after="0" w:line="260" w:lineRule="atLeast"/>
    </w:pPr>
    <w:rPr>
      <w:rFonts w:ascii="Arial" w:eastAsiaTheme="minorHAnsi" w:hAnsi="Arial" w:cs="Arial"/>
      <w:lang w:eastAsia="en-US"/>
    </w:rPr>
  </w:style>
  <w:style w:type="paragraph" w:customStyle="1" w:styleId="74F15B1E37FD4003AF6213A923742A511">
    <w:name w:val="74F15B1E37FD4003AF6213A923742A511"/>
    <w:rsid w:val="006E6481"/>
    <w:pPr>
      <w:spacing w:after="0" w:line="260" w:lineRule="atLeast"/>
    </w:pPr>
    <w:rPr>
      <w:rFonts w:ascii="Arial" w:eastAsiaTheme="minorHAnsi" w:hAnsi="Arial" w:cs="Arial"/>
      <w:lang w:eastAsia="en-US"/>
    </w:rPr>
  </w:style>
  <w:style w:type="paragraph" w:customStyle="1" w:styleId="3852B5234097430DBA06043066770E351">
    <w:name w:val="3852B5234097430DBA06043066770E351"/>
    <w:rsid w:val="006E6481"/>
    <w:pPr>
      <w:spacing w:after="0" w:line="260" w:lineRule="atLeast"/>
    </w:pPr>
    <w:rPr>
      <w:rFonts w:ascii="Arial" w:eastAsiaTheme="minorHAnsi" w:hAnsi="Arial" w:cs="Arial"/>
      <w:lang w:eastAsia="en-US"/>
    </w:rPr>
  </w:style>
  <w:style w:type="paragraph" w:customStyle="1" w:styleId="BE8ADFFFA0B14097A193F990EFB810741">
    <w:name w:val="BE8ADFFFA0B14097A193F990EFB810741"/>
    <w:rsid w:val="006E6481"/>
    <w:pPr>
      <w:spacing w:after="0" w:line="260" w:lineRule="atLeast"/>
    </w:pPr>
    <w:rPr>
      <w:rFonts w:ascii="Arial" w:eastAsiaTheme="minorHAnsi" w:hAnsi="Arial" w:cs="Arial"/>
      <w:lang w:eastAsia="en-US"/>
    </w:rPr>
  </w:style>
  <w:style w:type="paragraph" w:customStyle="1" w:styleId="D02630FE9DE54DD290B40B380BDFB43B1">
    <w:name w:val="D02630FE9DE54DD290B40B380BDFB43B1"/>
    <w:rsid w:val="006E6481"/>
    <w:pPr>
      <w:spacing w:after="0" w:line="260" w:lineRule="atLeast"/>
    </w:pPr>
    <w:rPr>
      <w:rFonts w:ascii="Arial" w:eastAsiaTheme="minorHAnsi" w:hAnsi="Arial" w:cs="Arial"/>
      <w:lang w:eastAsia="en-US"/>
    </w:rPr>
  </w:style>
  <w:style w:type="paragraph" w:customStyle="1" w:styleId="7BA01173E6F841BC934508F39F261B891">
    <w:name w:val="7BA01173E6F841BC934508F39F261B891"/>
    <w:rsid w:val="006E6481"/>
    <w:pPr>
      <w:spacing w:after="0" w:line="260" w:lineRule="atLeast"/>
    </w:pPr>
    <w:rPr>
      <w:rFonts w:ascii="Arial" w:eastAsiaTheme="minorHAnsi" w:hAnsi="Arial" w:cs="Arial"/>
      <w:lang w:eastAsia="en-US"/>
    </w:rPr>
  </w:style>
  <w:style w:type="paragraph" w:customStyle="1" w:styleId="7D3CD5BF53E84BFC86785AAD8C2BBDA91">
    <w:name w:val="7D3CD5BF53E84BFC86785AAD8C2BBDA91"/>
    <w:rsid w:val="006E6481"/>
    <w:pPr>
      <w:spacing w:after="0" w:line="260" w:lineRule="atLeast"/>
    </w:pPr>
    <w:rPr>
      <w:rFonts w:ascii="Arial" w:eastAsiaTheme="minorHAnsi" w:hAnsi="Arial" w:cs="Arial"/>
      <w:lang w:eastAsia="en-US"/>
    </w:rPr>
  </w:style>
  <w:style w:type="paragraph" w:customStyle="1" w:styleId="1595C4DDE12A4E09B8E360FFCD74BCA51">
    <w:name w:val="1595C4DDE12A4E09B8E360FFCD74BCA51"/>
    <w:rsid w:val="006E6481"/>
    <w:pPr>
      <w:spacing w:after="0" w:line="260" w:lineRule="atLeast"/>
    </w:pPr>
    <w:rPr>
      <w:rFonts w:ascii="Arial" w:eastAsiaTheme="minorHAnsi" w:hAnsi="Arial" w:cs="Arial"/>
      <w:lang w:eastAsia="en-US"/>
    </w:rPr>
  </w:style>
  <w:style w:type="paragraph" w:customStyle="1" w:styleId="9DD01ED849964B68AAC356D8A7283DDB">
    <w:name w:val="9DD01ED849964B68AAC356D8A7283DDB"/>
    <w:rsid w:val="006E6481"/>
    <w:pPr>
      <w:spacing w:after="0" w:line="260" w:lineRule="atLeast"/>
    </w:pPr>
    <w:rPr>
      <w:rFonts w:ascii="Arial" w:eastAsiaTheme="minorHAnsi" w:hAnsi="Arial" w:cs="Arial"/>
      <w:lang w:eastAsia="en-US"/>
    </w:rPr>
  </w:style>
  <w:style w:type="paragraph" w:customStyle="1" w:styleId="A9A1460428AC45FBBE1DFB2C9B6B4CD3">
    <w:name w:val="A9A1460428AC45FBBE1DFB2C9B6B4CD3"/>
    <w:rsid w:val="006E6481"/>
  </w:style>
  <w:style w:type="paragraph" w:customStyle="1" w:styleId="2207C61438B241178C0BD77251ECDDFB">
    <w:name w:val="2207C61438B241178C0BD77251ECDDFB"/>
    <w:rsid w:val="006E6481"/>
  </w:style>
  <w:style w:type="paragraph" w:customStyle="1" w:styleId="01D0A1085DA743C1826A0580A39F049F">
    <w:name w:val="01D0A1085DA743C1826A0580A39F049F"/>
    <w:rsid w:val="006E6481"/>
  </w:style>
  <w:style w:type="paragraph" w:customStyle="1" w:styleId="A68D27ED6E5B4C2EB180457F961A98F9">
    <w:name w:val="A68D27ED6E5B4C2EB180457F961A98F9"/>
    <w:rsid w:val="006E6481"/>
  </w:style>
  <w:style w:type="paragraph" w:customStyle="1" w:styleId="F6936B23E6434A77A30F8C697D08E80E">
    <w:name w:val="F6936B23E6434A77A30F8C697D08E80E"/>
    <w:rsid w:val="006E6481"/>
  </w:style>
  <w:style w:type="paragraph" w:customStyle="1" w:styleId="A6A304E2CC994FF9B6B9FBC8918964C7">
    <w:name w:val="A6A304E2CC994FF9B6B9FBC8918964C7"/>
    <w:rsid w:val="006E6481"/>
  </w:style>
  <w:style w:type="paragraph" w:customStyle="1" w:styleId="9CCA777598C44817AAA2C8F456264C53">
    <w:name w:val="9CCA777598C44817AAA2C8F456264C53"/>
    <w:rsid w:val="006E6481"/>
  </w:style>
  <w:style w:type="paragraph" w:customStyle="1" w:styleId="9A6863DFB0F44A6CA16A86DBA2D71427">
    <w:name w:val="9A6863DFB0F44A6CA16A86DBA2D71427"/>
    <w:rsid w:val="006E6481"/>
  </w:style>
  <w:style w:type="paragraph" w:customStyle="1" w:styleId="F02FBB78B38A409494B032CCCB5D99A7">
    <w:name w:val="F02FBB78B38A409494B032CCCB5D99A7"/>
    <w:rsid w:val="006E6481"/>
  </w:style>
  <w:style w:type="paragraph" w:customStyle="1" w:styleId="141EFE399E81478685E888F4A43D9C73">
    <w:name w:val="141EFE399E81478685E888F4A43D9C73"/>
    <w:rsid w:val="006E6481"/>
  </w:style>
  <w:style w:type="paragraph" w:customStyle="1" w:styleId="4EA8BD7BBA19483490A8EFAA27A55B40">
    <w:name w:val="4EA8BD7BBA19483490A8EFAA27A55B40"/>
    <w:rsid w:val="006E6481"/>
  </w:style>
  <w:style w:type="paragraph" w:customStyle="1" w:styleId="05CC6C18F74E47D08EC618A6055C8BDA">
    <w:name w:val="05CC6C18F74E47D08EC618A6055C8BDA"/>
    <w:rsid w:val="006E6481"/>
  </w:style>
  <w:style w:type="paragraph" w:customStyle="1" w:styleId="F0DD098F1AE441A5ACA0675C5B2489D1">
    <w:name w:val="F0DD098F1AE441A5ACA0675C5B2489D1"/>
    <w:rsid w:val="006E6481"/>
  </w:style>
  <w:style w:type="paragraph" w:customStyle="1" w:styleId="8C4B9C2A9CE74E628E3ED8BCD52417D0">
    <w:name w:val="8C4B9C2A9CE74E628E3ED8BCD52417D0"/>
    <w:rsid w:val="006E6481"/>
  </w:style>
  <w:style w:type="paragraph" w:customStyle="1" w:styleId="3FE2E6252EC842368DA3C4CDAFEBBC9B">
    <w:name w:val="3FE2E6252EC842368DA3C4CDAFEBBC9B"/>
    <w:rsid w:val="006E6481"/>
  </w:style>
  <w:style w:type="paragraph" w:customStyle="1" w:styleId="6E6ED5266FEE4D0883F9CCC949116CC3">
    <w:name w:val="6E6ED5266FEE4D0883F9CCC949116CC3"/>
    <w:rsid w:val="006E6481"/>
  </w:style>
  <w:style w:type="paragraph" w:customStyle="1" w:styleId="6CCE86FD57994EF2ACE2FB463664A63D">
    <w:name w:val="6CCE86FD57994EF2ACE2FB463664A63D"/>
    <w:rsid w:val="006E6481"/>
  </w:style>
  <w:style w:type="paragraph" w:customStyle="1" w:styleId="5EB821788E4D47D398F780C6CB3952B6">
    <w:name w:val="5EB821788E4D47D398F780C6CB3952B6"/>
    <w:rsid w:val="006E6481"/>
  </w:style>
  <w:style w:type="paragraph" w:customStyle="1" w:styleId="CC1799E9BB1443D681AF17454FF2D209">
    <w:name w:val="CC1799E9BB1443D681AF17454FF2D209"/>
    <w:rsid w:val="006E6481"/>
  </w:style>
  <w:style w:type="paragraph" w:customStyle="1" w:styleId="94EB9BB4B49B41249C1F870DBD5636B3">
    <w:name w:val="94EB9BB4B49B41249C1F870DBD5636B3"/>
    <w:rsid w:val="006E6481"/>
  </w:style>
  <w:style w:type="paragraph" w:customStyle="1" w:styleId="FB13045EA46B4046B803BE45A83B0057">
    <w:name w:val="FB13045EA46B4046B803BE45A83B0057"/>
    <w:rsid w:val="006E6481"/>
  </w:style>
  <w:style w:type="paragraph" w:customStyle="1" w:styleId="E76E5BFC5D854880A2C990576749D38D">
    <w:name w:val="E76E5BFC5D854880A2C990576749D38D"/>
    <w:rsid w:val="006E6481"/>
  </w:style>
  <w:style w:type="paragraph" w:customStyle="1" w:styleId="97E89AAE70AE419EB3AB3BA73544F270">
    <w:name w:val="97E89AAE70AE419EB3AB3BA73544F270"/>
    <w:rsid w:val="006E6481"/>
  </w:style>
  <w:style w:type="paragraph" w:customStyle="1" w:styleId="90B339A517A84C48980C011E0305B448">
    <w:name w:val="90B339A517A84C48980C011E0305B448"/>
    <w:rsid w:val="006E6481"/>
  </w:style>
  <w:style w:type="paragraph" w:customStyle="1" w:styleId="8C03F0773247434EB26E0D12381C19F6">
    <w:name w:val="8C03F0773247434EB26E0D12381C19F6"/>
    <w:rsid w:val="006E6481"/>
  </w:style>
  <w:style w:type="paragraph" w:customStyle="1" w:styleId="F1205C8C285348EDA65A646B1D3D6FD8">
    <w:name w:val="F1205C8C285348EDA65A646B1D3D6FD8"/>
    <w:rsid w:val="006E6481"/>
  </w:style>
  <w:style w:type="paragraph" w:customStyle="1" w:styleId="594B0E660BDB4AFB99A5D66CD83EEBAE">
    <w:name w:val="594B0E660BDB4AFB99A5D66CD83EEBAE"/>
    <w:rsid w:val="006E6481"/>
  </w:style>
  <w:style w:type="paragraph" w:customStyle="1" w:styleId="1EE1E4318B3742BDB6478FAC03A2B505">
    <w:name w:val="1EE1E4318B3742BDB6478FAC03A2B505"/>
    <w:rsid w:val="006E6481"/>
  </w:style>
  <w:style w:type="paragraph" w:customStyle="1" w:styleId="DD00E13952494444AB7FBFAF8220A558">
    <w:name w:val="DD00E13952494444AB7FBFAF8220A558"/>
    <w:rsid w:val="006E6481"/>
  </w:style>
  <w:style w:type="paragraph" w:customStyle="1" w:styleId="E3A382154A8547F09F0DBD8DE6746251">
    <w:name w:val="E3A382154A8547F09F0DBD8DE6746251"/>
    <w:rsid w:val="006E6481"/>
  </w:style>
  <w:style w:type="paragraph" w:customStyle="1" w:styleId="3C35B4C56F8F4BD6B05F1CEBCDCF8A4B">
    <w:name w:val="3C35B4C56F8F4BD6B05F1CEBCDCF8A4B"/>
    <w:rsid w:val="006E6481"/>
  </w:style>
  <w:style w:type="paragraph" w:customStyle="1" w:styleId="C97B55DFC98A4C6BA493A3806AA45776">
    <w:name w:val="C97B55DFC98A4C6BA493A3806AA45776"/>
    <w:rsid w:val="0034067A"/>
  </w:style>
  <w:style w:type="paragraph" w:customStyle="1" w:styleId="E0EBB191A628487AB2A94ED1D1BC73EE">
    <w:name w:val="E0EBB191A628487AB2A94ED1D1BC73EE"/>
    <w:rsid w:val="0034067A"/>
  </w:style>
  <w:style w:type="paragraph" w:customStyle="1" w:styleId="617531C3E6E94C62AB1B6C8BA7EF0533">
    <w:name w:val="617531C3E6E94C62AB1B6C8BA7EF0533"/>
    <w:rsid w:val="00082420"/>
  </w:style>
  <w:style w:type="paragraph" w:customStyle="1" w:styleId="1506207A09A9429A99698C340B80BA25">
    <w:name w:val="1506207A09A9429A99698C340B80BA25"/>
    <w:rsid w:val="00082420"/>
  </w:style>
  <w:style w:type="paragraph" w:customStyle="1" w:styleId="80F5FAC18AA14EFC89AF5E8DC448FB11">
    <w:name w:val="80F5FAC18AA14EFC89AF5E8DC448FB11"/>
    <w:rsid w:val="00082420"/>
  </w:style>
  <w:style w:type="paragraph" w:customStyle="1" w:styleId="824E11E8DD4943B0A547D3C58F546B98">
    <w:name w:val="824E11E8DD4943B0A547D3C58F546B98"/>
    <w:rsid w:val="00082420"/>
  </w:style>
  <w:style w:type="paragraph" w:customStyle="1" w:styleId="B879F4BCDF5249AA8AE5130DC71AFBA7">
    <w:name w:val="B879F4BCDF5249AA8AE5130DC71AFBA7"/>
    <w:rsid w:val="00082420"/>
  </w:style>
  <w:style w:type="paragraph" w:customStyle="1" w:styleId="76FF8B6CBC1448389EA8FDE453ED9659">
    <w:name w:val="76FF8B6CBC1448389EA8FDE453ED9659"/>
    <w:rsid w:val="00082420"/>
  </w:style>
  <w:style w:type="paragraph" w:customStyle="1" w:styleId="1C4AFDE217D74FF5B6339FE54D6C3B04">
    <w:name w:val="1C4AFDE217D74FF5B6339FE54D6C3B04"/>
    <w:rsid w:val="00082420"/>
  </w:style>
  <w:style w:type="paragraph" w:customStyle="1" w:styleId="E21F62711CC2420FA86E2A9534EB733B">
    <w:name w:val="E21F62711CC2420FA86E2A9534EB733B"/>
    <w:rsid w:val="00082420"/>
  </w:style>
  <w:style w:type="paragraph" w:customStyle="1" w:styleId="C2B3C0F982CB45CAA04A3963FEE11212">
    <w:name w:val="C2B3C0F982CB45CAA04A3963FEE11212"/>
    <w:rsid w:val="00082420"/>
  </w:style>
  <w:style w:type="paragraph" w:customStyle="1" w:styleId="2C234AAACEB74026BA8CD108768B54A0">
    <w:name w:val="2C234AAACEB74026BA8CD108768B54A0"/>
    <w:rsid w:val="00082420"/>
  </w:style>
  <w:style w:type="paragraph" w:customStyle="1" w:styleId="2C5775C790FD40718B8F744DB8094E4D">
    <w:name w:val="2C5775C790FD40718B8F744DB8094E4D"/>
    <w:rsid w:val="00082420"/>
  </w:style>
  <w:style w:type="paragraph" w:customStyle="1" w:styleId="8EA61AD8F89B4C6CAF1A48E9B41F391C">
    <w:name w:val="8EA61AD8F89B4C6CAF1A48E9B41F391C"/>
    <w:rsid w:val="00082420"/>
  </w:style>
  <w:style w:type="paragraph" w:customStyle="1" w:styleId="BC1DA5DE653943A3A57FF9951719BB48">
    <w:name w:val="BC1DA5DE653943A3A57FF9951719BB48"/>
    <w:rsid w:val="00082420"/>
  </w:style>
  <w:style w:type="paragraph" w:customStyle="1" w:styleId="5D2A15742B634C28B0176EF74F794400">
    <w:name w:val="5D2A15742B634C28B0176EF74F794400"/>
    <w:rsid w:val="00082420"/>
  </w:style>
  <w:style w:type="paragraph" w:customStyle="1" w:styleId="113D5C2C5DA84D7E8CE7BC8DB65162C8">
    <w:name w:val="113D5C2C5DA84D7E8CE7BC8DB65162C8"/>
    <w:rsid w:val="00082420"/>
  </w:style>
  <w:style w:type="paragraph" w:customStyle="1" w:styleId="504BCEFA90334CBB9D1AF317BBE6FD07">
    <w:name w:val="504BCEFA90334CBB9D1AF317BBE6FD07"/>
    <w:rsid w:val="00082420"/>
  </w:style>
  <w:style w:type="paragraph" w:customStyle="1" w:styleId="8D41C9BC2CB54A4F8CC7C32F9E77F47E">
    <w:name w:val="8D41C9BC2CB54A4F8CC7C32F9E77F47E"/>
    <w:rsid w:val="00082420"/>
  </w:style>
  <w:style w:type="paragraph" w:customStyle="1" w:styleId="4F8C876108D84BAFB59309B7D3A2FA86">
    <w:name w:val="4F8C876108D84BAFB59309B7D3A2FA86"/>
    <w:rsid w:val="00082420"/>
  </w:style>
  <w:style w:type="paragraph" w:customStyle="1" w:styleId="8AD0C42C559F4BF08F0215B9E8B8625D">
    <w:name w:val="8AD0C42C559F4BF08F0215B9E8B8625D"/>
    <w:rsid w:val="00082420"/>
  </w:style>
  <w:style w:type="paragraph" w:customStyle="1" w:styleId="BF22BE939B6D4F1392210F310B612DE7">
    <w:name w:val="BF22BE939B6D4F1392210F310B612DE7"/>
    <w:rsid w:val="00082420"/>
  </w:style>
  <w:style w:type="paragraph" w:customStyle="1" w:styleId="74932D8515FF4594863FC16F7A7F5DCD">
    <w:name w:val="74932D8515FF4594863FC16F7A7F5DCD"/>
    <w:rsid w:val="00082420"/>
  </w:style>
  <w:style w:type="paragraph" w:customStyle="1" w:styleId="D6BAF2F79FE849F89AC5CE3F8B7C1C3A">
    <w:name w:val="D6BAF2F79FE849F89AC5CE3F8B7C1C3A"/>
    <w:rsid w:val="00082420"/>
  </w:style>
  <w:style w:type="paragraph" w:customStyle="1" w:styleId="F192ED7FB9914D3F9893A07768F396EE">
    <w:name w:val="F192ED7FB9914D3F9893A07768F396EE"/>
    <w:rsid w:val="00082420"/>
  </w:style>
  <w:style w:type="paragraph" w:customStyle="1" w:styleId="05F68D2C0DD84DC595870204AEADB41B">
    <w:name w:val="05F68D2C0DD84DC595870204AEADB41B"/>
    <w:rsid w:val="00082420"/>
  </w:style>
  <w:style w:type="paragraph" w:customStyle="1" w:styleId="11C5AB7D7DEA47B990593C072F05BB98">
    <w:name w:val="11C5AB7D7DEA47B990593C072F05BB98"/>
    <w:rsid w:val="00082420"/>
  </w:style>
  <w:style w:type="paragraph" w:customStyle="1" w:styleId="C1135BEE8A52418C9272D99BDE71035C">
    <w:name w:val="C1135BEE8A52418C9272D99BDE71035C"/>
    <w:rsid w:val="00082420"/>
  </w:style>
  <w:style w:type="paragraph" w:customStyle="1" w:styleId="7F0DEAD414D14EBAA02B4D71E05E6865">
    <w:name w:val="7F0DEAD414D14EBAA02B4D71E05E6865"/>
    <w:rsid w:val="00082420"/>
  </w:style>
  <w:style w:type="paragraph" w:customStyle="1" w:styleId="FA16ABDADD7649CBAF3C54DBD88A62E2">
    <w:name w:val="FA16ABDADD7649CBAF3C54DBD88A62E2"/>
    <w:rsid w:val="00082420"/>
  </w:style>
  <w:style w:type="paragraph" w:customStyle="1" w:styleId="1A8D9EAB2EF24A2F9ED5B9CECD3E141E">
    <w:name w:val="1A8D9EAB2EF24A2F9ED5B9CECD3E141E"/>
    <w:rsid w:val="00082420"/>
  </w:style>
  <w:style w:type="paragraph" w:customStyle="1" w:styleId="0D2E6E2EDA6348BC8E6257E64618B241">
    <w:name w:val="0D2E6E2EDA6348BC8E6257E64618B241"/>
    <w:rsid w:val="00082420"/>
  </w:style>
  <w:style w:type="paragraph" w:customStyle="1" w:styleId="2512D477AE9A4108B74840C07E43091C">
    <w:name w:val="2512D477AE9A4108B74840C07E43091C"/>
    <w:rsid w:val="00082420"/>
  </w:style>
  <w:style w:type="paragraph" w:customStyle="1" w:styleId="6C9A1F36A6B2489CAF480A3155A7DCF3">
    <w:name w:val="6C9A1F36A6B2489CAF480A3155A7DCF3"/>
    <w:rsid w:val="00082420"/>
  </w:style>
  <w:style w:type="paragraph" w:customStyle="1" w:styleId="777B261CEEC243DDACFADD338B4B4476">
    <w:name w:val="777B261CEEC243DDACFADD338B4B4476"/>
    <w:rsid w:val="00082420"/>
  </w:style>
  <w:style w:type="paragraph" w:customStyle="1" w:styleId="60BE047D5ED24131AE6C33BC0E2BC5A9">
    <w:name w:val="60BE047D5ED24131AE6C33BC0E2BC5A9"/>
    <w:rsid w:val="00082420"/>
  </w:style>
  <w:style w:type="paragraph" w:customStyle="1" w:styleId="A96EA92299E94425863D05F331A42195">
    <w:name w:val="A96EA92299E94425863D05F331A42195"/>
    <w:rsid w:val="00082420"/>
  </w:style>
  <w:style w:type="paragraph" w:customStyle="1" w:styleId="D3776392DABA49A5B8704D1DEA84C414">
    <w:name w:val="D3776392DABA49A5B8704D1DEA84C414"/>
    <w:rsid w:val="00082420"/>
  </w:style>
  <w:style w:type="paragraph" w:customStyle="1" w:styleId="58F14F8E2516403483A1762D1AEC2D57">
    <w:name w:val="58F14F8E2516403483A1762D1AEC2D57"/>
    <w:rsid w:val="00082420"/>
  </w:style>
  <w:style w:type="paragraph" w:customStyle="1" w:styleId="181DEA0FB07048848102F948F85DDAFB">
    <w:name w:val="181DEA0FB07048848102F948F85DDAFB"/>
    <w:rsid w:val="00082420"/>
  </w:style>
  <w:style w:type="paragraph" w:customStyle="1" w:styleId="A3F6E934F5374EE8AF3C817E73ABFA7D">
    <w:name w:val="A3F6E934F5374EE8AF3C817E73ABFA7D"/>
    <w:rsid w:val="00082420"/>
  </w:style>
  <w:style w:type="paragraph" w:customStyle="1" w:styleId="68987AFA9888409EB89A30F59F3195C5">
    <w:name w:val="68987AFA9888409EB89A30F59F3195C5"/>
    <w:rsid w:val="00082420"/>
  </w:style>
  <w:style w:type="paragraph" w:customStyle="1" w:styleId="4779D462993649A9B851479BC3335696">
    <w:name w:val="4779D462993649A9B851479BC3335696"/>
    <w:rsid w:val="00082420"/>
  </w:style>
  <w:style w:type="paragraph" w:customStyle="1" w:styleId="8F3B2974EF2C4F57AEFDF5F265925044">
    <w:name w:val="8F3B2974EF2C4F57AEFDF5F265925044"/>
    <w:rsid w:val="00082420"/>
  </w:style>
  <w:style w:type="paragraph" w:customStyle="1" w:styleId="417BD0A6A17947C3B7501E054AD94210">
    <w:name w:val="417BD0A6A17947C3B7501E054AD94210"/>
    <w:rsid w:val="00082420"/>
  </w:style>
  <w:style w:type="paragraph" w:customStyle="1" w:styleId="EB2144B33610455CA62CC648EEE54E60">
    <w:name w:val="EB2144B33610455CA62CC648EEE54E60"/>
    <w:rsid w:val="00082420"/>
  </w:style>
  <w:style w:type="paragraph" w:customStyle="1" w:styleId="51EEBD1096814C549245196B88664818">
    <w:name w:val="51EEBD1096814C549245196B88664818"/>
    <w:rsid w:val="00082420"/>
  </w:style>
  <w:style w:type="paragraph" w:customStyle="1" w:styleId="EFD2DAB69C5C40C7AF1F3BC944DDB431">
    <w:name w:val="EFD2DAB69C5C40C7AF1F3BC944DDB431"/>
    <w:rsid w:val="00082420"/>
  </w:style>
  <w:style w:type="paragraph" w:customStyle="1" w:styleId="272E1E7CB8284F87B01388507AE1C65E">
    <w:name w:val="272E1E7CB8284F87B01388507AE1C65E"/>
    <w:rsid w:val="00082420"/>
  </w:style>
  <w:style w:type="paragraph" w:customStyle="1" w:styleId="C2542F7359874BDAAAEE3D5A37CBDE36">
    <w:name w:val="C2542F7359874BDAAAEE3D5A37CBDE36"/>
    <w:rsid w:val="00082420"/>
  </w:style>
  <w:style w:type="paragraph" w:customStyle="1" w:styleId="DAC125B09701440CBBD628394837E9D9">
    <w:name w:val="DAC125B09701440CBBD628394837E9D9"/>
    <w:rsid w:val="00ED1448"/>
  </w:style>
  <w:style w:type="paragraph" w:customStyle="1" w:styleId="843D00C37A41484AA0547397D6A608E1">
    <w:name w:val="843D00C37A41484AA0547397D6A608E1"/>
    <w:rsid w:val="00ED1448"/>
  </w:style>
  <w:style w:type="paragraph" w:customStyle="1" w:styleId="FCEDC2B81E5C456A808987BABB956E96">
    <w:name w:val="FCEDC2B81E5C456A808987BABB956E96"/>
    <w:rsid w:val="00ED1448"/>
  </w:style>
  <w:style w:type="paragraph" w:customStyle="1" w:styleId="2A34CDB91DD1496DAB5FA4E673A49CFE">
    <w:name w:val="2A34CDB91DD1496DAB5FA4E673A49CFE"/>
    <w:rsid w:val="00ED1448"/>
  </w:style>
  <w:style w:type="paragraph" w:customStyle="1" w:styleId="9D6A1B24A8C844A092EE39F30C857B9E">
    <w:name w:val="9D6A1B24A8C844A092EE39F30C857B9E"/>
    <w:rsid w:val="00ED1448"/>
  </w:style>
  <w:style w:type="paragraph" w:customStyle="1" w:styleId="71156244B4EA4C8A9587BC8C887176F0">
    <w:name w:val="71156244B4EA4C8A9587BC8C887176F0"/>
    <w:rsid w:val="00ED1448"/>
  </w:style>
  <w:style w:type="paragraph" w:customStyle="1" w:styleId="0E9C4410399E4C2F93F9C745C63AF7F9">
    <w:name w:val="0E9C4410399E4C2F93F9C745C63AF7F9"/>
    <w:rsid w:val="00ED1448"/>
  </w:style>
  <w:style w:type="paragraph" w:customStyle="1" w:styleId="0CA6704F53774D91BE2330D0DF9077D9">
    <w:name w:val="0CA6704F53774D91BE2330D0DF9077D9"/>
    <w:rsid w:val="00ED1448"/>
  </w:style>
  <w:style w:type="paragraph" w:customStyle="1" w:styleId="204D1C97ACF04AB4877F7DBA4D84E434">
    <w:name w:val="204D1C97ACF04AB4877F7DBA4D84E434"/>
    <w:rsid w:val="00ED1448"/>
  </w:style>
  <w:style w:type="paragraph" w:customStyle="1" w:styleId="B720DF75DF234D3492B3587A68FBCEFE">
    <w:name w:val="B720DF75DF234D3492B3587A68FBCEFE"/>
    <w:rsid w:val="00ED1448"/>
  </w:style>
  <w:style w:type="paragraph" w:customStyle="1" w:styleId="D610B0E77EEC4A00AAC5619744778E2B">
    <w:name w:val="D610B0E77EEC4A00AAC5619744778E2B"/>
    <w:rsid w:val="00ED1448"/>
  </w:style>
  <w:style w:type="paragraph" w:customStyle="1" w:styleId="53DD9983DDA644C2B82607EFD5F89B7B">
    <w:name w:val="53DD9983DDA644C2B82607EFD5F89B7B"/>
    <w:rsid w:val="00ED1448"/>
  </w:style>
  <w:style w:type="paragraph" w:customStyle="1" w:styleId="E490A69AF92346A490CDBE91CA7A5643">
    <w:name w:val="E490A69AF92346A490CDBE91CA7A5643"/>
    <w:rsid w:val="00ED1448"/>
  </w:style>
  <w:style w:type="paragraph" w:customStyle="1" w:styleId="AF811FCF8AFD4ADCBFE5C2D582B9AF78">
    <w:name w:val="AF811FCF8AFD4ADCBFE5C2D582B9AF78"/>
    <w:rsid w:val="00ED1448"/>
  </w:style>
  <w:style w:type="paragraph" w:customStyle="1" w:styleId="D023EC85A4594954BBC3C67C3648EC98">
    <w:name w:val="D023EC85A4594954BBC3C67C3648EC98"/>
    <w:rsid w:val="00ED1448"/>
  </w:style>
  <w:style w:type="paragraph" w:customStyle="1" w:styleId="8BB153EAABC94B049CE499309486D576">
    <w:name w:val="8BB153EAABC94B049CE499309486D576"/>
    <w:rsid w:val="00ED1448"/>
  </w:style>
  <w:style w:type="paragraph" w:customStyle="1" w:styleId="4DE95B945A4749FEB50235CFE07DBFA8">
    <w:name w:val="4DE95B945A4749FEB50235CFE07DBFA8"/>
    <w:rsid w:val="00ED1448"/>
  </w:style>
  <w:style w:type="paragraph" w:customStyle="1" w:styleId="EC735ED9B0EC4401983F35AA7798364E">
    <w:name w:val="EC735ED9B0EC4401983F35AA7798364E"/>
    <w:rsid w:val="00ED1448"/>
  </w:style>
  <w:style w:type="paragraph" w:customStyle="1" w:styleId="D7292ACF166B4BC1A3CDC93CABD74E1D">
    <w:name w:val="D7292ACF166B4BC1A3CDC93CABD74E1D"/>
    <w:rsid w:val="00ED1448"/>
  </w:style>
  <w:style w:type="paragraph" w:customStyle="1" w:styleId="D81DE9720A0C44E4BFD788B71A9247FD">
    <w:name w:val="D81DE9720A0C44E4BFD788B71A9247FD"/>
    <w:rsid w:val="00ED1448"/>
  </w:style>
  <w:style w:type="paragraph" w:customStyle="1" w:styleId="EAE13D80153D4CE3821A989DA8242A97">
    <w:name w:val="EAE13D80153D4CE3821A989DA8242A97"/>
    <w:rsid w:val="00ED1448"/>
  </w:style>
  <w:style w:type="paragraph" w:customStyle="1" w:styleId="A184F5ECF52043EDA35EF6977EEE1DAD">
    <w:name w:val="A184F5ECF52043EDA35EF6977EEE1DAD"/>
    <w:rsid w:val="00ED1448"/>
  </w:style>
  <w:style w:type="paragraph" w:customStyle="1" w:styleId="6A32BF1A0C2E45D280A5644F93C1FCEA">
    <w:name w:val="6A32BF1A0C2E45D280A5644F93C1FCEA"/>
    <w:rsid w:val="00ED1448"/>
  </w:style>
  <w:style w:type="paragraph" w:customStyle="1" w:styleId="461B8C1D25BF4BB5AFFFB36F0CCFCFA0">
    <w:name w:val="461B8C1D25BF4BB5AFFFB36F0CCFCFA0"/>
    <w:rsid w:val="00ED1448"/>
  </w:style>
  <w:style w:type="paragraph" w:customStyle="1" w:styleId="B754AEC220F24469B937910A0F9E710F">
    <w:name w:val="B754AEC220F24469B937910A0F9E710F"/>
    <w:rsid w:val="00ED1448"/>
  </w:style>
  <w:style w:type="paragraph" w:customStyle="1" w:styleId="F9F22462EF1846A1B782EC7C4D34E15B">
    <w:name w:val="F9F22462EF1846A1B782EC7C4D34E15B"/>
    <w:rsid w:val="00ED1448"/>
  </w:style>
  <w:style w:type="paragraph" w:customStyle="1" w:styleId="2FEC75F5AD0F4D278673B49E3BCFEAAC">
    <w:name w:val="2FEC75F5AD0F4D278673B49E3BCFEAAC"/>
    <w:rsid w:val="00ED1448"/>
  </w:style>
  <w:style w:type="paragraph" w:customStyle="1" w:styleId="EB8AA4F22CE94D9B8BDA494DB1B6D69C">
    <w:name w:val="EB8AA4F22CE94D9B8BDA494DB1B6D69C"/>
    <w:rsid w:val="00ED1448"/>
  </w:style>
  <w:style w:type="paragraph" w:customStyle="1" w:styleId="6F587C1FF91941A6A41EC850617900D0">
    <w:name w:val="6F587C1FF91941A6A41EC850617900D0"/>
    <w:rsid w:val="00ED1448"/>
  </w:style>
  <w:style w:type="paragraph" w:customStyle="1" w:styleId="C8C4E5B09FEA411B81D43026C14F07BA">
    <w:name w:val="C8C4E5B09FEA411B81D43026C14F07BA"/>
    <w:rsid w:val="00ED1448"/>
  </w:style>
  <w:style w:type="paragraph" w:customStyle="1" w:styleId="75BA1967719E4120A529DC08A9095894">
    <w:name w:val="75BA1967719E4120A529DC08A9095894"/>
    <w:rsid w:val="00ED1448"/>
  </w:style>
  <w:style w:type="paragraph" w:customStyle="1" w:styleId="B1068051DDBD449A8F904C02892ECCDF">
    <w:name w:val="B1068051DDBD449A8F904C02892ECCDF"/>
    <w:rsid w:val="00ED1448"/>
  </w:style>
  <w:style w:type="paragraph" w:customStyle="1" w:styleId="C152DEF7179943D782DEE39682B61B5A">
    <w:name w:val="C152DEF7179943D782DEE39682B61B5A"/>
    <w:rsid w:val="00ED1448"/>
  </w:style>
  <w:style w:type="paragraph" w:customStyle="1" w:styleId="44FD0D6E19034EC5998B90F630E58B5D">
    <w:name w:val="44FD0D6E19034EC5998B90F630E58B5D"/>
    <w:rsid w:val="00ED1448"/>
  </w:style>
  <w:style w:type="paragraph" w:customStyle="1" w:styleId="95E71002547A49F48A815CFBC1D02A63">
    <w:name w:val="95E71002547A49F48A815CFBC1D02A63"/>
    <w:rsid w:val="00ED1448"/>
  </w:style>
  <w:style w:type="paragraph" w:customStyle="1" w:styleId="35DD67861BE14FF09E13A777255A3A80">
    <w:name w:val="35DD67861BE14FF09E13A777255A3A80"/>
    <w:rsid w:val="00ED1448"/>
  </w:style>
  <w:style w:type="paragraph" w:customStyle="1" w:styleId="814B0ED5220D46FBBA1A833CDC951CD1">
    <w:name w:val="814B0ED5220D46FBBA1A833CDC951CD1"/>
    <w:rsid w:val="00ED1448"/>
  </w:style>
  <w:style w:type="paragraph" w:customStyle="1" w:styleId="53158EDCB94C4CE88A4220CBFD606477">
    <w:name w:val="53158EDCB94C4CE88A4220CBFD606477"/>
    <w:rsid w:val="00ED1448"/>
  </w:style>
  <w:style w:type="paragraph" w:customStyle="1" w:styleId="8FA8DF2794B442318C80FC4BA603D79A">
    <w:name w:val="8FA8DF2794B442318C80FC4BA603D79A"/>
    <w:rsid w:val="00ED1448"/>
  </w:style>
  <w:style w:type="paragraph" w:customStyle="1" w:styleId="0572549A46544E88B4C3271913A3451A">
    <w:name w:val="0572549A46544E88B4C3271913A3451A"/>
    <w:rsid w:val="00ED1448"/>
  </w:style>
  <w:style w:type="paragraph" w:customStyle="1" w:styleId="315720AE00BE4B8695993667E5682FA4">
    <w:name w:val="315720AE00BE4B8695993667E5682FA4"/>
    <w:rsid w:val="00ED1448"/>
  </w:style>
  <w:style w:type="paragraph" w:customStyle="1" w:styleId="20EFE032884A4B809827CFE7024166A5">
    <w:name w:val="20EFE032884A4B809827CFE7024166A5"/>
    <w:rsid w:val="00ED1448"/>
  </w:style>
  <w:style w:type="paragraph" w:customStyle="1" w:styleId="47474725DC96499FB3468922D6510804">
    <w:name w:val="47474725DC96499FB3468922D6510804"/>
    <w:rsid w:val="00ED1448"/>
  </w:style>
  <w:style w:type="paragraph" w:customStyle="1" w:styleId="99ABBB7640CD42628F3F325CCE9985AF">
    <w:name w:val="99ABBB7640CD42628F3F325CCE9985AF"/>
    <w:rsid w:val="00ED1448"/>
  </w:style>
  <w:style w:type="paragraph" w:customStyle="1" w:styleId="AF254B6E08384D15A46AA538DCE25C52">
    <w:name w:val="AF254B6E08384D15A46AA538DCE25C52"/>
    <w:rsid w:val="00ED1448"/>
  </w:style>
  <w:style w:type="paragraph" w:customStyle="1" w:styleId="A08DD531B1C14201AD90C7FBB13076A6">
    <w:name w:val="A08DD531B1C14201AD90C7FBB13076A6"/>
    <w:rsid w:val="00ED1448"/>
  </w:style>
  <w:style w:type="paragraph" w:customStyle="1" w:styleId="2EF8F17B5B754F8D9B1D59E29F08121C">
    <w:name w:val="2EF8F17B5B754F8D9B1D59E29F08121C"/>
    <w:rsid w:val="00ED1448"/>
  </w:style>
  <w:style w:type="paragraph" w:customStyle="1" w:styleId="9588013A7B0C439D8BA01061662D982B">
    <w:name w:val="9588013A7B0C439D8BA01061662D982B"/>
    <w:rsid w:val="00ED1448"/>
  </w:style>
  <w:style w:type="paragraph" w:customStyle="1" w:styleId="4B6BD0080AC54F75B57C84E45820DC7A">
    <w:name w:val="4B6BD0080AC54F75B57C84E45820DC7A"/>
    <w:rsid w:val="00ED1448"/>
  </w:style>
  <w:style w:type="paragraph" w:customStyle="1" w:styleId="E376B16708DD426A84D382FD109732B7">
    <w:name w:val="E376B16708DD426A84D382FD109732B7"/>
    <w:rsid w:val="00ED1448"/>
  </w:style>
  <w:style w:type="paragraph" w:customStyle="1" w:styleId="1790617713524A9BB2CFFB64B5F07A5D">
    <w:name w:val="1790617713524A9BB2CFFB64B5F07A5D"/>
    <w:rsid w:val="00ED1448"/>
  </w:style>
  <w:style w:type="paragraph" w:customStyle="1" w:styleId="0F065A6FB2AB4A2281F72AC177516A51">
    <w:name w:val="0F065A6FB2AB4A2281F72AC177516A51"/>
    <w:rsid w:val="00ED1448"/>
  </w:style>
  <w:style w:type="paragraph" w:customStyle="1" w:styleId="5F30CFFF3853497A81E3572ADBA44929">
    <w:name w:val="5F30CFFF3853497A81E3572ADBA44929"/>
    <w:rsid w:val="00ED1448"/>
  </w:style>
  <w:style w:type="paragraph" w:customStyle="1" w:styleId="02B69057649B446ABAB4E5CB81C9C94F">
    <w:name w:val="02B69057649B446ABAB4E5CB81C9C94F"/>
    <w:rsid w:val="00ED1448"/>
  </w:style>
  <w:style w:type="paragraph" w:customStyle="1" w:styleId="94A28DEDB7394EF098EC34DA38191D8C">
    <w:name w:val="94A28DEDB7394EF098EC34DA38191D8C"/>
    <w:rsid w:val="00ED1448"/>
  </w:style>
  <w:style w:type="paragraph" w:customStyle="1" w:styleId="3FC4569CA68E48BC93ABBE88523AE81C">
    <w:name w:val="3FC4569CA68E48BC93ABBE88523AE81C"/>
    <w:rsid w:val="00ED1448"/>
  </w:style>
  <w:style w:type="paragraph" w:customStyle="1" w:styleId="29A64C8743264DB5B4DD47D03292829C">
    <w:name w:val="29A64C8743264DB5B4DD47D03292829C"/>
    <w:rsid w:val="00ED1448"/>
  </w:style>
  <w:style w:type="paragraph" w:customStyle="1" w:styleId="23EF0D3BA49B40E7B6BFAA2337DAB780">
    <w:name w:val="23EF0D3BA49B40E7B6BFAA2337DAB780"/>
    <w:rsid w:val="00ED1448"/>
  </w:style>
  <w:style w:type="paragraph" w:customStyle="1" w:styleId="4D9CB7A659344C5EB5AAE6F8DA88DC04">
    <w:name w:val="4D9CB7A659344C5EB5AAE6F8DA88DC04"/>
    <w:rsid w:val="00ED1448"/>
  </w:style>
  <w:style w:type="paragraph" w:customStyle="1" w:styleId="8AAA47AC64AB4E2E875DF23AD5D7CEC5">
    <w:name w:val="8AAA47AC64AB4E2E875DF23AD5D7CEC5"/>
    <w:rsid w:val="00ED1448"/>
  </w:style>
  <w:style w:type="paragraph" w:customStyle="1" w:styleId="4AA9F4E93EAB4FFEA2E6BFF832529AB5">
    <w:name w:val="4AA9F4E93EAB4FFEA2E6BFF832529AB5"/>
    <w:rsid w:val="00ED1448"/>
  </w:style>
  <w:style w:type="paragraph" w:customStyle="1" w:styleId="02EA6EDCD9F5417B9EAC469724A6D042">
    <w:name w:val="02EA6EDCD9F5417B9EAC469724A6D042"/>
    <w:rsid w:val="00ED1448"/>
  </w:style>
  <w:style w:type="paragraph" w:customStyle="1" w:styleId="A2367340980746A3B14D94A5D23B1688">
    <w:name w:val="A2367340980746A3B14D94A5D23B1688"/>
    <w:rsid w:val="00ED1448"/>
  </w:style>
  <w:style w:type="paragraph" w:customStyle="1" w:styleId="8683523B789A43A3A1829784E896C9FA">
    <w:name w:val="8683523B789A43A3A1829784E896C9FA"/>
    <w:rsid w:val="00ED1448"/>
  </w:style>
  <w:style w:type="paragraph" w:customStyle="1" w:styleId="BB40E78DF9524DDDBA9BAEAC60C714F8">
    <w:name w:val="BB40E78DF9524DDDBA9BAEAC60C714F8"/>
    <w:rsid w:val="00ED1448"/>
  </w:style>
  <w:style w:type="paragraph" w:customStyle="1" w:styleId="0686F4723A5042DAB8D49C9A759CF54B">
    <w:name w:val="0686F4723A5042DAB8D49C9A759CF54B"/>
    <w:rsid w:val="00ED1448"/>
  </w:style>
  <w:style w:type="paragraph" w:customStyle="1" w:styleId="1D50723C53F646DEA211C69BF487B484">
    <w:name w:val="1D50723C53F646DEA211C69BF487B484"/>
    <w:rsid w:val="00ED1448"/>
  </w:style>
  <w:style w:type="paragraph" w:customStyle="1" w:styleId="DAC125B09701440CBBD628394837E9D91">
    <w:name w:val="DAC125B09701440CBBD628394837E9D91"/>
    <w:rsid w:val="00C6785A"/>
    <w:pPr>
      <w:spacing w:after="0" w:line="260" w:lineRule="atLeast"/>
    </w:pPr>
    <w:rPr>
      <w:rFonts w:ascii="Arial" w:eastAsiaTheme="minorHAnsi" w:hAnsi="Arial" w:cs="Arial"/>
      <w:lang w:eastAsia="en-US"/>
    </w:rPr>
  </w:style>
  <w:style w:type="paragraph" w:customStyle="1" w:styleId="843D00C37A41484AA0547397D6A608E11">
    <w:name w:val="843D00C37A41484AA0547397D6A608E11"/>
    <w:rsid w:val="00C6785A"/>
    <w:pPr>
      <w:spacing w:after="0" w:line="260" w:lineRule="atLeast"/>
    </w:pPr>
    <w:rPr>
      <w:rFonts w:ascii="Arial" w:eastAsiaTheme="minorHAnsi" w:hAnsi="Arial" w:cs="Arial"/>
      <w:lang w:eastAsia="en-US"/>
    </w:rPr>
  </w:style>
  <w:style w:type="paragraph" w:customStyle="1" w:styleId="FCEDC2B81E5C456A808987BABB956E961">
    <w:name w:val="FCEDC2B81E5C456A808987BABB956E961"/>
    <w:rsid w:val="00C6785A"/>
    <w:pPr>
      <w:spacing w:after="0" w:line="260" w:lineRule="atLeast"/>
    </w:pPr>
    <w:rPr>
      <w:rFonts w:ascii="Arial" w:eastAsiaTheme="minorHAnsi" w:hAnsi="Arial" w:cs="Arial"/>
      <w:lang w:eastAsia="en-US"/>
    </w:rPr>
  </w:style>
  <w:style w:type="paragraph" w:customStyle="1" w:styleId="2A34CDB91DD1496DAB5FA4E673A49CFE1">
    <w:name w:val="2A34CDB91DD1496DAB5FA4E673A49CFE1"/>
    <w:rsid w:val="00C6785A"/>
    <w:pPr>
      <w:spacing w:after="0" w:line="260" w:lineRule="atLeast"/>
    </w:pPr>
    <w:rPr>
      <w:rFonts w:ascii="Arial" w:eastAsiaTheme="minorHAnsi" w:hAnsi="Arial" w:cs="Arial"/>
      <w:lang w:eastAsia="en-US"/>
    </w:rPr>
  </w:style>
  <w:style w:type="paragraph" w:customStyle="1" w:styleId="9D6A1B24A8C844A092EE39F30C857B9E1">
    <w:name w:val="9D6A1B24A8C844A092EE39F30C857B9E1"/>
    <w:rsid w:val="00C6785A"/>
    <w:pPr>
      <w:spacing w:after="0" w:line="260" w:lineRule="atLeast"/>
    </w:pPr>
    <w:rPr>
      <w:rFonts w:ascii="Arial" w:eastAsiaTheme="minorHAnsi" w:hAnsi="Arial" w:cs="Arial"/>
      <w:lang w:eastAsia="en-US"/>
    </w:rPr>
  </w:style>
  <w:style w:type="paragraph" w:customStyle="1" w:styleId="71156244B4EA4C8A9587BC8C887176F01">
    <w:name w:val="71156244B4EA4C8A9587BC8C887176F01"/>
    <w:rsid w:val="00C6785A"/>
    <w:pPr>
      <w:spacing w:after="0" w:line="260" w:lineRule="atLeast"/>
    </w:pPr>
    <w:rPr>
      <w:rFonts w:ascii="Arial" w:eastAsiaTheme="minorHAnsi" w:hAnsi="Arial" w:cs="Arial"/>
      <w:lang w:eastAsia="en-US"/>
    </w:rPr>
  </w:style>
  <w:style w:type="paragraph" w:customStyle="1" w:styleId="0E9C4410399E4C2F93F9C745C63AF7F91">
    <w:name w:val="0E9C4410399E4C2F93F9C745C63AF7F91"/>
    <w:rsid w:val="00C6785A"/>
    <w:pPr>
      <w:spacing w:after="0" w:line="260" w:lineRule="atLeast"/>
    </w:pPr>
    <w:rPr>
      <w:rFonts w:ascii="Arial" w:eastAsiaTheme="minorHAnsi" w:hAnsi="Arial" w:cs="Arial"/>
      <w:lang w:eastAsia="en-US"/>
    </w:rPr>
  </w:style>
  <w:style w:type="paragraph" w:customStyle="1" w:styleId="0CA6704F53774D91BE2330D0DF9077D91">
    <w:name w:val="0CA6704F53774D91BE2330D0DF9077D91"/>
    <w:rsid w:val="00C6785A"/>
    <w:pPr>
      <w:spacing w:after="0" w:line="260" w:lineRule="atLeast"/>
    </w:pPr>
    <w:rPr>
      <w:rFonts w:ascii="Arial" w:eastAsiaTheme="minorHAnsi" w:hAnsi="Arial" w:cs="Arial"/>
      <w:lang w:eastAsia="en-US"/>
    </w:rPr>
  </w:style>
  <w:style w:type="paragraph" w:customStyle="1" w:styleId="204D1C97ACF04AB4877F7DBA4D84E4341">
    <w:name w:val="204D1C97ACF04AB4877F7DBA4D84E4341"/>
    <w:rsid w:val="00C6785A"/>
    <w:pPr>
      <w:spacing w:after="0" w:line="260" w:lineRule="atLeast"/>
    </w:pPr>
    <w:rPr>
      <w:rFonts w:ascii="Arial" w:eastAsiaTheme="minorHAnsi" w:hAnsi="Arial" w:cs="Arial"/>
      <w:lang w:eastAsia="en-US"/>
    </w:rPr>
  </w:style>
  <w:style w:type="paragraph" w:customStyle="1" w:styleId="B720DF75DF234D3492B3587A68FBCEFE1">
    <w:name w:val="B720DF75DF234D3492B3587A68FBCEFE1"/>
    <w:rsid w:val="00C6785A"/>
    <w:pPr>
      <w:spacing w:after="0" w:line="260" w:lineRule="atLeast"/>
    </w:pPr>
    <w:rPr>
      <w:rFonts w:ascii="Arial" w:eastAsiaTheme="minorHAnsi" w:hAnsi="Arial" w:cs="Arial"/>
      <w:lang w:eastAsia="en-US"/>
    </w:rPr>
  </w:style>
  <w:style w:type="paragraph" w:customStyle="1" w:styleId="D610B0E77EEC4A00AAC5619744778E2B1">
    <w:name w:val="D610B0E77EEC4A00AAC5619744778E2B1"/>
    <w:rsid w:val="00C6785A"/>
    <w:pPr>
      <w:spacing w:after="0" w:line="260" w:lineRule="atLeast"/>
    </w:pPr>
    <w:rPr>
      <w:rFonts w:ascii="Arial" w:eastAsiaTheme="minorHAnsi" w:hAnsi="Arial" w:cs="Arial"/>
      <w:lang w:eastAsia="en-US"/>
    </w:rPr>
  </w:style>
  <w:style w:type="paragraph" w:customStyle="1" w:styleId="53DD9983DDA644C2B82607EFD5F89B7B1">
    <w:name w:val="53DD9983DDA644C2B82607EFD5F89B7B1"/>
    <w:rsid w:val="00C6785A"/>
    <w:pPr>
      <w:spacing w:after="0" w:line="260" w:lineRule="atLeast"/>
    </w:pPr>
    <w:rPr>
      <w:rFonts w:ascii="Arial" w:eastAsiaTheme="minorHAnsi" w:hAnsi="Arial" w:cs="Arial"/>
      <w:lang w:eastAsia="en-US"/>
    </w:rPr>
  </w:style>
  <w:style w:type="paragraph" w:customStyle="1" w:styleId="E490A69AF92346A490CDBE91CA7A56431">
    <w:name w:val="E490A69AF92346A490CDBE91CA7A56431"/>
    <w:rsid w:val="00C6785A"/>
    <w:pPr>
      <w:spacing w:after="0" w:line="260" w:lineRule="atLeast"/>
    </w:pPr>
    <w:rPr>
      <w:rFonts w:ascii="Arial" w:eastAsiaTheme="minorHAnsi" w:hAnsi="Arial" w:cs="Arial"/>
      <w:lang w:eastAsia="en-US"/>
    </w:rPr>
  </w:style>
  <w:style w:type="paragraph" w:customStyle="1" w:styleId="AF811FCF8AFD4ADCBFE5C2D582B9AF781">
    <w:name w:val="AF811FCF8AFD4ADCBFE5C2D582B9AF781"/>
    <w:rsid w:val="00C6785A"/>
    <w:pPr>
      <w:spacing w:after="0" w:line="260" w:lineRule="atLeast"/>
    </w:pPr>
    <w:rPr>
      <w:rFonts w:ascii="Arial" w:eastAsiaTheme="minorHAnsi" w:hAnsi="Arial" w:cs="Arial"/>
      <w:lang w:eastAsia="en-US"/>
    </w:rPr>
  </w:style>
  <w:style w:type="paragraph" w:customStyle="1" w:styleId="D023EC85A4594954BBC3C67C3648EC981">
    <w:name w:val="D023EC85A4594954BBC3C67C3648EC981"/>
    <w:rsid w:val="00C6785A"/>
    <w:pPr>
      <w:spacing w:after="0" w:line="260" w:lineRule="atLeast"/>
    </w:pPr>
    <w:rPr>
      <w:rFonts w:ascii="Arial" w:eastAsiaTheme="minorHAnsi" w:hAnsi="Arial" w:cs="Arial"/>
      <w:lang w:eastAsia="en-US"/>
    </w:rPr>
  </w:style>
  <w:style w:type="paragraph" w:customStyle="1" w:styleId="8BB153EAABC94B049CE499309486D5761">
    <w:name w:val="8BB153EAABC94B049CE499309486D5761"/>
    <w:rsid w:val="00C6785A"/>
    <w:pPr>
      <w:spacing w:after="0" w:line="260" w:lineRule="atLeast"/>
    </w:pPr>
    <w:rPr>
      <w:rFonts w:ascii="Arial" w:eastAsiaTheme="minorHAnsi" w:hAnsi="Arial" w:cs="Arial"/>
      <w:lang w:eastAsia="en-US"/>
    </w:rPr>
  </w:style>
  <w:style w:type="paragraph" w:customStyle="1" w:styleId="4DE95B945A4749FEB50235CFE07DBFA81">
    <w:name w:val="4DE95B945A4749FEB50235CFE07DBFA81"/>
    <w:rsid w:val="00C6785A"/>
    <w:pPr>
      <w:spacing w:after="0" w:line="260" w:lineRule="atLeast"/>
    </w:pPr>
    <w:rPr>
      <w:rFonts w:ascii="Arial" w:eastAsiaTheme="minorHAnsi" w:hAnsi="Arial" w:cs="Arial"/>
      <w:lang w:eastAsia="en-US"/>
    </w:rPr>
  </w:style>
  <w:style w:type="paragraph" w:customStyle="1" w:styleId="EC735ED9B0EC4401983F35AA7798364E1">
    <w:name w:val="EC735ED9B0EC4401983F35AA7798364E1"/>
    <w:rsid w:val="00C6785A"/>
    <w:pPr>
      <w:spacing w:after="0" w:line="260" w:lineRule="atLeast"/>
    </w:pPr>
    <w:rPr>
      <w:rFonts w:ascii="Arial" w:eastAsiaTheme="minorHAnsi" w:hAnsi="Arial" w:cs="Arial"/>
      <w:lang w:eastAsia="en-US"/>
    </w:rPr>
  </w:style>
  <w:style w:type="paragraph" w:customStyle="1" w:styleId="D7292ACF166B4BC1A3CDC93CABD74E1D1">
    <w:name w:val="D7292ACF166B4BC1A3CDC93CABD74E1D1"/>
    <w:rsid w:val="00C6785A"/>
    <w:pPr>
      <w:spacing w:after="0" w:line="260" w:lineRule="atLeast"/>
    </w:pPr>
    <w:rPr>
      <w:rFonts w:ascii="Arial" w:eastAsiaTheme="minorHAnsi" w:hAnsi="Arial" w:cs="Arial"/>
      <w:lang w:eastAsia="en-US"/>
    </w:rPr>
  </w:style>
  <w:style w:type="paragraph" w:customStyle="1" w:styleId="D81DE9720A0C44E4BFD788B71A9247FD1">
    <w:name w:val="D81DE9720A0C44E4BFD788B71A9247FD1"/>
    <w:rsid w:val="00C6785A"/>
    <w:pPr>
      <w:spacing w:after="0" w:line="260" w:lineRule="atLeast"/>
    </w:pPr>
    <w:rPr>
      <w:rFonts w:ascii="Arial" w:eastAsiaTheme="minorHAnsi" w:hAnsi="Arial" w:cs="Arial"/>
      <w:lang w:eastAsia="en-US"/>
    </w:rPr>
  </w:style>
  <w:style w:type="paragraph" w:customStyle="1" w:styleId="EAE13D80153D4CE3821A989DA8242A971">
    <w:name w:val="EAE13D80153D4CE3821A989DA8242A971"/>
    <w:rsid w:val="00C6785A"/>
    <w:pPr>
      <w:spacing w:after="0" w:line="260" w:lineRule="atLeast"/>
    </w:pPr>
    <w:rPr>
      <w:rFonts w:ascii="Arial" w:eastAsiaTheme="minorHAnsi" w:hAnsi="Arial" w:cs="Arial"/>
      <w:lang w:eastAsia="en-US"/>
    </w:rPr>
  </w:style>
  <w:style w:type="paragraph" w:customStyle="1" w:styleId="68987AFA9888409EB89A30F59F3195C51">
    <w:name w:val="68987AFA9888409EB89A30F59F3195C51"/>
    <w:rsid w:val="00C6785A"/>
    <w:pPr>
      <w:spacing w:after="0" w:line="260" w:lineRule="atLeast"/>
    </w:pPr>
    <w:rPr>
      <w:rFonts w:ascii="Arial" w:eastAsiaTheme="minorHAnsi" w:hAnsi="Arial" w:cs="Arial"/>
      <w:lang w:eastAsia="en-US"/>
    </w:rPr>
  </w:style>
  <w:style w:type="paragraph" w:customStyle="1" w:styleId="4779D462993649A9B851479BC33356961">
    <w:name w:val="4779D462993649A9B851479BC33356961"/>
    <w:rsid w:val="00C6785A"/>
    <w:pPr>
      <w:spacing w:after="0" w:line="260" w:lineRule="atLeast"/>
    </w:pPr>
    <w:rPr>
      <w:rFonts w:ascii="Arial" w:eastAsiaTheme="minorHAnsi" w:hAnsi="Arial" w:cs="Arial"/>
      <w:lang w:eastAsia="en-US"/>
    </w:rPr>
  </w:style>
  <w:style w:type="paragraph" w:customStyle="1" w:styleId="8F3B2974EF2C4F57AEFDF5F2659250441">
    <w:name w:val="8F3B2974EF2C4F57AEFDF5F2659250441"/>
    <w:rsid w:val="00C6785A"/>
    <w:pPr>
      <w:spacing w:after="0" w:line="260" w:lineRule="atLeast"/>
    </w:pPr>
    <w:rPr>
      <w:rFonts w:ascii="Arial" w:eastAsiaTheme="minorHAnsi" w:hAnsi="Arial" w:cs="Arial"/>
      <w:lang w:eastAsia="en-US"/>
    </w:rPr>
  </w:style>
  <w:style w:type="paragraph" w:customStyle="1" w:styleId="417BD0A6A17947C3B7501E054AD942101">
    <w:name w:val="417BD0A6A17947C3B7501E054AD942101"/>
    <w:rsid w:val="00C6785A"/>
    <w:pPr>
      <w:spacing w:after="0" w:line="260" w:lineRule="atLeast"/>
    </w:pPr>
    <w:rPr>
      <w:rFonts w:ascii="Arial" w:eastAsiaTheme="minorHAnsi" w:hAnsi="Arial" w:cs="Arial"/>
      <w:lang w:eastAsia="en-US"/>
    </w:rPr>
  </w:style>
  <w:style w:type="paragraph" w:customStyle="1" w:styleId="EB2144B33610455CA62CC648EEE54E601">
    <w:name w:val="EB2144B33610455CA62CC648EEE54E601"/>
    <w:rsid w:val="00C6785A"/>
    <w:pPr>
      <w:spacing w:after="0" w:line="260" w:lineRule="atLeast"/>
    </w:pPr>
    <w:rPr>
      <w:rFonts w:ascii="Arial" w:eastAsiaTheme="minorHAnsi" w:hAnsi="Arial" w:cs="Arial"/>
      <w:lang w:eastAsia="en-US"/>
    </w:rPr>
  </w:style>
  <w:style w:type="paragraph" w:customStyle="1" w:styleId="51EEBD1096814C549245196B886648181">
    <w:name w:val="51EEBD1096814C549245196B886648181"/>
    <w:rsid w:val="00C6785A"/>
    <w:pPr>
      <w:spacing w:after="0" w:line="260" w:lineRule="atLeast"/>
    </w:pPr>
    <w:rPr>
      <w:rFonts w:ascii="Arial" w:eastAsiaTheme="minorHAnsi" w:hAnsi="Arial" w:cs="Arial"/>
      <w:lang w:eastAsia="en-US"/>
    </w:rPr>
  </w:style>
  <w:style w:type="paragraph" w:customStyle="1" w:styleId="EFD2DAB69C5C40C7AF1F3BC944DDB4311">
    <w:name w:val="EFD2DAB69C5C40C7AF1F3BC944DDB4311"/>
    <w:rsid w:val="00C6785A"/>
    <w:pPr>
      <w:spacing w:after="0" w:line="260" w:lineRule="atLeast"/>
    </w:pPr>
    <w:rPr>
      <w:rFonts w:ascii="Arial" w:eastAsiaTheme="minorHAnsi" w:hAnsi="Arial" w:cs="Arial"/>
      <w:lang w:eastAsia="en-US"/>
    </w:rPr>
  </w:style>
  <w:style w:type="paragraph" w:customStyle="1" w:styleId="272E1E7CB8284F87B01388507AE1C65E1">
    <w:name w:val="272E1E7CB8284F87B01388507AE1C65E1"/>
    <w:rsid w:val="00C6785A"/>
    <w:pPr>
      <w:spacing w:after="0" w:line="260" w:lineRule="atLeast"/>
    </w:pPr>
    <w:rPr>
      <w:rFonts w:ascii="Arial" w:eastAsiaTheme="minorHAnsi" w:hAnsi="Arial" w:cs="Arial"/>
      <w:lang w:eastAsia="en-US"/>
    </w:rPr>
  </w:style>
  <w:style w:type="paragraph" w:customStyle="1" w:styleId="C2542F7359874BDAAAEE3D5A37CBDE361">
    <w:name w:val="C2542F7359874BDAAAEE3D5A37CBDE361"/>
    <w:rsid w:val="00C6785A"/>
    <w:pPr>
      <w:spacing w:after="0" w:line="260" w:lineRule="atLeast"/>
    </w:pPr>
    <w:rPr>
      <w:rFonts w:ascii="Arial" w:eastAsiaTheme="minorHAnsi" w:hAnsi="Arial" w:cs="Arial"/>
      <w:lang w:eastAsia="en-US"/>
    </w:rPr>
  </w:style>
  <w:style w:type="paragraph" w:customStyle="1" w:styleId="A184F5ECF52043EDA35EF6977EEE1DAD1">
    <w:name w:val="A184F5ECF52043EDA35EF6977EEE1DAD1"/>
    <w:rsid w:val="00C6785A"/>
    <w:pPr>
      <w:spacing w:after="0" w:line="260" w:lineRule="atLeast"/>
    </w:pPr>
    <w:rPr>
      <w:rFonts w:ascii="Arial" w:eastAsiaTheme="minorHAnsi" w:hAnsi="Arial" w:cs="Arial"/>
      <w:lang w:eastAsia="en-US"/>
    </w:rPr>
  </w:style>
  <w:style w:type="paragraph" w:customStyle="1" w:styleId="6A32BF1A0C2E45D280A5644F93C1FCEA1">
    <w:name w:val="6A32BF1A0C2E45D280A5644F93C1FCEA1"/>
    <w:rsid w:val="00C6785A"/>
    <w:pPr>
      <w:spacing w:after="0" w:line="260" w:lineRule="atLeast"/>
    </w:pPr>
    <w:rPr>
      <w:rFonts w:ascii="Arial" w:eastAsiaTheme="minorHAnsi" w:hAnsi="Arial" w:cs="Arial"/>
      <w:lang w:eastAsia="en-US"/>
    </w:rPr>
  </w:style>
  <w:style w:type="paragraph" w:customStyle="1" w:styleId="461B8C1D25BF4BB5AFFFB36F0CCFCFA01">
    <w:name w:val="461B8C1D25BF4BB5AFFFB36F0CCFCFA01"/>
    <w:rsid w:val="00C6785A"/>
    <w:pPr>
      <w:spacing w:after="0" w:line="260" w:lineRule="atLeast"/>
    </w:pPr>
    <w:rPr>
      <w:rFonts w:ascii="Arial" w:eastAsiaTheme="minorHAnsi" w:hAnsi="Arial" w:cs="Arial"/>
      <w:lang w:eastAsia="en-US"/>
    </w:rPr>
  </w:style>
  <w:style w:type="paragraph" w:customStyle="1" w:styleId="EB8AA4F22CE94D9B8BDA494DB1B6D69C1">
    <w:name w:val="EB8AA4F22CE94D9B8BDA494DB1B6D69C1"/>
    <w:rsid w:val="00C6785A"/>
    <w:pPr>
      <w:spacing w:after="0" w:line="260" w:lineRule="atLeast"/>
    </w:pPr>
    <w:rPr>
      <w:rFonts w:ascii="Arial" w:eastAsiaTheme="minorHAnsi" w:hAnsi="Arial" w:cs="Arial"/>
      <w:lang w:eastAsia="en-US"/>
    </w:rPr>
  </w:style>
  <w:style w:type="paragraph" w:customStyle="1" w:styleId="6F587C1FF91941A6A41EC850617900D01">
    <w:name w:val="6F587C1FF91941A6A41EC850617900D01"/>
    <w:rsid w:val="00C6785A"/>
    <w:pPr>
      <w:spacing w:after="0" w:line="260" w:lineRule="atLeast"/>
    </w:pPr>
    <w:rPr>
      <w:rFonts w:ascii="Arial" w:eastAsiaTheme="minorHAnsi" w:hAnsi="Arial" w:cs="Arial"/>
      <w:lang w:eastAsia="en-US"/>
    </w:rPr>
  </w:style>
  <w:style w:type="paragraph" w:customStyle="1" w:styleId="C8C4E5B09FEA411B81D43026C14F07BA1">
    <w:name w:val="C8C4E5B09FEA411B81D43026C14F07BA1"/>
    <w:rsid w:val="00C6785A"/>
    <w:pPr>
      <w:spacing w:after="0" w:line="260" w:lineRule="atLeast"/>
    </w:pPr>
    <w:rPr>
      <w:rFonts w:ascii="Arial" w:eastAsiaTheme="minorHAnsi" w:hAnsi="Arial" w:cs="Arial"/>
      <w:lang w:eastAsia="en-US"/>
    </w:rPr>
  </w:style>
  <w:style w:type="paragraph" w:customStyle="1" w:styleId="75BA1967719E4120A529DC08A90958941">
    <w:name w:val="75BA1967719E4120A529DC08A90958941"/>
    <w:rsid w:val="00C6785A"/>
    <w:pPr>
      <w:spacing w:after="0" w:line="260" w:lineRule="atLeast"/>
    </w:pPr>
    <w:rPr>
      <w:rFonts w:ascii="Arial" w:eastAsiaTheme="minorHAnsi" w:hAnsi="Arial" w:cs="Arial"/>
      <w:lang w:eastAsia="en-US"/>
    </w:rPr>
  </w:style>
  <w:style w:type="paragraph" w:customStyle="1" w:styleId="B1068051DDBD449A8F904C02892ECCDF1">
    <w:name w:val="B1068051DDBD449A8F904C02892ECCDF1"/>
    <w:rsid w:val="00C6785A"/>
    <w:pPr>
      <w:spacing w:after="0" w:line="260" w:lineRule="atLeast"/>
    </w:pPr>
    <w:rPr>
      <w:rFonts w:ascii="Arial" w:eastAsiaTheme="minorHAnsi" w:hAnsi="Arial" w:cs="Arial"/>
      <w:lang w:eastAsia="en-US"/>
    </w:rPr>
  </w:style>
  <w:style w:type="paragraph" w:customStyle="1" w:styleId="C152DEF7179943D782DEE39682B61B5A1">
    <w:name w:val="C152DEF7179943D782DEE39682B61B5A1"/>
    <w:rsid w:val="00C6785A"/>
    <w:pPr>
      <w:spacing w:after="0" w:line="260" w:lineRule="atLeast"/>
    </w:pPr>
    <w:rPr>
      <w:rFonts w:ascii="Arial" w:eastAsiaTheme="minorHAnsi" w:hAnsi="Arial" w:cs="Arial"/>
      <w:lang w:eastAsia="en-US"/>
    </w:rPr>
  </w:style>
  <w:style w:type="paragraph" w:customStyle="1" w:styleId="44FD0D6E19034EC5998B90F630E58B5D1">
    <w:name w:val="44FD0D6E19034EC5998B90F630E58B5D1"/>
    <w:rsid w:val="00C6785A"/>
    <w:pPr>
      <w:spacing w:after="0" w:line="260" w:lineRule="atLeast"/>
    </w:pPr>
    <w:rPr>
      <w:rFonts w:ascii="Arial" w:eastAsiaTheme="minorHAnsi" w:hAnsi="Arial" w:cs="Arial"/>
      <w:lang w:eastAsia="en-US"/>
    </w:rPr>
  </w:style>
  <w:style w:type="paragraph" w:customStyle="1" w:styleId="95E71002547A49F48A815CFBC1D02A631">
    <w:name w:val="95E71002547A49F48A815CFBC1D02A631"/>
    <w:rsid w:val="00C6785A"/>
    <w:pPr>
      <w:spacing w:after="0" w:line="260" w:lineRule="atLeast"/>
    </w:pPr>
    <w:rPr>
      <w:rFonts w:ascii="Arial" w:eastAsiaTheme="minorHAnsi" w:hAnsi="Arial" w:cs="Arial"/>
      <w:lang w:eastAsia="en-US"/>
    </w:rPr>
  </w:style>
  <w:style w:type="paragraph" w:customStyle="1" w:styleId="35DD67861BE14FF09E13A777255A3A801">
    <w:name w:val="35DD67861BE14FF09E13A777255A3A801"/>
    <w:rsid w:val="00C6785A"/>
    <w:pPr>
      <w:spacing w:after="0" w:line="260" w:lineRule="atLeast"/>
    </w:pPr>
    <w:rPr>
      <w:rFonts w:ascii="Arial" w:eastAsiaTheme="minorHAnsi" w:hAnsi="Arial" w:cs="Arial"/>
      <w:lang w:eastAsia="en-US"/>
    </w:rPr>
  </w:style>
  <w:style w:type="paragraph" w:customStyle="1" w:styleId="814B0ED5220D46FBBA1A833CDC951CD11">
    <w:name w:val="814B0ED5220D46FBBA1A833CDC951CD11"/>
    <w:rsid w:val="00C6785A"/>
    <w:pPr>
      <w:spacing w:after="0" w:line="260" w:lineRule="atLeast"/>
    </w:pPr>
    <w:rPr>
      <w:rFonts w:ascii="Arial" w:eastAsiaTheme="minorHAnsi" w:hAnsi="Arial" w:cs="Arial"/>
      <w:lang w:eastAsia="en-US"/>
    </w:rPr>
  </w:style>
  <w:style w:type="paragraph" w:customStyle="1" w:styleId="53158EDCB94C4CE88A4220CBFD6064771">
    <w:name w:val="53158EDCB94C4CE88A4220CBFD6064771"/>
    <w:rsid w:val="00C6785A"/>
    <w:pPr>
      <w:spacing w:after="0" w:line="260" w:lineRule="atLeast"/>
    </w:pPr>
    <w:rPr>
      <w:rFonts w:ascii="Arial" w:eastAsiaTheme="minorHAnsi" w:hAnsi="Arial" w:cs="Arial"/>
      <w:lang w:eastAsia="en-US"/>
    </w:rPr>
  </w:style>
  <w:style w:type="paragraph" w:customStyle="1" w:styleId="8FA8DF2794B442318C80FC4BA603D79A1">
    <w:name w:val="8FA8DF2794B442318C80FC4BA603D79A1"/>
    <w:rsid w:val="00C6785A"/>
    <w:pPr>
      <w:spacing w:after="0" w:line="260" w:lineRule="atLeast"/>
    </w:pPr>
    <w:rPr>
      <w:rFonts w:ascii="Arial" w:eastAsiaTheme="minorHAnsi" w:hAnsi="Arial" w:cs="Arial"/>
      <w:lang w:eastAsia="en-US"/>
    </w:rPr>
  </w:style>
  <w:style w:type="paragraph" w:customStyle="1" w:styleId="0572549A46544E88B4C3271913A3451A1">
    <w:name w:val="0572549A46544E88B4C3271913A3451A1"/>
    <w:rsid w:val="00C6785A"/>
    <w:pPr>
      <w:spacing w:after="0" w:line="260" w:lineRule="atLeast"/>
    </w:pPr>
    <w:rPr>
      <w:rFonts w:ascii="Arial" w:eastAsiaTheme="minorHAnsi" w:hAnsi="Arial" w:cs="Arial"/>
      <w:lang w:eastAsia="en-US"/>
    </w:rPr>
  </w:style>
  <w:style w:type="paragraph" w:customStyle="1" w:styleId="315720AE00BE4B8695993667E5682FA41">
    <w:name w:val="315720AE00BE4B8695993667E5682FA41"/>
    <w:rsid w:val="00C6785A"/>
    <w:pPr>
      <w:spacing w:after="0" w:line="260" w:lineRule="atLeast"/>
    </w:pPr>
    <w:rPr>
      <w:rFonts w:ascii="Arial" w:eastAsiaTheme="minorHAnsi" w:hAnsi="Arial" w:cs="Arial"/>
      <w:lang w:eastAsia="en-US"/>
    </w:rPr>
  </w:style>
  <w:style w:type="paragraph" w:customStyle="1" w:styleId="20EFE032884A4B809827CFE7024166A51">
    <w:name w:val="20EFE032884A4B809827CFE7024166A51"/>
    <w:rsid w:val="00C6785A"/>
    <w:pPr>
      <w:spacing w:after="0" w:line="260" w:lineRule="atLeast"/>
    </w:pPr>
    <w:rPr>
      <w:rFonts w:ascii="Arial" w:eastAsiaTheme="minorHAnsi" w:hAnsi="Arial" w:cs="Arial"/>
      <w:lang w:eastAsia="en-US"/>
    </w:rPr>
  </w:style>
  <w:style w:type="paragraph" w:customStyle="1" w:styleId="E376B16708DD426A84D382FD109732B71">
    <w:name w:val="E376B16708DD426A84D382FD109732B71"/>
    <w:rsid w:val="00C6785A"/>
    <w:pPr>
      <w:spacing w:after="0" w:line="260" w:lineRule="atLeast"/>
    </w:pPr>
    <w:rPr>
      <w:rFonts w:ascii="Arial" w:eastAsiaTheme="minorHAnsi" w:hAnsi="Arial" w:cs="Arial"/>
      <w:lang w:eastAsia="en-US"/>
    </w:rPr>
  </w:style>
  <w:style w:type="paragraph" w:customStyle="1" w:styleId="1790617713524A9BB2CFFB64B5F07A5D1">
    <w:name w:val="1790617713524A9BB2CFFB64B5F07A5D1"/>
    <w:rsid w:val="00C6785A"/>
    <w:pPr>
      <w:spacing w:after="0" w:line="260" w:lineRule="atLeast"/>
    </w:pPr>
    <w:rPr>
      <w:rFonts w:ascii="Arial" w:eastAsiaTheme="minorHAnsi" w:hAnsi="Arial" w:cs="Arial"/>
      <w:lang w:eastAsia="en-US"/>
    </w:rPr>
  </w:style>
  <w:style w:type="paragraph" w:customStyle="1" w:styleId="0F065A6FB2AB4A2281F72AC177516A511">
    <w:name w:val="0F065A6FB2AB4A2281F72AC177516A511"/>
    <w:rsid w:val="00C6785A"/>
    <w:pPr>
      <w:spacing w:after="0" w:line="240" w:lineRule="auto"/>
    </w:pPr>
    <w:rPr>
      <w:rFonts w:ascii="Arial" w:eastAsiaTheme="minorHAnsi" w:hAnsi="Arial" w:cs="Arial"/>
      <w:lang w:eastAsia="en-US"/>
    </w:rPr>
  </w:style>
  <w:style w:type="paragraph" w:customStyle="1" w:styleId="5F30CFFF3853497A81E3572ADBA449291">
    <w:name w:val="5F30CFFF3853497A81E3572ADBA449291"/>
    <w:rsid w:val="00C6785A"/>
    <w:pPr>
      <w:spacing w:after="0" w:line="240" w:lineRule="auto"/>
    </w:pPr>
    <w:rPr>
      <w:rFonts w:ascii="Arial" w:eastAsiaTheme="minorHAnsi" w:hAnsi="Arial" w:cs="Arial"/>
      <w:lang w:eastAsia="en-US"/>
    </w:rPr>
  </w:style>
  <w:style w:type="paragraph" w:customStyle="1" w:styleId="02B69057649B446ABAB4E5CB81C9C94F1">
    <w:name w:val="02B69057649B446ABAB4E5CB81C9C94F1"/>
    <w:rsid w:val="00C6785A"/>
    <w:pPr>
      <w:spacing w:after="0" w:line="240" w:lineRule="auto"/>
    </w:pPr>
    <w:rPr>
      <w:rFonts w:ascii="Arial" w:eastAsiaTheme="minorHAnsi" w:hAnsi="Arial" w:cs="Arial"/>
      <w:lang w:eastAsia="en-US"/>
    </w:rPr>
  </w:style>
  <w:style w:type="paragraph" w:customStyle="1" w:styleId="94A28DEDB7394EF098EC34DA38191D8C1">
    <w:name w:val="94A28DEDB7394EF098EC34DA38191D8C1"/>
    <w:rsid w:val="00C6785A"/>
    <w:pPr>
      <w:spacing w:after="0" w:line="260" w:lineRule="atLeast"/>
    </w:pPr>
    <w:rPr>
      <w:rFonts w:ascii="Arial" w:eastAsiaTheme="minorHAnsi" w:hAnsi="Arial" w:cs="Arial"/>
      <w:lang w:eastAsia="en-US"/>
    </w:rPr>
  </w:style>
  <w:style w:type="paragraph" w:customStyle="1" w:styleId="3FC4569CA68E48BC93ABBE88523AE81C1">
    <w:name w:val="3FC4569CA68E48BC93ABBE88523AE81C1"/>
    <w:rsid w:val="00C6785A"/>
    <w:pPr>
      <w:spacing w:after="0" w:line="260" w:lineRule="atLeast"/>
    </w:pPr>
    <w:rPr>
      <w:rFonts w:ascii="Arial" w:eastAsiaTheme="minorHAnsi" w:hAnsi="Arial" w:cs="Arial"/>
      <w:lang w:eastAsia="en-US"/>
    </w:rPr>
  </w:style>
  <w:style w:type="paragraph" w:customStyle="1" w:styleId="29A64C8743264DB5B4DD47D03292829C1">
    <w:name w:val="29A64C8743264DB5B4DD47D03292829C1"/>
    <w:rsid w:val="00C6785A"/>
    <w:pPr>
      <w:spacing w:after="0" w:line="260" w:lineRule="atLeast"/>
    </w:pPr>
    <w:rPr>
      <w:rFonts w:ascii="Arial" w:eastAsiaTheme="minorHAnsi" w:hAnsi="Arial" w:cs="Arial"/>
      <w:lang w:eastAsia="en-US"/>
    </w:rPr>
  </w:style>
  <w:style w:type="paragraph" w:customStyle="1" w:styleId="23EF0D3BA49B40E7B6BFAA2337DAB7801">
    <w:name w:val="23EF0D3BA49B40E7B6BFAA2337DAB7801"/>
    <w:rsid w:val="00C6785A"/>
    <w:pPr>
      <w:spacing w:after="0" w:line="260" w:lineRule="atLeast"/>
    </w:pPr>
    <w:rPr>
      <w:rFonts w:ascii="Arial" w:eastAsiaTheme="minorHAnsi" w:hAnsi="Arial" w:cs="Arial"/>
      <w:lang w:eastAsia="en-US"/>
    </w:rPr>
  </w:style>
  <w:style w:type="paragraph" w:customStyle="1" w:styleId="4D9CB7A659344C5EB5AAE6F8DA88DC041">
    <w:name w:val="4D9CB7A659344C5EB5AAE6F8DA88DC041"/>
    <w:rsid w:val="00C6785A"/>
    <w:pPr>
      <w:spacing w:after="0" w:line="260" w:lineRule="atLeast"/>
    </w:pPr>
    <w:rPr>
      <w:rFonts w:ascii="Arial" w:eastAsiaTheme="minorHAnsi" w:hAnsi="Arial" w:cs="Arial"/>
      <w:lang w:eastAsia="en-US"/>
    </w:rPr>
  </w:style>
  <w:style w:type="paragraph" w:customStyle="1" w:styleId="8AAA47AC64AB4E2E875DF23AD5D7CEC51">
    <w:name w:val="8AAA47AC64AB4E2E875DF23AD5D7CEC51"/>
    <w:rsid w:val="00C6785A"/>
    <w:pPr>
      <w:spacing w:after="0" w:line="260" w:lineRule="atLeast"/>
    </w:pPr>
    <w:rPr>
      <w:rFonts w:ascii="Arial" w:eastAsiaTheme="minorHAnsi" w:hAnsi="Arial" w:cs="Arial"/>
      <w:lang w:eastAsia="en-US"/>
    </w:rPr>
  </w:style>
  <w:style w:type="paragraph" w:customStyle="1" w:styleId="4AA9F4E93EAB4FFEA2E6BFF832529AB51">
    <w:name w:val="4AA9F4E93EAB4FFEA2E6BFF832529AB51"/>
    <w:rsid w:val="00C6785A"/>
    <w:pPr>
      <w:spacing w:after="0" w:line="260" w:lineRule="atLeast"/>
    </w:pPr>
    <w:rPr>
      <w:rFonts w:ascii="Arial" w:eastAsiaTheme="minorHAnsi" w:hAnsi="Arial" w:cs="Arial"/>
      <w:lang w:eastAsia="en-US"/>
    </w:rPr>
  </w:style>
  <w:style w:type="paragraph" w:customStyle="1" w:styleId="02EA6EDCD9F5417B9EAC469724A6D0421">
    <w:name w:val="02EA6EDCD9F5417B9EAC469724A6D0421"/>
    <w:rsid w:val="00C6785A"/>
    <w:pPr>
      <w:spacing w:after="0" w:line="260" w:lineRule="atLeast"/>
    </w:pPr>
    <w:rPr>
      <w:rFonts w:ascii="Arial" w:eastAsiaTheme="minorHAnsi" w:hAnsi="Arial" w:cs="Arial"/>
      <w:lang w:eastAsia="en-US"/>
    </w:rPr>
  </w:style>
  <w:style w:type="paragraph" w:customStyle="1" w:styleId="A2367340980746A3B14D94A5D23B16881">
    <w:name w:val="A2367340980746A3B14D94A5D23B16881"/>
    <w:rsid w:val="00C6785A"/>
    <w:pPr>
      <w:spacing w:after="0" w:line="260" w:lineRule="atLeast"/>
    </w:pPr>
    <w:rPr>
      <w:rFonts w:ascii="Arial" w:eastAsiaTheme="minorHAnsi" w:hAnsi="Arial" w:cs="Arial"/>
      <w:lang w:eastAsia="en-US"/>
    </w:rPr>
  </w:style>
  <w:style w:type="paragraph" w:customStyle="1" w:styleId="8683523B789A43A3A1829784E896C9FA1">
    <w:name w:val="8683523B789A43A3A1829784E896C9FA1"/>
    <w:rsid w:val="00C6785A"/>
    <w:pPr>
      <w:spacing w:after="0" w:line="260" w:lineRule="atLeast"/>
    </w:pPr>
    <w:rPr>
      <w:rFonts w:ascii="Arial" w:eastAsiaTheme="minorHAnsi" w:hAnsi="Arial" w:cs="Arial"/>
      <w:lang w:eastAsia="en-US"/>
    </w:rPr>
  </w:style>
  <w:style w:type="paragraph" w:customStyle="1" w:styleId="BB40E78DF9524DDDBA9BAEAC60C714F81">
    <w:name w:val="BB40E78DF9524DDDBA9BAEAC60C714F81"/>
    <w:rsid w:val="00C6785A"/>
    <w:pPr>
      <w:spacing w:after="0" w:line="260" w:lineRule="atLeast"/>
    </w:pPr>
    <w:rPr>
      <w:rFonts w:ascii="Arial" w:eastAsiaTheme="minorHAnsi" w:hAnsi="Arial" w:cs="Arial"/>
      <w:lang w:eastAsia="en-US"/>
    </w:rPr>
  </w:style>
  <w:style w:type="paragraph" w:customStyle="1" w:styleId="0686F4723A5042DAB8D49C9A759CF54B1">
    <w:name w:val="0686F4723A5042DAB8D49C9A759CF54B1"/>
    <w:rsid w:val="00C6785A"/>
    <w:pPr>
      <w:spacing w:after="0" w:line="260" w:lineRule="atLeast"/>
    </w:pPr>
    <w:rPr>
      <w:rFonts w:ascii="Arial" w:eastAsiaTheme="minorHAnsi" w:hAnsi="Arial" w:cs="Arial"/>
      <w:lang w:eastAsia="en-US"/>
    </w:rPr>
  </w:style>
  <w:style w:type="paragraph" w:customStyle="1" w:styleId="1D50723C53F646DEA211C69BF487B4841">
    <w:name w:val="1D50723C53F646DEA211C69BF487B4841"/>
    <w:rsid w:val="00C6785A"/>
    <w:pPr>
      <w:spacing w:after="0" w:line="260" w:lineRule="atLeast"/>
    </w:pPr>
    <w:rPr>
      <w:rFonts w:ascii="Arial" w:eastAsiaTheme="minorHAnsi" w:hAnsi="Arial" w:cs="Arial"/>
      <w:lang w:eastAsia="en-US"/>
    </w:rPr>
  </w:style>
  <w:style w:type="paragraph" w:customStyle="1" w:styleId="617531C3E6E94C62AB1B6C8BA7EF05331">
    <w:name w:val="617531C3E6E94C62AB1B6C8BA7EF05331"/>
    <w:rsid w:val="00C6785A"/>
    <w:pPr>
      <w:spacing w:after="0" w:line="260" w:lineRule="atLeast"/>
    </w:pPr>
    <w:rPr>
      <w:rFonts w:ascii="Arial" w:eastAsiaTheme="minorHAnsi" w:hAnsi="Arial" w:cs="Arial"/>
      <w:lang w:eastAsia="en-US"/>
    </w:rPr>
  </w:style>
  <w:style w:type="paragraph" w:customStyle="1" w:styleId="1506207A09A9429A99698C340B80BA251">
    <w:name w:val="1506207A09A9429A99698C340B80BA251"/>
    <w:rsid w:val="00C6785A"/>
    <w:pPr>
      <w:spacing w:after="0" w:line="260" w:lineRule="atLeast"/>
    </w:pPr>
    <w:rPr>
      <w:rFonts w:ascii="Arial" w:eastAsiaTheme="minorHAnsi" w:hAnsi="Arial" w:cs="Arial"/>
      <w:lang w:eastAsia="en-US"/>
    </w:rPr>
  </w:style>
  <w:style w:type="paragraph" w:customStyle="1" w:styleId="80F5FAC18AA14EFC89AF5E8DC448FB111">
    <w:name w:val="80F5FAC18AA14EFC89AF5E8DC448FB111"/>
    <w:rsid w:val="00C6785A"/>
    <w:pPr>
      <w:spacing w:after="0" w:line="260" w:lineRule="atLeast"/>
    </w:pPr>
    <w:rPr>
      <w:rFonts w:ascii="Arial" w:eastAsiaTheme="minorHAnsi" w:hAnsi="Arial" w:cs="Arial"/>
      <w:lang w:eastAsia="en-US"/>
    </w:rPr>
  </w:style>
  <w:style w:type="paragraph" w:customStyle="1" w:styleId="824E11E8DD4943B0A547D3C58F546B981">
    <w:name w:val="824E11E8DD4943B0A547D3C58F546B981"/>
    <w:rsid w:val="00C6785A"/>
    <w:pPr>
      <w:spacing w:after="0" w:line="260" w:lineRule="atLeast"/>
    </w:pPr>
    <w:rPr>
      <w:rFonts w:ascii="Arial" w:eastAsiaTheme="minorHAnsi" w:hAnsi="Arial" w:cs="Arial"/>
      <w:lang w:eastAsia="en-US"/>
    </w:rPr>
  </w:style>
  <w:style w:type="paragraph" w:customStyle="1" w:styleId="B879F4BCDF5249AA8AE5130DC71AFBA71">
    <w:name w:val="B879F4BCDF5249AA8AE5130DC71AFBA71"/>
    <w:rsid w:val="00C6785A"/>
    <w:pPr>
      <w:spacing w:after="0" w:line="260" w:lineRule="atLeast"/>
    </w:pPr>
    <w:rPr>
      <w:rFonts w:ascii="Arial" w:eastAsiaTheme="minorHAnsi" w:hAnsi="Arial" w:cs="Arial"/>
      <w:lang w:eastAsia="en-US"/>
    </w:rPr>
  </w:style>
  <w:style w:type="paragraph" w:customStyle="1" w:styleId="76FF8B6CBC1448389EA8FDE453ED96591">
    <w:name w:val="76FF8B6CBC1448389EA8FDE453ED96591"/>
    <w:rsid w:val="00C6785A"/>
    <w:pPr>
      <w:spacing w:after="0" w:line="260" w:lineRule="atLeast"/>
    </w:pPr>
    <w:rPr>
      <w:rFonts w:ascii="Arial" w:eastAsiaTheme="minorHAnsi" w:hAnsi="Arial" w:cs="Arial"/>
      <w:lang w:eastAsia="en-US"/>
    </w:rPr>
  </w:style>
  <w:style w:type="paragraph" w:customStyle="1" w:styleId="DAC125B09701440CBBD628394837E9D92">
    <w:name w:val="DAC125B09701440CBBD628394837E9D92"/>
    <w:rsid w:val="00C6785A"/>
    <w:pPr>
      <w:spacing w:after="0" w:line="260" w:lineRule="atLeast"/>
    </w:pPr>
    <w:rPr>
      <w:rFonts w:ascii="Arial" w:eastAsiaTheme="minorHAnsi" w:hAnsi="Arial" w:cs="Arial"/>
      <w:lang w:eastAsia="en-US"/>
    </w:rPr>
  </w:style>
  <w:style w:type="paragraph" w:customStyle="1" w:styleId="843D00C37A41484AA0547397D6A608E12">
    <w:name w:val="843D00C37A41484AA0547397D6A608E12"/>
    <w:rsid w:val="00C6785A"/>
    <w:pPr>
      <w:spacing w:after="0" w:line="260" w:lineRule="atLeast"/>
    </w:pPr>
    <w:rPr>
      <w:rFonts w:ascii="Arial" w:eastAsiaTheme="minorHAnsi" w:hAnsi="Arial" w:cs="Arial"/>
      <w:lang w:eastAsia="en-US"/>
    </w:rPr>
  </w:style>
  <w:style w:type="paragraph" w:customStyle="1" w:styleId="FCEDC2B81E5C456A808987BABB956E962">
    <w:name w:val="FCEDC2B81E5C456A808987BABB956E962"/>
    <w:rsid w:val="00C6785A"/>
    <w:pPr>
      <w:spacing w:after="0" w:line="260" w:lineRule="atLeast"/>
    </w:pPr>
    <w:rPr>
      <w:rFonts w:ascii="Arial" w:eastAsiaTheme="minorHAnsi" w:hAnsi="Arial" w:cs="Arial"/>
      <w:lang w:eastAsia="en-US"/>
    </w:rPr>
  </w:style>
  <w:style w:type="paragraph" w:customStyle="1" w:styleId="2A34CDB91DD1496DAB5FA4E673A49CFE2">
    <w:name w:val="2A34CDB91DD1496DAB5FA4E673A49CFE2"/>
    <w:rsid w:val="00C6785A"/>
    <w:pPr>
      <w:spacing w:after="0" w:line="260" w:lineRule="atLeast"/>
    </w:pPr>
    <w:rPr>
      <w:rFonts w:ascii="Arial" w:eastAsiaTheme="minorHAnsi" w:hAnsi="Arial" w:cs="Arial"/>
      <w:lang w:eastAsia="en-US"/>
    </w:rPr>
  </w:style>
  <w:style w:type="paragraph" w:customStyle="1" w:styleId="9D6A1B24A8C844A092EE39F30C857B9E2">
    <w:name w:val="9D6A1B24A8C844A092EE39F30C857B9E2"/>
    <w:rsid w:val="00C6785A"/>
    <w:pPr>
      <w:spacing w:after="0" w:line="260" w:lineRule="atLeast"/>
    </w:pPr>
    <w:rPr>
      <w:rFonts w:ascii="Arial" w:eastAsiaTheme="minorHAnsi" w:hAnsi="Arial" w:cs="Arial"/>
      <w:lang w:eastAsia="en-US"/>
    </w:rPr>
  </w:style>
  <w:style w:type="paragraph" w:customStyle="1" w:styleId="71156244B4EA4C8A9587BC8C887176F02">
    <w:name w:val="71156244B4EA4C8A9587BC8C887176F02"/>
    <w:rsid w:val="00C6785A"/>
    <w:pPr>
      <w:spacing w:after="0" w:line="260" w:lineRule="atLeast"/>
    </w:pPr>
    <w:rPr>
      <w:rFonts w:ascii="Arial" w:eastAsiaTheme="minorHAnsi" w:hAnsi="Arial" w:cs="Arial"/>
      <w:lang w:eastAsia="en-US"/>
    </w:rPr>
  </w:style>
  <w:style w:type="paragraph" w:customStyle="1" w:styleId="0E9C4410399E4C2F93F9C745C63AF7F92">
    <w:name w:val="0E9C4410399E4C2F93F9C745C63AF7F92"/>
    <w:rsid w:val="00C6785A"/>
    <w:pPr>
      <w:spacing w:after="0" w:line="260" w:lineRule="atLeast"/>
    </w:pPr>
    <w:rPr>
      <w:rFonts w:ascii="Arial" w:eastAsiaTheme="minorHAnsi" w:hAnsi="Arial" w:cs="Arial"/>
      <w:lang w:eastAsia="en-US"/>
    </w:rPr>
  </w:style>
  <w:style w:type="paragraph" w:customStyle="1" w:styleId="0CA6704F53774D91BE2330D0DF9077D92">
    <w:name w:val="0CA6704F53774D91BE2330D0DF9077D92"/>
    <w:rsid w:val="00C6785A"/>
    <w:pPr>
      <w:spacing w:after="0" w:line="260" w:lineRule="atLeast"/>
    </w:pPr>
    <w:rPr>
      <w:rFonts w:ascii="Arial" w:eastAsiaTheme="minorHAnsi" w:hAnsi="Arial" w:cs="Arial"/>
      <w:lang w:eastAsia="en-US"/>
    </w:rPr>
  </w:style>
  <w:style w:type="paragraph" w:customStyle="1" w:styleId="204D1C97ACF04AB4877F7DBA4D84E4342">
    <w:name w:val="204D1C97ACF04AB4877F7DBA4D84E4342"/>
    <w:rsid w:val="00C6785A"/>
    <w:pPr>
      <w:spacing w:after="0" w:line="260" w:lineRule="atLeast"/>
    </w:pPr>
    <w:rPr>
      <w:rFonts w:ascii="Arial" w:eastAsiaTheme="minorHAnsi" w:hAnsi="Arial" w:cs="Arial"/>
      <w:lang w:eastAsia="en-US"/>
    </w:rPr>
  </w:style>
  <w:style w:type="paragraph" w:customStyle="1" w:styleId="B720DF75DF234D3492B3587A68FBCEFE2">
    <w:name w:val="B720DF75DF234D3492B3587A68FBCEFE2"/>
    <w:rsid w:val="00C6785A"/>
    <w:pPr>
      <w:spacing w:after="0" w:line="260" w:lineRule="atLeast"/>
    </w:pPr>
    <w:rPr>
      <w:rFonts w:ascii="Arial" w:eastAsiaTheme="minorHAnsi" w:hAnsi="Arial" w:cs="Arial"/>
      <w:lang w:eastAsia="en-US"/>
    </w:rPr>
  </w:style>
  <w:style w:type="paragraph" w:customStyle="1" w:styleId="D610B0E77EEC4A00AAC5619744778E2B2">
    <w:name w:val="D610B0E77EEC4A00AAC5619744778E2B2"/>
    <w:rsid w:val="00C6785A"/>
    <w:pPr>
      <w:spacing w:after="0" w:line="260" w:lineRule="atLeast"/>
    </w:pPr>
    <w:rPr>
      <w:rFonts w:ascii="Arial" w:eastAsiaTheme="minorHAnsi" w:hAnsi="Arial" w:cs="Arial"/>
      <w:lang w:eastAsia="en-US"/>
    </w:rPr>
  </w:style>
  <w:style w:type="paragraph" w:customStyle="1" w:styleId="53DD9983DDA644C2B82607EFD5F89B7B2">
    <w:name w:val="53DD9983DDA644C2B82607EFD5F89B7B2"/>
    <w:rsid w:val="00C6785A"/>
    <w:pPr>
      <w:spacing w:after="0" w:line="260" w:lineRule="atLeast"/>
    </w:pPr>
    <w:rPr>
      <w:rFonts w:ascii="Arial" w:eastAsiaTheme="minorHAnsi" w:hAnsi="Arial" w:cs="Arial"/>
      <w:lang w:eastAsia="en-US"/>
    </w:rPr>
  </w:style>
  <w:style w:type="paragraph" w:customStyle="1" w:styleId="E490A69AF92346A490CDBE91CA7A56432">
    <w:name w:val="E490A69AF92346A490CDBE91CA7A56432"/>
    <w:rsid w:val="00C6785A"/>
    <w:pPr>
      <w:spacing w:after="0" w:line="260" w:lineRule="atLeast"/>
    </w:pPr>
    <w:rPr>
      <w:rFonts w:ascii="Arial" w:eastAsiaTheme="minorHAnsi" w:hAnsi="Arial" w:cs="Arial"/>
      <w:lang w:eastAsia="en-US"/>
    </w:rPr>
  </w:style>
  <w:style w:type="paragraph" w:customStyle="1" w:styleId="AF811FCF8AFD4ADCBFE5C2D582B9AF782">
    <w:name w:val="AF811FCF8AFD4ADCBFE5C2D582B9AF782"/>
    <w:rsid w:val="00C6785A"/>
    <w:pPr>
      <w:spacing w:after="0" w:line="260" w:lineRule="atLeast"/>
    </w:pPr>
    <w:rPr>
      <w:rFonts w:ascii="Arial" w:eastAsiaTheme="minorHAnsi" w:hAnsi="Arial" w:cs="Arial"/>
      <w:lang w:eastAsia="en-US"/>
    </w:rPr>
  </w:style>
  <w:style w:type="paragraph" w:customStyle="1" w:styleId="D023EC85A4594954BBC3C67C3648EC982">
    <w:name w:val="D023EC85A4594954BBC3C67C3648EC982"/>
    <w:rsid w:val="00C6785A"/>
    <w:pPr>
      <w:spacing w:after="0" w:line="260" w:lineRule="atLeast"/>
    </w:pPr>
    <w:rPr>
      <w:rFonts w:ascii="Arial" w:eastAsiaTheme="minorHAnsi" w:hAnsi="Arial" w:cs="Arial"/>
      <w:lang w:eastAsia="en-US"/>
    </w:rPr>
  </w:style>
  <w:style w:type="paragraph" w:customStyle="1" w:styleId="8BB153EAABC94B049CE499309486D5762">
    <w:name w:val="8BB153EAABC94B049CE499309486D5762"/>
    <w:rsid w:val="00C6785A"/>
    <w:pPr>
      <w:spacing w:after="0" w:line="260" w:lineRule="atLeast"/>
    </w:pPr>
    <w:rPr>
      <w:rFonts w:ascii="Arial" w:eastAsiaTheme="minorHAnsi" w:hAnsi="Arial" w:cs="Arial"/>
      <w:lang w:eastAsia="en-US"/>
    </w:rPr>
  </w:style>
  <w:style w:type="paragraph" w:customStyle="1" w:styleId="4DE95B945A4749FEB50235CFE07DBFA82">
    <w:name w:val="4DE95B945A4749FEB50235CFE07DBFA82"/>
    <w:rsid w:val="00C6785A"/>
    <w:pPr>
      <w:spacing w:after="0" w:line="260" w:lineRule="atLeast"/>
    </w:pPr>
    <w:rPr>
      <w:rFonts w:ascii="Arial" w:eastAsiaTheme="minorHAnsi" w:hAnsi="Arial" w:cs="Arial"/>
      <w:lang w:eastAsia="en-US"/>
    </w:rPr>
  </w:style>
  <w:style w:type="paragraph" w:customStyle="1" w:styleId="EC735ED9B0EC4401983F35AA7798364E2">
    <w:name w:val="EC735ED9B0EC4401983F35AA7798364E2"/>
    <w:rsid w:val="00C6785A"/>
    <w:pPr>
      <w:spacing w:after="0" w:line="260" w:lineRule="atLeast"/>
    </w:pPr>
    <w:rPr>
      <w:rFonts w:ascii="Arial" w:eastAsiaTheme="minorHAnsi" w:hAnsi="Arial" w:cs="Arial"/>
      <w:lang w:eastAsia="en-US"/>
    </w:rPr>
  </w:style>
  <w:style w:type="paragraph" w:customStyle="1" w:styleId="D7292ACF166B4BC1A3CDC93CABD74E1D2">
    <w:name w:val="D7292ACF166B4BC1A3CDC93CABD74E1D2"/>
    <w:rsid w:val="00C6785A"/>
    <w:pPr>
      <w:spacing w:after="0" w:line="260" w:lineRule="atLeast"/>
    </w:pPr>
    <w:rPr>
      <w:rFonts w:ascii="Arial" w:eastAsiaTheme="minorHAnsi" w:hAnsi="Arial" w:cs="Arial"/>
      <w:lang w:eastAsia="en-US"/>
    </w:rPr>
  </w:style>
  <w:style w:type="paragraph" w:customStyle="1" w:styleId="D81DE9720A0C44E4BFD788B71A9247FD2">
    <w:name w:val="D81DE9720A0C44E4BFD788B71A9247FD2"/>
    <w:rsid w:val="00C6785A"/>
    <w:pPr>
      <w:spacing w:after="0" w:line="260" w:lineRule="atLeast"/>
    </w:pPr>
    <w:rPr>
      <w:rFonts w:ascii="Arial" w:eastAsiaTheme="minorHAnsi" w:hAnsi="Arial" w:cs="Arial"/>
      <w:lang w:eastAsia="en-US"/>
    </w:rPr>
  </w:style>
  <w:style w:type="paragraph" w:customStyle="1" w:styleId="EAE13D80153D4CE3821A989DA8242A972">
    <w:name w:val="EAE13D80153D4CE3821A989DA8242A972"/>
    <w:rsid w:val="00C6785A"/>
    <w:pPr>
      <w:spacing w:after="0" w:line="260" w:lineRule="atLeast"/>
    </w:pPr>
    <w:rPr>
      <w:rFonts w:ascii="Arial" w:eastAsiaTheme="minorHAnsi" w:hAnsi="Arial" w:cs="Arial"/>
      <w:lang w:eastAsia="en-US"/>
    </w:rPr>
  </w:style>
  <w:style w:type="paragraph" w:customStyle="1" w:styleId="68987AFA9888409EB89A30F59F3195C52">
    <w:name w:val="68987AFA9888409EB89A30F59F3195C52"/>
    <w:rsid w:val="00C6785A"/>
    <w:pPr>
      <w:spacing w:after="0" w:line="260" w:lineRule="atLeast"/>
    </w:pPr>
    <w:rPr>
      <w:rFonts w:ascii="Arial" w:eastAsiaTheme="minorHAnsi" w:hAnsi="Arial" w:cs="Arial"/>
      <w:lang w:eastAsia="en-US"/>
    </w:rPr>
  </w:style>
  <w:style w:type="paragraph" w:customStyle="1" w:styleId="4779D462993649A9B851479BC33356962">
    <w:name w:val="4779D462993649A9B851479BC33356962"/>
    <w:rsid w:val="00C6785A"/>
    <w:pPr>
      <w:spacing w:after="0" w:line="260" w:lineRule="atLeast"/>
    </w:pPr>
    <w:rPr>
      <w:rFonts w:ascii="Arial" w:eastAsiaTheme="minorHAnsi" w:hAnsi="Arial" w:cs="Arial"/>
      <w:lang w:eastAsia="en-US"/>
    </w:rPr>
  </w:style>
  <w:style w:type="paragraph" w:customStyle="1" w:styleId="8F3B2974EF2C4F57AEFDF5F2659250442">
    <w:name w:val="8F3B2974EF2C4F57AEFDF5F2659250442"/>
    <w:rsid w:val="00C6785A"/>
    <w:pPr>
      <w:spacing w:after="0" w:line="260" w:lineRule="atLeast"/>
    </w:pPr>
    <w:rPr>
      <w:rFonts w:ascii="Arial" w:eastAsiaTheme="minorHAnsi" w:hAnsi="Arial" w:cs="Arial"/>
      <w:lang w:eastAsia="en-US"/>
    </w:rPr>
  </w:style>
  <w:style w:type="paragraph" w:customStyle="1" w:styleId="417BD0A6A17947C3B7501E054AD942102">
    <w:name w:val="417BD0A6A17947C3B7501E054AD942102"/>
    <w:rsid w:val="00C6785A"/>
    <w:pPr>
      <w:spacing w:after="0" w:line="260" w:lineRule="atLeast"/>
    </w:pPr>
    <w:rPr>
      <w:rFonts w:ascii="Arial" w:eastAsiaTheme="minorHAnsi" w:hAnsi="Arial" w:cs="Arial"/>
      <w:lang w:eastAsia="en-US"/>
    </w:rPr>
  </w:style>
  <w:style w:type="paragraph" w:customStyle="1" w:styleId="EB2144B33610455CA62CC648EEE54E602">
    <w:name w:val="EB2144B33610455CA62CC648EEE54E602"/>
    <w:rsid w:val="00C6785A"/>
    <w:pPr>
      <w:spacing w:after="0" w:line="260" w:lineRule="atLeast"/>
    </w:pPr>
    <w:rPr>
      <w:rFonts w:ascii="Arial" w:eastAsiaTheme="minorHAnsi" w:hAnsi="Arial" w:cs="Arial"/>
      <w:lang w:eastAsia="en-US"/>
    </w:rPr>
  </w:style>
  <w:style w:type="paragraph" w:customStyle="1" w:styleId="51EEBD1096814C549245196B886648182">
    <w:name w:val="51EEBD1096814C549245196B886648182"/>
    <w:rsid w:val="00C6785A"/>
    <w:pPr>
      <w:spacing w:after="0" w:line="260" w:lineRule="atLeast"/>
    </w:pPr>
    <w:rPr>
      <w:rFonts w:ascii="Arial" w:eastAsiaTheme="minorHAnsi" w:hAnsi="Arial" w:cs="Arial"/>
      <w:lang w:eastAsia="en-US"/>
    </w:rPr>
  </w:style>
  <w:style w:type="paragraph" w:customStyle="1" w:styleId="EFD2DAB69C5C40C7AF1F3BC944DDB4312">
    <w:name w:val="EFD2DAB69C5C40C7AF1F3BC944DDB4312"/>
    <w:rsid w:val="00C6785A"/>
    <w:pPr>
      <w:spacing w:after="0" w:line="260" w:lineRule="atLeast"/>
    </w:pPr>
    <w:rPr>
      <w:rFonts w:ascii="Arial" w:eastAsiaTheme="minorHAnsi" w:hAnsi="Arial" w:cs="Arial"/>
      <w:lang w:eastAsia="en-US"/>
    </w:rPr>
  </w:style>
  <w:style w:type="paragraph" w:customStyle="1" w:styleId="272E1E7CB8284F87B01388507AE1C65E2">
    <w:name w:val="272E1E7CB8284F87B01388507AE1C65E2"/>
    <w:rsid w:val="00C6785A"/>
    <w:pPr>
      <w:spacing w:after="0" w:line="260" w:lineRule="atLeast"/>
    </w:pPr>
    <w:rPr>
      <w:rFonts w:ascii="Arial" w:eastAsiaTheme="minorHAnsi" w:hAnsi="Arial" w:cs="Arial"/>
      <w:lang w:eastAsia="en-US"/>
    </w:rPr>
  </w:style>
  <w:style w:type="paragraph" w:customStyle="1" w:styleId="C2542F7359874BDAAAEE3D5A37CBDE362">
    <w:name w:val="C2542F7359874BDAAAEE3D5A37CBDE362"/>
    <w:rsid w:val="00C6785A"/>
    <w:pPr>
      <w:spacing w:after="0" w:line="260" w:lineRule="atLeast"/>
    </w:pPr>
    <w:rPr>
      <w:rFonts w:ascii="Arial" w:eastAsiaTheme="minorHAnsi" w:hAnsi="Arial" w:cs="Arial"/>
      <w:lang w:eastAsia="en-US"/>
    </w:rPr>
  </w:style>
  <w:style w:type="paragraph" w:customStyle="1" w:styleId="A184F5ECF52043EDA35EF6977EEE1DAD2">
    <w:name w:val="A184F5ECF52043EDA35EF6977EEE1DAD2"/>
    <w:rsid w:val="00C6785A"/>
    <w:pPr>
      <w:spacing w:after="0" w:line="260" w:lineRule="atLeast"/>
    </w:pPr>
    <w:rPr>
      <w:rFonts w:ascii="Arial" w:eastAsiaTheme="minorHAnsi" w:hAnsi="Arial" w:cs="Arial"/>
      <w:lang w:eastAsia="en-US"/>
    </w:rPr>
  </w:style>
  <w:style w:type="paragraph" w:customStyle="1" w:styleId="6A32BF1A0C2E45D280A5644F93C1FCEA2">
    <w:name w:val="6A32BF1A0C2E45D280A5644F93C1FCEA2"/>
    <w:rsid w:val="00C6785A"/>
    <w:pPr>
      <w:spacing w:after="0" w:line="260" w:lineRule="atLeast"/>
    </w:pPr>
    <w:rPr>
      <w:rFonts w:ascii="Arial" w:eastAsiaTheme="minorHAnsi" w:hAnsi="Arial" w:cs="Arial"/>
      <w:lang w:eastAsia="en-US"/>
    </w:rPr>
  </w:style>
  <w:style w:type="paragraph" w:customStyle="1" w:styleId="461B8C1D25BF4BB5AFFFB36F0CCFCFA02">
    <w:name w:val="461B8C1D25BF4BB5AFFFB36F0CCFCFA02"/>
    <w:rsid w:val="00C6785A"/>
    <w:pPr>
      <w:spacing w:after="0" w:line="260" w:lineRule="atLeast"/>
    </w:pPr>
    <w:rPr>
      <w:rFonts w:ascii="Arial" w:eastAsiaTheme="minorHAnsi" w:hAnsi="Arial" w:cs="Arial"/>
      <w:lang w:eastAsia="en-US"/>
    </w:rPr>
  </w:style>
  <w:style w:type="paragraph" w:customStyle="1" w:styleId="EB8AA4F22CE94D9B8BDA494DB1B6D69C2">
    <w:name w:val="EB8AA4F22CE94D9B8BDA494DB1B6D69C2"/>
    <w:rsid w:val="00C6785A"/>
    <w:pPr>
      <w:spacing w:after="0" w:line="260" w:lineRule="atLeast"/>
    </w:pPr>
    <w:rPr>
      <w:rFonts w:ascii="Arial" w:eastAsiaTheme="minorHAnsi" w:hAnsi="Arial" w:cs="Arial"/>
      <w:lang w:eastAsia="en-US"/>
    </w:rPr>
  </w:style>
  <w:style w:type="paragraph" w:customStyle="1" w:styleId="6F587C1FF91941A6A41EC850617900D02">
    <w:name w:val="6F587C1FF91941A6A41EC850617900D02"/>
    <w:rsid w:val="00C6785A"/>
    <w:pPr>
      <w:spacing w:after="0" w:line="260" w:lineRule="atLeast"/>
    </w:pPr>
    <w:rPr>
      <w:rFonts w:ascii="Arial" w:eastAsiaTheme="minorHAnsi" w:hAnsi="Arial" w:cs="Arial"/>
      <w:lang w:eastAsia="en-US"/>
    </w:rPr>
  </w:style>
  <w:style w:type="paragraph" w:customStyle="1" w:styleId="C8C4E5B09FEA411B81D43026C14F07BA2">
    <w:name w:val="C8C4E5B09FEA411B81D43026C14F07BA2"/>
    <w:rsid w:val="00C6785A"/>
    <w:pPr>
      <w:spacing w:after="0" w:line="260" w:lineRule="atLeast"/>
    </w:pPr>
    <w:rPr>
      <w:rFonts w:ascii="Arial" w:eastAsiaTheme="minorHAnsi" w:hAnsi="Arial" w:cs="Arial"/>
      <w:lang w:eastAsia="en-US"/>
    </w:rPr>
  </w:style>
  <w:style w:type="paragraph" w:customStyle="1" w:styleId="75BA1967719E4120A529DC08A90958942">
    <w:name w:val="75BA1967719E4120A529DC08A90958942"/>
    <w:rsid w:val="00C6785A"/>
    <w:pPr>
      <w:spacing w:after="0" w:line="260" w:lineRule="atLeast"/>
    </w:pPr>
    <w:rPr>
      <w:rFonts w:ascii="Arial" w:eastAsiaTheme="minorHAnsi" w:hAnsi="Arial" w:cs="Arial"/>
      <w:lang w:eastAsia="en-US"/>
    </w:rPr>
  </w:style>
  <w:style w:type="paragraph" w:customStyle="1" w:styleId="B1068051DDBD449A8F904C02892ECCDF2">
    <w:name w:val="B1068051DDBD449A8F904C02892ECCDF2"/>
    <w:rsid w:val="00C6785A"/>
    <w:pPr>
      <w:spacing w:after="0" w:line="260" w:lineRule="atLeast"/>
    </w:pPr>
    <w:rPr>
      <w:rFonts w:ascii="Arial" w:eastAsiaTheme="minorHAnsi" w:hAnsi="Arial" w:cs="Arial"/>
      <w:lang w:eastAsia="en-US"/>
    </w:rPr>
  </w:style>
  <w:style w:type="paragraph" w:customStyle="1" w:styleId="C152DEF7179943D782DEE39682B61B5A2">
    <w:name w:val="C152DEF7179943D782DEE39682B61B5A2"/>
    <w:rsid w:val="00C6785A"/>
    <w:pPr>
      <w:spacing w:after="0" w:line="260" w:lineRule="atLeast"/>
    </w:pPr>
    <w:rPr>
      <w:rFonts w:ascii="Arial" w:eastAsiaTheme="minorHAnsi" w:hAnsi="Arial" w:cs="Arial"/>
      <w:lang w:eastAsia="en-US"/>
    </w:rPr>
  </w:style>
  <w:style w:type="paragraph" w:customStyle="1" w:styleId="44FD0D6E19034EC5998B90F630E58B5D2">
    <w:name w:val="44FD0D6E19034EC5998B90F630E58B5D2"/>
    <w:rsid w:val="00C6785A"/>
    <w:pPr>
      <w:spacing w:after="0" w:line="260" w:lineRule="atLeast"/>
    </w:pPr>
    <w:rPr>
      <w:rFonts w:ascii="Arial" w:eastAsiaTheme="minorHAnsi" w:hAnsi="Arial" w:cs="Arial"/>
      <w:lang w:eastAsia="en-US"/>
    </w:rPr>
  </w:style>
  <w:style w:type="paragraph" w:customStyle="1" w:styleId="95E71002547A49F48A815CFBC1D02A632">
    <w:name w:val="95E71002547A49F48A815CFBC1D02A632"/>
    <w:rsid w:val="00C6785A"/>
    <w:pPr>
      <w:spacing w:after="0" w:line="260" w:lineRule="atLeast"/>
    </w:pPr>
    <w:rPr>
      <w:rFonts w:ascii="Arial" w:eastAsiaTheme="minorHAnsi" w:hAnsi="Arial" w:cs="Arial"/>
      <w:lang w:eastAsia="en-US"/>
    </w:rPr>
  </w:style>
  <w:style w:type="paragraph" w:customStyle="1" w:styleId="35DD67861BE14FF09E13A777255A3A802">
    <w:name w:val="35DD67861BE14FF09E13A777255A3A802"/>
    <w:rsid w:val="00C6785A"/>
    <w:pPr>
      <w:spacing w:after="0" w:line="260" w:lineRule="atLeast"/>
    </w:pPr>
    <w:rPr>
      <w:rFonts w:ascii="Arial" w:eastAsiaTheme="minorHAnsi" w:hAnsi="Arial" w:cs="Arial"/>
      <w:lang w:eastAsia="en-US"/>
    </w:rPr>
  </w:style>
  <w:style w:type="paragraph" w:customStyle="1" w:styleId="814B0ED5220D46FBBA1A833CDC951CD12">
    <w:name w:val="814B0ED5220D46FBBA1A833CDC951CD12"/>
    <w:rsid w:val="00C6785A"/>
    <w:pPr>
      <w:spacing w:after="0" w:line="260" w:lineRule="atLeast"/>
    </w:pPr>
    <w:rPr>
      <w:rFonts w:ascii="Arial" w:eastAsiaTheme="minorHAnsi" w:hAnsi="Arial" w:cs="Arial"/>
      <w:lang w:eastAsia="en-US"/>
    </w:rPr>
  </w:style>
  <w:style w:type="paragraph" w:customStyle="1" w:styleId="53158EDCB94C4CE88A4220CBFD6064772">
    <w:name w:val="53158EDCB94C4CE88A4220CBFD6064772"/>
    <w:rsid w:val="00C6785A"/>
    <w:pPr>
      <w:spacing w:after="0" w:line="260" w:lineRule="atLeast"/>
    </w:pPr>
    <w:rPr>
      <w:rFonts w:ascii="Arial" w:eastAsiaTheme="minorHAnsi" w:hAnsi="Arial" w:cs="Arial"/>
      <w:lang w:eastAsia="en-US"/>
    </w:rPr>
  </w:style>
  <w:style w:type="paragraph" w:customStyle="1" w:styleId="8FA8DF2794B442318C80FC4BA603D79A2">
    <w:name w:val="8FA8DF2794B442318C80FC4BA603D79A2"/>
    <w:rsid w:val="00C6785A"/>
    <w:pPr>
      <w:spacing w:after="0" w:line="260" w:lineRule="atLeast"/>
    </w:pPr>
    <w:rPr>
      <w:rFonts w:ascii="Arial" w:eastAsiaTheme="minorHAnsi" w:hAnsi="Arial" w:cs="Arial"/>
      <w:lang w:eastAsia="en-US"/>
    </w:rPr>
  </w:style>
  <w:style w:type="paragraph" w:customStyle="1" w:styleId="0572549A46544E88B4C3271913A3451A2">
    <w:name w:val="0572549A46544E88B4C3271913A3451A2"/>
    <w:rsid w:val="00C6785A"/>
    <w:pPr>
      <w:spacing w:after="0" w:line="260" w:lineRule="atLeast"/>
    </w:pPr>
    <w:rPr>
      <w:rFonts w:ascii="Arial" w:eastAsiaTheme="minorHAnsi" w:hAnsi="Arial" w:cs="Arial"/>
      <w:lang w:eastAsia="en-US"/>
    </w:rPr>
  </w:style>
  <w:style w:type="paragraph" w:customStyle="1" w:styleId="315720AE00BE4B8695993667E5682FA42">
    <w:name w:val="315720AE00BE4B8695993667E5682FA42"/>
    <w:rsid w:val="00C6785A"/>
    <w:pPr>
      <w:spacing w:after="0" w:line="260" w:lineRule="atLeast"/>
    </w:pPr>
    <w:rPr>
      <w:rFonts w:ascii="Arial" w:eastAsiaTheme="minorHAnsi" w:hAnsi="Arial" w:cs="Arial"/>
      <w:lang w:eastAsia="en-US"/>
    </w:rPr>
  </w:style>
  <w:style w:type="paragraph" w:customStyle="1" w:styleId="20EFE032884A4B809827CFE7024166A52">
    <w:name w:val="20EFE032884A4B809827CFE7024166A52"/>
    <w:rsid w:val="00C6785A"/>
    <w:pPr>
      <w:spacing w:after="0" w:line="260" w:lineRule="atLeast"/>
    </w:pPr>
    <w:rPr>
      <w:rFonts w:ascii="Arial" w:eastAsiaTheme="minorHAnsi" w:hAnsi="Arial" w:cs="Arial"/>
      <w:lang w:eastAsia="en-US"/>
    </w:rPr>
  </w:style>
  <w:style w:type="paragraph" w:customStyle="1" w:styleId="E376B16708DD426A84D382FD109732B72">
    <w:name w:val="E376B16708DD426A84D382FD109732B72"/>
    <w:rsid w:val="00C6785A"/>
    <w:pPr>
      <w:spacing w:after="0" w:line="260" w:lineRule="atLeast"/>
    </w:pPr>
    <w:rPr>
      <w:rFonts w:ascii="Arial" w:eastAsiaTheme="minorHAnsi" w:hAnsi="Arial" w:cs="Arial"/>
      <w:lang w:eastAsia="en-US"/>
    </w:rPr>
  </w:style>
  <w:style w:type="paragraph" w:customStyle="1" w:styleId="1790617713524A9BB2CFFB64B5F07A5D2">
    <w:name w:val="1790617713524A9BB2CFFB64B5F07A5D2"/>
    <w:rsid w:val="00C6785A"/>
    <w:pPr>
      <w:spacing w:after="0" w:line="260" w:lineRule="atLeast"/>
    </w:pPr>
    <w:rPr>
      <w:rFonts w:ascii="Arial" w:eastAsiaTheme="minorHAnsi" w:hAnsi="Arial" w:cs="Arial"/>
      <w:lang w:eastAsia="en-US"/>
    </w:rPr>
  </w:style>
  <w:style w:type="paragraph" w:customStyle="1" w:styleId="0F065A6FB2AB4A2281F72AC177516A512">
    <w:name w:val="0F065A6FB2AB4A2281F72AC177516A512"/>
    <w:rsid w:val="00C6785A"/>
    <w:pPr>
      <w:spacing w:after="0" w:line="240" w:lineRule="auto"/>
    </w:pPr>
    <w:rPr>
      <w:rFonts w:ascii="Arial" w:eastAsiaTheme="minorHAnsi" w:hAnsi="Arial" w:cs="Arial"/>
      <w:lang w:eastAsia="en-US"/>
    </w:rPr>
  </w:style>
  <w:style w:type="paragraph" w:customStyle="1" w:styleId="5F30CFFF3853497A81E3572ADBA449292">
    <w:name w:val="5F30CFFF3853497A81E3572ADBA449292"/>
    <w:rsid w:val="00C6785A"/>
    <w:pPr>
      <w:spacing w:after="0" w:line="240" w:lineRule="auto"/>
    </w:pPr>
    <w:rPr>
      <w:rFonts w:ascii="Arial" w:eastAsiaTheme="minorHAnsi" w:hAnsi="Arial" w:cs="Arial"/>
      <w:lang w:eastAsia="en-US"/>
    </w:rPr>
  </w:style>
  <w:style w:type="paragraph" w:customStyle="1" w:styleId="02B69057649B446ABAB4E5CB81C9C94F2">
    <w:name w:val="02B69057649B446ABAB4E5CB81C9C94F2"/>
    <w:rsid w:val="00C6785A"/>
    <w:pPr>
      <w:spacing w:after="0" w:line="240" w:lineRule="auto"/>
    </w:pPr>
    <w:rPr>
      <w:rFonts w:ascii="Arial" w:eastAsiaTheme="minorHAnsi" w:hAnsi="Arial" w:cs="Arial"/>
      <w:lang w:eastAsia="en-US"/>
    </w:rPr>
  </w:style>
  <w:style w:type="paragraph" w:customStyle="1" w:styleId="94A28DEDB7394EF098EC34DA38191D8C2">
    <w:name w:val="94A28DEDB7394EF098EC34DA38191D8C2"/>
    <w:rsid w:val="00C6785A"/>
    <w:pPr>
      <w:spacing w:after="0" w:line="260" w:lineRule="atLeast"/>
    </w:pPr>
    <w:rPr>
      <w:rFonts w:ascii="Arial" w:eastAsiaTheme="minorHAnsi" w:hAnsi="Arial" w:cs="Arial"/>
      <w:lang w:eastAsia="en-US"/>
    </w:rPr>
  </w:style>
  <w:style w:type="paragraph" w:customStyle="1" w:styleId="3FC4569CA68E48BC93ABBE88523AE81C2">
    <w:name w:val="3FC4569CA68E48BC93ABBE88523AE81C2"/>
    <w:rsid w:val="00C6785A"/>
    <w:pPr>
      <w:spacing w:after="0" w:line="260" w:lineRule="atLeast"/>
    </w:pPr>
    <w:rPr>
      <w:rFonts w:ascii="Arial" w:eastAsiaTheme="minorHAnsi" w:hAnsi="Arial" w:cs="Arial"/>
      <w:lang w:eastAsia="en-US"/>
    </w:rPr>
  </w:style>
  <w:style w:type="paragraph" w:customStyle="1" w:styleId="29A64C8743264DB5B4DD47D03292829C2">
    <w:name w:val="29A64C8743264DB5B4DD47D03292829C2"/>
    <w:rsid w:val="00C6785A"/>
    <w:pPr>
      <w:spacing w:after="0" w:line="260" w:lineRule="atLeast"/>
    </w:pPr>
    <w:rPr>
      <w:rFonts w:ascii="Arial" w:eastAsiaTheme="minorHAnsi" w:hAnsi="Arial" w:cs="Arial"/>
      <w:lang w:eastAsia="en-US"/>
    </w:rPr>
  </w:style>
  <w:style w:type="paragraph" w:customStyle="1" w:styleId="23EF0D3BA49B40E7B6BFAA2337DAB7802">
    <w:name w:val="23EF0D3BA49B40E7B6BFAA2337DAB7802"/>
    <w:rsid w:val="00C6785A"/>
    <w:pPr>
      <w:spacing w:after="0" w:line="260" w:lineRule="atLeast"/>
    </w:pPr>
    <w:rPr>
      <w:rFonts w:ascii="Arial" w:eastAsiaTheme="minorHAnsi" w:hAnsi="Arial" w:cs="Arial"/>
      <w:lang w:eastAsia="en-US"/>
    </w:rPr>
  </w:style>
  <w:style w:type="paragraph" w:customStyle="1" w:styleId="4D9CB7A659344C5EB5AAE6F8DA88DC042">
    <w:name w:val="4D9CB7A659344C5EB5AAE6F8DA88DC042"/>
    <w:rsid w:val="00C6785A"/>
    <w:pPr>
      <w:spacing w:after="0" w:line="260" w:lineRule="atLeast"/>
    </w:pPr>
    <w:rPr>
      <w:rFonts w:ascii="Arial" w:eastAsiaTheme="minorHAnsi" w:hAnsi="Arial" w:cs="Arial"/>
      <w:lang w:eastAsia="en-US"/>
    </w:rPr>
  </w:style>
  <w:style w:type="paragraph" w:customStyle="1" w:styleId="8AAA47AC64AB4E2E875DF23AD5D7CEC52">
    <w:name w:val="8AAA47AC64AB4E2E875DF23AD5D7CEC52"/>
    <w:rsid w:val="00C6785A"/>
    <w:pPr>
      <w:spacing w:after="0" w:line="260" w:lineRule="atLeast"/>
    </w:pPr>
    <w:rPr>
      <w:rFonts w:ascii="Arial" w:eastAsiaTheme="minorHAnsi" w:hAnsi="Arial" w:cs="Arial"/>
      <w:lang w:eastAsia="en-US"/>
    </w:rPr>
  </w:style>
  <w:style w:type="paragraph" w:customStyle="1" w:styleId="4AA9F4E93EAB4FFEA2E6BFF832529AB52">
    <w:name w:val="4AA9F4E93EAB4FFEA2E6BFF832529AB52"/>
    <w:rsid w:val="00C6785A"/>
    <w:pPr>
      <w:spacing w:after="0" w:line="260" w:lineRule="atLeast"/>
    </w:pPr>
    <w:rPr>
      <w:rFonts w:ascii="Arial" w:eastAsiaTheme="minorHAnsi" w:hAnsi="Arial" w:cs="Arial"/>
      <w:lang w:eastAsia="en-US"/>
    </w:rPr>
  </w:style>
  <w:style w:type="paragraph" w:customStyle="1" w:styleId="02EA6EDCD9F5417B9EAC469724A6D0422">
    <w:name w:val="02EA6EDCD9F5417B9EAC469724A6D0422"/>
    <w:rsid w:val="00C6785A"/>
    <w:pPr>
      <w:spacing w:after="0" w:line="260" w:lineRule="atLeast"/>
    </w:pPr>
    <w:rPr>
      <w:rFonts w:ascii="Arial" w:eastAsiaTheme="minorHAnsi" w:hAnsi="Arial" w:cs="Arial"/>
      <w:lang w:eastAsia="en-US"/>
    </w:rPr>
  </w:style>
  <w:style w:type="paragraph" w:customStyle="1" w:styleId="A2367340980746A3B14D94A5D23B16882">
    <w:name w:val="A2367340980746A3B14D94A5D23B16882"/>
    <w:rsid w:val="00C6785A"/>
    <w:pPr>
      <w:spacing w:after="0" w:line="260" w:lineRule="atLeast"/>
    </w:pPr>
    <w:rPr>
      <w:rFonts w:ascii="Arial" w:eastAsiaTheme="minorHAnsi" w:hAnsi="Arial" w:cs="Arial"/>
      <w:lang w:eastAsia="en-US"/>
    </w:rPr>
  </w:style>
  <w:style w:type="paragraph" w:customStyle="1" w:styleId="8683523B789A43A3A1829784E896C9FA2">
    <w:name w:val="8683523B789A43A3A1829784E896C9FA2"/>
    <w:rsid w:val="00C6785A"/>
    <w:pPr>
      <w:spacing w:after="0" w:line="260" w:lineRule="atLeast"/>
    </w:pPr>
    <w:rPr>
      <w:rFonts w:ascii="Arial" w:eastAsiaTheme="minorHAnsi" w:hAnsi="Arial" w:cs="Arial"/>
      <w:lang w:eastAsia="en-US"/>
    </w:rPr>
  </w:style>
  <w:style w:type="paragraph" w:customStyle="1" w:styleId="BB40E78DF9524DDDBA9BAEAC60C714F82">
    <w:name w:val="BB40E78DF9524DDDBA9BAEAC60C714F82"/>
    <w:rsid w:val="00C6785A"/>
    <w:pPr>
      <w:spacing w:after="0" w:line="260" w:lineRule="atLeast"/>
    </w:pPr>
    <w:rPr>
      <w:rFonts w:ascii="Arial" w:eastAsiaTheme="minorHAnsi" w:hAnsi="Arial" w:cs="Arial"/>
      <w:lang w:eastAsia="en-US"/>
    </w:rPr>
  </w:style>
  <w:style w:type="paragraph" w:customStyle="1" w:styleId="0686F4723A5042DAB8D49C9A759CF54B2">
    <w:name w:val="0686F4723A5042DAB8D49C9A759CF54B2"/>
    <w:rsid w:val="00C6785A"/>
    <w:pPr>
      <w:spacing w:after="0" w:line="260" w:lineRule="atLeast"/>
    </w:pPr>
    <w:rPr>
      <w:rFonts w:ascii="Arial" w:eastAsiaTheme="minorHAnsi" w:hAnsi="Arial" w:cs="Arial"/>
      <w:lang w:eastAsia="en-US"/>
    </w:rPr>
  </w:style>
  <w:style w:type="paragraph" w:customStyle="1" w:styleId="1D50723C53F646DEA211C69BF487B4842">
    <w:name w:val="1D50723C53F646DEA211C69BF487B4842"/>
    <w:rsid w:val="00C6785A"/>
    <w:pPr>
      <w:spacing w:after="0" w:line="260" w:lineRule="atLeast"/>
    </w:pPr>
    <w:rPr>
      <w:rFonts w:ascii="Arial" w:eastAsiaTheme="minorHAnsi" w:hAnsi="Arial" w:cs="Arial"/>
      <w:lang w:eastAsia="en-US"/>
    </w:rPr>
  </w:style>
  <w:style w:type="paragraph" w:customStyle="1" w:styleId="617531C3E6E94C62AB1B6C8BA7EF05332">
    <w:name w:val="617531C3E6E94C62AB1B6C8BA7EF05332"/>
    <w:rsid w:val="00C6785A"/>
    <w:pPr>
      <w:spacing w:after="0" w:line="260" w:lineRule="atLeast"/>
    </w:pPr>
    <w:rPr>
      <w:rFonts w:ascii="Arial" w:eastAsiaTheme="minorHAnsi" w:hAnsi="Arial" w:cs="Arial"/>
      <w:lang w:eastAsia="en-US"/>
    </w:rPr>
  </w:style>
  <w:style w:type="paragraph" w:customStyle="1" w:styleId="1506207A09A9429A99698C340B80BA252">
    <w:name w:val="1506207A09A9429A99698C340B80BA252"/>
    <w:rsid w:val="00C6785A"/>
    <w:pPr>
      <w:spacing w:after="0" w:line="260" w:lineRule="atLeast"/>
    </w:pPr>
    <w:rPr>
      <w:rFonts w:ascii="Arial" w:eastAsiaTheme="minorHAnsi" w:hAnsi="Arial" w:cs="Arial"/>
      <w:lang w:eastAsia="en-US"/>
    </w:rPr>
  </w:style>
  <w:style w:type="paragraph" w:customStyle="1" w:styleId="80F5FAC18AA14EFC89AF5E8DC448FB112">
    <w:name w:val="80F5FAC18AA14EFC89AF5E8DC448FB112"/>
    <w:rsid w:val="00C6785A"/>
    <w:pPr>
      <w:spacing w:after="0" w:line="260" w:lineRule="atLeast"/>
    </w:pPr>
    <w:rPr>
      <w:rFonts w:ascii="Arial" w:eastAsiaTheme="minorHAnsi" w:hAnsi="Arial" w:cs="Arial"/>
      <w:lang w:eastAsia="en-US"/>
    </w:rPr>
  </w:style>
  <w:style w:type="paragraph" w:customStyle="1" w:styleId="824E11E8DD4943B0A547D3C58F546B982">
    <w:name w:val="824E11E8DD4943B0A547D3C58F546B982"/>
    <w:rsid w:val="00C6785A"/>
    <w:pPr>
      <w:spacing w:after="0" w:line="260" w:lineRule="atLeast"/>
    </w:pPr>
    <w:rPr>
      <w:rFonts w:ascii="Arial" w:eastAsiaTheme="minorHAnsi" w:hAnsi="Arial" w:cs="Arial"/>
      <w:lang w:eastAsia="en-US"/>
    </w:rPr>
  </w:style>
  <w:style w:type="paragraph" w:customStyle="1" w:styleId="B879F4BCDF5249AA8AE5130DC71AFBA72">
    <w:name w:val="B879F4BCDF5249AA8AE5130DC71AFBA72"/>
    <w:rsid w:val="00C6785A"/>
    <w:pPr>
      <w:spacing w:after="0" w:line="260" w:lineRule="atLeast"/>
    </w:pPr>
    <w:rPr>
      <w:rFonts w:ascii="Arial" w:eastAsiaTheme="minorHAnsi" w:hAnsi="Arial" w:cs="Arial"/>
      <w:lang w:eastAsia="en-US"/>
    </w:rPr>
  </w:style>
  <w:style w:type="paragraph" w:customStyle="1" w:styleId="76FF8B6CBC1448389EA8FDE453ED96592">
    <w:name w:val="76FF8B6CBC1448389EA8FDE453ED96592"/>
    <w:rsid w:val="00C6785A"/>
    <w:pPr>
      <w:spacing w:after="0" w:line="260" w:lineRule="atLeast"/>
    </w:pPr>
    <w:rPr>
      <w:rFonts w:ascii="Arial" w:eastAsiaTheme="minorHAnsi" w:hAnsi="Arial" w:cs="Arial"/>
      <w:lang w:eastAsia="en-US"/>
    </w:rPr>
  </w:style>
  <w:style w:type="paragraph" w:customStyle="1" w:styleId="18D91371D1FC4110AAEA6EF8EBEE05C8">
    <w:name w:val="18D91371D1FC4110AAEA6EF8EBEE05C8"/>
    <w:rsid w:val="00643372"/>
  </w:style>
  <w:style w:type="paragraph" w:customStyle="1" w:styleId="E7F43C93D00B4B43AA29D701112E14A0">
    <w:name w:val="E7F43C93D00B4B43AA29D701112E14A0"/>
    <w:rsid w:val="00643372"/>
  </w:style>
  <w:style w:type="paragraph" w:customStyle="1" w:styleId="D954787E3CFC4DD69DF1923B5D855363">
    <w:name w:val="D954787E3CFC4DD69DF1923B5D855363"/>
    <w:rsid w:val="00643372"/>
  </w:style>
  <w:style w:type="paragraph" w:customStyle="1" w:styleId="1FAB072DB4A044E9A7250049478DA567">
    <w:name w:val="1FAB072DB4A044E9A7250049478DA567"/>
    <w:rsid w:val="00643372"/>
  </w:style>
  <w:style w:type="paragraph" w:customStyle="1" w:styleId="30910EDE02384347AB52A46E7FE99D0F">
    <w:name w:val="30910EDE02384347AB52A46E7FE99D0F"/>
    <w:rsid w:val="00643372"/>
  </w:style>
  <w:style w:type="paragraph" w:customStyle="1" w:styleId="639AE6C63F2843BFA9C9CAEC15003AB1">
    <w:name w:val="639AE6C63F2843BFA9C9CAEC15003AB1"/>
    <w:rsid w:val="00643372"/>
  </w:style>
  <w:style w:type="paragraph" w:customStyle="1" w:styleId="074DD23ED2BF42D18531FCFDB0A2C83E">
    <w:name w:val="074DD23ED2BF42D18531FCFDB0A2C83E"/>
    <w:rsid w:val="00643372"/>
  </w:style>
  <w:style w:type="paragraph" w:customStyle="1" w:styleId="33F175D0BCC04DD2A735CCD7CC735B7F">
    <w:name w:val="33F175D0BCC04DD2A735CCD7CC735B7F"/>
    <w:rsid w:val="00643372"/>
  </w:style>
  <w:style w:type="paragraph" w:customStyle="1" w:styleId="2F52A4151D1F43458F2F600928B330AB">
    <w:name w:val="2F52A4151D1F43458F2F600928B330AB"/>
    <w:rsid w:val="00643372"/>
  </w:style>
  <w:style w:type="paragraph" w:customStyle="1" w:styleId="B75AC155F5A349D7B153BE9ECC045556">
    <w:name w:val="B75AC155F5A349D7B153BE9ECC045556"/>
    <w:rsid w:val="00643372"/>
  </w:style>
  <w:style w:type="paragraph" w:customStyle="1" w:styleId="617889F79D3D40309FB4725B5CDE64F4">
    <w:name w:val="617889F79D3D40309FB4725B5CDE64F4"/>
    <w:rsid w:val="00643372"/>
  </w:style>
  <w:style w:type="paragraph" w:customStyle="1" w:styleId="AA904312EA9F4AB39CBD5408F38449CB">
    <w:name w:val="AA904312EA9F4AB39CBD5408F38449CB"/>
    <w:rsid w:val="00643372"/>
  </w:style>
  <w:style w:type="paragraph" w:customStyle="1" w:styleId="B3285DCE0A0B4E9287734EB0F8948B77">
    <w:name w:val="B3285DCE0A0B4E9287734EB0F8948B77"/>
    <w:rsid w:val="00643372"/>
  </w:style>
  <w:style w:type="paragraph" w:customStyle="1" w:styleId="4AA596485E8540F9ABE5BE4B6D960E90">
    <w:name w:val="4AA596485E8540F9ABE5BE4B6D960E90"/>
    <w:rsid w:val="00643372"/>
  </w:style>
  <w:style w:type="paragraph" w:customStyle="1" w:styleId="A47D5FFF19D44A27BC24CF01DEA38CE6">
    <w:name w:val="A47D5FFF19D44A27BC24CF01DEA38CE6"/>
    <w:rsid w:val="00643372"/>
  </w:style>
  <w:style w:type="paragraph" w:customStyle="1" w:styleId="60A8F02B05374998B93E699CD07E1C48">
    <w:name w:val="60A8F02B05374998B93E699CD07E1C48"/>
    <w:rsid w:val="00643372"/>
  </w:style>
  <w:style w:type="paragraph" w:customStyle="1" w:styleId="40F701DD34F94709B90ECCF7B9122FE6">
    <w:name w:val="40F701DD34F94709B90ECCF7B9122FE6"/>
    <w:rsid w:val="00643372"/>
  </w:style>
  <w:style w:type="paragraph" w:customStyle="1" w:styleId="A014238A4335428188AAA109473FAD03">
    <w:name w:val="A014238A4335428188AAA109473FAD03"/>
    <w:rsid w:val="00643372"/>
  </w:style>
  <w:style w:type="paragraph" w:customStyle="1" w:styleId="0B6C318B98A344B683D29ADDF037486A">
    <w:name w:val="0B6C318B98A344B683D29ADDF037486A"/>
    <w:rsid w:val="00643372"/>
  </w:style>
  <w:style w:type="paragraph" w:customStyle="1" w:styleId="BB4764344E064C439AD17A387839102C">
    <w:name w:val="BB4764344E064C439AD17A387839102C"/>
    <w:rsid w:val="00643372"/>
  </w:style>
  <w:style w:type="paragraph" w:customStyle="1" w:styleId="42E9831F076845B2AA51C4064A24535D">
    <w:name w:val="42E9831F076845B2AA51C4064A24535D"/>
    <w:rsid w:val="00643372"/>
  </w:style>
  <w:style w:type="paragraph" w:customStyle="1" w:styleId="D27622B883C5445799AD82E7C4F72F3F">
    <w:name w:val="D27622B883C5445799AD82E7C4F72F3F"/>
    <w:rsid w:val="00643372"/>
  </w:style>
  <w:style w:type="paragraph" w:customStyle="1" w:styleId="4B56A090490F462ABFD846DF1F10798D">
    <w:name w:val="4B56A090490F462ABFD846DF1F10798D"/>
    <w:rsid w:val="00643372"/>
  </w:style>
  <w:style w:type="paragraph" w:customStyle="1" w:styleId="A8A42F5581C6461180E63412B0516B1B">
    <w:name w:val="A8A42F5581C6461180E63412B0516B1B"/>
    <w:rsid w:val="00643372"/>
  </w:style>
  <w:style w:type="paragraph" w:customStyle="1" w:styleId="B47F8FD7491842BDB404A427C97C0557">
    <w:name w:val="B47F8FD7491842BDB404A427C97C0557"/>
    <w:rsid w:val="00643372"/>
  </w:style>
  <w:style w:type="paragraph" w:customStyle="1" w:styleId="0A475B3B242540EBBE626C4FF529EF52">
    <w:name w:val="0A475B3B242540EBBE626C4FF529EF52"/>
    <w:rsid w:val="00643372"/>
  </w:style>
  <w:style w:type="paragraph" w:customStyle="1" w:styleId="8F3DFE230954407193FCD43686F5BBF1">
    <w:name w:val="8F3DFE230954407193FCD43686F5BBF1"/>
    <w:rsid w:val="00643372"/>
  </w:style>
  <w:style w:type="paragraph" w:customStyle="1" w:styleId="33F175D0BCC04DD2A735CCD7CC735B7F1">
    <w:name w:val="33F175D0BCC04DD2A735CCD7CC735B7F1"/>
    <w:rsid w:val="00643372"/>
    <w:pPr>
      <w:spacing w:after="0" w:line="260" w:lineRule="atLeast"/>
    </w:pPr>
    <w:rPr>
      <w:rFonts w:ascii="Arial" w:eastAsiaTheme="minorHAnsi" w:hAnsi="Arial" w:cs="Arial"/>
      <w:sz w:val="20"/>
      <w:lang w:eastAsia="en-US"/>
    </w:rPr>
  </w:style>
  <w:style w:type="paragraph" w:customStyle="1" w:styleId="2F52A4151D1F43458F2F600928B330AB1">
    <w:name w:val="2F52A4151D1F43458F2F600928B330AB1"/>
    <w:rsid w:val="00643372"/>
    <w:pPr>
      <w:spacing w:after="0" w:line="260" w:lineRule="atLeast"/>
    </w:pPr>
    <w:rPr>
      <w:rFonts w:ascii="Arial" w:eastAsiaTheme="minorHAnsi" w:hAnsi="Arial" w:cs="Arial"/>
      <w:sz w:val="20"/>
      <w:lang w:eastAsia="en-US"/>
    </w:rPr>
  </w:style>
  <w:style w:type="paragraph" w:customStyle="1" w:styleId="B75AC155F5A349D7B153BE9ECC0455561">
    <w:name w:val="B75AC155F5A349D7B153BE9ECC0455561"/>
    <w:rsid w:val="00643372"/>
    <w:pPr>
      <w:spacing w:after="0" w:line="260" w:lineRule="atLeast"/>
    </w:pPr>
    <w:rPr>
      <w:rFonts w:ascii="Arial" w:eastAsiaTheme="minorHAnsi" w:hAnsi="Arial" w:cs="Arial"/>
      <w:sz w:val="20"/>
      <w:lang w:eastAsia="en-US"/>
    </w:rPr>
  </w:style>
  <w:style w:type="paragraph" w:customStyle="1" w:styleId="617889F79D3D40309FB4725B5CDE64F41">
    <w:name w:val="617889F79D3D40309FB4725B5CDE64F41"/>
    <w:rsid w:val="00643372"/>
    <w:pPr>
      <w:spacing w:after="0" w:line="260" w:lineRule="atLeast"/>
    </w:pPr>
    <w:rPr>
      <w:rFonts w:ascii="Arial" w:eastAsiaTheme="minorHAnsi" w:hAnsi="Arial" w:cs="Arial"/>
      <w:sz w:val="20"/>
      <w:lang w:eastAsia="en-US"/>
    </w:rPr>
  </w:style>
  <w:style w:type="paragraph" w:customStyle="1" w:styleId="AA904312EA9F4AB39CBD5408F38449CB1">
    <w:name w:val="AA904312EA9F4AB39CBD5408F38449CB1"/>
    <w:rsid w:val="00643372"/>
    <w:pPr>
      <w:spacing w:after="0" w:line="260" w:lineRule="atLeast"/>
    </w:pPr>
    <w:rPr>
      <w:rFonts w:ascii="Arial" w:eastAsiaTheme="minorHAnsi" w:hAnsi="Arial" w:cs="Arial"/>
      <w:sz w:val="20"/>
      <w:lang w:eastAsia="en-US"/>
    </w:rPr>
  </w:style>
  <w:style w:type="paragraph" w:customStyle="1" w:styleId="B3285DCE0A0B4E9287734EB0F8948B771">
    <w:name w:val="B3285DCE0A0B4E9287734EB0F8948B771"/>
    <w:rsid w:val="00643372"/>
    <w:pPr>
      <w:spacing w:after="0" w:line="260" w:lineRule="atLeast"/>
    </w:pPr>
    <w:rPr>
      <w:rFonts w:ascii="Arial" w:eastAsiaTheme="minorHAnsi" w:hAnsi="Arial" w:cs="Arial"/>
      <w:sz w:val="20"/>
      <w:lang w:eastAsia="en-US"/>
    </w:rPr>
  </w:style>
  <w:style w:type="paragraph" w:customStyle="1" w:styleId="4AA596485E8540F9ABE5BE4B6D960E901">
    <w:name w:val="4AA596485E8540F9ABE5BE4B6D960E901"/>
    <w:rsid w:val="00643372"/>
    <w:pPr>
      <w:spacing w:after="0" w:line="260" w:lineRule="atLeast"/>
    </w:pPr>
    <w:rPr>
      <w:rFonts w:ascii="Arial" w:eastAsiaTheme="minorHAnsi" w:hAnsi="Arial" w:cs="Arial"/>
      <w:sz w:val="20"/>
      <w:lang w:eastAsia="en-US"/>
    </w:rPr>
  </w:style>
  <w:style w:type="paragraph" w:customStyle="1" w:styleId="A47D5FFF19D44A27BC24CF01DEA38CE61">
    <w:name w:val="A47D5FFF19D44A27BC24CF01DEA38CE61"/>
    <w:rsid w:val="00643372"/>
    <w:pPr>
      <w:spacing w:after="0" w:line="260" w:lineRule="atLeast"/>
    </w:pPr>
    <w:rPr>
      <w:rFonts w:ascii="Arial" w:eastAsiaTheme="minorHAnsi" w:hAnsi="Arial" w:cs="Arial"/>
      <w:sz w:val="20"/>
      <w:lang w:eastAsia="en-US"/>
    </w:rPr>
  </w:style>
  <w:style w:type="paragraph" w:customStyle="1" w:styleId="60A8F02B05374998B93E699CD07E1C481">
    <w:name w:val="60A8F02B05374998B93E699CD07E1C481"/>
    <w:rsid w:val="00643372"/>
    <w:pPr>
      <w:spacing w:after="0" w:line="260" w:lineRule="atLeast"/>
    </w:pPr>
    <w:rPr>
      <w:rFonts w:ascii="Arial" w:eastAsiaTheme="minorHAnsi" w:hAnsi="Arial" w:cs="Arial"/>
      <w:sz w:val="20"/>
      <w:lang w:eastAsia="en-US"/>
    </w:rPr>
  </w:style>
  <w:style w:type="paragraph" w:customStyle="1" w:styleId="40F701DD34F94709B90ECCF7B9122FE61">
    <w:name w:val="40F701DD34F94709B90ECCF7B9122FE61"/>
    <w:rsid w:val="00643372"/>
    <w:pPr>
      <w:spacing w:after="0" w:line="260" w:lineRule="atLeast"/>
    </w:pPr>
    <w:rPr>
      <w:rFonts w:ascii="Arial" w:eastAsiaTheme="minorHAnsi" w:hAnsi="Arial" w:cs="Arial"/>
      <w:sz w:val="20"/>
      <w:lang w:eastAsia="en-US"/>
    </w:rPr>
  </w:style>
  <w:style w:type="paragraph" w:customStyle="1" w:styleId="A014238A4335428188AAA109473FAD031">
    <w:name w:val="A014238A4335428188AAA109473FAD031"/>
    <w:rsid w:val="00643372"/>
    <w:pPr>
      <w:spacing w:after="0" w:line="260" w:lineRule="atLeast"/>
    </w:pPr>
    <w:rPr>
      <w:rFonts w:ascii="Arial" w:eastAsiaTheme="minorHAnsi" w:hAnsi="Arial" w:cs="Arial"/>
      <w:sz w:val="20"/>
      <w:lang w:eastAsia="en-US"/>
    </w:rPr>
  </w:style>
  <w:style w:type="paragraph" w:customStyle="1" w:styleId="0B6C318B98A344B683D29ADDF037486A1">
    <w:name w:val="0B6C318B98A344B683D29ADDF037486A1"/>
    <w:rsid w:val="00643372"/>
    <w:pPr>
      <w:spacing w:after="0" w:line="260" w:lineRule="atLeast"/>
    </w:pPr>
    <w:rPr>
      <w:rFonts w:ascii="Arial" w:eastAsiaTheme="minorHAnsi" w:hAnsi="Arial" w:cs="Arial"/>
      <w:sz w:val="20"/>
      <w:lang w:eastAsia="en-US"/>
    </w:rPr>
  </w:style>
  <w:style w:type="paragraph" w:customStyle="1" w:styleId="BB4764344E064C439AD17A387839102C1">
    <w:name w:val="BB4764344E064C439AD17A387839102C1"/>
    <w:rsid w:val="00643372"/>
    <w:pPr>
      <w:spacing w:after="0" w:line="260" w:lineRule="atLeast"/>
    </w:pPr>
    <w:rPr>
      <w:rFonts w:ascii="Arial" w:eastAsiaTheme="minorHAnsi" w:hAnsi="Arial" w:cs="Arial"/>
      <w:sz w:val="20"/>
      <w:lang w:eastAsia="en-US"/>
    </w:rPr>
  </w:style>
  <w:style w:type="paragraph" w:customStyle="1" w:styleId="42E9831F076845B2AA51C4064A24535D1">
    <w:name w:val="42E9831F076845B2AA51C4064A24535D1"/>
    <w:rsid w:val="00643372"/>
    <w:pPr>
      <w:spacing w:after="0" w:line="260" w:lineRule="atLeast"/>
    </w:pPr>
    <w:rPr>
      <w:rFonts w:ascii="Arial" w:eastAsiaTheme="minorHAnsi" w:hAnsi="Arial" w:cs="Arial"/>
      <w:sz w:val="20"/>
      <w:lang w:eastAsia="en-US"/>
    </w:rPr>
  </w:style>
  <w:style w:type="paragraph" w:customStyle="1" w:styleId="D27622B883C5445799AD82E7C4F72F3F1">
    <w:name w:val="D27622B883C5445799AD82E7C4F72F3F1"/>
    <w:rsid w:val="00643372"/>
    <w:pPr>
      <w:spacing w:after="0" w:line="260" w:lineRule="atLeast"/>
    </w:pPr>
    <w:rPr>
      <w:rFonts w:ascii="Arial" w:eastAsiaTheme="minorHAnsi" w:hAnsi="Arial" w:cs="Arial"/>
      <w:sz w:val="20"/>
      <w:lang w:eastAsia="en-US"/>
    </w:rPr>
  </w:style>
  <w:style w:type="paragraph" w:customStyle="1" w:styleId="4B56A090490F462ABFD846DF1F10798D1">
    <w:name w:val="4B56A090490F462ABFD846DF1F10798D1"/>
    <w:rsid w:val="00643372"/>
    <w:pPr>
      <w:spacing w:after="0" w:line="260" w:lineRule="atLeast"/>
    </w:pPr>
    <w:rPr>
      <w:rFonts w:ascii="Arial" w:eastAsiaTheme="minorHAnsi" w:hAnsi="Arial" w:cs="Arial"/>
      <w:sz w:val="20"/>
      <w:lang w:eastAsia="en-US"/>
    </w:rPr>
  </w:style>
  <w:style w:type="paragraph" w:customStyle="1" w:styleId="A8A42F5581C6461180E63412B0516B1B1">
    <w:name w:val="A8A42F5581C6461180E63412B0516B1B1"/>
    <w:rsid w:val="00643372"/>
    <w:pPr>
      <w:spacing w:after="0" w:line="260" w:lineRule="atLeast"/>
    </w:pPr>
    <w:rPr>
      <w:rFonts w:ascii="Arial" w:eastAsiaTheme="minorHAnsi" w:hAnsi="Arial" w:cs="Arial"/>
      <w:sz w:val="20"/>
      <w:lang w:eastAsia="en-US"/>
    </w:rPr>
  </w:style>
  <w:style w:type="paragraph" w:customStyle="1" w:styleId="B47F8FD7491842BDB404A427C97C05571">
    <w:name w:val="B47F8FD7491842BDB404A427C97C05571"/>
    <w:rsid w:val="00643372"/>
    <w:pPr>
      <w:spacing w:after="0" w:line="260" w:lineRule="atLeast"/>
    </w:pPr>
    <w:rPr>
      <w:rFonts w:ascii="Arial" w:eastAsiaTheme="minorHAnsi" w:hAnsi="Arial" w:cs="Arial"/>
      <w:sz w:val="20"/>
      <w:lang w:eastAsia="en-US"/>
    </w:rPr>
  </w:style>
  <w:style w:type="paragraph" w:customStyle="1" w:styleId="0A475B3B242540EBBE626C4FF529EF521">
    <w:name w:val="0A475B3B242540EBBE626C4FF529EF521"/>
    <w:rsid w:val="00643372"/>
    <w:pPr>
      <w:spacing w:after="0" w:line="260" w:lineRule="atLeast"/>
    </w:pPr>
    <w:rPr>
      <w:rFonts w:ascii="Arial" w:eastAsiaTheme="minorHAnsi" w:hAnsi="Arial" w:cs="Arial"/>
      <w:sz w:val="20"/>
      <w:lang w:eastAsia="en-US"/>
    </w:rPr>
  </w:style>
  <w:style w:type="paragraph" w:customStyle="1" w:styleId="8F3DFE230954407193FCD43686F5BBF11">
    <w:name w:val="8F3DFE230954407193FCD43686F5BBF11"/>
    <w:rsid w:val="00643372"/>
    <w:pPr>
      <w:spacing w:after="0" w:line="260" w:lineRule="atLeast"/>
    </w:pPr>
    <w:rPr>
      <w:rFonts w:ascii="Arial" w:eastAsiaTheme="minorHAnsi" w:hAnsi="Arial" w:cs="Arial"/>
      <w:sz w:val="20"/>
      <w:lang w:eastAsia="en-US"/>
    </w:rPr>
  </w:style>
  <w:style w:type="paragraph" w:customStyle="1" w:styleId="A184F5ECF52043EDA35EF6977EEE1DAD3">
    <w:name w:val="A184F5ECF52043EDA35EF6977EEE1DAD3"/>
    <w:rsid w:val="00643372"/>
    <w:pPr>
      <w:spacing w:after="0" w:line="260" w:lineRule="atLeast"/>
    </w:pPr>
    <w:rPr>
      <w:rFonts w:ascii="Arial" w:eastAsiaTheme="minorHAnsi" w:hAnsi="Arial" w:cs="Arial"/>
      <w:sz w:val="20"/>
      <w:lang w:eastAsia="en-US"/>
    </w:rPr>
  </w:style>
  <w:style w:type="paragraph" w:customStyle="1" w:styleId="6A32BF1A0C2E45D280A5644F93C1FCEA3">
    <w:name w:val="6A32BF1A0C2E45D280A5644F93C1FCEA3"/>
    <w:rsid w:val="00643372"/>
    <w:pPr>
      <w:spacing w:after="0" w:line="260" w:lineRule="atLeast"/>
    </w:pPr>
    <w:rPr>
      <w:rFonts w:ascii="Arial" w:eastAsiaTheme="minorHAnsi" w:hAnsi="Arial" w:cs="Arial"/>
      <w:sz w:val="20"/>
      <w:lang w:eastAsia="en-US"/>
    </w:rPr>
  </w:style>
  <w:style w:type="paragraph" w:customStyle="1" w:styleId="EB8AA4F22CE94D9B8BDA494DB1B6D69C3">
    <w:name w:val="EB8AA4F22CE94D9B8BDA494DB1B6D69C3"/>
    <w:rsid w:val="00643372"/>
    <w:pPr>
      <w:spacing w:after="0" w:line="260" w:lineRule="atLeast"/>
    </w:pPr>
    <w:rPr>
      <w:rFonts w:ascii="Arial" w:eastAsiaTheme="minorHAnsi" w:hAnsi="Arial" w:cs="Arial"/>
      <w:sz w:val="20"/>
      <w:lang w:eastAsia="en-US"/>
    </w:rPr>
  </w:style>
  <w:style w:type="paragraph" w:customStyle="1" w:styleId="6F587C1FF91941A6A41EC850617900D03">
    <w:name w:val="6F587C1FF91941A6A41EC850617900D03"/>
    <w:rsid w:val="00643372"/>
    <w:pPr>
      <w:spacing w:after="0" w:line="260" w:lineRule="atLeast"/>
    </w:pPr>
    <w:rPr>
      <w:rFonts w:ascii="Arial" w:eastAsiaTheme="minorHAnsi" w:hAnsi="Arial" w:cs="Arial"/>
      <w:sz w:val="20"/>
      <w:lang w:eastAsia="en-US"/>
    </w:rPr>
  </w:style>
  <w:style w:type="paragraph" w:customStyle="1" w:styleId="C8C4E5B09FEA411B81D43026C14F07BA3">
    <w:name w:val="C8C4E5B09FEA411B81D43026C14F07BA3"/>
    <w:rsid w:val="00643372"/>
    <w:pPr>
      <w:spacing w:after="0" w:line="260" w:lineRule="atLeast"/>
    </w:pPr>
    <w:rPr>
      <w:rFonts w:ascii="Arial" w:eastAsiaTheme="minorHAnsi" w:hAnsi="Arial" w:cs="Arial"/>
      <w:sz w:val="20"/>
      <w:lang w:eastAsia="en-US"/>
    </w:rPr>
  </w:style>
  <w:style w:type="paragraph" w:customStyle="1" w:styleId="75BA1967719E4120A529DC08A90958943">
    <w:name w:val="75BA1967719E4120A529DC08A90958943"/>
    <w:rsid w:val="00643372"/>
    <w:pPr>
      <w:spacing w:after="0" w:line="260" w:lineRule="atLeast"/>
    </w:pPr>
    <w:rPr>
      <w:rFonts w:ascii="Arial" w:eastAsiaTheme="minorHAnsi" w:hAnsi="Arial" w:cs="Arial"/>
      <w:sz w:val="20"/>
      <w:lang w:eastAsia="en-US"/>
    </w:rPr>
  </w:style>
  <w:style w:type="paragraph" w:customStyle="1" w:styleId="B1068051DDBD449A8F904C02892ECCDF3">
    <w:name w:val="B1068051DDBD449A8F904C02892ECCDF3"/>
    <w:rsid w:val="00643372"/>
    <w:pPr>
      <w:spacing w:after="0" w:line="260" w:lineRule="atLeast"/>
    </w:pPr>
    <w:rPr>
      <w:rFonts w:ascii="Arial" w:eastAsiaTheme="minorHAnsi" w:hAnsi="Arial" w:cs="Arial"/>
      <w:sz w:val="20"/>
      <w:lang w:eastAsia="en-US"/>
    </w:rPr>
  </w:style>
  <w:style w:type="paragraph" w:customStyle="1" w:styleId="C152DEF7179943D782DEE39682B61B5A3">
    <w:name w:val="C152DEF7179943D782DEE39682B61B5A3"/>
    <w:rsid w:val="00643372"/>
    <w:pPr>
      <w:spacing w:after="0" w:line="260" w:lineRule="atLeast"/>
    </w:pPr>
    <w:rPr>
      <w:rFonts w:ascii="Arial" w:eastAsiaTheme="minorHAnsi" w:hAnsi="Arial" w:cs="Arial"/>
      <w:sz w:val="20"/>
      <w:lang w:eastAsia="en-US"/>
    </w:rPr>
  </w:style>
  <w:style w:type="paragraph" w:customStyle="1" w:styleId="44FD0D6E19034EC5998B90F630E58B5D3">
    <w:name w:val="44FD0D6E19034EC5998B90F630E58B5D3"/>
    <w:rsid w:val="00643372"/>
    <w:pPr>
      <w:spacing w:after="0" w:line="260" w:lineRule="atLeast"/>
    </w:pPr>
    <w:rPr>
      <w:rFonts w:ascii="Arial" w:eastAsiaTheme="minorHAnsi" w:hAnsi="Arial" w:cs="Arial"/>
      <w:sz w:val="20"/>
      <w:lang w:eastAsia="en-US"/>
    </w:rPr>
  </w:style>
  <w:style w:type="paragraph" w:customStyle="1" w:styleId="95E71002547A49F48A815CFBC1D02A633">
    <w:name w:val="95E71002547A49F48A815CFBC1D02A633"/>
    <w:rsid w:val="00643372"/>
    <w:pPr>
      <w:spacing w:after="0" w:line="260" w:lineRule="atLeast"/>
    </w:pPr>
    <w:rPr>
      <w:rFonts w:ascii="Arial" w:eastAsiaTheme="minorHAnsi" w:hAnsi="Arial" w:cs="Arial"/>
      <w:sz w:val="20"/>
      <w:lang w:eastAsia="en-US"/>
    </w:rPr>
  </w:style>
  <w:style w:type="paragraph" w:customStyle="1" w:styleId="35DD67861BE14FF09E13A777255A3A803">
    <w:name w:val="35DD67861BE14FF09E13A777255A3A803"/>
    <w:rsid w:val="00643372"/>
    <w:pPr>
      <w:spacing w:after="0" w:line="260" w:lineRule="atLeast"/>
    </w:pPr>
    <w:rPr>
      <w:rFonts w:ascii="Arial" w:eastAsiaTheme="minorHAnsi" w:hAnsi="Arial" w:cs="Arial"/>
      <w:sz w:val="20"/>
      <w:lang w:eastAsia="en-US"/>
    </w:rPr>
  </w:style>
  <w:style w:type="paragraph" w:customStyle="1" w:styleId="814B0ED5220D46FBBA1A833CDC951CD13">
    <w:name w:val="814B0ED5220D46FBBA1A833CDC951CD13"/>
    <w:rsid w:val="00643372"/>
    <w:pPr>
      <w:spacing w:after="0" w:line="260" w:lineRule="atLeast"/>
    </w:pPr>
    <w:rPr>
      <w:rFonts w:ascii="Arial" w:eastAsiaTheme="minorHAnsi" w:hAnsi="Arial" w:cs="Arial"/>
      <w:sz w:val="20"/>
      <w:lang w:eastAsia="en-US"/>
    </w:rPr>
  </w:style>
  <w:style w:type="paragraph" w:customStyle="1" w:styleId="53158EDCB94C4CE88A4220CBFD6064773">
    <w:name w:val="53158EDCB94C4CE88A4220CBFD6064773"/>
    <w:rsid w:val="00643372"/>
    <w:pPr>
      <w:spacing w:after="0" w:line="260" w:lineRule="atLeast"/>
    </w:pPr>
    <w:rPr>
      <w:rFonts w:ascii="Arial" w:eastAsiaTheme="minorHAnsi" w:hAnsi="Arial" w:cs="Arial"/>
      <w:sz w:val="20"/>
      <w:lang w:eastAsia="en-US"/>
    </w:rPr>
  </w:style>
  <w:style w:type="paragraph" w:customStyle="1" w:styleId="8FA8DF2794B442318C80FC4BA603D79A3">
    <w:name w:val="8FA8DF2794B442318C80FC4BA603D79A3"/>
    <w:rsid w:val="00643372"/>
    <w:pPr>
      <w:spacing w:after="0" w:line="260" w:lineRule="atLeast"/>
    </w:pPr>
    <w:rPr>
      <w:rFonts w:ascii="Arial" w:eastAsiaTheme="minorHAnsi" w:hAnsi="Arial" w:cs="Arial"/>
      <w:sz w:val="20"/>
      <w:lang w:eastAsia="en-US"/>
    </w:rPr>
  </w:style>
  <w:style w:type="paragraph" w:customStyle="1" w:styleId="0572549A46544E88B4C3271913A3451A3">
    <w:name w:val="0572549A46544E88B4C3271913A3451A3"/>
    <w:rsid w:val="00643372"/>
    <w:pPr>
      <w:spacing w:after="0" w:line="260" w:lineRule="atLeast"/>
    </w:pPr>
    <w:rPr>
      <w:rFonts w:ascii="Arial" w:eastAsiaTheme="minorHAnsi" w:hAnsi="Arial" w:cs="Arial"/>
      <w:sz w:val="20"/>
      <w:lang w:eastAsia="en-US"/>
    </w:rPr>
  </w:style>
  <w:style w:type="paragraph" w:customStyle="1" w:styleId="315720AE00BE4B8695993667E5682FA43">
    <w:name w:val="315720AE00BE4B8695993667E5682FA43"/>
    <w:rsid w:val="00643372"/>
    <w:pPr>
      <w:spacing w:after="0" w:line="260" w:lineRule="atLeast"/>
    </w:pPr>
    <w:rPr>
      <w:rFonts w:ascii="Arial" w:eastAsiaTheme="minorHAnsi" w:hAnsi="Arial" w:cs="Arial"/>
      <w:sz w:val="20"/>
      <w:lang w:eastAsia="en-US"/>
    </w:rPr>
  </w:style>
  <w:style w:type="paragraph" w:customStyle="1" w:styleId="20EFE032884A4B809827CFE7024166A53">
    <w:name w:val="20EFE032884A4B809827CFE7024166A53"/>
    <w:rsid w:val="00643372"/>
    <w:pPr>
      <w:spacing w:after="0" w:line="260" w:lineRule="atLeast"/>
    </w:pPr>
    <w:rPr>
      <w:rFonts w:ascii="Arial" w:eastAsiaTheme="minorHAnsi" w:hAnsi="Arial" w:cs="Arial"/>
      <w:sz w:val="20"/>
      <w:lang w:eastAsia="en-US"/>
    </w:rPr>
  </w:style>
  <w:style w:type="paragraph" w:customStyle="1" w:styleId="E376B16708DD426A84D382FD109732B73">
    <w:name w:val="E376B16708DD426A84D382FD109732B73"/>
    <w:rsid w:val="00643372"/>
    <w:pPr>
      <w:spacing w:after="0" w:line="260" w:lineRule="atLeast"/>
    </w:pPr>
    <w:rPr>
      <w:rFonts w:ascii="Arial" w:eastAsiaTheme="minorHAnsi" w:hAnsi="Arial" w:cs="Arial"/>
      <w:sz w:val="20"/>
      <w:lang w:eastAsia="en-US"/>
    </w:rPr>
  </w:style>
  <w:style w:type="paragraph" w:customStyle="1" w:styleId="1790617713524A9BB2CFFB64B5F07A5D3">
    <w:name w:val="1790617713524A9BB2CFFB64B5F07A5D3"/>
    <w:rsid w:val="00643372"/>
    <w:pPr>
      <w:spacing w:after="0" w:line="260" w:lineRule="atLeast"/>
    </w:pPr>
    <w:rPr>
      <w:rFonts w:ascii="Arial" w:eastAsiaTheme="minorHAnsi" w:hAnsi="Arial" w:cs="Arial"/>
      <w:sz w:val="20"/>
      <w:lang w:eastAsia="en-US"/>
    </w:rPr>
  </w:style>
  <w:style w:type="paragraph" w:customStyle="1" w:styleId="0F065A6FB2AB4A2281F72AC177516A513">
    <w:name w:val="0F065A6FB2AB4A2281F72AC177516A513"/>
    <w:rsid w:val="00643372"/>
    <w:pPr>
      <w:spacing w:after="0" w:line="240" w:lineRule="auto"/>
    </w:pPr>
    <w:rPr>
      <w:rFonts w:ascii="Arial" w:eastAsiaTheme="minorHAnsi" w:hAnsi="Arial" w:cs="Arial"/>
      <w:lang w:eastAsia="en-US"/>
    </w:rPr>
  </w:style>
  <w:style w:type="paragraph" w:customStyle="1" w:styleId="5F30CFFF3853497A81E3572ADBA449293">
    <w:name w:val="5F30CFFF3853497A81E3572ADBA449293"/>
    <w:rsid w:val="00643372"/>
    <w:pPr>
      <w:spacing w:after="0" w:line="240" w:lineRule="auto"/>
    </w:pPr>
    <w:rPr>
      <w:rFonts w:ascii="Arial" w:eastAsiaTheme="minorHAnsi" w:hAnsi="Arial" w:cs="Arial"/>
      <w:lang w:eastAsia="en-US"/>
    </w:rPr>
  </w:style>
  <w:style w:type="paragraph" w:customStyle="1" w:styleId="02B69057649B446ABAB4E5CB81C9C94F3">
    <w:name w:val="02B69057649B446ABAB4E5CB81C9C94F3"/>
    <w:rsid w:val="00643372"/>
    <w:pPr>
      <w:spacing w:after="0" w:line="240" w:lineRule="auto"/>
    </w:pPr>
    <w:rPr>
      <w:rFonts w:ascii="Arial" w:eastAsiaTheme="minorHAnsi" w:hAnsi="Arial" w:cs="Arial"/>
      <w:lang w:eastAsia="en-US"/>
    </w:rPr>
  </w:style>
  <w:style w:type="paragraph" w:customStyle="1" w:styleId="94A28DEDB7394EF098EC34DA38191D8C3">
    <w:name w:val="94A28DEDB7394EF098EC34DA38191D8C3"/>
    <w:rsid w:val="00643372"/>
    <w:pPr>
      <w:spacing w:after="0" w:line="260" w:lineRule="atLeast"/>
    </w:pPr>
    <w:rPr>
      <w:rFonts w:ascii="Arial" w:eastAsiaTheme="minorHAnsi" w:hAnsi="Arial" w:cs="Arial"/>
      <w:sz w:val="20"/>
      <w:lang w:eastAsia="en-US"/>
    </w:rPr>
  </w:style>
  <w:style w:type="paragraph" w:customStyle="1" w:styleId="3FC4569CA68E48BC93ABBE88523AE81C3">
    <w:name w:val="3FC4569CA68E48BC93ABBE88523AE81C3"/>
    <w:rsid w:val="00643372"/>
    <w:pPr>
      <w:spacing w:after="0" w:line="260" w:lineRule="atLeast"/>
    </w:pPr>
    <w:rPr>
      <w:rFonts w:ascii="Arial" w:eastAsiaTheme="minorHAnsi" w:hAnsi="Arial" w:cs="Arial"/>
      <w:sz w:val="20"/>
      <w:lang w:eastAsia="en-US"/>
    </w:rPr>
  </w:style>
  <w:style w:type="paragraph" w:customStyle="1" w:styleId="29A64C8743264DB5B4DD47D03292829C3">
    <w:name w:val="29A64C8743264DB5B4DD47D03292829C3"/>
    <w:rsid w:val="00643372"/>
    <w:pPr>
      <w:spacing w:after="0" w:line="260" w:lineRule="atLeast"/>
    </w:pPr>
    <w:rPr>
      <w:rFonts w:ascii="Arial" w:eastAsiaTheme="minorHAnsi" w:hAnsi="Arial" w:cs="Arial"/>
      <w:sz w:val="20"/>
      <w:lang w:eastAsia="en-US"/>
    </w:rPr>
  </w:style>
  <w:style w:type="paragraph" w:customStyle="1" w:styleId="23EF0D3BA49B40E7B6BFAA2337DAB7803">
    <w:name w:val="23EF0D3BA49B40E7B6BFAA2337DAB7803"/>
    <w:rsid w:val="00643372"/>
    <w:pPr>
      <w:spacing w:after="0" w:line="260" w:lineRule="atLeast"/>
    </w:pPr>
    <w:rPr>
      <w:rFonts w:ascii="Arial" w:eastAsiaTheme="minorHAnsi" w:hAnsi="Arial" w:cs="Arial"/>
      <w:sz w:val="20"/>
      <w:lang w:eastAsia="en-US"/>
    </w:rPr>
  </w:style>
  <w:style w:type="paragraph" w:customStyle="1" w:styleId="4D9CB7A659344C5EB5AAE6F8DA88DC043">
    <w:name w:val="4D9CB7A659344C5EB5AAE6F8DA88DC043"/>
    <w:rsid w:val="00643372"/>
    <w:pPr>
      <w:spacing w:after="0" w:line="260" w:lineRule="atLeast"/>
    </w:pPr>
    <w:rPr>
      <w:rFonts w:ascii="Arial" w:eastAsiaTheme="minorHAnsi" w:hAnsi="Arial" w:cs="Arial"/>
      <w:sz w:val="20"/>
      <w:lang w:eastAsia="en-US"/>
    </w:rPr>
  </w:style>
  <w:style w:type="paragraph" w:customStyle="1" w:styleId="8AAA47AC64AB4E2E875DF23AD5D7CEC53">
    <w:name w:val="8AAA47AC64AB4E2E875DF23AD5D7CEC53"/>
    <w:rsid w:val="00643372"/>
    <w:pPr>
      <w:spacing w:after="0" w:line="260" w:lineRule="atLeast"/>
    </w:pPr>
    <w:rPr>
      <w:rFonts w:ascii="Arial" w:eastAsiaTheme="minorHAnsi" w:hAnsi="Arial" w:cs="Arial"/>
      <w:sz w:val="20"/>
      <w:lang w:eastAsia="en-US"/>
    </w:rPr>
  </w:style>
  <w:style w:type="paragraph" w:customStyle="1" w:styleId="4AA9F4E93EAB4FFEA2E6BFF832529AB53">
    <w:name w:val="4AA9F4E93EAB4FFEA2E6BFF832529AB53"/>
    <w:rsid w:val="00643372"/>
    <w:pPr>
      <w:spacing w:after="0" w:line="260" w:lineRule="atLeast"/>
    </w:pPr>
    <w:rPr>
      <w:rFonts w:ascii="Arial" w:eastAsiaTheme="minorHAnsi" w:hAnsi="Arial" w:cs="Arial"/>
      <w:sz w:val="20"/>
      <w:lang w:eastAsia="en-US"/>
    </w:rPr>
  </w:style>
  <w:style w:type="paragraph" w:customStyle="1" w:styleId="02EA6EDCD9F5417B9EAC469724A6D0423">
    <w:name w:val="02EA6EDCD9F5417B9EAC469724A6D0423"/>
    <w:rsid w:val="00643372"/>
    <w:pPr>
      <w:spacing w:after="0" w:line="260" w:lineRule="atLeast"/>
    </w:pPr>
    <w:rPr>
      <w:rFonts w:ascii="Arial" w:eastAsiaTheme="minorHAnsi" w:hAnsi="Arial" w:cs="Arial"/>
      <w:sz w:val="20"/>
      <w:lang w:eastAsia="en-US"/>
    </w:rPr>
  </w:style>
  <w:style w:type="paragraph" w:customStyle="1" w:styleId="A2367340980746A3B14D94A5D23B16883">
    <w:name w:val="A2367340980746A3B14D94A5D23B16883"/>
    <w:rsid w:val="00643372"/>
    <w:pPr>
      <w:spacing w:after="0" w:line="260" w:lineRule="atLeast"/>
    </w:pPr>
    <w:rPr>
      <w:rFonts w:ascii="Arial" w:eastAsiaTheme="minorHAnsi" w:hAnsi="Arial" w:cs="Arial"/>
      <w:sz w:val="20"/>
      <w:lang w:eastAsia="en-US"/>
    </w:rPr>
  </w:style>
  <w:style w:type="paragraph" w:customStyle="1" w:styleId="8683523B789A43A3A1829784E896C9FA3">
    <w:name w:val="8683523B789A43A3A1829784E896C9FA3"/>
    <w:rsid w:val="00643372"/>
    <w:pPr>
      <w:spacing w:after="0" w:line="260" w:lineRule="atLeast"/>
    </w:pPr>
    <w:rPr>
      <w:rFonts w:ascii="Arial" w:eastAsiaTheme="minorHAnsi" w:hAnsi="Arial" w:cs="Arial"/>
      <w:sz w:val="20"/>
      <w:lang w:eastAsia="en-US"/>
    </w:rPr>
  </w:style>
  <w:style w:type="paragraph" w:customStyle="1" w:styleId="BB40E78DF9524DDDBA9BAEAC60C714F83">
    <w:name w:val="BB40E78DF9524DDDBA9BAEAC60C714F83"/>
    <w:rsid w:val="00643372"/>
    <w:pPr>
      <w:spacing w:after="0" w:line="260" w:lineRule="atLeast"/>
    </w:pPr>
    <w:rPr>
      <w:rFonts w:ascii="Arial" w:eastAsiaTheme="minorHAnsi" w:hAnsi="Arial" w:cs="Arial"/>
      <w:sz w:val="20"/>
      <w:lang w:eastAsia="en-US"/>
    </w:rPr>
  </w:style>
  <w:style w:type="paragraph" w:customStyle="1" w:styleId="0686F4723A5042DAB8D49C9A759CF54B3">
    <w:name w:val="0686F4723A5042DAB8D49C9A759CF54B3"/>
    <w:rsid w:val="00643372"/>
    <w:pPr>
      <w:spacing w:after="0" w:line="260" w:lineRule="atLeast"/>
    </w:pPr>
    <w:rPr>
      <w:rFonts w:ascii="Arial" w:eastAsiaTheme="minorHAnsi" w:hAnsi="Arial" w:cs="Arial"/>
      <w:sz w:val="20"/>
      <w:lang w:eastAsia="en-US"/>
    </w:rPr>
  </w:style>
  <w:style w:type="paragraph" w:customStyle="1" w:styleId="1D50723C53F646DEA211C69BF487B4843">
    <w:name w:val="1D50723C53F646DEA211C69BF487B4843"/>
    <w:rsid w:val="00643372"/>
    <w:pPr>
      <w:spacing w:after="0" w:line="260" w:lineRule="atLeast"/>
    </w:pPr>
    <w:rPr>
      <w:rFonts w:ascii="Arial" w:eastAsiaTheme="minorHAnsi" w:hAnsi="Arial" w:cs="Arial"/>
      <w:sz w:val="20"/>
      <w:lang w:eastAsia="en-US"/>
    </w:rPr>
  </w:style>
  <w:style w:type="paragraph" w:customStyle="1" w:styleId="F4D0C730A8B54967A3013268B1F2F6D9">
    <w:name w:val="F4D0C730A8B54967A3013268B1F2F6D9"/>
    <w:rsid w:val="005749F2"/>
  </w:style>
  <w:style w:type="paragraph" w:customStyle="1" w:styleId="820F22D47D5142EE8D272166B3938BDD">
    <w:name w:val="820F22D47D5142EE8D272166B3938BDD"/>
    <w:rsid w:val="005749F2"/>
  </w:style>
  <w:style w:type="paragraph" w:customStyle="1" w:styleId="5CFEA1F543A74E689854733067FEFF33">
    <w:name w:val="5CFEA1F543A74E689854733067FEFF33"/>
    <w:rsid w:val="005749F2"/>
  </w:style>
  <w:style w:type="paragraph" w:customStyle="1" w:styleId="A094294AEE3E4A3EB66F06D8215A7016">
    <w:name w:val="A094294AEE3E4A3EB66F06D8215A7016"/>
    <w:rsid w:val="005749F2"/>
  </w:style>
  <w:style w:type="paragraph" w:customStyle="1" w:styleId="854F2F9C501841AABE5AC3C308BF3712">
    <w:name w:val="854F2F9C501841AABE5AC3C308BF3712"/>
    <w:rsid w:val="005749F2"/>
  </w:style>
  <w:style w:type="paragraph" w:customStyle="1" w:styleId="ACE246470383483CA8AC793343CED3A9">
    <w:name w:val="ACE246470383483CA8AC793343CED3A9"/>
    <w:rsid w:val="005749F2"/>
  </w:style>
  <w:style w:type="paragraph" w:customStyle="1" w:styleId="893F021EE4B04C16A9288E8C5BEAADAB">
    <w:name w:val="893F021EE4B04C16A9288E8C5BEAADAB"/>
    <w:rsid w:val="009C6E45"/>
  </w:style>
  <w:style w:type="paragraph" w:customStyle="1" w:styleId="AC54D5736D4A4885B36D2876B3A62ED7">
    <w:name w:val="AC54D5736D4A4885B36D2876B3A62ED7"/>
    <w:rsid w:val="009C6E45"/>
  </w:style>
  <w:style w:type="paragraph" w:customStyle="1" w:styleId="AAD2AF62EFAA4A41B34CEDCB786ECFEF">
    <w:name w:val="AAD2AF62EFAA4A41B34CEDCB786ECFEF"/>
    <w:rsid w:val="009C6E45"/>
  </w:style>
  <w:style w:type="paragraph" w:customStyle="1" w:styleId="7803F24DB26D4239A32625D1EB66BA68">
    <w:name w:val="7803F24DB26D4239A32625D1EB66BA68"/>
    <w:rsid w:val="009C6E45"/>
  </w:style>
  <w:style w:type="paragraph" w:customStyle="1" w:styleId="313463053F1248F3AF464137CE9ABBA3">
    <w:name w:val="313463053F1248F3AF464137CE9ABBA3"/>
    <w:rsid w:val="009C6E45"/>
  </w:style>
  <w:style w:type="paragraph" w:customStyle="1" w:styleId="36C9255D2F6B48CE9341AB79CE24755D">
    <w:name w:val="36C9255D2F6B48CE9341AB79CE24755D"/>
    <w:rsid w:val="009C6E45"/>
  </w:style>
  <w:style w:type="paragraph" w:customStyle="1" w:styleId="AF716E7607274E2790E61B09F78664B9">
    <w:name w:val="AF716E7607274E2790E61B09F78664B9"/>
    <w:rsid w:val="009C6E45"/>
  </w:style>
  <w:style w:type="paragraph" w:customStyle="1" w:styleId="B67E6A5652F84FEBABEAC33F0A5136D2">
    <w:name w:val="B67E6A5652F84FEBABEAC33F0A5136D2"/>
    <w:rsid w:val="009C6E45"/>
  </w:style>
  <w:style w:type="paragraph" w:customStyle="1" w:styleId="DC0716FD5B5A45228E88A9C05A4085B4">
    <w:name w:val="DC0716FD5B5A45228E88A9C05A4085B4"/>
    <w:rsid w:val="009C6E45"/>
  </w:style>
  <w:style w:type="paragraph" w:customStyle="1" w:styleId="CF6FF8F8C65B4B899180DF35682B94C3">
    <w:name w:val="CF6FF8F8C65B4B899180DF35682B94C3"/>
    <w:rsid w:val="009C6E45"/>
  </w:style>
  <w:style w:type="paragraph" w:customStyle="1" w:styleId="DCFCEC02C16A497D94E4368E91D30353">
    <w:name w:val="DCFCEC02C16A497D94E4368E91D30353"/>
    <w:rsid w:val="009C6E45"/>
  </w:style>
  <w:style w:type="paragraph" w:customStyle="1" w:styleId="A2A2EC3F1C7E4B35A908A1A8D267BB07">
    <w:name w:val="A2A2EC3F1C7E4B35A908A1A8D267BB07"/>
    <w:rsid w:val="009C6E45"/>
  </w:style>
  <w:style w:type="paragraph" w:customStyle="1" w:styleId="FE5707B6120B4AF8BFD0EFF51D7908A2">
    <w:name w:val="FE5707B6120B4AF8BFD0EFF51D7908A2"/>
    <w:rsid w:val="009C6E45"/>
  </w:style>
  <w:style w:type="paragraph" w:customStyle="1" w:styleId="9F2FB601149A4334BE0FAABBF54DD38F">
    <w:name w:val="9F2FB601149A4334BE0FAABBF54DD38F"/>
    <w:rsid w:val="009C6E45"/>
  </w:style>
  <w:style w:type="paragraph" w:customStyle="1" w:styleId="0B598E0888964F459644735D7B10CBF7">
    <w:name w:val="0B598E0888964F459644735D7B10CBF7"/>
    <w:rsid w:val="00496767"/>
  </w:style>
  <w:style w:type="paragraph" w:customStyle="1" w:styleId="F3BBF002CBA84ADD8F8F263D8DD52E23">
    <w:name w:val="F3BBF002CBA84ADD8F8F263D8DD52E23"/>
    <w:rsid w:val="00496767"/>
  </w:style>
  <w:style w:type="paragraph" w:customStyle="1" w:styleId="B074AF025ADC4F4D808EE769954DFBDA">
    <w:name w:val="B074AF025ADC4F4D808EE769954DFBDA"/>
    <w:rsid w:val="00496767"/>
  </w:style>
  <w:style w:type="paragraph" w:customStyle="1" w:styleId="B20D677763AD47599A7B00A32AF155E6">
    <w:name w:val="B20D677763AD47599A7B00A32AF155E6"/>
    <w:rsid w:val="00496767"/>
  </w:style>
  <w:style w:type="paragraph" w:customStyle="1" w:styleId="B8C56545A59C454A9CDBC94E0648B641">
    <w:name w:val="B8C56545A59C454A9CDBC94E0648B641"/>
    <w:rsid w:val="00496767"/>
  </w:style>
  <w:style w:type="paragraph" w:customStyle="1" w:styleId="2D163495110D410C9D9ACF7434EA637D">
    <w:name w:val="2D163495110D410C9D9ACF7434EA637D"/>
    <w:rsid w:val="00496767"/>
  </w:style>
  <w:style w:type="paragraph" w:customStyle="1" w:styleId="FD87420820314C6CBD1FBD623B152C75">
    <w:name w:val="FD87420820314C6CBD1FBD623B152C75"/>
    <w:rsid w:val="00496767"/>
  </w:style>
  <w:style w:type="paragraph" w:customStyle="1" w:styleId="22E1FE1962DF4637AA338BF10EB81264">
    <w:name w:val="22E1FE1962DF4637AA338BF10EB81264"/>
    <w:rsid w:val="00496767"/>
  </w:style>
  <w:style w:type="paragraph" w:customStyle="1" w:styleId="38B146A756814632A790C0F67209A110">
    <w:name w:val="38B146A756814632A790C0F67209A110"/>
    <w:rsid w:val="00D52D92"/>
  </w:style>
  <w:style w:type="paragraph" w:customStyle="1" w:styleId="77E37ADCE084478E8FBE01B34939F77E">
    <w:name w:val="77E37ADCE084478E8FBE01B34939F77E"/>
    <w:rsid w:val="00D52D92"/>
  </w:style>
  <w:style w:type="paragraph" w:customStyle="1" w:styleId="3319396781F64F5CA156A692EFAA4CBB">
    <w:name w:val="3319396781F64F5CA156A692EFAA4CBB"/>
    <w:rsid w:val="00D52D92"/>
  </w:style>
  <w:style w:type="paragraph" w:customStyle="1" w:styleId="601975D2E6C543D7A0206B7E2BFD55B6">
    <w:name w:val="601975D2E6C543D7A0206B7E2BFD55B6"/>
    <w:rsid w:val="00D52D92"/>
  </w:style>
  <w:style w:type="paragraph" w:customStyle="1" w:styleId="3A775136690E46DE91D1F16F9BC5B10C">
    <w:name w:val="3A775136690E46DE91D1F16F9BC5B10C"/>
    <w:rsid w:val="00D52D92"/>
  </w:style>
  <w:style w:type="paragraph" w:customStyle="1" w:styleId="394A912B2C894C7DB2DAA427A4CB0E8C">
    <w:name w:val="394A912B2C894C7DB2DAA427A4CB0E8C"/>
    <w:rsid w:val="00D52D92"/>
  </w:style>
  <w:style w:type="paragraph" w:customStyle="1" w:styleId="999980F8A48945D7AF49F06F978DC936">
    <w:name w:val="999980F8A48945D7AF49F06F978DC936"/>
    <w:rsid w:val="00D52D92"/>
  </w:style>
  <w:style w:type="paragraph" w:customStyle="1" w:styleId="94E2C6427A6E40108183D3C9B51A7A28">
    <w:name w:val="94E2C6427A6E40108183D3C9B51A7A28"/>
    <w:rsid w:val="00D52D92"/>
  </w:style>
  <w:style w:type="paragraph" w:customStyle="1" w:styleId="B11244B8497A4940A5380682184D9D97">
    <w:name w:val="B11244B8497A4940A5380682184D9D97"/>
    <w:rsid w:val="00CB3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071D5F7BF77DC849A9A653DAF9C5162D" ma:contentTypeVersion="15" ma:contentTypeDescription="Ein neues Dokument erstellen." ma:contentTypeScope="" ma:versionID="2147a511c3bbe4698ecc9a3e004f410e">
  <xsd:schema xmlns:xsd="http://www.w3.org/2001/XMLSchema" xmlns:xs="http://www.w3.org/2001/XMLSchema" xmlns:p="http://schemas.microsoft.com/office/2006/metadata/properties" xmlns:ns1="http://schemas.microsoft.com/sharepoint/v3" xmlns:ns2="cc849c59-bc9e-4bc8-a07b-479ec9147289" xmlns:ns3="d7a92f3c-c538-4008-b985-066beffc4d06" xmlns:ns4="4cd6289d-5937-418b-89d0-526087f9ecfe" targetNamespace="http://schemas.microsoft.com/office/2006/metadata/properties" ma:root="true" ma:fieldsID="66be2fd6346a8e8b96f0417a32e0c52f" ns1:_="" ns2:_="" ns3:_="" ns4:_="">
    <xsd:import namespace="http://schemas.microsoft.com/sharepoint/v3"/>
    <xsd:import namespace="cc849c59-bc9e-4bc8-a07b-479ec9147289"/>
    <xsd:import namespace="d7a92f3c-c538-4008-b985-066beffc4d06"/>
    <xsd:import namespace="4cd6289d-5937-418b-89d0-526087f9ecfe"/>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3:SMC_VMS_Relevanz" minOccurs="0"/>
                <xsd:element ref="ns2:SMC_DLS_OriginExternal" minOccurs="0"/>
                <xsd:element ref="ns2:SMC_DLS_RevisionInterval" minOccurs="0"/>
                <xsd:element ref="ns3:SMC_VMS_Ergebnistyp"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4:uunc"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9" nillable="true" ma:displayName="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restriction>
      </xsd:simpleType>
    </xsd:element>
    <xsd:element name="SMC_DLS_LanguageCode" ma:index="33"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7" nillable="true" ma:displayName="Herkunft extern" ma:default="0" ma:indexed="true" ma:internalName="SMC_DLS_OriginExternal" ma:readOnly="false">
      <xsd:simpleType>
        <xsd:restriction base="dms:Boolean"/>
      </xsd:simpleType>
    </xsd:element>
    <xsd:element name="SMC_DLS_RevisionInterval" ma:index="38"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ernet_Date" ma:index="10" nillable="true" ma:displayName="Internet Publikationsdatum" ma:format="DateOnly" ma:indexed="true" ma:internalName="SMC_VMS_Internet_Date" ma:readOnly="false">
      <xsd:simpleType>
        <xsd:restriction base="dms:DateTime"/>
      </xsd:simpleType>
    </xsd:element>
    <xsd:element name="SMC_VMS_Internet_Urls" ma:index="11" nillable="true" ma:displayName="Internet Publikationsseiten" ma:internalName="SMC_VMS_Internet_Urls" ma:readOnly="false">
      <xsd:simpleType>
        <xsd:restriction base="dms:Note"/>
      </xsd:simpleType>
    </xsd:element>
    <xsd:element name="SMC_VMS_Internet_Note" ma:index="12" nillable="true" ma:displayName="Internet Bemerkung" ma:internalName="SMC_VMS_Internet_Note" ma:readOnly="false">
      <xsd:simpleType>
        <xsd:restriction base="dms:Note"/>
      </xsd:simpleType>
    </xsd:element>
    <xsd:element name="SMC_VMS_Internet_DocProt" ma:index="13" nillable="true" ma:displayName="Internet Bemerkung zum Dokumentenschutz" ma:internalName="SMC_VMS_Internet_DocProt" ma:readOnly="false">
      <xsd:simpleType>
        <xsd:restriction base="dms:Note"/>
      </xsd:simpleType>
    </xsd:element>
    <xsd:element name="SMC_VMS_Intranet" ma:index="14" nillable="true" ma:displayName="Intranet Publikation" ma:default="0" ma:indexed="true" ma:internalName="SMC_VMS_Intranet" ma:readOnly="false">
      <xsd:simpleType>
        <xsd:restriction base="dms:Boolean"/>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Relevanz" ma:index="36" nillable="true" ma:displayName="Relevanz" ma:internalName="SMC_VMS_Relevanz" ma:readOnly="false">
      <xsd:simpleType>
        <xsd:restriction base="dms:Text">
          <xsd:maxLength value="255"/>
        </xsd:restriction>
      </xsd:simpleType>
    </xsd:element>
    <xsd:element name="SMC_VMS_Ergebnistyp" ma:index="40"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9"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d6289d-5937-418b-89d0-526087f9ecfe" elementFormDefault="qualified">
    <xsd:import namespace="http://schemas.microsoft.com/office/2006/documentManagement/types"/>
    <xsd:import namespace="http://schemas.microsoft.com/office/infopath/2007/PartnerControls"/>
    <xsd:element name="uunc" ma:index="58" nillable="true" ma:displayName="Datum und Uhrzeit" ma:internalName="uunc">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MC_DLS_Internet xmlns="cc849c59-bc9e-4bc8-a07b-479ec9147289">true</SMC_DLS_Internet>
    <SMC_DLS_OriginExternal xmlns="cc849c59-bc9e-4bc8-a07b-479ec9147289">false</SMC_DLS_OriginExternal>
    <SMC_DLS_DocVer xmlns="cc849c59-bc9e-4bc8-a07b-479ec9147289">2.0</SMC_DLS_DocVer>
    <SMC_DLS_Approver xmlns="cc849c59-bc9e-4bc8-a07b-479ec9147289">
      <UserInfo>
        <DisplayName>Essen Renate Swissmedic</DisplayName>
        <AccountId>334</AccountId>
        <AccountType/>
      </UserInfo>
    </SMC_DLS_Approver>
    <SMC_DLS_Ident_Nr xmlns="cc849c59-bc9e-4bc8-a07b-479ec9147289">MU103_10_002</SMC_DLS_Ident_Nr>
    <SMC_DLS_Initiator xmlns="cc849c59-bc9e-4bc8-a07b-479ec9147289">elena.colangelo@swissmedic.ch</SMC_DLS_Initiator>
    <SMC_DLS_Approval xmlns="cc849c59-bc9e-4bc8-a07b-479ec9147289">2020-09-07T13:24:02+00:00</SMC_DLS_Approval>
    <SMC_DLS_ReasonForChange xmlns="cc849c59-bc9e-4bc8-a07b-479ec9147289">Anpassungen</SMC_DLS_ReasonForChang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SMC_DLS_Verifier_Content xmlns="cc849c59-bc9e-4bc8-a07b-479ec9147289">
      <UserInfo>
        <DisplayName/>
        <AccountId xsi:nil="true"/>
        <AccountType/>
      </UserInfo>
    </SMC_DLS_Verifier_Content>
    <SMC_DLS_Status xmlns="cc849c59-bc9e-4bc8-a07b-479ec9147289">Freigegeben</SMC_DLS_Status>
    <SMC_DLS_RevisionInterval xmlns="cc849c59-bc9e-4bc8-a07b-479ec9147289">24 Monate</SMC_DLS_RevisionInterval>
    <SMC_DLS_DocClass xmlns="cc849c59-bc9e-4bc8-a07b-479ec9147289">VO - Vorlage</SMC_DLS_DocClass>
    <SMC_DLS_Verifiers_Consultation xmlns="cc849c59-bc9e-4bc8-a07b-479ec9147289">
      <UserInfo>
        <DisplayName/>
        <AccountId xsi:nil="true"/>
        <AccountType/>
      </UserInfo>
    </SMC_DLS_Verifiers_Consultation>
    <SMC_DLS_Verification_Content xmlns="cc849c59-bc9e-4bc8-a07b-479ec9147289" xsi:nil="true"/>
    <SMC_DLS_Verification_Formal xmlns="cc849c59-bc9e-4bc8-a07b-479ec9147289">2020-09-07T06:23:41+00:00</SMC_DLS_Verification_Formal>
    <SMC_DLS_DocType xmlns="cc849c59-bc9e-4bc8-a07b-479ec9147289">FO - Formular</SMC_DLS_DocType>
    <SMC_DLS_Valid_From xmlns="cc849c59-bc9e-4bc8-a07b-479ec9147289">2020-04-29T22:00:00+00:00</SMC_DLS_Valid_From>
    <SMC_DLS_DocName xmlns="cc849c59-bc9e-4bc8-a07b-479ec9147289" xsi:nil="true"/>
    <SMC_DLS_LanguageCode xmlns="cc849c59-bc9e-4bc8-a07b-479ec9147289">e</SMC_DLS_LanguageCode>
    <SMC_DLS_Author xmlns="cc849c59-bc9e-4bc8-a07b-479ec9147289">
      <UserInfo>
        <DisplayName>Storre Stephanie Swissmedic</DisplayName>
        <AccountId>341</AccountId>
        <AccountType/>
      </UserInfo>
    </SMC_DLS_Author>
    <TaxCatchAll xmlns="d7a92f3c-c538-4008-b985-066beffc4d06">
      <Value>713</Value>
      <Value>745</Value>
      <Value>727</Value>
      <Value>694</Value>
      <Value>741</Value>
      <Value>740</Value>
      <Value>863</Value>
      <Value>857</Value>
      <Value>618</Value>
    </TaxCatchAll>
    <SMC_VMS_Intranet_Urls xmlns="d7a92f3c-c538-4008-b985-066beffc4d06" xsi:nil="true"/>
    <SMC_VMS_Dokumentantrag_Datum xmlns="d7a92f3c-c538-4008-b985-066beffc4d06">2020-04-22T13:48:44+00:00</SMC_VMS_Dokumentantrag_Datum>
    <SMC_VMS_DocId xmlns="d7a92f3c-c538-4008-b985-066beffc4d06">9998537274</SMC_VMS_DocId>
    <SMC_VMS_Info_Empfaenger xmlns="d7a92f3c-c538-4008-b985-066beffc4d06">
      <UserInfo>
        <DisplayName/>
        <AccountId xsi:nil="true"/>
        <AccountType/>
      </UserInfo>
    </SMC_VMS_Info_Empfaenger>
    <SMC_VMS_Internet_Date xmlns="d7a92f3c-c538-4008-b985-066beffc4d06">2020-04-29T22:00:00+00:00</SMC_VMS_Internet_Date>
    <SMC_VMS_Info_Nachricht xmlns="d7a92f3c-c538-4008-b985-066beffc4d06" xsi:nil="true"/>
    <SMC_VMS_Author_Short xmlns="d7a92f3c-c538-4008-b985-066beffc4d06">dst</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630 Marktüberwachung Arzneimittel</TermName>
          <TermId xmlns="http://schemas.microsoft.com/office/infopath/2007/PartnerControls">4defecea-a7d5-4793-83de-772326e78caa</TermId>
        </TermInfo>
        <TermInfo xmlns="http://schemas.microsoft.com/office/infopath/2007/PartnerControls">
          <TermName xmlns="http://schemas.microsoft.com/office/infopath/2007/PartnerControls">6302 Vigilance</TermName>
          <TermId xmlns="http://schemas.microsoft.com/office/infopath/2007/PartnerControls">bb289ece-9bb9-473d-b582-62f05cb46782</TermId>
        </TermInfo>
        <TermInfo xmlns="http://schemas.microsoft.com/office/infopath/2007/PartnerControls">
          <TermName xmlns="http://schemas.microsoft.com/office/infopath/2007/PartnerControls">6304 Periodische Berichte</TermName>
          <TermId xmlns="http://schemas.microsoft.com/office/infopath/2007/PartnerControls">82265f6a-802b-4014-96ca-5ded87759fcd</TermId>
        </TermInfo>
        <TermInfo xmlns="http://schemas.microsoft.com/office/infopath/2007/PartnerControls">
          <TermName xmlns="http://schemas.microsoft.com/office/infopath/2007/PartnerControls">63023 Vigilance ＆ Risikomanagement Arzneimittel</TermName>
          <TermId xmlns="http://schemas.microsoft.com/office/infopath/2007/PartnerControls">932c6bab-2a0c-4522-a8bf-577618346237</TermId>
        </TermInfo>
        <TermInfo xmlns="http://schemas.microsoft.com/office/infopath/2007/PartnerControls">
          <TermName xmlns="http://schemas.microsoft.com/office/infopath/2007/PartnerControls">6316 PSUR (SAP)</TermName>
          <TermId xmlns="http://schemas.microsoft.com/office/infopath/2007/PartnerControls">fdba5c6d-cf91-4c11-8cd7-d42f18587782</TermId>
        </TermInfo>
        <TermInfo xmlns="http://schemas.microsoft.com/office/infopath/2007/PartnerControls">
          <TermName xmlns="http://schemas.microsoft.com/office/infopath/2007/PartnerControls">6318 Signale AMS (SAP)</TermName>
          <TermId xmlns="http://schemas.microsoft.com/office/infopath/2007/PartnerControls">37c67e80-dfe2-4479-bfc5-65062ae776b2</TermId>
        </TermInfo>
      </Terms>
    </SMC_VMS_Geltungsbereich_Thema_0>
    <SMC_VMS_Internet_Note xmlns="d7a92f3c-c538-4008-b985-066beffc4d06" xsi:nil="true"/>
    <SMC_VMS_SMJ xmlns="d7a92f3c-c538-4008-b985-066beffc4d06">false</SMC_VMS_SMJ>
    <SMC_VMS_Geltungsbereich_Org_0 xmlns="d7a92f3c-c538-4008-b985-066beffc4d06">
      <Terms xmlns="http://schemas.microsoft.com/office/infopath/2007/PartnerControls">
        <TermInfo xmlns="http://schemas.microsoft.com/office/infopath/2007/PartnerControls">
          <TermName xmlns="http://schemas.microsoft.com/office/infopath/2007/PartnerControls">070 Marktüberwachung</TermName>
          <TermId xmlns="http://schemas.microsoft.com/office/infopath/2007/PartnerControls">94490e6b-aa52-4709-a2ba-6449f88a1544</TermId>
        </TermInfo>
        <TermInfo xmlns="http://schemas.microsoft.com/office/infopath/2007/PartnerControls">
          <TermName xmlns="http://schemas.microsoft.com/office/infopath/2007/PartnerControls">0701 Arzneimittelsicherheit</TermName>
          <TermId xmlns="http://schemas.microsoft.com/office/infopath/2007/PartnerControls">a80f1d77-4fad-40a0-92d5-54301c9f5852</TermId>
        </TermInfo>
        <TermInfo xmlns="http://schemas.microsoft.com/office/infopath/2007/PartnerControls">
          <TermName xmlns="http://schemas.microsoft.com/office/infopath/2007/PartnerControls">07012 Risikomanagement</TermName>
          <TermId xmlns="http://schemas.microsoft.com/office/infopath/2007/PartnerControls">c35045d2-d52c-42fb-ab36-8a51afa4ee6b</TermId>
        </TermInfo>
      </Terms>
    </SMC_VMS_Geltungsbereich_Org_0>
    <SMC_VMS_Intranet_Note xmlns="d7a92f3c-c538-4008-b985-066beffc4d06" xsi:nil="true"/>
    <SMC_VMS_StatusMitverfassung xmlns="d7a92f3c-c538-4008-b985-066beffc4d06">{
  "IsOverride": false,
  "Data": []
}</SMC_VMS_StatusMitverfassung>
    <SMC_VMS_Verifier_Content_Short xmlns="d7a92f3c-c538-4008-b985-066beffc4d06" xsi:nil="true"/>
    <SMC_VMS_Approver_Short xmlns="d7a92f3c-c538-4008-b985-066beffc4d06">er</SMC_VMS_Approver_Short>
    <SMC_VMS_Uebersetung_von_Dok xmlns="d7a92f3c-c538-4008-b985-066beffc4d06">9998537274</SMC_VMS_Uebersetung_von_Dok>
    <SMC_VMS_Internet_Urls xmlns="d7a92f3c-c538-4008-b985-066beffc4d06">https://www.swissmedic.ch/dam/swissmedic/en/dokumente/marktueberwachung/mu/MU_HMV4/mu103_10_002d_fopsur_Pbrerfuerhumanarzneimittelhmv4.docx.download.docx/MU103_10_002e_FO_PSUR_human_medicines_HMV4.docx</SMC_VMS_Internet_Urls>
    <SMC_VMS_Mitverfassung xmlns="d7a92f3c-c538-4008-b985-066beffc4d06" xsi:nil="true"/>
    <SMC_VMS_Intranet_Date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SMJ_Date xmlns="d7a92f3c-c538-4008-b985-066beffc4d06" xsi:nil="true"/>
    <SMC_VMS_Ergebnistyp xmlns="d7a92f3c-c538-4008-b985-066beffc4d06" xsi:nil="true"/>
    <uunc xmlns="4cd6289d-5937-418b-89d0-526087f9ecfe" xsi:nil="true"/>
    <SMC_VMS_Authored xmlns="d7a92f3c-c538-4008-b985-066beffc4d06">2020-09-06T08:40:10+00:00</SMC_VMS_Autho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0380B-616A-4A1B-A5AA-8475765ED970}">
  <ds:schemaRefs>
    <ds:schemaRef ds:uri="http://schemas.microsoft.com/sharepoint/v3/contenttype/forms"/>
  </ds:schemaRefs>
</ds:datastoreItem>
</file>

<file path=customXml/itemProps2.xml><?xml version="1.0" encoding="utf-8"?>
<ds:datastoreItem xmlns:ds="http://schemas.openxmlformats.org/officeDocument/2006/customXml" ds:itemID="{F6A97B61-3E04-47F9-9378-E9BA807CCC0E}">
  <ds:schemaRefs>
    <ds:schemaRef ds:uri="http://schemas.microsoft.com/sharepoint/events"/>
  </ds:schemaRefs>
</ds:datastoreItem>
</file>

<file path=customXml/itemProps3.xml><?xml version="1.0" encoding="utf-8"?>
<ds:datastoreItem xmlns:ds="http://schemas.openxmlformats.org/officeDocument/2006/customXml" ds:itemID="{6D05EAFD-C63E-4CC5-8FFA-F6AA9DEF3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4cd6289d-5937-418b-89d0-526087f9e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DCAE48-6604-4899-9EA6-4C670A2B7E6F}">
  <ds:schemaRefs>
    <ds:schemaRef ds:uri="http://schemas.microsoft.com/office/2006/metadata/properties"/>
    <ds:schemaRef ds:uri="http://schemas.microsoft.com/office/2006/documentManagement/types"/>
    <ds:schemaRef ds:uri="http://schemas.microsoft.com/sharepoint/v3"/>
    <ds:schemaRef ds:uri="d7a92f3c-c538-4008-b985-066beffc4d06"/>
    <ds:schemaRef ds:uri="http://purl.org/dc/terms/"/>
    <ds:schemaRef ds:uri="http://purl.org/dc/dcmitype/"/>
    <ds:schemaRef ds:uri="4cd6289d-5937-418b-89d0-526087f9ecfe"/>
    <ds:schemaRef ds:uri="http://schemas.microsoft.com/office/infopath/2007/PartnerControls"/>
    <ds:schemaRef ds:uri="http://purl.org/dc/elements/1.1/"/>
    <ds:schemaRef ds:uri="http://schemas.openxmlformats.org/package/2006/metadata/core-properties"/>
    <ds:schemaRef ds:uri="cc849c59-bc9e-4bc8-a07b-479ec9147289"/>
    <ds:schemaRef ds:uri="http://www.w3.org/XML/1998/namespace"/>
  </ds:schemaRefs>
</ds:datastoreItem>
</file>

<file path=customXml/itemProps5.xml><?xml version="1.0" encoding="utf-8"?>
<ds:datastoreItem xmlns:ds="http://schemas.openxmlformats.org/officeDocument/2006/customXml" ds:itemID="{7F2BFBEC-8F2D-4209-81FB-CBD852D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3</Words>
  <Characters>367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orm PSUR / PBRER for human medicines HMV4</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PSUR / PBRER for human medicines HMV4</dc:title>
  <dc:subject/>
  <dc:creator/>
  <cp:keywords/>
  <dc:description/>
  <cp:lastModifiedBy>Tschui Janie Swissmedic</cp:lastModifiedBy>
  <cp:revision>3</cp:revision>
  <dcterms:created xsi:type="dcterms:W3CDTF">2020-09-08T05:51:00Z</dcterms:created>
  <dcterms:modified xsi:type="dcterms:W3CDTF">2020-09-0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CRM_CM_Vorname">
    <vt:lpwstr>CRM CM Vorname</vt:lpwstr>
  </property>
  <property fmtid="{D5CDD505-2E9C-101B-9397-08002B2CF9AE}" pid="3" name="SMC_DLS_CRM_CM_Telefonnummer">
    <vt:lpwstr>CRM CM Telefonnummer</vt:lpwstr>
  </property>
  <property fmtid="{D5CDD505-2E9C-101B-9397-08002B2CF9AE}" pid="4" name="SMC_DLS_CRM_AZM_Dossisstaerke">
    <vt:lpwstr>CRM AZM Dossisstaerke</vt:lpwstr>
  </property>
  <property fmtid="{D5CDD505-2E9C-101B-9397-08002B2CF9AE}" pid="5" name="SMC_DLS_Revision">
    <vt:lpwstr/>
  </property>
  <property fmtid="{D5CDD505-2E9C-101B-9397-08002B2CF9AE}" pid="6" name="SMC_DLS_CRM_AZM_Anwendungsgebiet">
    <vt:lpwstr>CRM AZM Anwendungsgebiet</vt:lpwstr>
  </property>
  <property fmtid="{D5CDD505-2E9C-101B-9397-08002B2CF9AE}" pid="7" name="SMC_DLS_CRM_CR_AkademTitel">
    <vt:lpwstr>CRM CR AkademTitel</vt:lpwstr>
  </property>
  <property fmtid="{D5CDD505-2E9C-101B-9397-08002B2CF9AE}" pid="8" name="SMC_DLS_CRM_AZM_Zulassungsnummer">
    <vt:lpwstr>CRM AZM Zulassungsnummer</vt:lpwstr>
  </property>
  <property fmtid="{D5CDD505-2E9C-101B-9397-08002B2CF9AE}" pid="9" name="SMC_DLS_CRM_RECH_Name1">
    <vt:lpwstr>CRM RECH Name1</vt:lpwstr>
  </property>
  <property fmtid="{D5CDD505-2E9C-101B-9397-08002B2CF9AE}" pid="10" name="SMC_DLS_CRM_ATG_Sprache">
    <vt:lpwstr>CRM ATG Sprache</vt:lpwstr>
  </property>
  <property fmtid="{D5CDD505-2E9C-101B-9397-08002B2CF9AE}" pid="11" name="SMC_DLS_CRM_AZM_Zulassungskategorie">
    <vt:lpwstr>CRM AZM Zulassungskategorie</vt:lpwstr>
  </property>
  <property fmtid="{D5CDD505-2E9C-101B-9397-08002B2CF9AE}" pid="12" name="SMC_DLS_CRM_SA_Publikationsgrund">
    <vt:lpwstr>CRM SA Publikationsgrund</vt:lpwstr>
  </property>
  <property fmtid="{D5CDD505-2E9C-101B-9397-08002B2CF9AE}" pid="13" name="SMC_DLS_CRM_SA_ZB_Ausstellungsdatum">
    <vt:lpwstr>CRM SA ZB Ausstellungsdatum</vt:lpwstr>
  </property>
  <property fmtid="{D5CDD505-2E9C-101B-9397-08002B2CF9AE}" pid="14" name="SMC_DLS_CRM_AZM_ATC_CODE_BEZ">
    <vt:lpwstr>CRM AZM ATC CODE BEZ</vt:lpwstr>
  </property>
  <property fmtid="{D5CDD505-2E9C-101B-9397-08002B2CF9AE}" pid="15" name="SMC_DLS_CRM_BATG_Name1">
    <vt:lpwstr>CRM BATG Name1</vt:lpwstr>
  </property>
  <property fmtid="{D5CDD505-2E9C-101B-9397-08002B2CF9AE}" pid="16" name="SMC_DLS_CRM_QR_AkademTitel">
    <vt:lpwstr>CRM QR AkademTitel</vt:lpwstr>
  </property>
  <property fmtid="{D5CDD505-2E9C-101B-9397-08002B2CF9AE}" pid="17" name="SMC_DLS_CRM_CR_Vorname">
    <vt:lpwstr>CRM CR Vorname</vt:lpwstr>
  </property>
  <property fmtid="{D5CDD505-2E9C-101B-9397-08002B2CF9AE}" pid="18" name="SMC_DLS_CRM_PCR_Nachname">
    <vt:lpwstr>CRM PCR Nachname</vt:lpwstr>
  </property>
  <property fmtid="{D5CDD505-2E9C-101B-9397-08002B2CF9AE}" pid="19" name="SMC_DLS_CRM_FAL_Gueltigkeitsdatum">
    <vt:lpwstr>CRM FAL Gueltigkeitsdatum</vt:lpwstr>
  </property>
  <property fmtid="{D5CDD505-2E9C-101B-9397-08002B2CF9AE}" pid="20" name="SMC_DLS_CRM_BATG_Sprache">
    <vt:lpwstr>CRM BATG Sprache</vt:lpwstr>
  </property>
  <property fmtid="{D5CDD505-2E9C-101B-9397-08002B2CF9AE}" pid="21" name="SMC_DLS_CRM_ASP_Vorname">
    <vt:lpwstr>CRM ASP Vorname</vt:lpwstr>
  </property>
  <property fmtid="{D5CDD505-2E9C-101B-9397-08002B2CF9AE}" pid="22" name="SMC_DLS_Coverage">
    <vt:lpwstr>319;#MU|66f6a3d4-63a9-4df9-890e-08af36bb8cbf;#102;#614 Bearbeiten / Ergebnis erzeugen|74a26ff0-23e4-4cc6-b7f6-6220fc033913;#260;#621 Arzneimittelsicherheit (AMS)|5f5a1f0d-cc43-4ebe-acbd-15688ec004c7;#327;#6316 PSUR (SAP)|c514d8ff-ac58-4cac-9f3a-115a5e6cc2</vt:lpwstr>
  </property>
  <property fmtid="{D5CDD505-2E9C-101B-9397-08002B2CF9AE}" pid="23" name="SMC_DLS_CRM_SA_Projekt_Nummer">
    <vt:lpwstr>CRM SA Projekt Nummer</vt:lpwstr>
  </property>
  <property fmtid="{D5CDD505-2E9C-101B-9397-08002B2CF9AE}" pid="24" name="SMC_DLS_CRM_ASP_Telefonnummer">
    <vt:lpwstr>CRM ASP Telefonnummer</vt:lpwstr>
  </property>
  <property fmtid="{D5CDD505-2E9C-101B-9397-08002B2CF9AE}" pid="25" name="SMC_DLS_CRM_ATG_Name1">
    <vt:lpwstr>CRM ATG Name1</vt:lpwstr>
  </property>
  <property fmtid="{D5CDD505-2E9C-101B-9397-08002B2CF9AE}" pid="26" name="SMC_DLS_CRM_SA_DOK_ID">
    <vt:lpwstr>CRM SA DOK ID</vt:lpwstr>
  </property>
  <property fmtid="{D5CDD505-2E9C-101B-9397-08002B2CF9AE}" pid="27" name="SMC_DLS_CRM_QR_Initialen">
    <vt:lpwstr>CRM QR Initialen</vt:lpwstr>
  </property>
  <property fmtid="{D5CDD505-2E9C-101B-9397-08002B2CF9AE}" pid="28" name="SMC_DLS_CRM_ASP_Fax_Nummer">
    <vt:lpwstr>CRM ASP Fax Nummer</vt:lpwstr>
  </property>
  <property fmtid="{D5CDD505-2E9C-101B-9397-08002B2CF9AE}" pid="29" name="SMC_DLS_CRM_RECH_Name2">
    <vt:lpwstr>CRM RECH Name2</vt:lpwstr>
  </property>
  <property fmtid="{D5CDD505-2E9C-101B-9397-08002B2CF9AE}" pid="30" name="SMC_DLS_CRM_BATG_Name2">
    <vt:lpwstr>CRM BATG Name2</vt:lpwstr>
  </property>
  <property fmtid="{D5CDD505-2E9C-101B-9397-08002B2CF9AE}" pid="31" name="SMC_DLS_CRM_ASP_E_Mail">
    <vt:lpwstr>CRM ASP E Mail</vt:lpwstr>
  </property>
  <property fmtid="{D5CDD505-2E9C-101B-9397-08002B2CF9AE}" pid="32" name="SMC_DLS_CRM_ATG_PLZ_Ort">
    <vt:lpwstr>CRM ATG PLZ Ort</vt:lpwstr>
  </property>
  <property fmtid="{D5CDD505-2E9C-101B-9397-08002B2CF9AE}" pid="33" name="SMC_DLS_CRM_AZM_Heilmittelcode">
    <vt:lpwstr>CRM AZM Heilmittelcode</vt:lpwstr>
  </property>
  <property fmtid="{D5CDD505-2E9C-101B-9397-08002B2CF9AE}" pid="34" name="SMC_DLS_CRM_CM_Titel">
    <vt:lpwstr>CRM CM Titel</vt:lpwstr>
  </property>
  <property fmtid="{D5CDD505-2E9C-101B-9397-08002B2CF9AE}" pid="35" name="SMC_DLS_CRM_AZM_Arzneiform">
    <vt:lpwstr>CRM AZM Arzneiform</vt:lpwstr>
  </property>
  <property fmtid="{D5CDD505-2E9C-101B-9397-08002B2CF9AE}" pid="36" name="SMC_DLS_CRM_AZM_ATC_Code">
    <vt:lpwstr>CRM AZM ATC Code</vt:lpwstr>
  </property>
  <property fmtid="{D5CDD505-2E9C-101B-9397-08002B2CF9AE}" pid="37" name="SMC_DLS_CRM_BATG_Telefonnummer">
    <vt:lpwstr>CRM BATG Telefonnummer</vt:lpwstr>
  </property>
  <property fmtid="{D5CDD505-2E9C-101B-9397-08002B2CF9AE}" pid="38" name="SMC_DLS_DocTypeAbbr">
    <vt:lpwstr/>
  </property>
  <property fmtid="{D5CDD505-2E9C-101B-9397-08002B2CF9AE}" pid="39" name="SMC_DLS_CRM_ASP_Mobiltelefon">
    <vt:lpwstr>CRM ASP Mobiltelefon</vt:lpwstr>
  </property>
  <property fmtid="{D5CDD505-2E9C-101B-9397-08002B2CF9AE}" pid="40" name="SMC_DLS_CRM_FAL_Fall_Id">
    <vt:lpwstr>CRM FAL Fall Id</vt:lpwstr>
  </property>
  <property fmtid="{D5CDD505-2E9C-101B-9397-08002B2CF9AE}" pid="41" name="SMC_DLS_CRM_FAL_BW_Blut_Bis">
    <vt:lpwstr>CRM FAL BW Blut Bis</vt:lpwstr>
  </property>
  <property fmtid="{D5CDD505-2E9C-101B-9397-08002B2CF9AE}" pid="42" name="SMC_DLS_CRM_BATG_PLZ_Ort">
    <vt:lpwstr>CRM BATG PLZ Ort</vt:lpwstr>
  </property>
  <property fmtid="{D5CDD505-2E9C-101B-9397-08002B2CF9AE}" pid="43" name="SMC_DLS_CRM_BATG_Land">
    <vt:lpwstr>CRM BATG Land</vt:lpwstr>
  </property>
  <property fmtid="{D5CDD505-2E9C-101B-9397-08002B2CF9AE}" pid="44" name="SMC_DLS_CRM_RECH_Postfach_Nr">
    <vt:lpwstr>CRM RECH Postfach Nr</vt:lpwstr>
  </property>
  <property fmtid="{D5CDD505-2E9C-101B-9397-08002B2CF9AE}" pid="45" name="SMC_DLS_CRM_CR_OrgName">
    <vt:lpwstr>CRM CR OrgName</vt:lpwstr>
  </property>
  <property fmtid="{D5CDD505-2E9C-101B-9397-08002B2CF9AE}" pid="46" name="SMC_DLS_CRM_ADR_Postfach_Nr">
    <vt:lpwstr>CRM ADR Postfach Nr</vt:lpwstr>
  </property>
  <property fmtid="{D5CDD505-2E9C-101B-9397-08002B2CF9AE}" pid="47" name="SMC_DLS_CRM_ATG_Name2">
    <vt:lpwstr>CRM ATG Name2</vt:lpwstr>
  </property>
  <property fmtid="{D5CDD505-2E9C-101B-9397-08002B2CF9AE}" pid="48" name="SMC_DLS_CRM_FAL_BW_Arnzeimittel_Bis">
    <vt:lpwstr>CRM FAL BW Arnzeimittel Bis</vt:lpwstr>
  </property>
  <property fmtid="{D5CDD505-2E9C-101B-9397-08002B2CF9AE}" pid="49" name="SMC_DLS_CRM_AZM_IT_Nummer">
    <vt:lpwstr>CRM AZM IT Nummer</vt:lpwstr>
  </property>
  <property fmtid="{D5CDD505-2E9C-101B-9397-08002B2CF9AE}" pid="50" name="SMC_DLS_CRM_QR_Titel">
    <vt:lpwstr>CRM QR Titel</vt:lpwstr>
  </property>
  <property fmtid="{D5CDD505-2E9C-101B-9397-08002B2CF9AE}" pid="51" name="SMC_DLS_CRM_ASP_Titel">
    <vt:lpwstr>CRM ASP Titel</vt:lpwstr>
  </property>
  <property fmtid="{D5CDD505-2E9C-101B-9397-08002B2CF9AE}" pid="52" name="SMC_DLS_CRM_ADR_E_Mail">
    <vt:lpwstr>CRM ADR E Mail</vt:lpwstr>
  </property>
  <property fmtid="{D5CDD505-2E9C-101B-9397-08002B2CF9AE}" pid="53" name="SMC_DLS_CRM_AZM_Arzneimittelname">
    <vt:lpwstr>CRM AZM Arzneimittelname</vt:lpwstr>
  </property>
  <property fmtid="{D5CDD505-2E9C-101B-9397-08002B2CF9AE}" pid="54" name="SMC_DLS_CRM_SA_Publikationsdatum">
    <vt:lpwstr>CRM SA Publikationsdatum</vt:lpwstr>
  </property>
  <property fmtid="{D5CDD505-2E9C-101B-9397-08002B2CF9AE}" pid="55" name="SMC_DLS_CRM_SA_Akt_Kategorie">
    <vt:lpwstr>CRM SA Akt Kategorie</vt:lpwstr>
  </property>
  <property fmtid="{D5CDD505-2E9C-101B-9397-08002B2CF9AE}" pid="56" name="SMC_DLS_CRM_SA_Akt_Beschreibung">
    <vt:lpwstr>CRM SA Akt Beschreibung</vt:lpwstr>
  </property>
  <property fmtid="{D5CDD505-2E9C-101B-9397-08002B2CF9AE}" pid="57" name="SMC_DLS_CRM_SA_Externe_Referenz">
    <vt:lpwstr>CRM SA Externe Referenz</vt:lpwstr>
  </property>
  <property fmtid="{D5CDD505-2E9C-101B-9397-08002B2CF9AE}" pid="58" name="SMC_DLS_CRM_CMA_Titel">
    <vt:lpwstr>CRM CMA Titel</vt:lpwstr>
  </property>
  <property fmtid="{D5CDD505-2E9C-101B-9397-08002B2CF9AE}" pid="59" name="SMC_DLS_CRM_RECH_Name3">
    <vt:lpwstr>CRM RECH Name3</vt:lpwstr>
  </property>
  <property fmtid="{D5CDD505-2E9C-101B-9397-08002B2CF9AE}" pid="60" name="SMC_DLS_CRM_ADR_PLZ_Ort">
    <vt:lpwstr>CRM ADR PLZ Ort</vt:lpwstr>
  </property>
  <property fmtid="{D5CDD505-2E9C-101B-9397-08002B2CF9AE}" pid="61" name="SMC_DLS_CRM_ADR_Telefonnummer">
    <vt:lpwstr>CRM ADR Telefonnummer</vt:lpwstr>
  </property>
  <property fmtid="{D5CDD505-2E9C-101B-9397-08002B2CF9AE}" pid="62" name="SMC_DLS_CRM_FAL_Beschreibung">
    <vt:lpwstr>CRM FAL Beschreibung</vt:lpwstr>
  </property>
  <property fmtid="{D5CDD505-2E9C-101B-9397-08002B2CF9AE}" pid="63" name="SMC_DLS_CRM_FAL_Erstzulassungsdatum">
    <vt:lpwstr>CRM FAL Erstzulassungsdatum</vt:lpwstr>
  </property>
  <property fmtid="{D5CDD505-2E9C-101B-9397-08002B2CF9AE}" pid="64" name="SMC_DLS_CRM_AZM_Common_Name_Code">
    <vt:lpwstr>CRM AZM Common Name Code</vt:lpwstr>
  </property>
  <property fmtid="{D5CDD505-2E9C-101B-9397-08002B2CF9AE}" pid="65" name="SMC_DLS_CRM_SA_Ref_Behoerde">
    <vt:lpwstr>CRM SA Ref Behoerde</vt:lpwstr>
  </property>
  <property fmtid="{D5CDD505-2E9C-101B-9397-08002B2CF9AE}" pid="66" name="SMC_DLS_CRM_PCR_Vorname">
    <vt:lpwstr>CRM PCR Vorname</vt:lpwstr>
  </property>
  <property fmtid="{D5CDD505-2E9C-101B-9397-08002B2CF9AE}" pid="67" name="SMC_DLS_CRM_PCR_Initialen">
    <vt:lpwstr>CRM PCR Initialen</vt:lpwstr>
  </property>
  <property fmtid="{D5CDD505-2E9C-101B-9397-08002B2CF9AE}" pid="68" name="SMC_DLS_CRM_ASP_Nachname">
    <vt:lpwstr>CRM ASP Nachname</vt:lpwstr>
  </property>
  <property fmtid="{D5CDD505-2E9C-101B-9397-08002B2CF9AE}" pid="69" name="SMC_DLS_CRM_RECH_Land">
    <vt:lpwstr>CRM RECH Land</vt:lpwstr>
  </property>
  <property fmtid="{D5CDD505-2E9C-101B-9397-08002B2CF9AE}" pid="70" name="SMC_DLS_CRM_BATG_Name3">
    <vt:lpwstr>CRM BATG Name3</vt:lpwstr>
  </property>
  <property fmtid="{D5CDD505-2E9C-101B-9397-08002B2CF9AE}" pid="71" name="SMC_DLS_CRM_SA_ID">
    <vt:lpwstr>CRM SA ID</vt:lpwstr>
  </property>
  <property fmtid="{D5CDD505-2E9C-101B-9397-08002B2CF9AE}" pid="72" name="SMC_DLS_CRM_SA_Verfuegungsentscheid">
    <vt:lpwstr>CRM SA Verfuegungsentscheid</vt:lpwstr>
  </property>
  <property fmtid="{D5CDD505-2E9C-101B-9397-08002B2CF9AE}" pid="73" name="SMC_DLS_CRM_SA_Umsetzung_Fachdaten">
    <vt:lpwstr>CRM SA Umsetzung Fachdaten</vt:lpwstr>
  </property>
  <property fmtid="{D5CDD505-2E9C-101B-9397-08002B2CF9AE}" pid="74" name="SMC_DLS_CRM_AZM_Wirkstoffe">
    <vt:lpwstr>CRM AZM Wirkstoffe</vt:lpwstr>
  </property>
  <property fmtid="{D5CDD505-2E9C-101B-9397-08002B2CF9AE}" pid="75" name="SMC_DLS_CRM_CMA_Telefonnummer">
    <vt:lpwstr>CRM CMA Telefonnummer</vt:lpwstr>
  </property>
  <property fmtid="{D5CDD505-2E9C-101B-9397-08002B2CF9AE}" pid="76" name="SMC_DLS_CRM_SA_Datum_Eingang">
    <vt:lpwstr>CRM SA Datum Eingang</vt:lpwstr>
  </property>
  <property fmtid="{D5CDD505-2E9C-101B-9397-08002B2CF9AE}" pid="77" name="SMC_DLS_CRM_CR_Titel">
    <vt:lpwstr>CRM CR Titel</vt:lpwstr>
  </property>
  <property fmtid="{D5CDD505-2E9C-101B-9397-08002B2CF9AE}" pid="78" name="SMC_DLS_CRM_RECH_Sprache">
    <vt:lpwstr>CRM RECH Sprache</vt:lpwstr>
  </property>
  <property fmtid="{D5CDD505-2E9C-101B-9397-08002B2CF9AE}" pid="79" name="SMC_DLS_CRM_ADR_Name3">
    <vt:lpwstr>CRM ADR Name3</vt:lpwstr>
  </property>
  <property fmtid="{D5CDD505-2E9C-101B-9397-08002B2CF9AE}" pid="80" name="SMC_DLS_CRM_ADR_Land">
    <vt:lpwstr>CRM ADR Land</vt:lpwstr>
  </property>
  <property fmtid="{D5CDD505-2E9C-101B-9397-08002B2CF9AE}" pid="81" name="SMC_DLS_CRM_ADR_Region">
    <vt:lpwstr>CRM ADR Region</vt:lpwstr>
  </property>
  <property fmtid="{D5CDD505-2E9C-101B-9397-08002B2CF9AE}" pid="82" name="SMC_DLS_CRM_FAL_BW_BAG_Labor_Bis">
    <vt:lpwstr>CRM FAL BW BAG Labor Bis</vt:lpwstr>
  </property>
  <property fmtid="{D5CDD505-2E9C-101B-9397-08002B2CF9AE}" pid="83" name="SMC_DLS_CRM_CR_Nachname">
    <vt:lpwstr>CRM CR Nachname</vt:lpwstr>
  </property>
  <property fmtid="{D5CDD505-2E9C-101B-9397-08002B2CF9AE}" pid="84" name="SMC_DLS_CRM_ASP_Titel_Akademisch">
    <vt:lpwstr>CRM ASP Titel Akademisch</vt:lpwstr>
  </property>
  <property fmtid="{D5CDD505-2E9C-101B-9397-08002B2CF9AE}" pid="85" name="SMC_DLS_CRM_ATG_Name3">
    <vt:lpwstr>CRM ATG Name3</vt:lpwstr>
  </property>
  <property fmtid="{D5CDD505-2E9C-101B-9397-08002B2CF9AE}" pid="86" name="SMC_DLS_CRM_ATG_E_Mail">
    <vt:lpwstr>CRM ATG E Mail</vt:lpwstr>
  </property>
  <property fmtid="{D5CDD505-2E9C-101B-9397-08002B2CF9AE}" pid="87" name="SMC_DLS_CRM_FAL_Status_Zulassung">
    <vt:lpwstr>CRM FAL Status Zulassung</vt:lpwstr>
  </property>
  <property fmtid="{D5CDD505-2E9C-101B-9397-08002B2CF9AE}" pid="88" name="SMC_DLS_CRM_AZM_Medical_Use">
    <vt:lpwstr>CRM AZM Medical Use</vt:lpwstr>
  </property>
  <property fmtid="{D5CDD505-2E9C-101B-9397-08002B2CF9AE}" pid="89" name="SMC_DLS_CRM_SA_Serviceauftragsart">
    <vt:lpwstr>CRM SA Serviceauftragsart</vt:lpwstr>
  </property>
  <property fmtid="{D5CDD505-2E9C-101B-9397-08002B2CF9AE}" pid="90" name="SMC_DLS_CRM_SA_Verfahren">
    <vt:lpwstr>CRM SA Verfahren</vt:lpwstr>
  </property>
  <property fmtid="{D5CDD505-2E9C-101B-9397-08002B2CF9AE}" pid="91" name="SMC_DLS_CRM_CM_Nachname">
    <vt:lpwstr>CRM CM Nachname</vt:lpwstr>
  </property>
  <property fmtid="{D5CDD505-2E9C-101B-9397-08002B2CF9AE}" pid="92" name="SMC_DLS_CRM_QR_Nachname">
    <vt:lpwstr>CRM QR Nachname</vt:lpwstr>
  </property>
  <property fmtid="{D5CDD505-2E9C-101B-9397-08002B2CF9AE}" pid="93" name="SMC_DLS_CRM_BATG_Postfach_Nr">
    <vt:lpwstr>CRM BATG Postfach Nr</vt:lpwstr>
  </property>
  <property fmtid="{D5CDD505-2E9C-101B-9397-08002B2CF9AE}" pid="94" name="SMC_DLS_CRM_RECH_Name4">
    <vt:lpwstr>CRM RECH Name4</vt:lpwstr>
  </property>
  <property fmtid="{D5CDD505-2E9C-101B-9397-08002B2CF9AE}" pid="95" name="SMC_DLS_CRM_ATG_Fax_Nummer">
    <vt:lpwstr>CRM ATG Fax Nummer</vt:lpwstr>
  </property>
  <property fmtid="{D5CDD505-2E9C-101B-9397-08002B2CF9AE}" pid="96" name="SMC_DLS_CRM_BATG_Fax_Nummer">
    <vt:lpwstr>CRM BATG Fax Nummer</vt:lpwstr>
  </property>
  <property fmtid="{D5CDD505-2E9C-101B-9397-08002B2CF9AE}" pid="97" name="SMC_DLS_CRM_SA_Herstellerformulardatum">
    <vt:lpwstr>CRM SA Herstellerformulardatum</vt:lpwstr>
  </property>
  <property fmtid="{D5CDD505-2E9C-101B-9397-08002B2CF9AE}" pid="98" name="SMC_DLS_CRM_QR_Vorname">
    <vt:lpwstr>CRM QR Vorname</vt:lpwstr>
  </property>
  <property fmtid="{D5CDD505-2E9C-101B-9397-08002B2CF9AE}" pid="99" name="SMC_DLS_CRM_ASP_Account">
    <vt:lpwstr>CRM ASP Account</vt:lpwstr>
  </property>
  <property fmtid="{D5CDD505-2E9C-101B-9397-08002B2CF9AE}" pid="100" name="SMC_DLS_CRM_BATG_ID">
    <vt:lpwstr>CRM BATG ID</vt:lpwstr>
  </property>
  <property fmtid="{D5CDD505-2E9C-101B-9397-08002B2CF9AE}" pid="101" name="SMC_DLS_CRM_BATG_Name4">
    <vt:lpwstr>CRM BATG Name4</vt:lpwstr>
  </property>
  <property fmtid="{D5CDD505-2E9C-101B-9397-08002B2CF9AE}" pid="102" name="SMC_DLS_CRM_CM_Initialen">
    <vt:lpwstr>CRM CM Initialen</vt:lpwstr>
  </property>
  <property fmtid="{D5CDD505-2E9C-101B-9397-08002B2CF9AE}" pid="103" name="SMC_DLS_CRM_CMA_Vorname">
    <vt:lpwstr>CRM CMA Vorname</vt:lpwstr>
  </property>
  <property fmtid="{D5CDD505-2E9C-101B-9397-08002B2CF9AE}" pid="104" name="SMC_DLS_CRM_ATG_Postfach_Nr">
    <vt:lpwstr>CRM ATG Postfach Nr</vt:lpwstr>
  </property>
  <property fmtid="{D5CDD505-2E9C-101B-9397-08002B2CF9AE}" pid="105" name="SMC_DLS_CRM_AZM_Arzneiform_BEZ">
    <vt:lpwstr>CRM AZM Arzneiform BEZ</vt:lpwstr>
  </property>
  <property fmtid="{D5CDD505-2E9C-101B-9397-08002B2CF9AE}" pid="106" name="SMC_DLS_CRM_PCR_OrgName">
    <vt:lpwstr>CRM PCR OrgName</vt:lpwstr>
  </property>
  <property fmtid="{D5CDD505-2E9C-101B-9397-08002B2CF9AE}" pid="107" name="SMC_DLS_CRM_ADR_Name4">
    <vt:lpwstr>CRM ADR Name4</vt:lpwstr>
  </property>
  <property fmtid="{D5CDD505-2E9C-101B-9397-08002B2CF9AE}" pid="108" name="SMC_DLS_CRM_ATG_Strasse_Nr">
    <vt:lpwstr>CRM ATG Strasse Nr</vt:lpwstr>
  </property>
  <property fmtid="{D5CDD505-2E9C-101B-9397-08002B2CF9AE}" pid="109" name="SMC_DLS_CRM_ATG_Region">
    <vt:lpwstr>CRM ATG Region</vt:lpwstr>
  </property>
  <property fmtid="{D5CDD505-2E9C-101B-9397-08002B2CF9AE}" pid="110" name="SMC_DLS_CRM_BATG_Strasse_Nr">
    <vt:lpwstr>CRM BATG Strasse Nr</vt:lpwstr>
  </property>
  <property fmtid="{D5CDD505-2E9C-101B-9397-08002B2CF9AE}" pid="111" name="SMC_DLS_CRM_CMA_Initialen">
    <vt:lpwstr>CRM CMA Initialen</vt:lpwstr>
  </property>
  <property fmtid="{D5CDD505-2E9C-101B-9397-08002B2CF9AE}" pid="112" name="SMC_DLS_CRM_CR_Initialen">
    <vt:lpwstr>CRM CR Initialen</vt:lpwstr>
  </property>
  <property fmtid="{D5CDD505-2E9C-101B-9397-08002B2CF9AE}" pid="113" name="SMC_DLS_CRM_RECH_PLZ_Ort">
    <vt:lpwstr>CRM RECH PLZ Ort</vt:lpwstr>
  </property>
  <property fmtid="{D5CDD505-2E9C-101B-9397-08002B2CF9AE}" pid="114" name="SMC_DLS_CRM_ATG_Name4">
    <vt:lpwstr>CRM ATG Name4</vt:lpwstr>
  </property>
  <property fmtid="{D5CDD505-2E9C-101B-9397-08002B2CF9AE}" pid="115" name="SMC_DLS_CRM_SA_Beschreibung">
    <vt:lpwstr>CRM SA Beschreibung</vt:lpwstr>
  </property>
  <property fmtid="{D5CDD505-2E9C-101B-9397-08002B2CF9AE}" pid="116" name="SMC_DLS_CRM_SA_Produkt_ID">
    <vt:lpwstr>CRM SA Produkt ID</vt:lpwstr>
  </property>
  <property fmtid="{D5CDD505-2E9C-101B-9397-08002B2CF9AE}" pid="117" name="SMC_DLS_CRM_ATG_ID">
    <vt:lpwstr>CRM ATG ID</vt:lpwstr>
  </property>
  <property fmtid="{D5CDD505-2E9C-101B-9397-08002B2CF9AE}" pid="118" name="SMC_DLS_CRM_AZM_Arzneiformklasse">
    <vt:lpwstr>CRM AZM Arzneiformklasse</vt:lpwstr>
  </property>
  <property fmtid="{D5CDD505-2E9C-101B-9397-08002B2CF9AE}" pid="119" name="SMC_DLS_CRM_SA_Akt_ID">
    <vt:lpwstr>CRM SA Akt ID</vt:lpwstr>
  </property>
  <property fmtid="{D5CDD505-2E9C-101B-9397-08002B2CF9AE}" pid="120" name="SMC_DLS_CRM_ATG_Telefonnummer">
    <vt:lpwstr>CRM ATG Telefonnummer</vt:lpwstr>
  </property>
  <property fmtid="{D5CDD505-2E9C-101B-9397-08002B2CF9AE}" pid="121" name="SMC_DLS_CRM_CMA_Nachname">
    <vt:lpwstr>CRM CMA Nachname</vt:lpwstr>
  </property>
  <property fmtid="{D5CDD505-2E9C-101B-9397-08002B2CF9AE}" pid="122" name="SMC_DLS_CRM_SA_Datum_Brief">
    <vt:lpwstr>CRM SA Datum Brief</vt:lpwstr>
  </property>
  <property fmtid="{D5CDD505-2E9C-101B-9397-08002B2CF9AE}" pid="123" name="SMC_DLS_CRM_PCR_AkademTitel">
    <vt:lpwstr>CRM PCR AkademTitel</vt:lpwstr>
  </property>
  <property fmtid="{D5CDD505-2E9C-101B-9397-08002B2CF9AE}" pid="124" name="SMC_DLS_CRM_ADR_ID">
    <vt:lpwstr>CRM ADR ID</vt:lpwstr>
  </property>
  <property fmtid="{D5CDD505-2E9C-101B-9397-08002B2CF9AE}" pid="125" name="SMC_DLS_CRM_FAL_BW_Labor_Bis">
    <vt:lpwstr>CRM FAL BW Labor Bis</vt:lpwstr>
  </property>
  <property fmtid="{D5CDD505-2E9C-101B-9397-08002B2CF9AE}" pid="126" name="SMC_DLS_CRM_QR_OrgName">
    <vt:lpwstr>CRM QR OrgName</vt:lpwstr>
  </property>
  <property fmtid="{D5CDD505-2E9C-101B-9397-08002B2CF9AE}" pid="127" name="SMC_DLS_CRM_ASP_Account_ID">
    <vt:lpwstr>CRM ASP Account ID</vt:lpwstr>
  </property>
  <property fmtid="{D5CDD505-2E9C-101B-9397-08002B2CF9AE}" pid="128" name="SMC_DLS_CRM_RECH_Strasse_Nr">
    <vt:lpwstr>CRM RECH Strasse Nr</vt:lpwstr>
  </property>
  <property fmtid="{D5CDD505-2E9C-101B-9397-08002B2CF9AE}" pid="129" name="SMC_DLS_CRM_FAL_Art">
    <vt:lpwstr>CRM FAL Art</vt:lpwstr>
  </property>
  <property fmtid="{D5CDD505-2E9C-101B-9397-08002B2CF9AE}" pid="130" name="SMC_DLS_CRM_BATG_E_Mail">
    <vt:lpwstr>CRM BATG E Mail</vt:lpwstr>
  </property>
  <property fmtid="{D5CDD505-2E9C-101B-9397-08002B2CF9AE}" pid="131" name="SMC_DLS_CRM_CMA_OrgName">
    <vt:lpwstr>CRM CMA OrgName</vt:lpwstr>
  </property>
  <property fmtid="{D5CDD505-2E9C-101B-9397-08002B2CF9AE}" pid="132" name="SMC_DLS_CRM_SA_Status">
    <vt:lpwstr>CRM SA Status</vt:lpwstr>
  </property>
  <property fmtid="{D5CDD505-2E9C-101B-9397-08002B2CF9AE}" pid="133" name="SMC_DLS_CRM_SA_Verfuegungsdatum">
    <vt:lpwstr>CRM SA Verfuegungsdatum</vt:lpwstr>
  </property>
  <property fmtid="{D5CDD505-2E9C-101B-9397-08002B2CF9AE}" pid="134" name="SMC_DLS_CRM_RECH_Region">
    <vt:lpwstr>CRM RECH Region</vt:lpwstr>
  </property>
  <property fmtid="{D5CDD505-2E9C-101B-9397-08002B2CF9AE}" pid="135" name="SMC_DLS_CRM_ATG_Land">
    <vt:lpwstr>CRM ATG Land</vt:lpwstr>
  </property>
  <property fmtid="{D5CDD505-2E9C-101B-9397-08002B2CF9AE}" pid="136" name="SMC_DLS_CRM_CM_AkademTitel">
    <vt:lpwstr>CRM CM AkademTitel</vt:lpwstr>
  </property>
  <property fmtid="{D5CDD505-2E9C-101B-9397-08002B2CF9AE}" pid="137" name="SMC_DLS_CRM_CMA_AkademTitel">
    <vt:lpwstr>CRM CMA AkademTitel</vt:lpwstr>
  </property>
  <property fmtid="{D5CDD505-2E9C-101B-9397-08002B2CF9AE}" pid="138" name="SMC_DLS_CRM_ADR_Fax_Nummer">
    <vt:lpwstr>CRM ADR Fax Nummer</vt:lpwstr>
  </property>
  <property fmtid="{D5CDD505-2E9C-101B-9397-08002B2CF9AE}" pid="139" name="SMC_DLS_CRM_BATG_Region">
    <vt:lpwstr>CRM BATG Region</vt:lpwstr>
  </property>
  <property fmtid="{D5CDD505-2E9C-101B-9397-08002B2CF9AE}" pid="140" name="ContentTypeId">
    <vt:lpwstr>0x0101004EB300D2B8D94E78948B9E044ED82CF200071D5F7BF77DC849A9A653DAF9C5162D</vt:lpwstr>
  </property>
  <property fmtid="{D5CDD505-2E9C-101B-9397-08002B2CF9AE}" pid="141" name="SMC_DLS_CRM_SA_Produkt_Bez">
    <vt:lpwstr>CRM SA Produkt Bez</vt:lpwstr>
  </property>
  <property fmtid="{D5CDD505-2E9C-101B-9397-08002B2CF9AE}" pid="142" name="SMC_DLS_CRM_ADR_Name1">
    <vt:lpwstr>CRM ADR Name1</vt:lpwstr>
  </property>
  <property fmtid="{D5CDD505-2E9C-101B-9397-08002B2CF9AE}" pid="143" name="SMC_DLS_CRM_ADR_Strasse_Nr">
    <vt:lpwstr>CRM ADR Strasse Nr</vt:lpwstr>
  </property>
  <property fmtid="{D5CDD505-2E9C-101B-9397-08002B2CF9AE}" pid="144" name="SMC_DLS_CRM_FAL_BW_Transplantat_Bis">
    <vt:lpwstr>CRM FAL BW Transplantat Bis</vt:lpwstr>
  </property>
  <property fmtid="{D5CDD505-2E9C-101B-9397-08002B2CF9AE}" pid="145" name="SMC_DLS_CRM_PCR_Titel">
    <vt:lpwstr>CRM PCR Titel</vt:lpwstr>
  </property>
  <property fmtid="{D5CDD505-2E9C-101B-9397-08002B2CF9AE}" pid="146" name="SMC_DLS_CRM_SA_Antrag_Art13">
    <vt:lpwstr>CRM SA Antrag Art13</vt:lpwstr>
  </property>
  <property fmtid="{D5CDD505-2E9C-101B-9397-08002B2CF9AE}" pid="147" name="SMC_DLS_CRM_CM_OrgName">
    <vt:lpwstr>CRM CM OrgName</vt:lpwstr>
  </property>
  <property fmtid="{D5CDD505-2E9C-101B-9397-08002B2CF9AE}" pid="148" name="SMC_DLS_CRM_RECH_ID">
    <vt:lpwstr>CRM RECH ID</vt:lpwstr>
  </property>
  <property fmtid="{D5CDD505-2E9C-101B-9397-08002B2CF9AE}" pid="149" name="SMC_DLS_CRM_SA_Entscheid_Art13">
    <vt:lpwstr>CRM SA Entscheid Art13</vt:lpwstr>
  </property>
  <property fmtid="{D5CDD505-2E9C-101B-9397-08002B2CF9AE}" pid="150" name="SMC_DLS_CRM_ADR_Sprache">
    <vt:lpwstr>CRM ADR Sprache</vt:lpwstr>
  </property>
  <property fmtid="{D5CDD505-2E9C-101B-9397-08002B2CF9AE}" pid="151" name="SMC_DLS_CRM_ADR_Name2">
    <vt:lpwstr>CRM ADR Name2</vt:lpwstr>
  </property>
  <property fmtid="{D5CDD505-2E9C-101B-9397-08002B2CF9AE}" pid="152" name="SMC_VMS_Geltungsbereich_Org">
    <vt:lpwstr>618;#070 Marktüberwachung|94490e6b-aa52-4709-a2ba-6449f88a1544;#694;#0701 Arzneimittelsicherheit|a80f1d77-4fad-40a0-92d5-54301c9f5852;#863;#07012 Risikomanagement|c35045d2-d52c-42fb-ab36-8a51afa4ee6b</vt:lpwstr>
  </property>
  <property fmtid="{D5CDD505-2E9C-101B-9397-08002B2CF9AE}" pid="153" name="{6063F0E1-6EE4-4793-917B-758F7234F3F5}">
    <vt:lpwstr>479,481,483,</vt:lpwstr>
  </property>
  <property fmtid="{D5CDD505-2E9C-101B-9397-08002B2CF9AE}" pid="154" name="SMC_VMS_Geltungsbereich_Thema">
    <vt:lpwstr>740;#630 Marktüberwachung Arzneimittel|4defecea-a7d5-4793-83de-772326e78caa;#741;#6302 Vigilance|bb289ece-9bb9-473d-b582-62f05cb46782;#745;#6304 Periodische Berichte|82265f6a-802b-4014-96ca-5ded87759fcd;#857;#63023 Vigilance ＆ Risikomanagement Arzneimitte</vt:lpwstr>
  </property>
  <property fmtid="{D5CDD505-2E9C-101B-9397-08002B2CF9AE}" pid="155" name="xd_Signature">
    <vt:bool>false</vt:bool>
  </property>
  <property fmtid="{D5CDD505-2E9C-101B-9397-08002B2CF9AE}" pid="156" name="xd_ProgID">
    <vt:lpwstr/>
  </property>
  <property fmtid="{D5CDD505-2E9C-101B-9397-08002B2CF9AE}" pid="157" name="TemplateUrl">
    <vt:lpwstr/>
  </property>
</Properties>
</file>